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83A4F" w14:textId="77777777" w:rsidR="00E9424C" w:rsidRDefault="00E9424C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8385108" w14:textId="77777777" w:rsidR="00E9424C" w:rsidRDefault="00E9424C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4617287E" w14:textId="77777777" w:rsidR="00E9424C" w:rsidRDefault="002D4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14:paraId="4CBE29F9" w14:textId="77777777" w:rsidR="00E9424C" w:rsidRDefault="002D4485">
      <w:pPr>
        <w:pStyle w:val="a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14:paraId="4DE966FA" w14:textId="77777777" w:rsidR="00E9424C" w:rsidRDefault="002D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своение адреса объекту адресации, </w:t>
      </w:r>
    </w:p>
    <w:p w14:paraId="41AF6FFD" w14:textId="77777777" w:rsidR="00E9424C" w:rsidRDefault="002D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и аннулирование такого объекта» </w:t>
      </w:r>
    </w:p>
    <w:p w14:paraId="419F032D" w14:textId="77777777" w:rsidR="00E9424C" w:rsidRDefault="00E9424C">
      <w:pPr>
        <w:pStyle w:val="a9"/>
        <w:spacing w:after="0"/>
        <w:ind w:firstLine="709"/>
        <w:jc w:val="both"/>
        <w:rPr>
          <w:b/>
          <w:sz w:val="28"/>
          <w:szCs w:val="28"/>
        </w:rPr>
      </w:pPr>
    </w:p>
    <w:p w14:paraId="1BA45443" w14:textId="77777777" w:rsidR="00E9424C" w:rsidRDefault="00E9424C">
      <w:pPr>
        <w:pStyle w:val="a9"/>
        <w:spacing w:after="0"/>
        <w:ind w:firstLine="709"/>
        <w:jc w:val="both"/>
        <w:rPr>
          <w:sz w:val="28"/>
          <w:szCs w:val="28"/>
        </w:rPr>
      </w:pPr>
    </w:p>
    <w:p w14:paraId="42CB5BF4" w14:textId="193F3098" w:rsidR="00E9424C" w:rsidRDefault="002D4485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</w:t>
      </w:r>
      <w:r w:rsidR="005A60D7">
        <w:rPr>
          <w:sz w:val="28"/>
          <w:szCs w:val="28"/>
        </w:rPr>
        <w:t xml:space="preserve">я», </w:t>
      </w:r>
      <w:r w:rsidR="005A60D7">
        <w:rPr>
          <w:sz w:val="28"/>
          <w:szCs w:val="28"/>
          <w:lang w:eastAsia="x-none"/>
        </w:rPr>
        <w:t>от 28</w:t>
      </w:r>
      <w:r w:rsidR="005A60D7" w:rsidRPr="00FE5DB4">
        <w:rPr>
          <w:sz w:val="28"/>
          <w:szCs w:val="28"/>
          <w:lang w:eastAsia="x-none"/>
        </w:rPr>
        <w:t xml:space="preserve"> </w:t>
      </w:r>
      <w:r w:rsidR="005A60D7">
        <w:rPr>
          <w:sz w:val="28"/>
          <w:szCs w:val="28"/>
          <w:lang w:eastAsia="x-none"/>
        </w:rPr>
        <w:t>декабря 2013</w:t>
      </w:r>
      <w:r w:rsidR="005A60D7" w:rsidRPr="00FE5DB4">
        <w:rPr>
          <w:sz w:val="28"/>
          <w:szCs w:val="28"/>
          <w:lang w:eastAsia="x-none"/>
        </w:rPr>
        <w:t xml:space="preserve"> г. № </w:t>
      </w:r>
      <w:r w:rsidR="005A60D7">
        <w:rPr>
          <w:sz w:val="28"/>
          <w:szCs w:val="28"/>
          <w:lang w:eastAsia="x-none"/>
        </w:rPr>
        <w:t>443</w:t>
      </w:r>
      <w:r w:rsidR="005A60D7" w:rsidRPr="00FE5DB4">
        <w:rPr>
          <w:sz w:val="28"/>
          <w:szCs w:val="28"/>
          <w:lang w:eastAsia="x-none"/>
        </w:rPr>
        <w:t>-</w:t>
      </w:r>
      <w:r w:rsidR="005A60D7">
        <w:rPr>
          <w:sz w:val="28"/>
          <w:szCs w:val="28"/>
          <w:lang w:eastAsia="x-none"/>
        </w:rPr>
        <w:t>ФЗ</w:t>
      </w:r>
      <w:r w:rsidR="005A60D7" w:rsidRPr="00FE5DB4">
        <w:rPr>
          <w:sz w:val="28"/>
          <w:szCs w:val="28"/>
          <w:lang w:eastAsia="x-none"/>
        </w:rPr>
        <w:t xml:space="preserve"> «</w:t>
      </w:r>
      <w:r w:rsidR="005A60D7">
        <w:rPr>
          <w:sz w:val="28"/>
          <w:szCs w:val="28"/>
          <w:lang w:eastAsia="x-none"/>
        </w:rPr>
        <w:t xml:space="preserve"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5A60D7">
        <w:rPr>
          <w:sz w:val="28"/>
          <w:szCs w:val="28"/>
        </w:rPr>
        <w:t>от 27 июля 2010 г.                     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19 ноября 2014 г. № 1221 «Об утверждении правил присвоения, изменения и аннулирования адресов», Законом Краснодарского края от 8 февраля 2024 г. </w:t>
      </w:r>
      <w:r w:rsidR="005A60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5</w:t>
      </w:r>
      <w:r w:rsidR="005A60D7">
        <w:rPr>
          <w:sz w:val="28"/>
          <w:szCs w:val="28"/>
        </w:rPr>
        <w:t>070-КЗ</w:t>
      </w:r>
      <w:r>
        <w:rPr>
          <w:sz w:val="28"/>
          <w:szCs w:val="28"/>
        </w:rPr>
        <w:t xml:space="preserve">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</w:t>
      </w:r>
      <w:r>
        <w:rPr>
          <w:sz w:val="28"/>
        </w:rPr>
        <w:t xml:space="preserve">решениями Совета муниципального образования Туапсинский муниципальный округ Краснодарского края от 20 декабря 2024 г. № 116 «Об изменении наименования исполнительно-распорядительного органа муниципального образования – администрации муниципального образования Туапсинский район», от 20 декабря 2024 г. № 117 «О правопреемстве администрации муниципального образования Туапсинский муниципальный округ Краснодарского края», </w:t>
      </w:r>
      <w:r>
        <w:rPr>
          <w:sz w:val="28"/>
          <w:szCs w:val="28"/>
        </w:rPr>
        <w:t xml:space="preserve">Уставом муниципального образования Туапсинский муниципальный округ Краснодарского края </w:t>
      </w:r>
      <w:r>
        <w:rPr>
          <w:spacing w:val="80"/>
          <w:sz w:val="28"/>
          <w:szCs w:val="28"/>
        </w:rPr>
        <w:t>постановля</w:t>
      </w:r>
      <w:r>
        <w:rPr>
          <w:sz w:val="28"/>
          <w:szCs w:val="28"/>
        </w:rPr>
        <w:t>ю:</w:t>
      </w:r>
    </w:p>
    <w:p w14:paraId="77DA1C70" w14:textId="77777777" w:rsidR="00E9424C" w:rsidRDefault="002D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5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адреса объекту адресации, изменение и аннулирование такого объекта» (прилагается).</w:t>
      </w:r>
    </w:p>
    <w:p w14:paraId="15CF3956" w14:textId="77777777" w:rsidR="00E9424C" w:rsidRDefault="002D44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средстве массовой информации – газете (сетевом издании) «Туапсинские вести».</w:t>
      </w:r>
    </w:p>
    <w:p w14:paraId="324E79B1" w14:textId="77777777" w:rsidR="00E9424C" w:rsidRDefault="002D4485">
      <w:pPr>
        <w:tabs>
          <w:tab w:val="left" w:pos="709"/>
          <w:tab w:val="left" w:pos="851"/>
          <w:tab w:val="left" w:pos="993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Туапсинского муниципального округа в информационно-телекоммуникационной сети «Интернет».</w:t>
      </w:r>
    </w:p>
    <w:p w14:paraId="370EEE73" w14:textId="77777777" w:rsidR="00E9424C" w:rsidRDefault="002D448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Туапсинского муниципального округа </w:t>
      </w:r>
      <w:r w:rsidRPr="00AF006F">
        <w:rPr>
          <w:sz w:val="28"/>
          <w:szCs w:val="28"/>
        </w:rPr>
        <w:t>Карпенко Д.Г.</w:t>
      </w:r>
    </w:p>
    <w:p w14:paraId="4F382731" w14:textId="77777777" w:rsidR="00E9424C" w:rsidRDefault="002D448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3A1094EE" w14:textId="77777777" w:rsidR="00E9424C" w:rsidRDefault="00E942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9170CD2" w14:textId="77777777" w:rsidR="00E9424C" w:rsidRDefault="00E942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27FF67" w14:textId="77777777" w:rsidR="00E9424C" w:rsidRDefault="00E942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346B62" w14:textId="77777777" w:rsidR="00E9424C" w:rsidRDefault="002D44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84D313E" w14:textId="77777777" w:rsidR="00E9424C" w:rsidRDefault="002D4485">
      <w:pPr>
        <w:rPr>
          <w:sz w:val="28"/>
          <w:szCs w:val="28"/>
        </w:rPr>
      </w:pPr>
      <w:r>
        <w:rPr>
          <w:sz w:val="28"/>
          <w:szCs w:val="28"/>
        </w:rPr>
        <w:t>Туапсинского муниципального округа                                                     С.А. Бойко</w:t>
      </w:r>
    </w:p>
    <w:p w14:paraId="47038293" w14:textId="77777777" w:rsidR="00AF006F" w:rsidRDefault="00AF006F">
      <w:pPr>
        <w:rPr>
          <w:sz w:val="28"/>
          <w:szCs w:val="28"/>
        </w:rPr>
      </w:pPr>
    </w:p>
    <w:p w14:paraId="6CB5164B" w14:textId="77777777" w:rsidR="00AF006F" w:rsidRDefault="00AF006F">
      <w:pPr>
        <w:rPr>
          <w:sz w:val="28"/>
          <w:szCs w:val="28"/>
        </w:rPr>
      </w:pPr>
    </w:p>
    <w:p w14:paraId="7A2533BA" w14:textId="77777777" w:rsidR="00AF006F" w:rsidRDefault="00AF006F">
      <w:pPr>
        <w:rPr>
          <w:sz w:val="28"/>
          <w:szCs w:val="28"/>
        </w:rPr>
      </w:pPr>
    </w:p>
    <w:p w14:paraId="003E69C6" w14:textId="77777777" w:rsidR="00AF006F" w:rsidRDefault="00AF006F">
      <w:pPr>
        <w:rPr>
          <w:sz w:val="28"/>
          <w:szCs w:val="28"/>
        </w:rPr>
      </w:pPr>
    </w:p>
    <w:p w14:paraId="756C8680" w14:textId="77777777" w:rsidR="00AF006F" w:rsidRDefault="00AF006F">
      <w:pPr>
        <w:rPr>
          <w:sz w:val="28"/>
          <w:szCs w:val="28"/>
        </w:rPr>
      </w:pPr>
    </w:p>
    <w:p w14:paraId="5F70D7D5" w14:textId="77777777" w:rsidR="00AF006F" w:rsidRDefault="00AF006F">
      <w:pPr>
        <w:rPr>
          <w:sz w:val="28"/>
          <w:szCs w:val="28"/>
        </w:rPr>
      </w:pPr>
    </w:p>
    <w:p w14:paraId="0714EDDC" w14:textId="77777777" w:rsidR="00AF006F" w:rsidRDefault="00AF006F">
      <w:pPr>
        <w:rPr>
          <w:sz w:val="28"/>
          <w:szCs w:val="28"/>
        </w:rPr>
      </w:pPr>
    </w:p>
    <w:p w14:paraId="48F5BE7A" w14:textId="77777777" w:rsidR="00AF006F" w:rsidRDefault="00AF006F">
      <w:pPr>
        <w:rPr>
          <w:sz w:val="28"/>
          <w:szCs w:val="28"/>
        </w:rPr>
      </w:pPr>
    </w:p>
    <w:p w14:paraId="169938F2" w14:textId="77777777" w:rsidR="00AF006F" w:rsidRDefault="00AF006F">
      <w:pPr>
        <w:rPr>
          <w:sz w:val="28"/>
          <w:szCs w:val="28"/>
        </w:rPr>
      </w:pPr>
    </w:p>
    <w:p w14:paraId="0F2A619A" w14:textId="77777777" w:rsidR="00AF006F" w:rsidRDefault="00AF006F">
      <w:pPr>
        <w:rPr>
          <w:sz w:val="28"/>
          <w:szCs w:val="28"/>
        </w:rPr>
      </w:pPr>
    </w:p>
    <w:p w14:paraId="67EF0192" w14:textId="77777777" w:rsidR="00AF006F" w:rsidRDefault="00AF006F">
      <w:pPr>
        <w:rPr>
          <w:sz w:val="28"/>
          <w:szCs w:val="28"/>
        </w:rPr>
      </w:pPr>
    </w:p>
    <w:p w14:paraId="571C39D2" w14:textId="77777777" w:rsidR="00AF006F" w:rsidRDefault="00AF006F">
      <w:pPr>
        <w:rPr>
          <w:sz w:val="28"/>
          <w:szCs w:val="28"/>
        </w:rPr>
      </w:pPr>
    </w:p>
    <w:p w14:paraId="70E309D3" w14:textId="77777777" w:rsidR="00AF006F" w:rsidRDefault="00AF006F">
      <w:pPr>
        <w:rPr>
          <w:sz w:val="28"/>
          <w:szCs w:val="28"/>
        </w:rPr>
      </w:pPr>
    </w:p>
    <w:p w14:paraId="50FCCA01" w14:textId="77777777" w:rsidR="00AF006F" w:rsidRDefault="00AF006F">
      <w:pPr>
        <w:rPr>
          <w:sz w:val="28"/>
          <w:szCs w:val="28"/>
        </w:rPr>
      </w:pPr>
    </w:p>
    <w:p w14:paraId="0CDE6700" w14:textId="77777777" w:rsidR="00AF006F" w:rsidRDefault="00AF006F">
      <w:pPr>
        <w:rPr>
          <w:sz w:val="28"/>
          <w:szCs w:val="28"/>
        </w:rPr>
      </w:pPr>
    </w:p>
    <w:p w14:paraId="4B222E49" w14:textId="77777777" w:rsidR="00AF006F" w:rsidRDefault="00AF006F">
      <w:pPr>
        <w:rPr>
          <w:sz w:val="28"/>
          <w:szCs w:val="28"/>
        </w:rPr>
      </w:pPr>
    </w:p>
    <w:p w14:paraId="795684B4" w14:textId="77777777" w:rsidR="00AF006F" w:rsidRDefault="00AF006F">
      <w:pPr>
        <w:rPr>
          <w:sz w:val="28"/>
          <w:szCs w:val="28"/>
        </w:rPr>
      </w:pPr>
    </w:p>
    <w:p w14:paraId="072DD399" w14:textId="77777777" w:rsidR="00AF006F" w:rsidRDefault="00AF006F">
      <w:pPr>
        <w:rPr>
          <w:sz w:val="28"/>
          <w:szCs w:val="28"/>
        </w:rPr>
      </w:pPr>
    </w:p>
    <w:p w14:paraId="041B3EC5" w14:textId="77777777" w:rsidR="00AF006F" w:rsidRDefault="00AF006F">
      <w:pPr>
        <w:rPr>
          <w:sz w:val="28"/>
          <w:szCs w:val="28"/>
        </w:rPr>
      </w:pPr>
    </w:p>
    <w:p w14:paraId="2443C929" w14:textId="77777777" w:rsidR="00AF006F" w:rsidRDefault="00AF006F">
      <w:pPr>
        <w:rPr>
          <w:sz w:val="28"/>
          <w:szCs w:val="28"/>
        </w:rPr>
      </w:pPr>
    </w:p>
    <w:p w14:paraId="5788E935" w14:textId="77777777" w:rsidR="00AF006F" w:rsidRDefault="00AF006F">
      <w:pPr>
        <w:rPr>
          <w:sz w:val="28"/>
          <w:szCs w:val="28"/>
        </w:rPr>
      </w:pPr>
    </w:p>
    <w:p w14:paraId="3A6782C0" w14:textId="77777777" w:rsidR="00AF006F" w:rsidRDefault="00AF006F">
      <w:pPr>
        <w:rPr>
          <w:sz w:val="28"/>
          <w:szCs w:val="28"/>
        </w:rPr>
      </w:pPr>
    </w:p>
    <w:p w14:paraId="300FDA31" w14:textId="77777777" w:rsidR="00AF006F" w:rsidRDefault="00AF006F">
      <w:pPr>
        <w:rPr>
          <w:sz w:val="28"/>
          <w:szCs w:val="28"/>
        </w:rPr>
      </w:pPr>
    </w:p>
    <w:p w14:paraId="6B32467E" w14:textId="77777777" w:rsidR="00AF006F" w:rsidRDefault="00AF006F">
      <w:pPr>
        <w:rPr>
          <w:sz w:val="28"/>
          <w:szCs w:val="28"/>
        </w:rPr>
      </w:pPr>
    </w:p>
    <w:p w14:paraId="02C72E90" w14:textId="77777777" w:rsidR="00AF006F" w:rsidRDefault="00AF006F">
      <w:pPr>
        <w:rPr>
          <w:sz w:val="28"/>
          <w:szCs w:val="28"/>
        </w:rPr>
      </w:pPr>
    </w:p>
    <w:p w14:paraId="2E51F53F" w14:textId="77777777" w:rsidR="00AF006F" w:rsidRDefault="00AF006F">
      <w:pPr>
        <w:rPr>
          <w:sz w:val="28"/>
          <w:szCs w:val="28"/>
        </w:rPr>
      </w:pPr>
    </w:p>
    <w:p w14:paraId="193A4ECE" w14:textId="77777777" w:rsidR="00AF006F" w:rsidRDefault="00AF006F">
      <w:pPr>
        <w:rPr>
          <w:sz w:val="28"/>
          <w:szCs w:val="28"/>
        </w:rPr>
      </w:pPr>
    </w:p>
    <w:p w14:paraId="6CEDE1F1" w14:textId="77777777" w:rsidR="00AF006F" w:rsidRDefault="00AF006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06F" w:rsidRPr="006713BA" w14:paraId="38509634" w14:textId="77777777" w:rsidTr="005A60D7">
        <w:tc>
          <w:tcPr>
            <w:tcW w:w="4927" w:type="dxa"/>
            <w:shd w:val="clear" w:color="auto" w:fill="auto"/>
          </w:tcPr>
          <w:p w14:paraId="0EF79BC9" w14:textId="77777777" w:rsidR="00AF006F" w:rsidRPr="006713BA" w:rsidRDefault="00AF006F" w:rsidP="005A60D7">
            <w:pPr>
              <w:pStyle w:val="Heading"/>
              <w:suppressAutoHyphens/>
              <w:ind w:right="-1"/>
              <w:rPr>
                <w:rFonts w:eastAsia="DejaVu Sans"/>
                <w:b w:val="0"/>
                <w:kern w:val="3"/>
                <w:lang w:eastAsia="zh-CN" w:bidi="hi-IN"/>
              </w:rPr>
            </w:pPr>
          </w:p>
        </w:tc>
        <w:tc>
          <w:tcPr>
            <w:tcW w:w="4927" w:type="dxa"/>
            <w:shd w:val="clear" w:color="auto" w:fill="auto"/>
          </w:tcPr>
          <w:p w14:paraId="4C2014FB" w14:textId="77777777" w:rsidR="00AF006F" w:rsidRPr="00702D52" w:rsidRDefault="00AF006F" w:rsidP="005A60D7">
            <w:pPr>
              <w:pStyle w:val="Heading"/>
              <w:suppressAutoHyphens/>
              <w:ind w:left="318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02D5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14:paraId="05D1CC69" w14:textId="77777777" w:rsidR="00AF006F" w:rsidRPr="00702D52" w:rsidRDefault="00AF006F" w:rsidP="005A60D7">
            <w:pPr>
              <w:pStyle w:val="Heading"/>
              <w:suppressAutoHyphens/>
              <w:ind w:left="318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5C9B88D9" w14:textId="77777777" w:rsidR="00AF006F" w:rsidRPr="00702D52" w:rsidRDefault="00AF006F" w:rsidP="005A60D7">
            <w:pPr>
              <w:pStyle w:val="Heading"/>
              <w:suppressAutoHyphens/>
              <w:ind w:left="318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02D5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14:paraId="55DDC938" w14:textId="77777777" w:rsidR="00AF006F" w:rsidRPr="00702D52" w:rsidRDefault="00AF006F" w:rsidP="005A60D7">
            <w:pPr>
              <w:pStyle w:val="Heading"/>
              <w:suppressAutoHyphens/>
              <w:ind w:left="318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02D5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муниципального образования </w:t>
            </w:r>
            <w:r w:rsidRPr="00702D5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уапсинск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й </w:t>
            </w:r>
            <w:r w:rsidRPr="002172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ый </w:t>
            </w:r>
            <w:r w:rsidRPr="002172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круг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Краснодарского края</w:t>
            </w:r>
          </w:p>
          <w:p w14:paraId="387D41C3" w14:textId="77777777" w:rsidR="00AF006F" w:rsidRPr="00702D52" w:rsidRDefault="00AF006F" w:rsidP="005A60D7">
            <w:pPr>
              <w:pStyle w:val="Heading"/>
              <w:suppressAutoHyphens/>
              <w:ind w:left="318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02D5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__</w:t>
            </w:r>
            <w:r w:rsidRPr="00702D5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 № ________</w:t>
            </w:r>
          </w:p>
        </w:tc>
      </w:tr>
    </w:tbl>
    <w:p w14:paraId="069F23DB" w14:textId="77777777" w:rsidR="00AF006F" w:rsidRDefault="00AF006F" w:rsidP="00AF006F">
      <w:pPr>
        <w:suppressAutoHyphens/>
        <w:rPr>
          <w:b/>
          <w:bCs/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222F4FAB" w14:textId="77777777" w:rsidR="00AF006F" w:rsidRDefault="00AF006F" w:rsidP="00AF006F">
      <w:pPr>
        <w:suppressAutoHyphens/>
        <w:rPr>
          <w:b/>
          <w:bCs/>
          <w:color w:val="000000"/>
          <w:sz w:val="28"/>
          <w:szCs w:val="28"/>
        </w:rPr>
      </w:pPr>
    </w:p>
    <w:p w14:paraId="0C101510" w14:textId="77777777" w:rsidR="00AF006F" w:rsidRPr="005D791A" w:rsidRDefault="00AF006F" w:rsidP="00AF006F">
      <w:pPr>
        <w:suppressAutoHyphens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14:paraId="6004B44B" w14:textId="77777777" w:rsidR="00AF006F" w:rsidRPr="00BA7286" w:rsidRDefault="00AF006F" w:rsidP="00AF006F">
      <w:pPr>
        <w:suppressAutoHyphens/>
        <w:ind w:left="540" w:right="638"/>
        <w:jc w:val="center"/>
        <w:rPr>
          <w:b/>
          <w:sz w:val="28"/>
          <w:szCs w:val="28"/>
        </w:rPr>
      </w:pPr>
      <w:r w:rsidRPr="00BA7286">
        <w:rPr>
          <w:b/>
          <w:sz w:val="28"/>
          <w:szCs w:val="28"/>
        </w:rPr>
        <w:t>АДМИНИСТРАТИВНЫЙ РЕГЛАМЕНТ</w:t>
      </w:r>
    </w:p>
    <w:p w14:paraId="2F8584E7" w14:textId="77777777" w:rsidR="00AF006F" w:rsidRPr="00BA7286" w:rsidRDefault="00AF006F" w:rsidP="00AF006F">
      <w:pPr>
        <w:suppressAutoHyphens/>
        <w:ind w:left="540" w:right="638"/>
        <w:jc w:val="center"/>
        <w:rPr>
          <w:b/>
          <w:sz w:val="28"/>
          <w:szCs w:val="28"/>
        </w:rPr>
      </w:pPr>
      <w:r w:rsidRPr="00BA7286">
        <w:rPr>
          <w:b/>
          <w:sz w:val="28"/>
          <w:szCs w:val="28"/>
        </w:rPr>
        <w:t xml:space="preserve">предоставления муниципальной услуги </w:t>
      </w:r>
    </w:p>
    <w:p w14:paraId="30485BB9" w14:textId="77777777" w:rsidR="00AF006F" w:rsidRPr="00BA7286" w:rsidRDefault="00AF006F" w:rsidP="00AF006F">
      <w:pPr>
        <w:suppressAutoHyphens/>
        <w:ind w:left="540" w:right="638"/>
        <w:jc w:val="center"/>
        <w:rPr>
          <w:b/>
          <w:sz w:val="28"/>
          <w:szCs w:val="28"/>
        </w:rPr>
      </w:pPr>
      <w:r w:rsidRPr="00BA7286">
        <w:rPr>
          <w:b/>
          <w:sz w:val="28"/>
          <w:szCs w:val="28"/>
        </w:rPr>
        <w:t>«Присвоение адреса объекту адресации, изменение и аннулирование такого объекта</w:t>
      </w:r>
      <w:r w:rsidRPr="00BA7286">
        <w:rPr>
          <w:b/>
          <w:bCs/>
          <w:sz w:val="28"/>
          <w:szCs w:val="28"/>
        </w:rPr>
        <w:t xml:space="preserve">» </w:t>
      </w:r>
    </w:p>
    <w:p w14:paraId="62F39ED3" w14:textId="77777777" w:rsidR="00AF006F" w:rsidRPr="00C018EC" w:rsidRDefault="00AF006F" w:rsidP="00AF006F">
      <w:pPr>
        <w:suppressAutoHyphens/>
        <w:ind w:left="540" w:right="638"/>
        <w:jc w:val="center"/>
        <w:rPr>
          <w:b/>
          <w:bCs/>
          <w:sz w:val="28"/>
          <w:szCs w:val="28"/>
        </w:rPr>
      </w:pPr>
    </w:p>
    <w:p w14:paraId="3720DD98" w14:textId="77777777" w:rsidR="00AF006F" w:rsidRPr="00C018EC" w:rsidRDefault="00AF006F" w:rsidP="00AF006F">
      <w:pPr>
        <w:suppressAutoHyphens/>
        <w:autoSpaceDE w:val="0"/>
        <w:autoSpaceDN w:val="0"/>
        <w:adjustRightInd w:val="0"/>
        <w:ind w:left="540" w:right="638"/>
        <w:jc w:val="center"/>
        <w:rPr>
          <w:b/>
          <w:sz w:val="28"/>
          <w:szCs w:val="28"/>
        </w:rPr>
      </w:pPr>
      <w:r w:rsidRPr="00C018EC">
        <w:rPr>
          <w:b/>
          <w:sz w:val="28"/>
          <w:szCs w:val="28"/>
        </w:rPr>
        <w:t xml:space="preserve">Раздел </w:t>
      </w:r>
      <w:r w:rsidRPr="00C018EC">
        <w:rPr>
          <w:b/>
          <w:sz w:val="28"/>
          <w:szCs w:val="28"/>
          <w:lang w:val="en-US"/>
        </w:rPr>
        <w:t>I</w:t>
      </w:r>
      <w:r w:rsidRPr="00C018EC">
        <w:rPr>
          <w:b/>
          <w:sz w:val="28"/>
          <w:szCs w:val="28"/>
        </w:rPr>
        <w:t>. Общие положения</w:t>
      </w:r>
    </w:p>
    <w:p w14:paraId="02E1DB00" w14:textId="77777777" w:rsidR="00AF006F" w:rsidRPr="00C018EC" w:rsidRDefault="00AF006F" w:rsidP="00AF006F">
      <w:pPr>
        <w:suppressAutoHyphens/>
        <w:autoSpaceDE w:val="0"/>
        <w:autoSpaceDN w:val="0"/>
        <w:adjustRightInd w:val="0"/>
        <w:ind w:left="540" w:right="638"/>
        <w:jc w:val="center"/>
        <w:rPr>
          <w:sz w:val="28"/>
          <w:szCs w:val="28"/>
        </w:rPr>
      </w:pPr>
    </w:p>
    <w:p w14:paraId="2D9B4D1E" w14:textId="77777777" w:rsidR="00AF006F" w:rsidRPr="00C018EC" w:rsidRDefault="00AF006F" w:rsidP="00AF006F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4" w:name="Par43"/>
      <w:bookmarkEnd w:id="4"/>
      <w:r w:rsidRPr="00C018EC">
        <w:rPr>
          <w:b/>
          <w:sz w:val="28"/>
          <w:szCs w:val="28"/>
        </w:rPr>
        <w:t xml:space="preserve">Подраздел 1.1. Предмет регулирования </w:t>
      </w:r>
    </w:p>
    <w:p w14:paraId="39EA41A2" w14:textId="77777777" w:rsidR="00AF006F" w:rsidRPr="00C018EC" w:rsidRDefault="00AF006F" w:rsidP="00AF006F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018EC">
        <w:rPr>
          <w:b/>
          <w:sz w:val="28"/>
          <w:szCs w:val="28"/>
        </w:rPr>
        <w:t>административного регламента</w:t>
      </w:r>
    </w:p>
    <w:p w14:paraId="6AE4A423" w14:textId="77777777" w:rsidR="00AF006F" w:rsidRPr="00C018EC" w:rsidRDefault="00AF006F" w:rsidP="00AF006F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079CD12" w14:textId="77777777" w:rsidR="00AF006F" w:rsidRPr="00C018EC" w:rsidRDefault="00AF006F" w:rsidP="00AF00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C018EC">
        <w:rPr>
          <w:sz w:val="28"/>
        </w:rPr>
        <w:t>Административный</w:t>
      </w:r>
      <w:r w:rsidRPr="00C018EC">
        <w:rPr>
          <w:spacing w:val="1"/>
          <w:sz w:val="28"/>
        </w:rPr>
        <w:t xml:space="preserve"> </w:t>
      </w:r>
      <w:r w:rsidRPr="00C018EC">
        <w:rPr>
          <w:sz w:val="28"/>
        </w:rPr>
        <w:t>регламент</w:t>
      </w:r>
      <w:r w:rsidRPr="00C018EC">
        <w:rPr>
          <w:spacing w:val="1"/>
          <w:sz w:val="28"/>
        </w:rPr>
        <w:t xml:space="preserve"> </w:t>
      </w:r>
      <w:r w:rsidRPr="00C018EC">
        <w:rPr>
          <w:sz w:val="28"/>
        </w:rPr>
        <w:t>предоставления</w:t>
      </w:r>
      <w:r w:rsidRPr="00C018E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дминистрацией Туапсинского муниципального округа </w:t>
      </w:r>
      <w:r w:rsidRPr="00C018EC">
        <w:rPr>
          <w:sz w:val="28"/>
        </w:rPr>
        <w:t>муниципальной услуги «</w:t>
      </w:r>
      <w:r>
        <w:rPr>
          <w:sz w:val="28"/>
          <w:szCs w:val="28"/>
        </w:rPr>
        <w:t xml:space="preserve">Присвоение адреса объекту адресации, изменение и аннулирование такого объекта» </w:t>
      </w:r>
      <w:r>
        <w:rPr>
          <w:sz w:val="28"/>
        </w:rPr>
        <w:t>(далее – Регламент)</w:t>
      </w:r>
      <w:r w:rsidRPr="00F479E1">
        <w:rPr>
          <w:spacing w:val="1"/>
          <w:sz w:val="28"/>
        </w:rPr>
        <w:t xml:space="preserve"> </w:t>
      </w:r>
      <w:r w:rsidRPr="00761F08">
        <w:rPr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администрацией </w:t>
      </w:r>
      <w:r>
        <w:rPr>
          <w:sz w:val="28"/>
          <w:szCs w:val="28"/>
        </w:rPr>
        <w:t xml:space="preserve">Туапсинского муниципального округа </w:t>
      </w:r>
      <w:r w:rsidRPr="00761F08">
        <w:rPr>
          <w:sz w:val="28"/>
          <w:szCs w:val="28"/>
        </w:rPr>
        <w:t xml:space="preserve">муниципальной услуги </w:t>
      </w:r>
      <w:r w:rsidRPr="00C018EC">
        <w:rPr>
          <w:sz w:val="28"/>
        </w:rPr>
        <w:t>«</w:t>
      </w:r>
      <w:r>
        <w:rPr>
          <w:sz w:val="28"/>
          <w:szCs w:val="28"/>
        </w:rPr>
        <w:t>Присвоение адреса объекту адресации, изменение и аннулирование такого объекта» (далее – муниципальная услуга)</w:t>
      </w:r>
      <w:r w:rsidRPr="00C018EC">
        <w:rPr>
          <w:sz w:val="28"/>
        </w:rPr>
        <w:t>.</w:t>
      </w:r>
    </w:p>
    <w:p w14:paraId="3BBD1D35" w14:textId="77777777" w:rsidR="00AF006F" w:rsidRPr="00C018EC" w:rsidRDefault="00AF006F" w:rsidP="00AF006F">
      <w:pPr>
        <w:pStyle w:val="afc"/>
        <w:widowControl w:val="0"/>
        <w:tabs>
          <w:tab w:val="left" w:pos="1589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</w:rPr>
      </w:pPr>
    </w:p>
    <w:p w14:paraId="611642C8" w14:textId="77777777" w:rsidR="00AF006F" w:rsidRDefault="00AF006F" w:rsidP="00AF006F">
      <w:pPr>
        <w:ind w:left="1134" w:right="1133"/>
        <w:jc w:val="center"/>
        <w:outlineLvl w:val="2"/>
        <w:rPr>
          <w:b/>
          <w:sz w:val="28"/>
          <w:szCs w:val="28"/>
        </w:rPr>
      </w:pPr>
      <w:r w:rsidRPr="00702D52">
        <w:rPr>
          <w:b/>
          <w:color w:val="000000"/>
          <w:sz w:val="28"/>
          <w:szCs w:val="28"/>
        </w:rPr>
        <w:t xml:space="preserve">Подраздел 1.2. </w:t>
      </w:r>
      <w:r w:rsidRPr="00702D52">
        <w:rPr>
          <w:b/>
          <w:sz w:val="28"/>
          <w:szCs w:val="28"/>
        </w:rPr>
        <w:t>Круг заявителей</w:t>
      </w:r>
    </w:p>
    <w:p w14:paraId="2E0CEC44" w14:textId="77777777" w:rsidR="00AF006F" w:rsidRPr="00F479E1" w:rsidRDefault="00AF006F" w:rsidP="00AF006F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40D0BEFA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(далее – заявители) являются лица, определенные </w:t>
      </w:r>
      <w:hyperlink r:id="rId8">
        <w:r w:rsidRPr="00AB29B3">
          <w:rPr>
            <w:rFonts w:ascii="Times New Roman" w:hAnsi="Times New Roman" w:cs="Times New Roman"/>
            <w:color w:val="0000FF"/>
            <w:sz w:val="28"/>
            <w:szCs w:val="28"/>
          </w:rPr>
          <w:t>пунктами 27</w:t>
        </w:r>
      </w:hyperlink>
      <w:r w:rsidRPr="00AB29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AB29B3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AB29B3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9B3">
        <w:rPr>
          <w:rFonts w:ascii="Times New Roman" w:hAnsi="Times New Roman" w:cs="Times New Roman"/>
          <w:sz w:val="28"/>
          <w:szCs w:val="28"/>
        </w:rPr>
        <w:t>1221 (далее - Правила):</w:t>
      </w:r>
    </w:p>
    <w:p w14:paraId="233B413B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1) собственники объекта адресации;</w:t>
      </w:r>
    </w:p>
    <w:p w14:paraId="3342480E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14:paraId="10D30FD7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14:paraId="0C135AEA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14:paraId="5D937223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право пожизненно наследуемого владения;</w:t>
      </w:r>
    </w:p>
    <w:p w14:paraId="7C8E8C37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;</w:t>
      </w:r>
    </w:p>
    <w:p w14:paraId="03A62294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lastRenderedPageBreak/>
        <w:t xml:space="preserve">3) представите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29B3">
        <w:rPr>
          <w:rFonts w:ascii="Times New Roman" w:hAnsi="Times New Roman" w:cs="Times New Roman"/>
          <w:sz w:val="28"/>
          <w:szCs w:val="28"/>
        </w:rPr>
        <w:t>аявителя, действующие в силу полномочий, основанных на оформленной в установленном законодательством порядке доверенности;</w:t>
      </w:r>
    </w:p>
    <w:p w14:paraId="17894057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07760268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5546F71E" w14:textId="77777777" w:rsidR="00AF006F" w:rsidRPr="00AB29B3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9B3">
        <w:rPr>
          <w:rFonts w:ascii="Times New Roman" w:hAnsi="Times New Roman" w:cs="Times New Roman"/>
          <w:sz w:val="28"/>
          <w:szCs w:val="28"/>
        </w:rPr>
        <w:t xml:space="preserve">6) кадастровый инженер, выполняющий на основании документа, предусмотренного </w:t>
      </w:r>
      <w:hyperlink r:id="rId10">
        <w:r w:rsidRPr="00AB29B3">
          <w:rPr>
            <w:rFonts w:ascii="Times New Roman" w:hAnsi="Times New Roman" w:cs="Times New Roman"/>
            <w:color w:val="0000FF"/>
            <w:sz w:val="28"/>
            <w:szCs w:val="28"/>
          </w:rPr>
          <w:t>статьей 35</w:t>
        </w:r>
      </w:hyperlink>
      <w:r w:rsidRPr="00AB29B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>
        <w:r w:rsidRPr="00AB29B3">
          <w:rPr>
            <w:rFonts w:ascii="Times New Roman" w:hAnsi="Times New Roman" w:cs="Times New Roman"/>
            <w:color w:val="0000FF"/>
            <w:sz w:val="28"/>
            <w:szCs w:val="28"/>
          </w:rPr>
          <w:t>статьей 42.3</w:t>
        </w:r>
      </w:hyperlink>
      <w:r w:rsidRPr="00AB29B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29B3">
        <w:rPr>
          <w:rFonts w:ascii="Times New Roman" w:hAnsi="Times New Roman" w:cs="Times New Roman"/>
          <w:sz w:val="28"/>
          <w:szCs w:val="28"/>
        </w:rPr>
        <w:t xml:space="preserve"> 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29B3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29B3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1E83219A" w14:textId="77777777" w:rsidR="00AF006F" w:rsidRPr="00AB29B3" w:rsidRDefault="00AF006F" w:rsidP="00AF006F">
      <w:pPr>
        <w:widowControl w:val="0"/>
        <w:suppressAutoHyphens/>
        <w:autoSpaceDE w:val="0"/>
        <w:autoSpaceDN w:val="0"/>
        <w:adjustRightInd w:val="0"/>
        <w:ind w:left="1134" w:right="1133"/>
        <w:jc w:val="center"/>
        <w:outlineLvl w:val="2"/>
        <w:rPr>
          <w:b/>
          <w:color w:val="000000"/>
          <w:sz w:val="28"/>
          <w:szCs w:val="28"/>
        </w:rPr>
      </w:pPr>
    </w:p>
    <w:p w14:paraId="27ACD369" w14:textId="77777777" w:rsidR="00AF006F" w:rsidRPr="00F36DE6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1.3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 w:rsidRPr="00F36DE6">
        <w:rPr>
          <w:rFonts w:ascii="Times New Roman" w:hAnsi="Times New Roman" w:cs="Times New Roman"/>
          <w:sz w:val="28"/>
          <w:szCs w:val="28"/>
        </w:rPr>
        <w:t>Требование предоставления заявителю</w:t>
      </w:r>
    </w:p>
    <w:p w14:paraId="2C371B0B" w14:textId="77777777" w:rsidR="00AF006F" w:rsidRPr="00F36DE6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6DE6">
        <w:rPr>
          <w:rFonts w:ascii="Times New Roman" w:hAnsi="Times New Roman" w:cs="Times New Roman"/>
          <w:sz w:val="28"/>
          <w:szCs w:val="28"/>
        </w:rPr>
        <w:t>униципальной услуги в соответствии с вариантом</w:t>
      </w:r>
    </w:p>
    <w:p w14:paraId="59153BCD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6DE6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, соответствующим </w:t>
      </w:r>
    </w:p>
    <w:p w14:paraId="1EA41A44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DE6">
        <w:rPr>
          <w:rFonts w:ascii="Times New Roman" w:hAnsi="Times New Roman" w:cs="Times New Roman"/>
          <w:sz w:val="28"/>
          <w:szCs w:val="28"/>
        </w:rPr>
        <w:t xml:space="preserve">признакам заявителя, определенным в результате </w:t>
      </w:r>
    </w:p>
    <w:p w14:paraId="189060AC" w14:textId="77777777" w:rsidR="00AF006F" w:rsidRDefault="00AF006F" w:rsidP="00AF006F">
      <w:pPr>
        <w:pStyle w:val="ConsPlusTitle"/>
        <w:jc w:val="center"/>
        <w:rPr>
          <w:rFonts w:ascii="Times New Roman" w:eastAsia="DejaVu Sans" w:hAnsi="Times New Roman" w:cs="Times New Roman"/>
          <w:sz w:val="28"/>
          <w:szCs w:val="28"/>
        </w:rPr>
      </w:pPr>
      <w:r w:rsidRPr="00F36DE6">
        <w:rPr>
          <w:rFonts w:ascii="Times New Roman" w:hAnsi="Times New Roman" w:cs="Times New Roman"/>
          <w:sz w:val="28"/>
          <w:szCs w:val="28"/>
        </w:rPr>
        <w:t xml:space="preserve">анкетирования, проводимого органом </w:t>
      </w:r>
      <w:r w:rsidRPr="006A3100">
        <w:rPr>
          <w:rFonts w:ascii="Times New Roman" w:eastAsia="DejaVu Sans" w:hAnsi="Times New Roman" w:cs="Times New Roman"/>
          <w:sz w:val="28"/>
          <w:szCs w:val="28"/>
        </w:rPr>
        <w:t>предоставляющи</w:t>
      </w:r>
      <w:r>
        <w:rPr>
          <w:rFonts w:ascii="Times New Roman" w:eastAsia="DejaVu Sans" w:hAnsi="Times New Roman" w:cs="Times New Roman"/>
          <w:sz w:val="28"/>
          <w:szCs w:val="28"/>
        </w:rPr>
        <w:t>м</w:t>
      </w:r>
      <w:r w:rsidRPr="006A3100"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14:paraId="75D96246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100">
        <w:rPr>
          <w:rFonts w:ascii="Times New Roman" w:eastAsia="DejaVu Sans" w:hAnsi="Times New Roman" w:cs="Times New Roman"/>
          <w:sz w:val="28"/>
          <w:szCs w:val="28"/>
        </w:rPr>
        <w:t>муниципальную услугу</w:t>
      </w:r>
      <w:r w:rsidRPr="00B62940">
        <w:rPr>
          <w:rFonts w:ascii="Times New Roman" w:hAnsi="Times New Roman" w:cs="Times New Roman"/>
          <w:sz w:val="28"/>
          <w:szCs w:val="28"/>
        </w:rPr>
        <w:t xml:space="preserve"> (далее - профилирование), а также </w:t>
      </w:r>
    </w:p>
    <w:p w14:paraId="2F9C15AF" w14:textId="77777777" w:rsidR="00AF006F" w:rsidRPr="00F36DE6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940">
        <w:rPr>
          <w:rFonts w:ascii="Times New Roman" w:hAnsi="Times New Roman" w:cs="Times New Roman"/>
          <w:sz w:val="28"/>
          <w:szCs w:val="28"/>
        </w:rPr>
        <w:t>результата, за предоставлением которого обратился заявитель</w:t>
      </w:r>
    </w:p>
    <w:p w14:paraId="11F8B6F7" w14:textId="77777777" w:rsidR="00AF006F" w:rsidRPr="00F479E1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FD3C9" w14:textId="77777777" w:rsidR="00AF006F" w:rsidRPr="00AE7249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(представителю заявителя) в соответствии с вариантом предоставления муниципальной услуги, соответствующим признакам заявителя, определенным в результате анкетирования (далее - профилирование), а также результатом, за предоставлением которого обратился заявитель.</w:t>
      </w:r>
    </w:p>
    <w:p w14:paraId="61BC8662" w14:textId="77777777" w:rsidR="00AF006F" w:rsidRPr="00AE7249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9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в соответствии с </w:t>
      </w:r>
      <w:hyperlink r:id="rId12" w:anchor="P939" w:history="1">
        <w:r w:rsidRPr="00AE7249">
          <w:rPr>
            <w:rStyle w:val="a3"/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AE7249">
        <w:rPr>
          <w:rFonts w:ascii="Times New Roman" w:hAnsi="Times New Roman" w:cs="Times New Roman"/>
          <w:sz w:val="28"/>
          <w:szCs w:val="28"/>
        </w:rPr>
        <w:t xml:space="preserve">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14:paraId="187C3891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24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рядке предоставления муниципальной услуги размещ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Туапсинского муниципального округа (далее – официальный сайт Администрации), </w:t>
      </w:r>
      <w:r w:rsidRPr="00AE7249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 и в государственной информационной системы Краснодарского края «Портал государственных и муниципальных услуг (функций) Краснодарского края</w:t>
      </w:r>
      <w:r w:rsidRPr="00AE7249">
        <w:rPr>
          <w:rFonts w:ascii="Times New Roman" w:hAnsi="Times New Roman" w:cs="Times New Roman"/>
          <w:sz w:val="28"/>
          <w:szCs w:val="28"/>
        </w:rPr>
        <w:t>» (</w:t>
      </w:r>
      <w:hyperlink r:id="rId13" w:history="1">
        <w:r w:rsidRPr="00AE7249">
          <w:rPr>
            <w:rStyle w:val="15"/>
            <w:rFonts w:ascii="Times New Roman" w:hAnsi="Times New Roman" w:cs="Times New Roman"/>
            <w:sz w:val="28"/>
            <w:szCs w:val="28"/>
          </w:rPr>
          <w:t>http://pgu.krasnodar.ru</w:t>
        </w:r>
      </w:hyperlink>
      <w:r w:rsidRPr="00AE7249">
        <w:rPr>
          <w:rFonts w:ascii="Times New Roman" w:hAnsi="Times New Roman" w:cs="Times New Roman"/>
          <w:sz w:val="28"/>
          <w:szCs w:val="28"/>
        </w:rPr>
        <w:t>)</w:t>
      </w:r>
      <w:r w:rsidRPr="00AE724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гиональный портал).</w:t>
      </w:r>
    </w:p>
    <w:p w14:paraId="0CEC849A" w14:textId="77777777" w:rsidR="00AF006F" w:rsidRPr="00394E0D" w:rsidRDefault="00AF006F" w:rsidP="00AF006F">
      <w:pPr>
        <w:suppressAutoHyphens/>
        <w:ind w:left="1134" w:right="1133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 xml:space="preserve">Раздел </w:t>
      </w:r>
      <w:r w:rsidRPr="00394E0D">
        <w:rPr>
          <w:b/>
          <w:sz w:val="28"/>
          <w:szCs w:val="28"/>
          <w:lang w:val="en-US"/>
        </w:rPr>
        <w:t>II</w:t>
      </w:r>
      <w:r w:rsidRPr="00394E0D">
        <w:rPr>
          <w:b/>
          <w:sz w:val="28"/>
          <w:szCs w:val="28"/>
        </w:rPr>
        <w:t>. Стандарт предоставления муниципальной услуги</w:t>
      </w:r>
    </w:p>
    <w:p w14:paraId="68A7BA85" w14:textId="77777777" w:rsidR="00AF006F" w:rsidRPr="003C0D9B" w:rsidRDefault="00AF006F" w:rsidP="00AF006F">
      <w:pPr>
        <w:suppressAutoHyphens/>
        <w:autoSpaceDE w:val="0"/>
        <w:autoSpaceDN w:val="0"/>
        <w:adjustRightInd w:val="0"/>
        <w:ind w:left="1134" w:right="1133"/>
        <w:jc w:val="center"/>
        <w:rPr>
          <w:sz w:val="20"/>
          <w:szCs w:val="20"/>
        </w:rPr>
      </w:pPr>
    </w:p>
    <w:p w14:paraId="05AB7176" w14:textId="77777777" w:rsidR="00AF006F" w:rsidRPr="00702D52" w:rsidRDefault="00AF006F" w:rsidP="00AF006F">
      <w:pPr>
        <w:widowControl w:val="0"/>
        <w:suppressAutoHyphens/>
        <w:autoSpaceDE w:val="0"/>
        <w:autoSpaceDN w:val="0"/>
        <w:adjustRightInd w:val="0"/>
        <w:ind w:left="1134" w:right="1133"/>
        <w:jc w:val="center"/>
        <w:outlineLvl w:val="2"/>
        <w:rPr>
          <w:b/>
          <w:color w:val="000000"/>
          <w:sz w:val="28"/>
          <w:szCs w:val="28"/>
        </w:rPr>
      </w:pPr>
      <w:r w:rsidRPr="00702D52">
        <w:rPr>
          <w:b/>
          <w:color w:val="000000"/>
          <w:sz w:val="28"/>
          <w:szCs w:val="28"/>
        </w:rPr>
        <w:t xml:space="preserve">Подраздел 2.1. </w:t>
      </w:r>
      <w:r w:rsidRPr="00702D52">
        <w:rPr>
          <w:b/>
          <w:sz w:val="28"/>
          <w:szCs w:val="28"/>
        </w:rPr>
        <w:t>Наименование муниципальной услуги</w:t>
      </w:r>
    </w:p>
    <w:p w14:paraId="1D2C79FC" w14:textId="77777777" w:rsidR="00AF006F" w:rsidRPr="003C0D9B" w:rsidRDefault="00AF006F" w:rsidP="00AF006F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4E508247" w14:textId="77777777" w:rsidR="00AF006F" w:rsidRDefault="00AF006F" w:rsidP="00AF006F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 xml:space="preserve">Наименование </w:t>
      </w:r>
      <w:r w:rsidRPr="00C018EC">
        <w:rPr>
          <w:sz w:val="28"/>
          <w:szCs w:val="28"/>
        </w:rPr>
        <w:t>муниципальной услуги – «</w:t>
      </w:r>
      <w:r>
        <w:rPr>
          <w:sz w:val="28"/>
          <w:szCs w:val="28"/>
        </w:rPr>
        <w:t>Присвоение адреса объекту адресации, изменение и аннулирование такого объекта»</w:t>
      </w:r>
      <w:r w:rsidRPr="005D791A">
        <w:rPr>
          <w:color w:val="000000"/>
          <w:sz w:val="28"/>
          <w:szCs w:val="28"/>
        </w:rPr>
        <w:t>.</w:t>
      </w:r>
    </w:p>
    <w:p w14:paraId="01A2AD72" w14:textId="77777777" w:rsidR="00AF006F" w:rsidRDefault="00AF006F" w:rsidP="00AF006F">
      <w:pPr>
        <w:suppressAutoHyphens/>
        <w:jc w:val="both"/>
        <w:rPr>
          <w:color w:val="000000"/>
          <w:sz w:val="28"/>
          <w:szCs w:val="28"/>
        </w:rPr>
      </w:pPr>
    </w:p>
    <w:p w14:paraId="58E4A51C" w14:textId="77777777" w:rsidR="00AF006F" w:rsidRPr="00702D52" w:rsidRDefault="00AF006F" w:rsidP="00AF006F">
      <w:pPr>
        <w:widowControl w:val="0"/>
        <w:suppressAutoHyphens/>
        <w:autoSpaceDE w:val="0"/>
        <w:autoSpaceDN w:val="0"/>
        <w:adjustRightInd w:val="0"/>
        <w:ind w:left="1134" w:right="1133"/>
        <w:jc w:val="center"/>
        <w:outlineLvl w:val="2"/>
        <w:rPr>
          <w:b/>
          <w:color w:val="000000"/>
          <w:sz w:val="28"/>
          <w:szCs w:val="28"/>
        </w:rPr>
      </w:pPr>
      <w:r w:rsidRPr="00702D52">
        <w:rPr>
          <w:b/>
          <w:color w:val="000000"/>
          <w:sz w:val="28"/>
          <w:szCs w:val="28"/>
        </w:rPr>
        <w:t xml:space="preserve">Подраздел 2.2. </w:t>
      </w:r>
      <w:r w:rsidRPr="00702D52">
        <w:rPr>
          <w:b/>
          <w:sz w:val="28"/>
          <w:szCs w:val="28"/>
        </w:rPr>
        <w:t>Наименование органа, предоставляющего муниципальную услугу</w:t>
      </w:r>
    </w:p>
    <w:p w14:paraId="569F13F0" w14:textId="77777777" w:rsidR="00AF006F" w:rsidRDefault="00AF006F" w:rsidP="00AF006F"/>
    <w:p w14:paraId="2FCCD1A7" w14:textId="77777777" w:rsidR="00AF006F" w:rsidRDefault="00AF006F" w:rsidP="00AF0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Туапсинского муниципального округа (далее – Администрация).</w:t>
      </w:r>
    </w:p>
    <w:p w14:paraId="5F93C9FC" w14:textId="77777777" w:rsidR="00AF006F" w:rsidRDefault="00AF006F" w:rsidP="00AF006F">
      <w:pPr>
        <w:tabs>
          <w:tab w:val="right" w:pos="96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220">
        <w:rPr>
          <w:sz w:val="28"/>
          <w:szCs w:val="28"/>
        </w:rPr>
        <w:t>Администрация предоставляет муниципальную услугу через территориальное управление администрации муниципального образования Туапсинский муниципальный округ (далее – Управление).</w:t>
      </w:r>
    </w:p>
    <w:p w14:paraId="43B8ABFA" w14:textId="77777777" w:rsidR="00AF006F" w:rsidRDefault="00AF006F" w:rsidP="00AF006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702D52">
        <w:rPr>
          <w:color w:val="000000"/>
          <w:sz w:val="28"/>
          <w:szCs w:val="28"/>
        </w:rPr>
        <w:t>В процессе предоставления муниципальной услуги Управление взаимодействует с:</w:t>
      </w:r>
    </w:p>
    <w:p w14:paraId="1EAA7116" w14:textId="77777777" w:rsidR="00AF006F" w:rsidRDefault="00AF006F" w:rsidP="00AF006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ором информационной адресной системы (далее – Оператор ФИАС);</w:t>
      </w:r>
    </w:p>
    <w:p w14:paraId="0BC1159D" w14:textId="77777777" w:rsidR="00AF006F" w:rsidRDefault="00AF006F" w:rsidP="00AF006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м архитектуры и градостроительства Администрации;</w:t>
      </w:r>
    </w:p>
    <w:p w14:paraId="0966D97E" w14:textId="77777777" w:rsidR="00AF006F" w:rsidRDefault="00AF006F" w:rsidP="00AF006F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м имущественных отношений Администрации;</w:t>
      </w:r>
    </w:p>
    <w:p w14:paraId="49B265C1" w14:textId="77777777" w:rsidR="00AF006F" w:rsidRPr="00C018EC" w:rsidRDefault="00AF006F" w:rsidP="00AF006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м ЖКХ и ТЭК Администрации;</w:t>
      </w:r>
    </w:p>
    <w:p w14:paraId="5BF672AE" w14:textId="77777777" w:rsidR="00AF006F" w:rsidRDefault="00AF006F" w:rsidP="00AF006F">
      <w:pPr>
        <w:autoSpaceDE w:val="0"/>
        <w:ind w:firstLine="709"/>
        <w:jc w:val="both"/>
        <w:rPr>
          <w:sz w:val="28"/>
          <w:szCs w:val="28"/>
        </w:rPr>
      </w:pPr>
      <w:r w:rsidRPr="00C018EC">
        <w:rPr>
          <w:sz w:val="28"/>
          <w:szCs w:val="28"/>
        </w:rPr>
        <w:t>управлением Федеральной службы государственной регистрации, кадастра и кар</w:t>
      </w:r>
      <w:r>
        <w:rPr>
          <w:sz w:val="28"/>
          <w:szCs w:val="28"/>
        </w:rPr>
        <w:t>тографии по Краснодарскому краю.</w:t>
      </w:r>
    </w:p>
    <w:p w14:paraId="189A67B0" w14:textId="77777777" w:rsidR="00AF006F" w:rsidRPr="00366A15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5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6A15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66A15">
        <w:rPr>
          <w:rFonts w:ascii="Times New Roman" w:hAnsi="Times New Roman" w:cs="Times New Roman"/>
          <w:sz w:val="28"/>
          <w:szCs w:val="28"/>
        </w:rPr>
        <w:t xml:space="preserve"> услуги государственным автономным у</w:t>
      </w:r>
      <w:r>
        <w:rPr>
          <w:rFonts w:ascii="Times New Roman" w:hAnsi="Times New Roman" w:cs="Times New Roman"/>
          <w:sz w:val="28"/>
          <w:szCs w:val="28"/>
        </w:rPr>
        <w:t>чреждением Краснодарского края «</w:t>
      </w:r>
      <w:r w:rsidRPr="00366A1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 Краснодарского края»</w:t>
      </w:r>
      <w:r w:rsidRPr="00366A15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 (далее - МФЦ) осуществляется в соответствии с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366A15">
        <w:rPr>
          <w:rFonts w:ascii="Times New Roman" w:hAnsi="Times New Roman" w:cs="Times New Roman"/>
          <w:sz w:val="28"/>
          <w:szCs w:val="28"/>
        </w:rPr>
        <w:t>с таким МФЦ.</w:t>
      </w:r>
    </w:p>
    <w:p w14:paraId="768882AE" w14:textId="77777777" w:rsidR="00AF006F" w:rsidRPr="00366A15" w:rsidRDefault="00AF006F" w:rsidP="00AF006F">
      <w:pPr>
        <w:ind w:firstLine="709"/>
        <w:jc w:val="both"/>
        <w:rPr>
          <w:sz w:val="28"/>
          <w:szCs w:val="28"/>
        </w:rPr>
      </w:pPr>
      <w:r w:rsidRPr="00366A15">
        <w:rPr>
          <w:sz w:val="28"/>
          <w:szCs w:val="28"/>
        </w:rPr>
        <w:t>Прием заявления и документов в МФЦ осуществляется в соответствии с Федеральным законом от 27 июля 2010 г. № 210-ФЗ «Об организации предоставления государственных и муниципальных услуг» (далее – Федеральным законом № 210</w:t>
      </w:r>
      <w:r>
        <w:rPr>
          <w:sz w:val="28"/>
          <w:szCs w:val="28"/>
        </w:rPr>
        <w:t>-ФЗ</w:t>
      </w:r>
      <w:r w:rsidRPr="00366A15">
        <w:rPr>
          <w:sz w:val="28"/>
          <w:szCs w:val="28"/>
        </w:rPr>
        <w:t>), а также с условиями соглашения о взаимодействии МФЦ с</w:t>
      </w:r>
      <w:r w:rsidRPr="00366A15">
        <w:rPr>
          <w:sz w:val="28"/>
          <w:szCs w:val="28"/>
          <w:lang w:eastAsia="en-US"/>
        </w:rPr>
        <w:t xml:space="preserve"> </w:t>
      </w:r>
      <w:r w:rsidRPr="00366A15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– соглашение о взаимодействии)</w:t>
      </w:r>
      <w:r w:rsidRPr="00366A15">
        <w:rPr>
          <w:sz w:val="28"/>
          <w:szCs w:val="28"/>
        </w:rPr>
        <w:t>.</w:t>
      </w:r>
    </w:p>
    <w:p w14:paraId="6E0A52CE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 имеет право на обращение в любой по его выбор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61F08">
        <w:rPr>
          <w:rFonts w:ascii="Times New Roman" w:hAnsi="Times New Roman" w:cs="Times New Roman"/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14:paraId="1D17A3F2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61F08">
        <w:rPr>
          <w:rFonts w:ascii="Times New Roman" w:hAnsi="Times New Roman" w:cs="Times New Roman"/>
          <w:sz w:val="28"/>
          <w:szCs w:val="28"/>
        </w:rPr>
        <w:t xml:space="preserve"> по экстерриториальному </w:t>
      </w:r>
      <w:r w:rsidRPr="00761F08">
        <w:rPr>
          <w:rFonts w:ascii="Times New Roman" w:hAnsi="Times New Roman" w:cs="Times New Roman"/>
          <w:sz w:val="28"/>
          <w:szCs w:val="28"/>
        </w:rPr>
        <w:lastRenderedPageBreak/>
        <w:t>принципу осуществляется на основании соглашени</w:t>
      </w:r>
      <w:r>
        <w:rPr>
          <w:rFonts w:ascii="Times New Roman" w:hAnsi="Times New Roman" w:cs="Times New Roman"/>
          <w:sz w:val="28"/>
          <w:szCs w:val="28"/>
        </w:rPr>
        <w:t>я о взаимодействии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</w:p>
    <w:p w14:paraId="2EF93F2D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ФЦ может быть принято решение об отказе в приеме заявления и документов и (или) информации, необходимых для предоставления муниципальной услуги (при наличии оснований, предусмотренных настоящим Регламентом).</w:t>
      </w:r>
    </w:p>
    <w:p w14:paraId="2AF96708" w14:textId="77777777" w:rsidR="00AF006F" w:rsidRPr="00702D52" w:rsidRDefault="00AF006F" w:rsidP="00AF006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02D52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702D52">
        <w:rPr>
          <w:sz w:val="28"/>
          <w:szCs w:val="28"/>
        </w:rPr>
        <w:t>.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CF274E6" w14:textId="77777777" w:rsidR="00AF006F" w:rsidRDefault="00AF006F" w:rsidP="00AF006F">
      <w:pPr>
        <w:tabs>
          <w:tab w:val="right" w:pos="96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B70F9" w14:textId="77777777" w:rsidR="00AF006F" w:rsidRPr="00761F0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1F08">
        <w:rPr>
          <w:rFonts w:ascii="Times New Roman" w:hAnsi="Times New Roman" w:cs="Times New Roman"/>
          <w:sz w:val="28"/>
          <w:szCs w:val="28"/>
        </w:rPr>
        <w:t>. Результат предоставления</w:t>
      </w:r>
    </w:p>
    <w:p w14:paraId="66A9DCFE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61F08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14:paraId="1D8FE2A1" w14:textId="77777777" w:rsidR="00AF006F" w:rsidRPr="00AE7249" w:rsidRDefault="00AF006F" w:rsidP="00AF006F">
      <w:pPr>
        <w:widowControl w:val="0"/>
        <w:suppressAutoHyphens/>
        <w:autoSpaceDE w:val="0"/>
        <w:autoSpaceDN w:val="0"/>
        <w:adjustRightInd w:val="0"/>
        <w:ind w:right="518" w:firstLine="709"/>
        <w:jc w:val="center"/>
        <w:outlineLvl w:val="2"/>
        <w:rPr>
          <w:b/>
          <w:sz w:val="28"/>
          <w:szCs w:val="28"/>
        </w:rPr>
      </w:pPr>
    </w:p>
    <w:p w14:paraId="33F5F29C" w14:textId="77777777" w:rsidR="00AF006F" w:rsidRPr="00517C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для варианта 1 предоставления муниципальной услуги является:</w:t>
      </w:r>
    </w:p>
    <w:p w14:paraId="7D692661" w14:textId="77777777" w:rsidR="00AF006F" w:rsidRPr="00074220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2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муниципальный округ Краснодарского края о присвоении (изменении, аннулировании) объекту адресации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;</w:t>
      </w:r>
    </w:p>
    <w:p w14:paraId="45F26407" w14:textId="77777777" w:rsidR="00AF006F" w:rsidRPr="00074220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20">
        <w:rPr>
          <w:rFonts w:ascii="Times New Roman" w:hAnsi="Times New Roman" w:cs="Times New Roman"/>
          <w:sz w:val="28"/>
          <w:szCs w:val="28"/>
        </w:rPr>
        <w:t xml:space="preserve">решение об отказе в присвоении (изменении) объекту адресации адреса или аннулировании его адреса. </w:t>
      </w:r>
    </w:p>
    <w:p w14:paraId="7EF44611" w14:textId="77777777" w:rsidR="00AF006F" w:rsidRPr="00074220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20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оформляется по форме согласно приложению 2 к приказу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е его адреса, решения об отказе в присвоении объекту адресации адреса или аннулирование его адреса».</w:t>
      </w:r>
    </w:p>
    <w:p w14:paraId="7C30FF18" w14:textId="77777777" w:rsidR="00AF006F" w:rsidRPr="00517C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sz w:val="28"/>
          <w:szCs w:val="28"/>
        </w:rPr>
        <w:t>2.3.2. Результатом предоставления муниципальной услуги для варианта 2 предоставления муниципальной услуги является:</w:t>
      </w:r>
    </w:p>
    <w:p w14:paraId="7EB744E9" w14:textId="77777777" w:rsidR="00AF006F" w:rsidRPr="00517C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57DB8EF6" w14:textId="77777777" w:rsidR="00AF006F" w:rsidRPr="00517C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14:paraId="1D085800" w14:textId="77777777" w:rsidR="00AF006F" w:rsidRPr="00517C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sz w:val="28"/>
          <w:szCs w:val="28"/>
        </w:rPr>
        <w:t>2.3.3. Результатом предоставления муниципальной услуги для варианта 3 предоставления муниципальной услуги является:</w:t>
      </w:r>
    </w:p>
    <w:p w14:paraId="6424A94D" w14:textId="77777777" w:rsidR="00AF006F" w:rsidRPr="001614E1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E1">
        <w:rPr>
          <w:rFonts w:ascii="Times New Roman" w:hAnsi="Times New Roman" w:cs="Times New Roman"/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6D7FDCBD" w14:textId="77777777" w:rsidR="00AF006F" w:rsidRPr="00517C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E1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14:paraId="5D4442D5" w14:textId="77777777" w:rsidR="00AF006F" w:rsidRPr="006B0EC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4</w:t>
      </w:r>
      <w:r w:rsidRPr="006B0EC2">
        <w:rPr>
          <w:rFonts w:ascii="Times New Roman" w:hAnsi="Times New Roman" w:cs="Times New Roman"/>
          <w:sz w:val="28"/>
          <w:szCs w:val="28"/>
        </w:rPr>
        <w:t>. Заявитель вправе получить результат предоставления муниципальной услуги:</w:t>
      </w:r>
    </w:p>
    <w:p w14:paraId="1EC4CF1B" w14:textId="77777777" w:rsidR="00AF006F" w:rsidRPr="006B0EC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C2">
        <w:rPr>
          <w:rFonts w:ascii="Times New Roman" w:hAnsi="Times New Roman" w:cs="Times New Roman"/>
          <w:sz w:val="28"/>
          <w:szCs w:val="28"/>
        </w:rPr>
        <w:t>1) на бумажном носителе в Управлении в случае обращения заявителя за предоставлением муниципальной услуги непосредственно в Администрацию;</w:t>
      </w:r>
    </w:p>
    <w:p w14:paraId="7F49FD98" w14:textId="77777777" w:rsidR="00AF006F" w:rsidRPr="00F645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FE">
        <w:rPr>
          <w:rFonts w:ascii="Times New Roman" w:hAnsi="Times New Roman" w:cs="Times New Roman"/>
          <w:sz w:val="28"/>
          <w:szCs w:val="28"/>
        </w:rPr>
        <w:t>2) на бумажном носителе в МФЦ в случае обращения заявителя за предоставлением муниципальной услуги через МФЦ;</w:t>
      </w:r>
    </w:p>
    <w:p w14:paraId="5492B8AA" w14:textId="77777777" w:rsidR="00AF006F" w:rsidRPr="00F645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FE">
        <w:rPr>
          <w:rFonts w:ascii="Times New Roman" w:hAnsi="Times New Roman" w:cs="Times New Roman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14:paraId="1BC322C2" w14:textId="77777777" w:rsidR="00AF006F" w:rsidRPr="00F645FE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FE">
        <w:rPr>
          <w:rFonts w:ascii="Times New Roman" w:hAnsi="Times New Roman" w:cs="Times New Roman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Администрации, с использованием информационно-телекоммуникационных сетей общего пользования, в том числе Единого портала, Регионального портала или федеральной информационной адресной системы в информационно-телекоммуникационной сети «Интернет» (далее - портал адресной системы), в случае обращения заявителя за предоставлением муниципальной услуги посредством указанных сервисов.</w:t>
      </w:r>
    </w:p>
    <w:p w14:paraId="28192D84" w14:textId="77777777" w:rsidR="00AF006F" w:rsidRPr="006B0EC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Pr="006B0EC2">
        <w:rPr>
          <w:rFonts w:ascii="Times New Roman" w:hAnsi="Times New Roman" w:cs="Times New Roman"/>
          <w:sz w:val="28"/>
          <w:szCs w:val="28"/>
        </w:rPr>
        <w:t>.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68F3EDE7" w14:textId="77777777" w:rsidR="00AF006F" w:rsidRPr="006B0EC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C2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равление.</w:t>
      </w:r>
    </w:p>
    <w:p w14:paraId="70FAA5A9" w14:textId="77777777" w:rsidR="00AF006F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23011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sz w:val="28"/>
          <w:szCs w:val="28"/>
        </w:rPr>
        <w:t>Срок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00EAD6C5" w14:textId="77777777" w:rsidR="00AF006F" w:rsidRPr="007D04A8" w:rsidRDefault="00AF006F" w:rsidP="00AF006F">
      <w:pPr>
        <w:ind w:firstLine="709"/>
        <w:jc w:val="center"/>
        <w:rPr>
          <w:b/>
          <w:sz w:val="28"/>
          <w:szCs w:val="28"/>
        </w:rPr>
      </w:pPr>
    </w:p>
    <w:p w14:paraId="4C3DE7D5" w14:textId="77777777" w:rsidR="00AF006F" w:rsidRPr="00A82412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12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не должен превышать:</w:t>
      </w:r>
    </w:p>
    <w:p w14:paraId="7DF3ACEB" w14:textId="77777777" w:rsidR="00AF006F" w:rsidRPr="00A82412" w:rsidRDefault="00AF006F" w:rsidP="00477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412">
        <w:rPr>
          <w:sz w:val="28"/>
          <w:szCs w:val="28"/>
        </w:rPr>
        <w:t>1) для варианта 1 предоставления муниципальной услуги:</w:t>
      </w:r>
    </w:p>
    <w:p w14:paraId="083DB72C" w14:textId="77777777" w:rsidR="00AF006F" w:rsidRPr="00A82412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12">
        <w:rPr>
          <w:rFonts w:ascii="Times New Roman" w:hAnsi="Times New Roman" w:cs="Times New Roman"/>
          <w:sz w:val="28"/>
          <w:szCs w:val="28"/>
        </w:rPr>
        <w:t>в случае подачи заявления на бумажном носителе - срок не более 10 рабочих дней со дня поступления заявления;</w:t>
      </w:r>
    </w:p>
    <w:p w14:paraId="42A8D9F1" w14:textId="77777777" w:rsidR="00AF006F" w:rsidRPr="00A82412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12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- срок не более 5 рабочих дней со дня поступления заявления.</w:t>
      </w:r>
    </w:p>
    <w:p w14:paraId="62BDCCEA" w14:textId="77777777" w:rsidR="00AF006F" w:rsidRPr="00A1161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2) для варианта 2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1618">
        <w:rPr>
          <w:rFonts w:ascii="Times New Roman" w:hAnsi="Times New Roman" w:cs="Times New Roman"/>
          <w:sz w:val="28"/>
          <w:szCs w:val="28"/>
        </w:rPr>
        <w:t xml:space="preserve"> 5 рабочих дней со дня подачи заявителем заявления об исправлении опечаток и (или) ошибок, допущенных в выданном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е</w:t>
      </w:r>
      <w:r w:rsidRPr="00A11618">
        <w:rPr>
          <w:rFonts w:ascii="Times New Roman" w:hAnsi="Times New Roman" w:cs="Times New Roman"/>
          <w:sz w:val="28"/>
          <w:szCs w:val="28"/>
        </w:rPr>
        <w:t>;</w:t>
      </w:r>
    </w:p>
    <w:p w14:paraId="266B0919" w14:textId="77777777" w:rsidR="00AF006F" w:rsidRPr="00A11618" w:rsidRDefault="00AF006F" w:rsidP="004779DB">
      <w:pPr>
        <w:ind w:firstLine="720"/>
        <w:jc w:val="both"/>
        <w:rPr>
          <w:sz w:val="28"/>
          <w:szCs w:val="28"/>
        </w:rPr>
      </w:pPr>
      <w:r w:rsidRPr="00A11618">
        <w:rPr>
          <w:sz w:val="28"/>
          <w:szCs w:val="28"/>
        </w:rPr>
        <w:t xml:space="preserve">3) для варианта 3 предоставления муниципальной услуги </w:t>
      </w:r>
      <w:r>
        <w:rPr>
          <w:sz w:val="28"/>
          <w:szCs w:val="28"/>
        </w:rPr>
        <w:t xml:space="preserve">- </w:t>
      </w:r>
      <w:r w:rsidRPr="00A11618">
        <w:rPr>
          <w:sz w:val="28"/>
          <w:szCs w:val="28"/>
        </w:rPr>
        <w:t xml:space="preserve">5 рабочих дней со дня подачи заявителем заявления о выдаче </w:t>
      </w:r>
      <w:r w:rsidRPr="00137001">
        <w:rPr>
          <w:sz w:val="28"/>
          <w:szCs w:val="28"/>
          <w:highlight w:val="yellow"/>
        </w:rPr>
        <w:t>дубликата документа,</w:t>
      </w:r>
      <w:r w:rsidRPr="00A11618">
        <w:rPr>
          <w:sz w:val="28"/>
          <w:szCs w:val="28"/>
        </w:rPr>
        <w:t xml:space="preserve"> выданного по результатам пред</w:t>
      </w:r>
      <w:r>
        <w:rPr>
          <w:sz w:val="28"/>
          <w:szCs w:val="28"/>
        </w:rPr>
        <w:t>оставления муниципальной услуги</w:t>
      </w:r>
      <w:r w:rsidRPr="00A11618">
        <w:rPr>
          <w:sz w:val="28"/>
          <w:szCs w:val="28"/>
        </w:rPr>
        <w:t>.</w:t>
      </w:r>
    </w:p>
    <w:p w14:paraId="7348C09F" w14:textId="77777777" w:rsidR="00AF006F" w:rsidRPr="00A11618" w:rsidRDefault="00AF006F" w:rsidP="004779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считается полученным Администрацией со дня его регистрации. </w:t>
      </w:r>
    </w:p>
    <w:p w14:paraId="49128AF9" w14:textId="77777777" w:rsidR="00AF006F" w:rsidRPr="00A11618" w:rsidRDefault="00AF006F" w:rsidP="004779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lastRenderedPageBreak/>
        <w:t xml:space="preserve">2.4.2. Срок предоставления муниципальной услуги в отношении всех вариантов предоставления муниципальной услуги исчисляется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A11618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A11618">
        <w:rPr>
          <w:rFonts w:ascii="Times New Roman" w:hAnsi="Times New Roman" w:cs="Times New Roman"/>
          <w:sz w:val="28"/>
          <w:szCs w:val="28"/>
        </w:rPr>
        <w:t>.</w:t>
      </w:r>
    </w:p>
    <w:p w14:paraId="676A4BFF" w14:textId="77777777" w:rsidR="00AF006F" w:rsidRPr="00A1161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определяется для каждого варианта предоставления муниципальной услуги и приведен в их описании, содержащемся в </w:t>
      </w:r>
      <w:hyperlink w:anchor="Par241" w:tooltip="III. СОСТАВ, ПОСЛЕДОВАТЕЛЬНОСТЬ И СРОКИ" w:history="1">
        <w:r w:rsidRPr="00A11618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A1161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3F251CC" w14:textId="77777777" w:rsidR="00AF006F" w:rsidRPr="00A1161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Pr="00A11618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онодательством не предусмотрен.</w:t>
      </w:r>
    </w:p>
    <w:p w14:paraId="3238E8FC" w14:textId="77777777" w:rsidR="00AF006F" w:rsidRDefault="00AF006F" w:rsidP="004779DB">
      <w:pPr>
        <w:widowControl w:val="0"/>
        <w:suppressAutoHyphens/>
        <w:autoSpaceDE w:val="0"/>
        <w:autoSpaceDN w:val="0"/>
        <w:adjustRightInd w:val="0"/>
        <w:ind w:right="140" w:firstLine="709"/>
        <w:jc w:val="both"/>
        <w:outlineLvl w:val="2"/>
        <w:rPr>
          <w:sz w:val="28"/>
          <w:szCs w:val="28"/>
        </w:rPr>
      </w:pPr>
    </w:p>
    <w:p w14:paraId="4C4ED859" w14:textId="77777777" w:rsidR="00AF006F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 w:rsidRPr="0056506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14:paraId="07CEAF25" w14:textId="77777777" w:rsidR="00AF006F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506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1F21C5A2" w14:textId="77777777" w:rsidR="00AF006F" w:rsidRPr="007434EE" w:rsidRDefault="00AF006F" w:rsidP="00AF006F"/>
    <w:p w14:paraId="6DA78B40" w14:textId="77777777" w:rsidR="00AF006F" w:rsidRPr="00F204F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4"/>
      <w:r>
        <w:rPr>
          <w:rFonts w:ascii="Times New Roman" w:hAnsi="Times New Roman" w:cs="Times New Roman"/>
          <w:sz w:val="28"/>
          <w:szCs w:val="28"/>
        </w:rPr>
        <w:t xml:space="preserve">Исчерпывающей перечень документов, необходимых в соответствии с законодательными и иными правовыми актами для предоставления результата муниципальной услуги, с разделением на документы и информацию, которые заявитель (представитель заявителя)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одержащих описания вариантов предоставления муниципальной </w:t>
      </w:r>
      <w:r w:rsidRPr="00F204FD">
        <w:rPr>
          <w:rFonts w:ascii="Times New Roman" w:hAnsi="Times New Roman" w:cs="Times New Roman"/>
          <w:sz w:val="28"/>
          <w:szCs w:val="28"/>
        </w:rPr>
        <w:t>услуги.</w:t>
      </w:r>
    </w:p>
    <w:p w14:paraId="4F960751" w14:textId="77777777" w:rsidR="00AF006F" w:rsidRPr="00F204F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FD">
        <w:rPr>
          <w:rFonts w:ascii="Times New Roman" w:hAnsi="Times New Roman" w:cs="Times New Roman"/>
          <w:sz w:val="28"/>
          <w:szCs w:val="28"/>
        </w:rPr>
        <w:t xml:space="preserve">Способы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204FD">
        <w:rPr>
          <w:rFonts w:ascii="Times New Roman" w:hAnsi="Times New Roman" w:cs="Times New Roman"/>
          <w:sz w:val="28"/>
          <w:szCs w:val="28"/>
        </w:rPr>
        <w:t xml:space="preserve">слуги приводятся в </w:t>
      </w:r>
      <w:hyperlink w:anchor="P183">
        <w:r w:rsidRPr="00F204FD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III</w:t>
        </w:r>
      </w:hyperlink>
      <w:r w:rsidRPr="00F2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204FD">
        <w:rPr>
          <w:rFonts w:ascii="Times New Roman" w:hAnsi="Times New Roman" w:cs="Times New Roman"/>
          <w:sz w:val="28"/>
          <w:szCs w:val="28"/>
        </w:rPr>
        <w:t xml:space="preserve">Регламента в описаниях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04FD">
        <w:rPr>
          <w:rFonts w:ascii="Times New Roman" w:hAnsi="Times New Roman" w:cs="Times New Roman"/>
          <w:sz w:val="28"/>
          <w:szCs w:val="28"/>
        </w:rPr>
        <w:t>слуги.</w:t>
      </w:r>
    </w:p>
    <w:p w14:paraId="49A38C03" w14:textId="77777777" w:rsidR="00AF006F" w:rsidRDefault="00AF006F" w:rsidP="00AF006F">
      <w:pPr>
        <w:suppressAutoHyphens/>
        <w:jc w:val="both"/>
        <w:rPr>
          <w:b/>
          <w:sz w:val="28"/>
          <w:szCs w:val="28"/>
        </w:rPr>
      </w:pPr>
    </w:p>
    <w:p w14:paraId="223F23E9" w14:textId="77777777" w:rsidR="00AF006F" w:rsidRPr="00761F08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F08">
        <w:rPr>
          <w:rFonts w:ascii="Times New Roman" w:hAnsi="Times New Roman" w:cs="Times New Roman"/>
          <w:sz w:val="28"/>
          <w:szCs w:val="28"/>
        </w:rPr>
        <w:t>счерпывающий перечень оснований</w:t>
      </w:r>
    </w:p>
    <w:p w14:paraId="6B516CCC" w14:textId="77777777" w:rsidR="00AF006F" w:rsidRPr="00F204FD" w:rsidRDefault="00AF006F" w:rsidP="00AF00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4FD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</w:t>
      </w:r>
    </w:p>
    <w:p w14:paraId="2DC7AF11" w14:textId="77777777" w:rsidR="00AF006F" w:rsidRPr="00F204FD" w:rsidRDefault="00AF006F" w:rsidP="00AF00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4F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6093FAD0" w14:textId="77777777" w:rsidR="00AF006F" w:rsidRPr="00F204F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9DD06" w14:textId="77777777" w:rsidR="00AF006F" w:rsidRPr="00F204F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F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204FD">
        <w:rPr>
          <w:rFonts w:ascii="Times New Roman" w:hAnsi="Times New Roman" w:cs="Times New Roman"/>
          <w:sz w:val="28"/>
          <w:szCs w:val="28"/>
        </w:rPr>
        <w:t xml:space="preserve">слуги, размещен в </w:t>
      </w:r>
      <w:hyperlink w:anchor="P183">
        <w:r w:rsidRPr="00F204FD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III</w:t>
        </w:r>
      </w:hyperlink>
      <w:r w:rsidRPr="00F204FD">
        <w:rPr>
          <w:rFonts w:ascii="Times New Roman" w:hAnsi="Times New Roman" w:cs="Times New Roman"/>
          <w:sz w:val="28"/>
          <w:szCs w:val="28"/>
        </w:rPr>
        <w:t xml:space="preserve"> Регламента в описаниях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204FD">
        <w:rPr>
          <w:rFonts w:ascii="Times New Roman" w:hAnsi="Times New Roman" w:cs="Times New Roman"/>
          <w:sz w:val="28"/>
          <w:szCs w:val="28"/>
        </w:rPr>
        <w:t>слуги.</w:t>
      </w:r>
    </w:p>
    <w:p w14:paraId="1D70F265" w14:textId="77777777" w:rsidR="00AF006F" w:rsidRPr="00F204F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FBD8C" w14:textId="77777777" w:rsidR="00AF006F" w:rsidRPr="00761F08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2.7</w:t>
      </w:r>
      <w:r w:rsidRPr="00F204FD">
        <w:rPr>
          <w:rFonts w:ascii="Times New Roman" w:hAnsi="Times New Roman" w:cs="Times New Roman"/>
          <w:sz w:val="28"/>
          <w:szCs w:val="28"/>
        </w:rPr>
        <w:t>. Исчерпывающий</w:t>
      </w:r>
      <w:r w:rsidRPr="00761F08">
        <w:rPr>
          <w:rFonts w:ascii="Times New Roman" w:hAnsi="Times New Roman" w:cs="Times New Roman"/>
          <w:sz w:val="28"/>
          <w:szCs w:val="28"/>
        </w:rPr>
        <w:t xml:space="preserve"> перечень оснований</w:t>
      </w:r>
    </w:p>
    <w:p w14:paraId="23E767D2" w14:textId="77777777" w:rsidR="00AF006F" w:rsidRPr="00761F08" w:rsidRDefault="00AF006F" w:rsidP="00AF00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для приостановления или отказа в предоставлении</w:t>
      </w:r>
    </w:p>
    <w:p w14:paraId="7F86B375" w14:textId="77777777" w:rsidR="00AF006F" w:rsidRPr="00761F08" w:rsidRDefault="00AF006F" w:rsidP="00AF00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D9F9D57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40CF7" w14:textId="77777777" w:rsidR="00AF006F" w:rsidRPr="00CE2D0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Pr="00CE2D03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E2D03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14:paraId="5C522B08" w14:textId="77777777" w:rsidR="00AF006F" w:rsidRPr="00CE2D0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Pr="00CE2D03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E2D03">
        <w:rPr>
          <w:rFonts w:ascii="Times New Roman" w:hAnsi="Times New Roman" w:cs="Times New Roman"/>
          <w:sz w:val="28"/>
          <w:szCs w:val="28"/>
        </w:rPr>
        <w:t xml:space="preserve"> услуги приведены в </w:t>
      </w:r>
      <w:hyperlink w:anchor="P183">
        <w:r w:rsidRPr="00F204FD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, содержащих описания вариантов предоставления муниципальной услуги.</w:t>
      </w:r>
    </w:p>
    <w:p w14:paraId="5749C0CD" w14:textId="77777777" w:rsidR="00AF006F" w:rsidRDefault="00AF006F" w:rsidP="00AF006F">
      <w:pPr>
        <w:suppressAutoHyphens/>
        <w:jc w:val="both"/>
        <w:rPr>
          <w:b/>
          <w:sz w:val="28"/>
          <w:szCs w:val="28"/>
        </w:rPr>
      </w:pPr>
    </w:p>
    <w:p w14:paraId="43764BB8" w14:textId="77777777" w:rsidR="00AF006F" w:rsidRPr="00761F08" w:rsidRDefault="00AF006F" w:rsidP="00AF006F">
      <w:pPr>
        <w:pStyle w:val="ConsPlusTitle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1F08">
        <w:rPr>
          <w:rFonts w:ascii="Times New Roman" w:hAnsi="Times New Roman" w:cs="Times New Roman"/>
          <w:sz w:val="28"/>
          <w:szCs w:val="28"/>
        </w:rPr>
        <w:t>азмер платы, взимаемой с заявителя</w:t>
      </w:r>
    </w:p>
    <w:p w14:paraId="2C43A41E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и способы ее</w:t>
      </w:r>
    </w:p>
    <w:p w14:paraId="39FBD74F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взимания</w:t>
      </w:r>
    </w:p>
    <w:p w14:paraId="0D7FC553" w14:textId="77777777" w:rsidR="00AF006F" w:rsidRPr="00CE2D0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1A989" w14:textId="77777777" w:rsidR="00AF006F" w:rsidRPr="00CE2D0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0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91E94E" w14:textId="77777777" w:rsidR="00AF006F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D03">
        <w:rPr>
          <w:sz w:val="28"/>
          <w:szCs w:val="28"/>
        </w:rPr>
        <w:t xml:space="preserve">Информация о том, что муниципальная услуга предоставляется бесплатно размещается на информационных стендах, официальном сайте Администрации, </w:t>
      </w:r>
      <w:r>
        <w:rPr>
          <w:sz w:val="28"/>
          <w:szCs w:val="28"/>
        </w:rPr>
        <w:t>Едином портале и Региональном портале</w:t>
      </w:r>
      <w:r w:rsidRPr="00CE2D03">
        <w:rPr>
          <w:sz w:val="28"/>
          <w:szCs w:val="28"/>
        </w:rPr>
        <w:t>.</w:t>
      </w:r>
    </w:p>
    <w:p w14:paraId="19B0049E" w14:textId="77777777" w:rsidR="00AF006F" w:rsidRPr="00CE2D03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ADEC7B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Подраздел 2.9. Максимальный срок ожидания в очереди </w:t>
      </w:r>
    </w:p>
    <w:p w14:paraId="7B55DE4E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при подаче заявителем запроса о предоставлении </w:t>
      </w:r>
    </w:p>
    <w:p w14:paraId="283E5C4F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муниципальной услуги и при получении результата </w:t>
      </w:r>
    </w:p>
    <w:p w14:paraId="7B6813D8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случае обращения </w:t>
      </w:r>
    </w:p>
    <w:p w14:paraId="62CE3ACE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заявителя непосредственно в Администрацию или </w:t>
      </w:r>
    </w:p>
    <w:p w14:paraId="1CB2DC10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</w:p>
    <w:p w14:paraId="14B10285" w14:textId="77777777" w:rsidR="00AF006F" w:rsidRPr="00A1161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5E56" w14:textId="77777777" w:rsidR="00AF006F" w:rsidRPr="00A1161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ФЦ не должен превышать 15 минут.</w:t>
      </w:r>
    </w:p>
    <w:p w14:paraId="39C20806" w14:textId="77777777" w:rsidR="00AF006F" w:rsidRPr="00A1161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A8E8B" w14:textId="77777777" w:rsidR="00AF006F" w:rsidRPr="00A11618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Подраздел 2.10. Срок регистрации запроса заявителя о предоставлении муниципальной услуги</w:t>
      </w:r>
    </w:p>
    <w:p w14:paraId="06FB4576" w14:textId="77777777" w:rsidR="00AF006F" w:rsidRPr="00A11618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A486F9" w14:textId="77777777" w:rsidR="00AF006F" w:rsidRPr="00A1161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2.10.1. Для всех вариантов предоставления муниципальной услуги регистрация заявления о предоставлении муниципальной услуги и документов и (или) информации, необходимых для предоставления муниципальной услуги, осуществляется в день их поступления в Администрацию.</w:t>
      </w:r>
    </w:p>
    <w:p w14:paraId="72DAE6C1" w14:textId="77777777" w:rsidR="00AF006F" w:rsidRPr="00A1161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2.10.2. Регистрация заявления о предоставлении муниципальной услуги и документов и (или) информации, необходимых для предоставления муниципальной услуги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14:paraId="52D37452" w14:textId="77777777" w:rsidR="00AF006F" w:rsidRPr="00A1161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2.10.3. Для всех вариантов предоставления муниципальной услуги регистрация заявления и документов (сведений), необходимых для предоставления муниципальной услуги, направленных в Администрацию по почте, в электронной форме, осуществляется Администрацией в день их поступления.</w:t>
      </w:r>
    </w:p>
    <w:p w14:paraId="15225186" w14:textId="77777777" w:rsidR="00AF006F" w:rsidRPr="00A1161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2.10.4. Для всех вариантов предоставления муниципальной услуги регистрация заявления и документов (сведений), необходимых для </w:t>
      </w:r>
      <w:r w:rsidRPr="00A1161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тупивших в Администрацию в выходной, нерабочий день или после окончания рабочего дня, осуществляется в первый следующий за ним рабочий день.</w:t>
      </w:r>
    </w:p>
    <w:p w14:paraId="609E2C16" w14:textId="77777777" w:rsidR="00AF006F" w:rsidRDefault="00AF006F" w:rsidP="00AF006F">
      <w:pPr>
        <w:suppressAutoHyphens/>
        <w:jc w:val="both"/>
        <w:rPr>
          <w:b/>
          <w:sz w:val="28"/>
          <w:szCs w:val="28"/>
        </w:rPr>
      </w:pPr>
    </w:p>
    <w:p w14:paraId="0FB6EB82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Подраздел 2.11. Требования к помещениям, в которых </w:t>
      </w:r>
    </w:p>
    <w:p w14:paraId="7775A647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предоставляются муниципальные услуги, к залу ожидания, </w:t>
      </w:r>
    </w:p>
    <w:p w14:paraId="7778D9A4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местам для заполнения запросов о предоставлении </w:t>
      </w:r>
    </w:p>
    <w:p w14:paraId="72425F7D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</w:t>
      </w:r>
    </w:p>
    <w:p w14:paraId="77562270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</w:t>
      </w:r>
    </w:p>
    <w:p w14:paraId="3E740F69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и (или) информации, необходимых для предоставления </w:t>
      </w:r>
    </w:p>
    <w:p w14:paraId="057FF834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каждой муниципальной услуги, в том числе к обеспечению </w:t>
      </w:r>
    </w:p>
    <w:p w14:paraId="19619A31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доступности для инвалидов указанных объектов </w:t>
      </w:r>
    </w:p>
    <w:p w14:paraId="5064FF39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</w:p>
    <w:p w14:paraId="4DA01B1A" w14:textId="77777777" w:rsidR="00AF006F" w:rsidRPr="00A1161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14:paraId="123C95C8" w14:textId="77777777" w:rsidR="00AF006F" w:rsidRPr="00A1161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ACB42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1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, а также на Едином портале, Региональном портале.</w:t>
      </w:r>
    </w:p>
    <w:p w14:paraId="05648643" w14:textId="77777777" w:rsidR="00AF006F" w:rsidRPr="00A1161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7F5F4D" w14:textId="77777777" w:rsidR="00AF006F" w:rsidRPr="00761F0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F08">
        <w:rPr>
          <w:rFonts w:ascii="Times New Roman" w:hAnsi="Times New Roman" w:cs="Times New Roman"/>
          <w:sz w:val="28"/>
          <w:szCs w:val="28"/>
        </w:rPr>
        <w:t>оказатели качества и доступности</w:t>
      </w:r>
    </w:p>
    <w:p w14:paraId="3D77F832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E796D4E" w14:textId="77777777" w:rsidR="00AF006F" w:rsidRPr="0010391E" w:rsidRDefault="00AF006F" w:rsidP="00AF006F">
      <w:pPr>
        <w:pStyle w:val="ConsPlusNormal"/>
        <w:jc w:val="both"/>
        <w:rPr>
          <w:rFonts w:ascii="Times New Roman" w:hAnsi="Times New Roman" w:cs="Times New Roman"/>
        </w:rPr>
      </w:pPr>
    </w:p>
    <w:p w14:paraId="53632CB1" w14:textId="77777777" w:rsidR="00AF006F" w:rsidRPr="003018A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A8">
        <w:rPr>
          <w:rFonts w:ascii="Times New Roman" w:hAnsi="Times New Roman" w:cs="Times New Roman"/>
          <w:sz w:val="28"/>
          <w:szCs w:val="28"/>
        </w:rPr>
        <w:t xml:space="preserve">Перечень показателей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, возможности подачи 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 (отсутствии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),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 в соответст</w:t>
      </w:r>
      <w:r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18A8">
        <w:rPr>
          <w:rFonts w:ascii="Times New Roman" w:hAnsi="Times New Roman" w:cs="Times New Roman"/>
          <w:sz w:val="28"/>
          <w:szCs w:val="28"/>
        </w:rPr>
        <w:t xml:space="preserve">егламента, доступности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, об удобстве информир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018A8">
        <w:rPr>
          <w:rFonts w:ascii="Times New Roman" w:hAnsi="Times New Roman" w:cs="Times New Roman"/>
          <w:sz w:val="28"/>
          <w:szCs w:val="28"/>
        </w:rPr>
        <w:t xml:space="preserve">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услуги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Едином портале и Региональном портале. </w:t>
      </w:r>
    </w:p>
    <w:p w14:paraId="1EB65699" w14:textId="77777777" w:rsidR="00AF006F" w:rsidRDefault="00AF006F" w:rsidP="00AF006F">
      <w:pPr>
        <w:suppressAutoHyphens/>
        <w:jc w:val="both"/>
        <w:rPr>
          <w:b/>
          <w:sz w:val="28"/>
          <w:szCs w:val="28"/>
        </w:rPr>
      </w:pPr>
    </w:p>
    <w:p w14:paraId="5FFE27EF" w14:textId="77777777" w:rsidR="003707E8" w:rsidRDefault="003707E8" w:rsidP="00AF006F">
      <w:pPr>
        <w:suppressAutoHyphens/>
        <w:jc w:val="both"/>
        <w:rPr>
          <w:b/>
          <w:sz w:val="28"/>
          <w:szCs w:val="28"/>
        </w:rPr>
      </w:pPr>
    </w:p>
    <w:p w14:paraId="344EF2A9" w14:textId="77777777" w:rsidR="003707E8" w:rsidRDefault="003707E8" w:rsidP="00AF006F">
      <w:pPr>
        <w:suppressAutoHyphens/>
        <w:jc w:val="both"/>
        <w:rPr>
          <w:b/>
          <w:sz w:val="28"/>
          <w:szCs w:val="28"/>
        </w:rPr>
      </w:pPr>
    </w:p>
    <w:p w14:paraId="53C01A61" w14:textId="77777777" w:rsidR="003707E8" w:rsidRDefault="003707E8" w:rsidP="00AF006F">
      <w:pPr>
        <w:suppressAutoHyphens/>
        <w:jc w:val="both"/>
        <w:rPr>
          <w:b/>
          <w:sz w:val="28"/>
          <w:szCs w:val="28"/>
        </w:rPr>
      </w:pPr>
    </w:p>
    <w:p w14:paraId="5424EC52" w14:textId="77777777" w:rsidR="00AF006F" w:rsidRPr="00761F0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F08">
        <w:rPr>
          <w:rFonts w:ascii="Times New Roman" w:hAnsi="Times New Roman" w:cs="Times New Roman"/>
          <w:sz w:val="28"/>
          <w:szCs w:val="28"/>
        </w:rPr>
        <w:t>ные требования к предоставлению</w:t>
      </w:r>
    </w:p>
    <w:p w14:paraId="278ADD3B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555F94D" w14:textId="77777777" w:rsidR="00AF006F" w:rsidRDefault="00AF006F" w:rsidP="00AF006F">
      <w:pPr>
        <w:suppressAutoHyphens/>
        <w:jc w:val="both"/>
        <w:rPr>
          <w:b/>
          <w:sz w:val="28"/>
          <w:szCs w:val="28"/>
        </w:rPr>
      </w:pPr>
    </w:p>
    <w:p w14:paraId="1E49C2C9" w14:textId="77777777" w:rsidR="00AF006F" w:rsidRP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3018A8">
        <w:rPr>
          <w:rFonts w:ascii="Times New Roman" w:hAnsi="Times New Roman" w:cs="Times New Roman"/>
          <w:sz w:val="28"/>
          <w:szCs w:val="28"/>
        </w:rPr>
        <w:t xml:space="preserve">.1. Иные 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3018A8">
        <w:rPr>
          <w:rFonts w:ascii="Times New Roman" w:hAnsi="Times New Roman" w:cs="Times New Roman"/>
          <w:sz w:val="28"/>
          <w:szCs w:val="28"/>
        </w:rPr>
        <w:t>слуги, законодательством Российской Федерации не предусмотрены.</w:t>
      </w:r>
    </w:p>
    <w:p w14:paraId="0EC25B42" w14:textId="77777777" w:rsidR="00AF006F" w:rsidRPr="003018A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3018A8">
        <w:rPr>
          <w:rFonts w:ascii="Times New Roman" w:hAnsi="Times New Roman" w:cs="Times New Roman"/>
          <w:sz w:val="28"/>
          <w:szCs w:val="28"/>
        </w:rPr>
        <w:t xml:space="preserve">.2. Заявитель вправе представить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18A8">
        <w:rPr>
          <w:rFonts w:ascii="Times New Roman" w:hAnsi="Times New Roman" w:cs="Times New Roman"/>
          <w:sz w:val="28"/>
          <w:szCs w:val="28"/>
        </w:rPr>
        <w:t>слуги, в форме электронных документов, подписанных в соответствии с требованиями:</w:t>
      </w:r>
    </w:p>
    <w:p w14:paraId="5133BC55" w14:textId="77777777" w:rsidR="00AF006F" w:rsidRPr="00B262AE" w:rsidRDefault="000C6E71" w:rsidP="00AF0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4">
        <w:r w:rsidR="00AF006F" w:rsidRPr="003018A8">
          <w:rPr>
            <w:color w:val="0000FF"/>
            <w:sz w:val="28"/>
            <w:szCs w:val="28"/>
          </w:rPr>
          <w:t>Правил</w:t>
        </w:r>
      </w:hyperlink>
      <w:r w:rsidR="00AF006F" w:rsidRPr="003018A8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="00AF006F">
        <w:rPr>
          <w:sz w:val="28"/>
          <w:szCs w:val="28"/>
        </w:rPr>
        <w:t>№</w:t>
      </w:r>
      <w:r w:rsidR="00AF006F" w:rsidRPr="003018A8">
        <w:rPr>
          <w:sz w:val="28"/>
          <w:szCs w:val="28"/>
        </w:rPr>
        <w:t xml:space="preserve"> 634</w:t>
      </w:r>
      <w:r w:rsidR="00AF006F">
        <w:rPr>
          <w:sz w:val="28"/>
          <w:szCs w:val="28"/>
        </w:rPr>
        <w:t xml:space="preserve"> «</w:t>
      </w:r>
      <w:r w:rsidR="00AF006F" w:rsidRPr="00B262AE">
        <w:rPr>
          <w:rFonts w:eastAsia="Calibri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AF006F" w:rsidRPr="003018A8">
        <w:rPr>
          <w:sz w:val="28"/>
          <w:szCs w:val="28"/>
        </w:rPr>
        <w:t>;</w:t>
      </w:r>
    </w:p>
    <w:p w14:paraId="48CCDC0D" w14:textId="77777777" w:rsidR="00AF006F" w:rsidRPr="00B262AE" w:rsidRDefault="000C6E71" w:rsidP="00AF0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5">
        <w:r w:rsidR="00AF006F" w:rsidRPr="003018A8">
          <w:rPr>
            <w:color w:val="0000FF"/>
            <w:sz w:val="28"/>
            <w:szCs w:val="28"/>
          </w:rPr>
          <w:t>Правил</w:t>
        </w:r>
      </w:hyperlink>
      <w:r w:rsidR="00AF006F" w:rsidRPr="003018A8">
        <w:rPr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</w:t>
      </w:r>
      <w:r w:rsidR="00AF006F">
        <w:rPr>
          <w:sz w:val="28"/>
          <w:szCs w:val="28"/>
        </w:rPr>
        <w:t>№</w:t>
      </w:r>
      <w:r w:rsidR="00AF006F" w:rsidRPr="003018A8">
        <w:rPr>
          <w:sz w:val="28"/>
          <w:szCs w:val="28"/>
        </w:rPr>
        <w:t xml:space="preserve"> 852</w:t>
      </w:r>
      <w:r w:rsidR="00AF006F">
        <w:rPr>
          <w:sz w:val="28"/>
          <w:szCs w:val="28"/>
        </w:rPr>
        <w:t xml:space="preserve"> «Об утверждении </w:t>
      </w:r>
      <w:r w:rsidR="00AF006F" w:rsidRPr="00B262AE">
        <w:rPr>
          <w:rFonts w:eastAsia="Calibri"/>
          <w:sz w:val="28"/>
          <w:szCs w:val="28"/>
          <w:lang w:eastAsia="en-US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7622AA06" w14:textId="77777777" w:rsidR="00AF006F" w:rsidRPr="003018A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A8">
        <w:rPr>
          <w:rFonts w:ascii="Times New Roman" w:hAnsi="Times New Roman" w:cs="Times New Roman"/>
          <w:sz w:val="28"/>
          <w:szCs w:val="28"/>
        </w:rPr>
        <w:t xml:space="preserve">Заявление либо запрос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3018A8">
        <w:rPr>
          <w:rFonts w:ascii="Times New Roman" w:hAnsi="Times New Roman" w:cs="Times New Roman"/>
          <w:sz w:val="28"/>
          <w:szCs w:val="28"/>
        </w:rPr>
        <w:t xml:space="preserve">слуги, поданные в электронной форме, должны быть подписаны простой электронной подписью либо усиленной квалифицированной электронной подписью заявителя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18A8">
        <w:rPr>
          <w:rFonts w:ascii="Times New Roman" w:hAnsi="Times New Roman" w:cs="Times New Roman"/>
          <w:sz w:val="28"/>
          <w:szCs w:val="28"/>
        </w:rPr>
        <w:t>слуги заполняется в электронной форме без необходимости дополнительной подачи заявления в какой-либо иной форме.</w:t>
      </w:r>
    </w:p>
    <w:p w14:paraId="2AE19713" w14:textId="77777777" w:rsidR="00AF006F" w:rsidRPr="003018A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3018A8">
        <w:rPr>
          <w:rFonts w:ascii="Times New Roman" w:hAnsi="Times New Roman" w:cs="Times New Roman"/>
          <w:sz w:val="28"/>
          <w:szCs w:val="28"/>
        </w:rPr>
        <w:t xml:space="preserve">.3.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18A8">
        <w:rPr>
          <w:rFonts w:ascii="Times New Roman" w:hAnsi="Times New Roman" w:cs="Times New Roman"/>
          <w:sz w:val="28"/>
          <w:szCs w:val="28"/>
        </w:rPr>
        <w:t xml:space="preserve">слуги, в форме электронных документов могут быть предоставлен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3018A8">
        <w:rPr>
          <w:rFonts w:ascii="Times New Roman" w:hAnsi="Times New Roman" w:cs="Times New Roman"/>
          <w:sz w:val="28"/>
          <w:szCs w:val="28"/>
        </w:rPr>
        <w:t xml:space="preserve"> лично или посредством МФЦ.</w:t>
      </w:r>
    </w:p>
    <w:p w14:paraId="2B6D8726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3018A8">
        <w:rPr>
          <w:rFonts w:ascii="Times New Roman" w:hAnsi="Times New Roman" w:cs="Times New Roman"/>
          <w:sz w:val="28"/>
          <w:szCs w:val="28"/>
        </w:rPr>
        <w:t xml:space="preserve">.4. </w:t>
      </w:r>
      <w:r w:rsidRPr="00761F0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 имеет право на обращение в любой по его выбор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61F08">
        <w:rPr>
          <w:rFonts w:ascii="Times New Roman" w:hAnsi="Times New Roman" w:cs="Times New Roman"/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14:paraId="23E68F14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2.13.5. Администрация при предоставлении муниципальной услуги посредством МФЦ по экстерриториальному принципу не вправе требовать от заявителя или МФЦ предоставления документов, необходимых для предоставления муниципальной услуги, на бумажном носителе.</w:t>
      </w:r>
    </w:p>
    <w:p w14:paraId="5F0BB6AC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 xml:space="preserve">2.13.6. При предоставлении муниципальных услуг в электронной форме </w:t>
      </w:r>
      <w:r w:rsidRPr="005213BA">
        <w:rPr>
          <w:rFonts w:ascii="Times New Roman" w:hAnsi="Times New Roman" w:cs="Times New Roman"/>
          <w:sz w:val="28"/>
          <w:szCs w:val="28"/>
        </w:rPr>
        <w:lastRenderedPageBreak/>
        <w:t>идентификация и аутентификация могут осуществляться посредством:</w:t>
      </w:r>
    </w:p>
    <w:p w14:paraId="5F6BDE77" w14:textId="77777777" w:rsidR="00AF006F" w:rsidRPr="005213BA" w:rsidRDefault="00AF006F" w:rsidP="00AF0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13BA">
        <w:rPr>
          <w:rFonts w:eastAsia="Calibri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427058" w14:textId="77777777" w:rsidR="00AF006F" w:rsidRPr="005213BA" w:rsidRDefault="00AF006F" w:rsidP="00AF0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13BA">
        <w:rPr>
          <w:rFonts w:eastAsia="Calibri"/>
          <w:sz w:val="28"/>
          <w:szCs w:val="28"/>
        </w:rPr>
        <w:t xml:space="preserve">2) информационных технологий, предусмотренных </w:t>
      </w:r>
      <w:hyperlink r:id="rId16" w:history="1">
        <w:r w:rsidRPr="005213BA">
          <w:rPr>
            <w:rStyle w:val="a3"/>
            <w:rFonts w:eastAsia="Calibri"/>
            <w:sz w:val="28"/>
            <w:szCs w:val="28"/>
          </w:rPr>
          <w:t>статьями 9</w:t>
        </w:r>
      </w:hyperlink>
      <w:r w:rsidRPr="005213BA">
        <w:rPr>
          <w:rFonts w:eastAsia="Calibri"/>
          <w:sz w:val="28"/>
          <w:szCs w:val="28"/>
        </w:rPr>
        <w:t xml:space="preserve">, </w:t>
      </w:r>
      <w:hyperlink r:id="rId17" w:history="1">
        <w:r w:rsidRPr="005213BA">
          <w:rPr>
            <w:rStyle w:val="a3"/>
            <w:rFonts w:eastAsia="Calibri"/>
            <w:sz w:val="28"/>
            <w:szCs w:val="28"/>
          </w:rPr>
          <w:t>10</w:t>
        </w:r>
      </w:hyperlink>
      <w:r w:rsidRPr="005213BA">
        <w:rPr>
          <w:rFonts w:eastAsia="Calibri"/>
          <w:sz w:val="28"/>
          <w:szCs w:val="28"/>
        </w:rPr>
        <w:t xml:space="preserve"> и </w:t>
      </w:r>
      <w:hyperlink r:id="rId18" w:history="1">
        <w:r w:rsidRPr="005213BA">
          <w:rPr>
            <w:rStyle w:val="a3"/>
            <w:rFonts w:eastAsia="Calibri"/>
            <w:sz w:val="28"/>
            <w:szCs w:val="28"/>
          </w:rPr>
          <w:t>14</w:t>
        </w:r>
      </w:hyperlink>
      <w:r w:rsidRPr="005213BA">
        <w:rPr>
          <w:rFonts w:eastAsia="Calibri"/>
          <w:sz w:val="28"/>
          <w:szCs w:val="28"/>
        </w:rPr>
        <w:t xml:space="preserve">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.</w:t>
      </w:r>
    </w:p>
    <w:p w14:paraId="37DCB623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14:paraId="29443236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7. </w:t>
      </w:r>
      <w:r w:rsidRPr="005213BA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осуществлять с использованием Единого портала, Регионального портала получение сведений о ходе выполнения заявления о предоставлении муниципальной услуги.</w:t>
      </w:r>
    </w:p>
    <w:p w14:paraId="3846FEC2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, Региональном портале.</w:t>
      </w:r>
    </w:p>
    <w:p w14:paraId="16A83AB6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14:paraId="4EE1109D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B472F3A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14:paraId="64EB95E4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2) уведомление о начале процедуры предоставления муниципальной услуги;</w:t>
      </w:r>
    </w:p>
    <w:p w14:paraId="3CE23328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3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14:paraId="4CD14B84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14:paraId="144AD375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159EF471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 xml:space="preserve">6) уведомление о мотивированном отказе в предоставлении </w:t>
      </w:r>
      <w:r w:rsidRPr="005213B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14:paraId="0E144ABA" w14:textId="77777777" w:rsidR="00AF006F" w:rsidRPr="005213B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BA">
        <w:rPr>
          <w:rFonts w:ascii="Times New Roman" w:hAnsi="Times New Roman" w:cs="Times New Roman"/>
          <w:sz w:val="28"/>
          <w:szCs w:val="28"/>
        </w:rPr>
        <w:t>2.13.8. В процессе предоставления муниципальной услуги используются следующие информационные системы: Единый портал, Региональный портал</w:t>
      </w:r>
      <w:r>
        <w:rPr>
          <w:rFonts w:ascii="Times New Roman" w:hAnsi="Times New Roman" w:cs="Times New Roman"/>
          <w:sz w:val="28"/>
          <w:szCs w:val="28"/>
        </w:rPr>
        <w:t>, портал адресной системы</w:t>
      </w:r>
      <w:r w:rsidRPr="005213BA">
        <w:rPr>
          <w:rFonts w:ascii="Times New Roman" w:hAnsi="Times New Roman" w:cs="Times New Roman"/>
          <w:sz w:val="28"/>
          <w:szCs w:val="28"/>
        </w:rPr>
        <w:t>.</w:t>
      </w:r>
    </w:p>
    <w:p w14:paraId="3B837379" w14:textId="77777777" w:rsidR="00AF006F" w:rsidRPr="005213BA" w:rsidRDefault="00AF006F" w:rsidP="00AF006F">
      <w:pPr>
        <w:pStyle w:val="11"/>
        <w:widowControl w:val="0"/>
        <w:autoSpaceDE w:val="0"/>
        <w:autoSpaceDN w:val="0"/>
        <w:ind w:left="0" w:firstLine="709"/>
        <w:jc w:val="both"/>
        <w:rPr>
          <w:szCs w:val="28"/>
        </w:rPr>
      </w:pPr>
      <w:r w:rsidRPr="005213BA">
        <w:rPr>
          <w:szCs w:val="28"/>
        </w:rPr>
        <w:t>2.13.9. От заявителя запрещено требовать:</w:t>
      </w:r>
    </w:p>
    <w:p w14:paraId="3CF1C1BF" w14:textId="77777777" w:rsidR="00AF006F" w:rsidRPr="005213BA" w:rsidRDefault="00AF006F" w:rsidP="00AF006F">
      <w:pPr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>1)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14:paraId="21A29F98" w14:textId="77777777" w:rsidR="00AF006F" w:rsidRPr="00EC4CFB" w:rsidRDefault="00AF006F" w:rsidP="00AF006F">
      <w:pPr>
        <w:widowControl w:val="0"/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Администрации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EC4CFB">
        <w:rPr>
          <w:sz w:val="28"/>
          <w:szCs w:val="28"/>
        </w:rPr>
        <w:t xml:space="preserve">предоставлении муниципальных услуг, за исключением документов, указанных в части 6 статьи 7 Федерального закона </w:t>
      </w:r>
      <w:hyperlink r:id="rId19" w:history="1">
        <w:r w:rsidRPr="00EC4CFB">
          <w:rPr>
            <w:rStyle w:val="15"/>
            <w:sz w:val="28"/>
            <w:szCs w:val="28"/>
          </w:rPr>
          <w:t>№ 210-ФЗ</w:t>
        </w:r>
      </w:hyperlink>
      <w:r w:rsidRPr="00EC4CFB">
        <w:rPr>
          <w:sz w:val="28"/>
          <w:szCs w:val="28"/>
        </w:rPr>
        <w:t>;</w:t>
      </w:r>
    </w:p>
    <w:p w14:paraId="76D15093" w14:textId="77777777" w:rsidR="00AF006F" w:rsidRPr="005213BA" w:rsidRDefault="00AF006F" w:rsidP="00AF006F">
      <w:pPr>
        <w:ind w:firstLine="709"/>
        <w:jc w:val="both"/>
        <w:rPr>
          <w:sz w:val="28"/>
          <w:szCs w:val="28"/>
        </w:rPr>
      </w:pPr>
      <w:r w:rsidRPr="00EC4CFB">
        <w:rPr>
          <w:sz w:val="28"/>
          <w:szCs w:val="28"/>
        </w:rPr>
        <w:t>3) осуществление действий, в том числе согласований</w:t>
      </w:r>
      <w:r w:rsidRPr="005213BA">
        <w:rPr>
          <w:sz w:val="28"/>
          <w:szCs w:val="28"/>
        </w:rPr>
        <w:t>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14:paraId="570D06BF" w14:textId="77777777" w:rsidR="00AF006F" w:rsidRPr="005213BA" w:rsidRDefault="00AF006F" w:rsidP="00AF006F">
      <w:pPr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9C8A43B" w14:textId="2D138A5F" w:rsidR="00AF006F" w:rsidRPr="005213BA" w:rsidRDefault="00AF006F" w:rsidP="00AF006F">
      <w:pPr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>
        <w:rPr>
          <w:sz w:val="28"/>
          <w:szCs w:val="28"/>
        </w:rPr>
        <w:t>заявления о предоставлении муниципальной услуги</w:t>
      </w:r>
      <w:r w:rsidRPr="005213BA">
        <w:rPr>
          <w:sz w:val="28"/>
          <w:szCs w:val="28"/>
        </w:rPr>
        <w:t>;</w:t>
      </w:r>
    </w:p>
    <w:p w14:paraId="115132EB" w14:textId="3FAE0F08" w:rsidR="00AF006F" w:rsidRPr="005213BA" w:rsidRDefault="00AF006F" w:rsidP="00AF006F">
      <w:pPr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 xml:space="preserve">наличие ошибок в </w:t>
      </w:r>
      <w:r>
        <w:rPr>
          <w:sz w:val="28"/>
          <w:szCs w:val="28"/>
        </w:rPr>
        <w:t>заявлении о предоставлении муниципальной услуги</w:t>
      </w:r>
      <w:r w:rsidRPr="005213BA">
        <w:rPr>
          <w:sz w:val="28"/>
          <w:szCs w:val="28"/>
        </w:rPr>
        <w:t>, а также в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31B1FC9" w14:textId="77777777" w:rsidR="00AF006F" w:rsidRPr="005213BA" w:rsidRDefault="00AF006F" w:rsidP="00AF006F">
      <w:pPr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9F479F" w14:textId="6B4AB597" w:rsidR="00AF006F" w:rsidRPr="005213BA" w:rsidRDefault="00AF006F" w:rsidP="00AF006F">
      <w:pPr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 xml:space="preserve">выявление документально подтверждающе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lastRenderedPageBreak/>
        <w:t>Администрации</w:t>
      </w:r>
      <w:r w:rsidRPr="005213BA">
        <w:rPr>
          <w:sz w:val="28"/>
          <w:szCs w:val="28"/>
        </w:rPr>
        <w:t>, предоставляющего муниципальную услугу при первич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;</w:t>
      </w:r>
    </w:p>
    <w:p w14:paraId="638B844A" w14:textId="77777777" w:rsidR="00AF006F" w:rsidRPr="00C54A56" w:rsidRDefault="00AF006F" w:rsidP="00AF006F">
      <w:pPr>
        <w:ind w:firstLine="709"/>
        <w:jc w:val="both"/>
        <w:rPr>
          <w:sz w:val="28"/>
          <w:szCs w:val="28"/>
        </w:rPr>
      </w:pPr>
      <w:r w:rsidRPr="005213BA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    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</w:t>
      </w:r>
      <w:r w:rsidRPr="00C54A56">
        <w:rPr>
          <w:sz w:val="28"/>
          <w:szCs w:val="28"/>
        </w:rPr>
        <w:t>услуги, и иных случаев, установленных федеральными законами.</w:t>
      </w:r>
    </w:p>
    <w:p w14:paraId="7A5EE984" w14:textId="77777777" w:rsidR="00AF006F" w:rsidRPr="00951B81" w:rsidRDefault="00AF006F" w:rsidP="00AF006F">
      <w:pPr>
        <w:autoSpaceDE w:val="0"/>
        <w:spacing w:line="240" w:lineRule="atLeast"/>
        <w:ind w:firstLine="709"/>
        <w:jc w:val="both"/>
        <w:rPr>
          <w:sz w:val="28"/>
          <w:szCs w:val="28"/>
        </w:rPr>
      </w:pPr>
      <w:r w:rsidRPr="00C54A56">
        <w:rPr>
          <w:sz w:val="28"/>
          <w:szCs w:val="28"/>
        </w:rPr>
        <w:t>2.13.10. Заявителю обеспечивается</w:t>
      </w:r>
      <w:r w:rsidRPr="00951B81">
        <w:rPr>
          <w:sz w:val="28"/>
          <w:szCs w:val="28"/>
        </w:rPr>
        <w:t xml:space="preserve">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951B81">
        <w:rPr>
          <w:iCs/>
          <w:sz w:val="28"/>
          <w:szCs w:val="28"/>
        </w:rPr>
        <w:t xml:space="preserve">№ 210-ФЗ </w:t>
      </w:r>
      <w:r w:rsidRPr="00951B81">
        <w:rPr>
          <w:sz w:val="28"/>
          <w:szCs w:val="28"/>
        </w:rPr>
        <w:t>(далее – комплексный запрос).</w:t>
      </w:r>
    </w:p>
    <w:p w14:paraId="2631569B" w14:textId="77777777" w:rsidR="00AF006F" w:rsidRDefault="00AF006F" w:rsidP="00AF006F">
      <w:pPr>
        <w:pStyle w:val="afc"/>
        <w:widowControl w:val="0"/>
        <w:tabs>
          <w:tab w:val="left" w:pos="1513"/>
        </w:tabs>
        <w:autoSpaceDE w:val="0"/>
        <w:autoSpaceDN w:val="0"/>
        <w:spacing w:after="0" w:line="240" w:lineRule="auto"/>
        <w:ind w:left="0" w:right="82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14:paraId="4DD43048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3744CF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</w:t>
      </w:r>
      <w:r w:rsidRPr="00761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D07EE" w14:textId="77777777" w:rsidR="00AF006F" w:rsidRPr="00761F0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362422" w14:textId="77777777" w:rsidR="00AF006F" w:rsidRPr="00761F0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F08">
        <w:rPr>
          <w:rFonts w:ascii="Times New Roman" w:hAnsi="Times New Roman" w:cs="Times New Roman"/>
          <w:sz w:val="28"/>
          <w:szCs w:val="28"/>
        </w:rPr>
        <w:t>еречень вариантов предоставления</w:t>
      </w:r>
    </w:p>
    <w:p w14:paraId="6614EAB1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B7C66EF" w14:textId="77777777" w:rsidR="00AF006F" w:rsidRPr="00266183" w:rsidRDefault="00AF006F" w:rsidP="00AF006F">
      <w:pPr>
        <w:pStyle w:val="afc"/>
        <w:widowControl w:val="0"/>
        <w:tabs>
          <w:tab w:val="left" w:pos="1513"/>
        </w:tabs>
        <w:autoSpaceDE w:val="0"/>
        <w:autoSpaceDN w:val="0"/>
        <w:spacing w:after="0" w:line="240" w:lineRule="auto"/>
        <w:ind w:left="0" w:right="82"/>
        <w:contextualSpacing w:val="0"/>
        <w:rPr>
          <w:rFonts w:ascii="Times New Roman" w:hAnsi="Times New Roman"/>
          <w:b/>
          <w:sz w:val="28"/>
          <w:szCs w:val="28"/>
        </w:rPr>
      </w:pPr>
    </w:p>
    <w:p w14:paraId="7E85C878" w14:textId="77777777" w:rsidR="00AF006F" w:rsidRPr="00565087" w:rsidRDefault="00AF006F" w:rsidP="00AF00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87">
        <w:rPr>
          <w:rFonts w:ascii="Times New Roman" w:hAnsi="Times New Roman" w:cs="Times New Roman"/>
          <w:sz w:val="28"/>
          <w:szCs w:val="28"/>
        </w:rPr>
        <w:t>3.1.1. Вариантами предоставления данной муниципальной услуги являются:</w:t>
      </w:r>
    </w:p>
    <w:p w14:paraId="6D68A824" w14:textId="77777777" w:rsidR="00AF006F" w:rsidRPr="00565087" w:rsidRDefault="00AF006F" w:rsidP="00AF006F">
      <w:pPr>
        <w:pStyle w:val="afc"/>
        <w:widowControl w:val="0"/>
        <w:tabs>
          <w:tab w:val="left" w:pos="1513"/>
        </w:tabs>
        <w:autoSpaceDE w:val="0"/>
        <w:autoSpaceDN w:val="0"/>
        <w:spacing w:after="0" w:line="240" w:lineRule="auto"/>
        <w:ind w:left="0" w:right="8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5087">
        <w:rPr>
          <w:rFonts w:ascii="Times New Roman" w:hAnsi="Times New Roman"/>
          <w:sz w:val="28"/>
          <w:szCs w:val="28"/>
        </w:rPr>
        <w:t>1) присвоение адреса объекту адресации, изменение и аннулирование такого объекта (вариант 1 предоставления муниципальной услуги);</w:t>
      </w:r>
    </w:p>
    <w:p w14:paraId="6307535A" w14:textId="77777777" w:rsidR="00AF006F" w:rsidRPr="00565087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87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ом в результате предоставления муниципальной услуги документе (вариант 2 предоставления муниципальной услуги);</w:t>
      </w:r>
    </w:p>
    <w:p w14:paraId="2B15A1A7" w14:textId="77777777" w:rsidR="00AF006F" w:rsidRPr="00565087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87">
        <w:rPr>
          <w:rFonts w:ascii="Times New Roman" w:hAnsi="Times New Roman" w:cs="Times New Roman"/>
          <w:sz w:val="28"/>
          <w:szCs w:val="28"/>
        </w:rPr>
        <w:t xml:space="preserve">3) выдача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565087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у ранее предоставленной муниципальной услуги (вариант 3 предоставления муниципальной услуги).</w:t>
      </w:r>
    </w:p>
    <w:p w14:paraId="77E7441A" w14:textId="77777777" w:rsidR="00AF006F" w:rsidRPr="00565087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87">
        <w:rPr>
          <w:rFonts w:ascii="Times New Roman" w:hAnsi="Times New Roman" w:cs="Times New Roman"/>
          <w:sz w:val="28"/>
          <w:szCs w:val="28"/>
        </w:rPr>
        <w:t>3.1.2. Заявитель вправе отозвать свое заявление на любой стадии рассмотрения, согласования или подготовки документа Управлением, обратившись с соответствующим заявлением в Администрацию, в том числе в электронной форме, либо в МФЦ.</w:t>
      </w:r>
    </w:p>
    <w:p w14:paraId="7E2CA1BD" w14:textId="77777777" w:rsidR="00AF006F" w:rsidRPr="00565087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87">
        <w:rPr>
          <w:rFonts w:ascii="Times New Roman" w:hAnsi="Times New Roman" w:cs="Times New Roman"/>
          <w:sz w:val="28"/>
          <w:szCs w:val="28"/>
        </w:rPr>
        <w:t xml:space="preserve">3.1.3. Предоставление муниципальной услуги, предусмотренной настоящим Регламентом, в утверждающем (проактивном) режиме, в соответствии с частью 1 статьей 7.3 Федерального закона </w:t>
      </w:r>
      <w:r w:rsidRPr="00565087">
        <w:rPr>
          <w:rFonts w:ascii="Times New Roman" w:hAnsi="Times New Roman" w:cs="Times New Roman"/>
          <w:iCs/>
          <w:sz w:val="28"/>
          <w:szCs w:val="28"/>
        </w:rPr>
        <w:t>№ 210-ФЗ</w:t>
      </w:r>
      <w:r w:rsidRPr="00565087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14:paraId="1145B916" w14:textId="77777777" w:rsidR="00AF006F" w:rsidRPr="00266183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C0E50A" w14:textId="77777777" w:rsidR="003707E8" w:rsidRDefault="003707E8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21F7665" w14:textId="77777777" w:rsidR="003707E8" w:rsidRDefault="003707E8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DA4A59" w14:textId="77777777" w:rsidR="00AF006F" w:rsidRPr="00266183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lastRenderedPageBreak/>
        <w:t>Подраздел 3.2. Профилирования заявителя</w:t>
      </w:r>
    </w:p>
    <w:p w14:paraId="63630B80" w14:textId="77777777" w:rsidR="00AF006F" w:rsidRPr="00266183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D1F2A" w14:textId="77777777" w:rsidR="00AF006F" w:rsidRPr="0026618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t>3.2.1. Вариант предоставления муниципальной услуги определяется путем профилирования заявителя. Способы и порядок определения и предъявления необходимого заявителю варианта предоставления муниципальной услуги:</w:t>
      </w:r>
    </w:p>
    <w:p w14:paraId="17617D28" w14:textId="77777777" w:rsidR="00AF006F" w:rsidRPr="0026618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t>1) посредством опроса в Администрации (для всех вариантов предоставления муниципальной услуги);</w:t>
      </w:r>
    </w:p>
    <w:p w14:paraId="120B146B" w14:textId="77777777" w:rsidR="00AF006F" w:rsidRPr="0026618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t>2) посредством опроса в МФЦ (для всех вариантов предоставления муниципальной услуги);</w:t>
      </w:r>
    </w:p>
    <w:p w14:paraId="4E1AF8C7" w14:textId="77777777" w:rsidR="00AF006F" w:rsidRPr="0026618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t>3) посредством ответов на вопросы экспертной системы Единого портала, Регионального портала (для всех вариантов предоставления муниципальной услуги)</w:t>
      </w:r>
      <w:r>
        <w:rPr>
          <w:rFonts w:ascii="Times New Roman" w:hAnsi="Times New Roman" w:cs="Times New Roman"/>
          <w:sz w:val="28"/>
          <w:szCs w:val="28"/>
        </w:rPr>
        <w:t>, портала адресной системы</w:t>
      </w:r>
      <w:r w:rsidRPr="00266183">
        <w:rPr>
          <w:rFonts w:ascii="Times New Roman" w:hAnsi="Times New Roman" w:cs="Times New Roman"/>
          <w:sz w:val="28"/>
          <w:szCs w:val="28"/>
        </w:rPr>
        <w:t>.</w:t>
      </w:r>
    </w:p>
    <w:p w14:paraId="7BC6D510" w14:textId="77777777" w:rsidR="00AF006F" w:rsidRPr="00C54A5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t xml:space="preserve">3.2.2. На основании ответов заявителя на вопросы анкетирования </w:t>
      </w:r>
      <w:r w:rsidRPr="00C54A56">
        <w:rPr>
          <w:rFonts w:ascii="Times New Roman" w:hAnsi="Times New Roman" w:cs="Times New Roman"/>
          <w:sz w:val="28"/>
          <w:szCs w:val="28"/>
        </w:rPr>
        <w:t>определяется вариант предоставления муниципальной услуги.</w:t>
      </w:r>
    </w:p>
    <w:p w14:paraId="15E8C0CC" w14:textId="77777777" w:rsidR="00AF006F" w:rsidRPr="00266183" w:rsidRDefault="000C6E71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P939" w:history="1">
        <w:r w:rsidR="00AF006F" w:rsidRPr="00C54A56">
          <w:rPr>
            <w:rStyle w:val="a3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F006F" w:rsidRPr="00C54A56">
        <w:rPr>
          <w:rFonts w:ascii="Times New Roman" w:hAnsi="Times New Roman" w:cs="Times New Roman"/>
          <w:sz w:val="28"/>
          <w:szCs w:val="28"/>
        </w:rPr>
        <w:t xml:space="preserve"> общих признаков, по которым объединяются категории заявителей, а также</w:t>
      </w:r>
      <w:r w:rsidR="00AF006F" w:rsidRPr="00266183">
        <w:rPr>
          <w:rFonts w:ascii="Times New Roman" w:hAnsi="Times New Roman" w:cs="Times New Roman"/>
          <w:sz w:val="28"/>
          <w:szCs w:val="28"/>
        </w:rPr>
        <w:t xml:space="preserve"> комбинации признаков заявителей, каждая из которых соответствует одному варианту предоставления муниципальной услуги, приведены в приложении 1 к Регламенту.</w:t>
      </w:r>
    </w:p>
    <w:p w14:paraId="1D3920DD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3AE6E17" w14:textId="77777777" w:rsidR="00AF006F" w:rsidRPr="00266183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6183">
        <w:rPr>
          <w:rFonts w:ascii="Times New Roman" w:hAnsi="Times New Roman" w:cs="Times New Roman"/>
          <w:sz w:val="28"/>
          <w:szCs w:val="28"/>
        </w:rPr>
        <w:t>Подраздел 3.3. Описание варианта 1</w:t>
      </w:r>
    </w:p>
    <w:p w14:paraId="45C23DD9" w14:textId="77777777" w:rsidR="00AF006F" w:rsidRPr="00266183" w:rsidRDefault="00AF006F" w:rsidP="00AF006F">
      <w:pPr>
        <w:pStyle w:val="afc"/>
        <w:widowControl w:val="0"/>
        <w:tabs>
          <w:tab w:val="left" w:pos="1513"/>
        </w:tabs>
        <w:autoSpaceDE w:val="0"/>
        <w:autoSpaceDN w:val="0"/>
        <w:spacing w:after="0" w:line="240" w:lineRule="auto"/>
        <w:ind w:left="0" w:right="82"/>
        <w:contextualSpacing w:val="0"/>
        <w:rPr>
          <w:rFonts w:ascii="Times New Roman" w:hAnsi="Times New Roman"/>
          <w:sz w:val="28"/>
          <w:szCs w:val="28"/>
        </w:rPr>
      </w:pPr>
    </w:p>
    <w:p w14:paraId="47CB9156" w14:textId="77777777" w:rsidR="00AF006F" w:rsidRPr="00E32092" w:rsidRDefault="00AF006F" w:rsidP="00AF006F">
      <w:pPr>
        <w:ind w:firstLine="709"/>
        <w:rPr>
          <w:sz w:val="28"/>
          <w:szCs w:val="28"/>
        </w:rPr>
      </w:pPr>
      <w:r w:rsidRPr="00E32092">
        <w:rPr>
          <w:sz w:val="28"/>
          <w:szCs w:val="28"/>
        </w:rPr>
        <w:t>3.3.1. Результатом предоставления муниципальной услуги является:</w:t>
      </w:r>
    </w:p>
    <w:p w14:paraId="67937279" w14:textId="77777777" w:rsidR="00AF006F" w:rsidRPr="00E3209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9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муниципальный округ Краснодарского края о присвоении (изменении, аннулировании) объекту адресации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;</w:t>
      </w:r>
    </w:p>
    <w:p w14:paraId="1E9B6AD2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92">
        <w:rPr>
          <w:rFonts w:ascii="Times New Roman" w:hAnsi="Times New Roman" w:cs="Times New Roman"/>
          <w:sz w:val="28"/>
          <w:szCs w:val="28"/>
        </w:rPr>
        <w:t>решение об отказе в присвоении (изменении) объекту адресации адреса или аннулировании его адреса.</w:t>
      </w:r>
    </w:p>
    <w:p w14:paraId="4B5DAC1E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>3.3.2. Максимальный срок предоставления м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A0CCB8" w14:textId="77777777" w:rsidR="00AF006F" w:rsidRPr="00A82412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12">
        <w:rPr>
          <w:rFonts w:ascii="Times New Roman" w:hAnsi="Times New Roman" w:cs="Times New Roman"/>
          <w:sz w:val="28"/>
          <w:szCs w:val="28"/>
        </w:rPr>
        <w:t>в случае подачи заявления на бумажном носителе - срок не более 10 рабочих дней со дня поступления заявления;</w:t>
      </w:r>
    </w:p>
    <w:p w14:paraId="2ADA962C" w14:textId="77777777" w:rsidR="00AF006F" w:rsidRPr="00A82412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12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- срок не более 5 рабочих дней со дня поступления заявления.</w:t>
      </w:r>
    </w:p>
    <w:p w14:paraId="1EBFDBF8" w14:textId="77777777" w:rsidR="00AF006F" w:rsidRPr="0079631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14:paraId="41668599" w14:textId="77777777" w:rsidR="00AF006F" w:rsidRPr="0079631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15200385" w14:textId="77777777" w:rsidR="00AF006F" w:rsidRPr="0079631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833BCFE" w14:textId="77777777" w:rsidR="00AF006F" w:rsidRPr="0079631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об отказе в предоставлении) </w:t>
      </w:r>
      <w:r w:rsidRPr="0079631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14:paraId="43E60E2D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14:paraId="6BBAAD23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 </w:t>
      </w:r>
      <w:r w:rsidRPr="0079631D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7390FAEB" w14:textId="77777777" w:rsidR="00AF006F" w:rsidRPr="00CB6573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полнительных сведений от заявителя в целях предоставления муниципальной услуги </w:t>
      </w:r>
      <w:r w:rsidRPr="0079631D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r w:rsidRPr="00CB6573">
        <w:rPr>
          <w:rFonts w:ascii="Times New Roman" w:hAnsi="Times New Roman" w:cs="Times New Roman"/>
          <w:sz w:val="28"/>
          <w:szCs w:val="28"/>
        </w:rPr>
        <w:t>предоставления муниципальной услуги не предусмотрено.</w:t>
      </w:r>
    </w:p>
    <w:p w14:paraId="1BF6F618" w14:textId="77777777" w:rsidR="00AF006F" w:rsidRPr="00CB6573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73">
        <w:rPr>
          <w:rFonts w:ascii="Times New Roman" w:hAnsi="Times New Roman" w:cs="Times New Roman"/>
          <w:sz w:val="28"/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не предусмотрено.</w:t>
      </w:r>
    </w:p>
    <w:p w14:paraId="6C4BBFC5" w14:textId="77777777" w:rsidR="00AF006F" w:rsidRPr="00CB6573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73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распределение в отношении заявителя ограничен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CB6573">
        <w:rPr>
          <w:rFonts w:ascii="Times New Roman" w:hAnsi="Times New Roman" w:cs="Times New Roman"/>
          <w:sz w:val="28"/>
          <w:szCs w:val="28"/>
        </w:rPr>
        <w:t>но.</w:t>
      </w:r>
    </w:p>
    <w:p w14:paraId="3108EC97" w14:textId="77777777" w:rsidR="00AF006F" w:rsidRPr="0079631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>3.3.4. Описание административной процедуры «Прием запроса и документов и (или) информации, необходимых для предоставления муниципальной услуги».</w:t>
      </w:r>
    </w:p>
    <w:p w14:paraId="3E6938CB" w14:textId="77777777" w:rsidR="00AF006F" w:rsidRPr="0079631D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31D">
        <w:rPr>
          <w:sz w:val="28"/>
          <w:szCs w:val="28"/>
        </w:rPr>
        <w:t>3.3.4.1. Основанием для начала административной процедуры является обращение заявителя, в Администрацию, в Администрацию через МФЦ, посредством использования информационно-телекоммуникационных технологий, включая использование Единого</w:t>
      </w:r>
      <w:r>
        <w:rPr>
          <w:sz w:val="28"/>
          <w:szCs w:val="28"/>
        </w:rPr>
        <w:t xml:space="preserve"> портала, Регионального портала, а также </w:t>
      </w:r>
      <w:r w:rsidRPr="00B54E96">
        <w:rPr>
          <w:sz w:val="28"/>
          <w:szCs w:val="28"/>
        </w:rPr>
        <w:t xml:space="preserve">портала </w:t>
      </w:r>
      <w:r>
        <w:rPr>
          <w:sz w:val="28"/>
          <w:szCs w:val="28"/>
        </w:rPr>
        <w:t xml:space="preserve">адресной системы </w:t>
      </w:r>
      <w:r w:rsidRPr="0079631D">
        <w:rPr>
          <w:sz w:val="28"/>
          <w:szCs w:val="28"/>
        </w:rPr>
        <w:t xml:space="preserve">с заявлением и документами. </w:t>
      </w:r>
    </w:p>
    <w:p w14:paraId="65B498B6" w14:textId="77777777" w:rsidR="00AF006F" w:rsidRPr="0079631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1D">
        <w:rPr>
          <w:rFonts w:ascii="Times New Roman" w:hAnsi="Times New Roman" w:cs="Times New Roman"/>
          <w:sz w:val="28"/>
          <w:szCs w:val="28"/>
        </w:rPr>
        <w:t>3.3.4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14:paraId="5C537D92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7F">
        <w:rPr>
          <w:rFonts w:ascii="Times New Roman" w:hAnsi="Times New Roman" w:cs="Times New Roman"/>
          <w:sz w:val="28"/>
          <w:szCs w:val="28"/>
        </w:rPr>
        <w:t>1) заявление</w:t>
      </w:r>
      <w:r w:rsidRPr="00372B7F">
        <w:rPr>
          <w:rFonts w:ascii="Times New Roman" w:hAnsi="Times New Roman" w:cs="Times New Roman"/>
          <w:spacing w:val="1"/>
          <w:sz w:val="28"/>
          <w:szCs w:val="28"/>
        </w:rPr>
        <w:t xml:space="preserve"> о присвоении объекту адресации адреса или аннулировании его адреса</w:t>
      </w:r>
      <w:r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372B7F">
        <w:rPr>
          <w:rFonts w:ascii="Times New Roman" w:hAnsi="Times New Roman" w:cs="Times New Roman"/>
          <w:spacing w:val="1"/>
          <w:sz w:val="28"/>
          <w:szCs w:val="28"/>
        </w:rPr>
        <w:t xml:space="preserve"> по </w:t>
      </w:r>
      <w:r w:rsidRPr="00372B7F">
        <w:rPr>
          <w:rFonts w:ascii="Times New Roman" w:hAnsi="Times New Roman" w:cs="Times New Roman"/>
          <w:sz w:val="28"/>
          <w:szCs w:val="28"/>
        </w:rPr>
        <w:t xml:space="preserve">форме согласно приложению 1 к приказу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 </w:t>
      </w:r>
    </w:p>
    <w:p w14:paraId="0A0522C2" w14:textId="77777777" w:rsidR="00AF006F" w:rsidRPr="00372B7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7F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14:paraId="0213225B" w14:textId="77777777" w:rsidR="00AF006F" w:rsidRPr="00372B7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7F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1">
        <w:r w:rsidRPr="00372B7F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21.1</w:t>
        </w:r>
      </w:hyperlink>
      <w:r w:rsidRPr="00372B7F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3319A12D" w14:textId="77777777" w:rsidR="00AF006F" w:rsidRPr="00372B7F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7F">
        <w:rPr>
          <w:sz w:val="28"/>
          <w:szCs w:val="28"/>
        </w:rPr>
        <w:t xml:space="preserve">Заявление о </w:t>
      </w:r>
      <w:r>
        <w:rPr>
          <w:sz w:val="28"/>
          <w:szCs w:val="28"/>
        </w:rPr>
        <w:t>предоставлении муниципальной услуги</w:t>
      </w:r>
      <w:r w:rsidRPr="00372B7F">
        <w:rPr>
          <w:sz w:val="28"/>
          <w:szCs w:val="28"/>
        </w:rPr>
        <w:t xml:space="preserve">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94903F4" w14:textId="77777777" w:rsidR="00AF006F" w:rsidRPr="00372B7F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7F">
        <w:rPr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</w:t>
      </w:r>
      <w:r>
        <w:rPr>
          <w:sz w:val="28"/>
          <w:szCs w:val="28"/>
        </w:rPr>
        <w:t>нной графе проставляется знак: «V».</w:t>
      </w:r>
    </w:p>
    <w:p w14:paraId="012998DD" w14:textId="77777777" w:rsidR="00AF006F" w:rsidRPr="00372B7F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B7F">
        <w:rPr>
          <w:sz w:val="28"/>
          <w:szCs w:val="28"/>
        </w:rPr>
        <w:lastRenderedPageBreak/>
        <w:t xml:space="preserve">При оформлении заявления на бумажном носителе заявителем или по его просьбе специалистом </w:t>
      </w:r>
      <w:r>
        <w:rPr>
          <w:sz w:val="28"/>
          <w:szCs w:val="28"/>
        </w:rPr>
        <w:t>Администрации</w:t>
      </w:r>
      <w:r w:rsidRPr="00372B7F">
        <w:rPr>
          <w:sz w:val="28"/>
          <w:szCs w:val="28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33D9F515" w14:textId="77777777" w:rsidR="00AF006F" w:rsidRPr="00A1342B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2B">
        <w:rPr>
          <w:rFonts w:ascii="Times New Roman" w:hAnsi="Times New Roman" w:cs="Times New Roman"/>
          <w:sz w:val="28"/>
          <w:szCs w:val="28"/>
        </w:rPr>
        <w:t xml:space="preserve">В заявление </w:t>
      </w:r>
      <w:r w:rsidRPr="00A1342B">
        <w:rPr>
          <w:rFonts w:ascii="Times New Roman" w:hAnsi="Times New Roman" w:cs="Times New Roman"/>
          <w:spacing w:val="1"/>
          <w:sz w:val="28"/>
          <w:szCs w:val="28"/>
        </w:rPr>
        <w:t>о присвоении объекту адресации адреса или аннулировании его адреса</w:t>
      </w:r>
      <w:r w:rsidRPr="00A1342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4B9BF335" w14:textId="77777777" w:rsidR="00AF006F" w:rsidRPr="0012168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8D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14:paraId="38CE0FA9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8D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543B88A1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бъекта адресации;</w:t>
      </w:r>
    </w:p>
    <w:p w14:paraId="0AF57836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рисвоения адреса (в случае присвоения объекту адресации адреса);</w:t>
      </w:r>
    </w:p>
    <w:p w14:paraId="06115C6E" w14:textId="77777777" w:rsidR="00AF006F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аннулирования адреса (в случае аннулирования объекту адресации адреса);</w:t>
      </w:r>
    </w:p>
    <w:p w14:paraId="63138CE6" w14:textId="77777777" w:rsidR="00AF006F" w:rsidRPr="0012168D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68D">
        <w:rPr>
          <w:rFonts w:ascii="Times New Roman" w:hAnsi="Times New Roman" w:cs="Times New Roman"/>
          <w:sz w:val="28"/>
          <w:szCs w:val="28"/>
        </w:rPr>
        <w:t>способ получения заявителем результата муниципальной услуги;</w:t>
      </w:r>
    </w:p>
    <w:p w14:paraId="00114274" w14:textId="77777777" w:rsidR="00AF006F" w:rsidRPr="00C03B80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80">
        <w:rPr>
          <w:rFonts w:ascii="Times New Roman" w:hAnsi="Times New Roman" w:cs="Times New Roman"/>
          <w:sz w:val="28"/>
          <w:szCs w:val="28"/>
        </w:rPr>
        <w:t xml:space="preserve">2) документ удостоверяющий личность заявителя или представителя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в том числе через МФЦ. В случае направления заявления о предоставлении муниципальной услуги посредством Единого портала,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ортала, портала адресной системы </w:t>
      </w:r>
      <w:r w:rsidRPr="00C03B80">
        <w:rPr>
          <w:rFonts w:ascii="Times New Roman" w:hAnsi="Times New Roman" w:cs="Times New Roman"/>
          <w:sz w:val="28"/>
          <w:szCs w:val="28"/>
        </w:rPr>
        <w:t>предоставление указанного документа не требуется.</w:t>
      </w:r>
    </w:p>
    <w:p w14:paraId="312F0906" w14:textId="77777777" w:rsidR="00AF006F" w:rsidRPr="00D676C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C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7479FD73" w14:textId="77777777" w:rsidR="00AF006F" w:rsidRPr="00D676C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CF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2">
        <w:r w:rsidRPr="00D676C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D676CF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14:paraId="06FD1D31" w14:textId="77777777" w:rsidR="00AF006F" w:rsidRPr="00D676C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CF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37559062" w14:textId="77777777" w:rsidR="00AF006F" w:rsidRPr="00D676C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CF">
        <w:rPr>
          <w:rFonts w:ascii="Times New Roman" w:hAnsi="Times New Roman" w:cs="Times New Roman"/>
          <w:sz w:val="28"/>
          <w:szCs w:val="28"/>
        </w:rPr>
        <w:lastRenderedPageBreak/>
        <w:t xml:space="preserve">С заявлением вправе обратиться кадастровый инженер, выполняющий на основании документа, предусмотренного </w:t>
      </w:r>
      <w:hyperlink r:id="rId23">
        <w:r w:rsidRPr="00D676CF">
          <w:rPr>
            <w:rFonts w:ascii="Times New Roman" w:hAnsi="Times New Roman" w:cs="Times New Roman"/>
            <w:color w:val="0000FF"/>
            <w:sz w:val="28"/>
            <w:szCs w:val="28"/>
          </w:rPr>
          <w:t>статьей 35</w:t>
        </w:r>
      </w:hyperlink>
      <w:r w:rsidRPr="00D676C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4">
        <w:r w:rsidRPr="00D676CF">
          <w:rPr>
            <w:rFonts w:ascii="Times New Roman" w:hAnsi="Times New Roman" w:cs="Times New Roman"/>
            <w:color w:val="0000FF"/>
            <w:sz w:val="28"/>
            <w:szCs w:val="28"/>
          </w:rPr>
          <w:t>статьей 42.3</w:t>
        </w:r>
      </w:hyperlink>
      <w:r w:rsidRPr="00D676CF">
        <w:rPr>
          <w:rFonts w:ascii="Times New Roman" w:hAnsi="Times New Roman" w:cs="Times New Roman"/>
          <w:sz w:val="28"/>
          <w:szCs w:val="28"/>
        </w:rPr>
        <w:t xml:space="preserve">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объектом адресации;</w:t>
      </w:r>
    </w:p>
    <w:p w14:paraId="6890C030" w14:textId="77777777" w:rsidR="00AF006F" w:rsidRPr="00682BA0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A0">
        <w:rPr>
          <w:rFonts w:ascii="Times New Roman" w:hAnsi="Times New Roman" w:cs="Times New Roman"/>
          <w:sz w:val="28"/>
          <w:szCs w:val="28"/>
        </w:rPr>
        <w:t>3) документ,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подтверждающий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полномочия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представителя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заявителя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действовать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от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имени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заявителя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(в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случае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обращения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за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получением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</w:t>
      </w:r>
      <w:r w:rsidRPr="00682BA0">
        <w:rPr>
          <w:rFonts w:ascii="Times New Roman" w:hAnsi="Times New Roman" w:cs="Times New Roman"/>
          <w:sz w:val="28"/>
          <w:szCs w:val="28"/>
        </w:rPr>
        <w:t>услуги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представителя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заявителя).</w:t>
      </w:r>
      <w:r w:rsidRPr="00682B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2BA0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</w:t>
      </w:r>
      <w:r>
        <w:rPr>
          <w:rFonts w:ascii="Times New Roman" w:hAnsi="Times New Roman" w:cs="Times New Roman"/>
          <w:sz w:val="28"/>
          <w:szCs w:val="28"/>
        </w:rPr>
        <w:t>вует на основании доверенности);</w:t>
      </w:r>
    </w:p>
    <w:p w14:paraId="1429E14F" w14:textId="77777777" w:rsidR="00AF006F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 w:rsidRPr="00C03B80">
        <w:rPr>
          <w:sz w:val="28"/>
          <w:szCs w:val="28"/>
        </w:rPr>
        <w:t xml:space="preserve">4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5">
        <w:r w:rsidRPr="00C03B80">
          <w:rPr>
            <w:color w:val="0000FF"/>
            <w:sz w:val="28"/>
            <w:szCs w:val="28"/>
          </w:rPr>
          <w:t>кодексом</w:t>
        </w:r>
      </w:hyperlink>
      <w:r w:rsidRPr="00C03B80">
        <w:rPr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</w:t>
      </w:r>
      <w:r>
        <w:rPr>
          <w:sz w:val="28"/>
          <w:szCs w:val="28"/>
        </w:rPr>
        <w:t xml:space="preserve"> (</w:t>
      </w:r>
      <w:r w:rsidRPr="00D0534A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>
        <w:rPr>
          <w:sz w:val="28"/>
          <w:szCs w:val="28"/>
        </w:rPr>
        <w:t>)</w:t>
      </w:r>
      <w:r w:rsidRPr="00C03B80">
        <w:rPr>
          <w:sz w:val="28"/>
          <w:szCs w:val="28"/>
        </w:rPr>
        <w:t>.</w:t>
      </w:r>
    </w:p>
    <w:p w14:paraId="25B54E72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96">
        <w:rPr>
          <w:rFonts w:ascii="Times New Roman" w:hAnsi="Times New Roman" w:cs="Times New Roman"/>
          <w:sz w:val="28"/>
          <w:szCs w:val="28"/>
        </w:rPr>
        <w:t>3.3.4.3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14:paraId="378F2E7A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4E96">
        <w:rPr>
          <w:rFonts w:ascii="Times New Roman" w:hAnsi="Times New Roman" w:cs="Times New Roman"/>
          <w:sz w:val="28"/>
          <w:szCs w:val="28"/>
        </w:rPr>
        <w:t xml:space="preserve"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6">
        <w:r w:rsidRPr="00B54E9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54E96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14:paraId="0AF6C79B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8"/>
      <w:bookmarkStart w:id="7" w:name="P200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Pr="00B54E96">
        <w:rPr>
          <w:rFonts w:ascii="Times New Roman" w:hAnsi="Times New Roman" w:cs="Times New Roman"/>
          <w:sz w:val="28"/>
          <w:szCs w:val="28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7">
        <w:r w:rsidRPr="00B54E9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54E96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38542B26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2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54E96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1008203B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3"/>
      <w:bookmarkStart w:id="10" w:name="P205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Pr="00B54E96">
        <w:rPr>
          <w:rFonts w:ascii="Times New Roman" w:hAnsi="Times New Roman" w:cs="Times New Roman"/>
          <w:sz w:val="28"/>
          <w:szCs w:val="28"/>
        </w:rPr>
        <w:t xml:space="preserve">) реш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54E96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22C93F97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6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Pr="00B54E96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1D995AA0" w14:textId="77777777" w:rsidR="00AF006F" w:rsidRPr="00E40DB4" w:rsidRDefault="00AF006F" w:rsidP="00AF006F">
      <w:pPr>
        <w:pStyle w:val="afc"/>
        <w:widowControl w:val="0"/>
        <w:tabs>
          <w:tab w:val="left" w:pos="1373"/>
        </w:tabs>
        <w:autoSpaceDE w:val="0"/>
        <w:autoSpaceDN w:val="0"/>
        <w:spacing w:before="1" w:after="0" w:line="240" w:lineRule="auto"/>
        <w:ind w:left="0" w:right="8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2" w:name="P207"/>
      <w:bookmarkEnd w:id="12"/>
      <w:r w:rsidRPr="00C9093C">
        <w:rPr>
          <w:rFonts w:ascii="Times New Roman" w:hAnsi="Times New Roman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9093C">
        <w:rPr>
          <w:rFonts w:ascii="Times New Roman" w:hAnsi="Times New Roman"/>
          <w:sz w:val="28"/>
          <w:szCs w:val="28"/>
        </w:rPr>
        <w:t xml:space="preserve"> представляемые в электронной форме, направляются в следующих форматах</w:t>
      </w:r>
      <w:r w:rsidRPr="00E40DB4">
        <w:rPr>
          <w:rFonts w:ascii="Times New Roman" w:hAnsi="Times New Roman"/>
          <w:sz w:val="28"/>
          <w:szCs w:val="28"/>
        </w:rPr>
        <w:t>:</w:t>
      </w:r>
    </w:p>
    <w:p w14:paraId="1F366CA4" w14:textId="77777777" w:rsidR="00AF006F" w:rsidRPr="00E40DB4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 w:rsidRPr="00E40DB4">
        <w:rPr>
          <w:sz w:val="28"/>
          <w:szCs w:val="28"/>
        </w:rPr>
        <w:t>xml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-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для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документов,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в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отношении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которых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утверждены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формы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и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требования по формированию электронных документов в виде файлов в формате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xml;</w:t>
      </w:r>
    </w:p>
    <w:p w14:paraId="05F2921E" w14:textId="77777777" w:rsidR="00AF006F" w:rsidRPr="00E40DB4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 w:rsidRPr="00E40DB4">
        <w:rPr>
          <w:sz w:val="28"/>
          <w:szCs w:val="28"/>
        </w:rPr>
        <w:t>doc,</w:t>
      </w:r>
      <w:r w:rsidRPr="00E40DB4">
        <w:rPr>
          <w:spacing w:val="-15"/>
          <w:sz w:val="28"/>
          <w:szCs w:val="28"/>
        </w:rPr>
        <w:t xml:space="preserve"> </w:t>
      </w:r>
      <w:r w:rsidRPr="00E40DB4">
        <w:rPr>
          <w:sz w:val="28"/>
          <w:szCs w:val="28"/>
        </w:rPr>
        <w:t>docx,</w:t>
      </w:r>
      <w:r w:rsidRPr="00E40DB4">
        <w:rPr>
          <w:spacing w:val="-15"/>
          <w:sz w:val="28"/>
          <w:szCs w:val="28"/>
        </w:rPr>
        <w:t xml:space="preserve"> </w:t>
      </w:r>
      <w:r w:rsidRPr="00E40DB4">
        <w:rPr>
          <w:sz w:val="28"/>
          <w:szCs w:val="28"/>
        </w:rPr>
        <w:t>odt</w:t>
      </w:r>
      <w:r w:rsidRPr="00E40DB4">
        <w:rPr>
          <w:spacing w:val="-9"/>
          <w:sz w:val="28"/>
          <w:szCs w:val="28"/>
        </w:rPr>
        <w:t xml:space="preserve"> </w:t>
      </w:r>
      <w:r w:rsidRPr="00E40DB4">
        <w:rPr>
          <w:sz w:val="28"/>
          <w:szCs w:val="28"/>
        </w:rPr>
        <w:t>-</w:t>
      </w:r>
      <w:r w:rsidRPr="00E40DB4">
        <w:rPr>
          <w:spacing w:val="-12"/>
          <w:sz w:val="28"/>
          <w:szCs w:val="28"/>
        </w:rPr>
        <w:t xml:space="preserve"> </w:t>
      </w:r>
      <w:r w:rsidRPr="00E40DB4">
        <w:rPr>
          <w:sz w:val="28"/>
          <w:szCs w:val="28"/>
        </w:rPr>
        <w:t>для</w:t>
      </w:r>
      <w:r w:rsidRPr="00E40DB4">
        <w:rPr>
          <w:spacing w:val="-12"/>
          <w:sz w:val="28"/>
          <w:szCs w:val="28"/>
        </w:rPr>
        <w:t xml:space="preserve"> </w:t>
      </w:r>
      <w:r w:rsidRPr="00E40DB4">
        <w:rPr>
          <w:sz w:val="28"/>
          <w:szCs w:val="28"/>
        </w:rPr>
        <w:t>документов</w:t>
      </w:r>
      <w:r w:rsidRPr="00E40DB4">
        <w:rPr>
          <w:spacing w:val="-13"/>
          <w:sz w:val="28"/>
          <w:szCs w:val="28"/>
        </w:rPr>
        <w:t xml:space="preserve"> </w:t>
      </w:r>
      <w:r w:rsidRPr="00E40DB4">
        <w:rPr>
          <w:sz w:val="28"/>
          <w:szCs w:val="28"/>
        </w:rPr>
        <w:t>с</w:t>
      </w:r>
      <w:r w:rsidRPr="00E40DB4">
        <w:rPr>
          <w:spacing w:val="-12"/>
          <w:sz w:val="28"/>
          <w:szCs w:val="28"/>
        </w:rPr>
        <w:t xml:space="preserve"> </w:t>
      </w:r>
      <w:r w:rsidRPr="00E40DB4">
        <w:rPr>
          <w:sz w:val="28"/>
          <w:szCs w:val="28"/>
        </w:rPr>
        <w:t>текстовым</w:t>
      </w:r>
      <w:r w:rsidRPr="00E40DB4">
        <w:rPr>
          <w:spacing w:val="-11"/>
          <w:sz w:val="28"/>
          <w:szCs w:val="28"/>
        </w:rPr>
        <w:t xml:space="preserve"> </w:t>
      </w:r>
      <w:r w:rsidRPr="00E40DB4">
        <w:rPr>
          <w:sz w:val="28"/>
          <w:szCs w:val="28"/>
        </w:rPr>
        <w:t>содержанием,</w:t>
      </w:r>
      <w:r w:rsidRPr="00E40DB4">
        <w:rPr>
          <w:spacing w:val="-13"/>
          <w:sz w:val="28"/>
          <w:szCs w:val="28"/>
        </w:rPr>
        <w:t xml:space="preserve"> </w:t>
      </w:r>
      <w:r w:rsidRPr="00E40DB4">
        <w:rPr>
          <w:sz w:val="28"/>
          <w:szCs w:val="28"/>
        </w:rPr>
        <w:t>не</w:t>
      </w:r>
      <w:r w:rsidRPr="00E40DB4">
        <w:rPr>
          <w:spacing w:val="-12"/>
          <w:sz w:val="28"/>
          <w:szCs w:val="28"/>
        </w:rPr>
        <w:t xml:space="preserve"> </w:t>
      </w:r>
      <w:r w:rsidRPr="00E40DB4">
        <w:rPr>
          <w:sz w:val="28"/>
          <w:szCs w:val="28"/>
        </w:rPr>
        <w:t>включающим</w:t>
      </w:r>
      <w:r w:rsidRPr="00E40DB4">
        <w:rPr>
          <w:spacing w:val="-67"/>
          <w:sz w:val="28"/>
          <w:szCs w:val="28"/>
        </w:rPr>
        <w:t xml:space="preserve"> </w:t>
      </w:r>
      <w:r w:rsidRPr="00E40DB4">
        <w:rPr>
          <w:sz w:val="28"/>
          <w:szCs w:val="28"/>
        </w:rPr>
        <w:t>формулы;</w:t>
      </w:r>
    </w:p>
    <w:p w14:paraId="45DC47C3" w14:textId="77777777" w:rsidR="00AF006F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pdf, jpg, jpeg</w:t>
      </w:r>
      <w:r w:rsidRPr="00E40DB4">
        <w:rPr>
          <w:sz w:val="28"/>
          <w:szCs w:val="28"/>
        </w:rPr>
        <w:t xml:space="preserve"> - для документов с текстовым содержанием, в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том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числе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включающих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формулы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и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(или)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графические</w:t>
      </w:r>
      <w:r w:rsidRPr="00E40DB4">
        <w:rPr>
          <w:spacing w:val="1"/>
          <w:sz w:val="28"/>
          <w:szCs w:val="28"/>
        </w:rPr>
        <w:t xml:space="preserve"> </w:t>
      </w:r>
      <w:r w:rsidRPr="00E40DB4">
        <w:rPr>
          <w:sz w:val="28"/>
          <w:szCs w:val="28"/>
        </w:rPr>
        <w:t>изображения,</w:t>
      </w:r>
      <w:r w:rsidRPr="00E40DB4">
        <w:rPr>
          <w:spacing w:val="-5"/>
          <w:sz w:val="28"/>
          <w:szCs w:val="28"/>
        </w:rPr>
        <w:t xml:space="preserve"> </w:t>
      </w:r>
      <w:r w:rsidRPr="00E40DB4">
        <w:rPr>
          <w:sz w:val="28"/>
          <w:szCs w:val="28"/>
        </w:rPr>
        <w:t>а</w:t>
      </w:r>
      <w:r w:rsidRPr="00E40DB4">
        <w:rPr>
          <w:spacing w:val="-4"/>
          <w:sz w:val="28"/>
          <w:szCs w:val="28"/>
        </w:rPr>
        <w:t xml:space="preserve"> </w:t>
      </w:r>
      <w:r w:rsidRPr="00E40DB4">
        <w:rPr>
          <w:sz w:val="28"/>
          <w:szCs w:val="28"/>
        </w:rPr>
        <w:t>также</w:t>
      </w:r>
      <w:r w:rsidRPr="00E40DB4">
        <w:rPr>
          <w:spacing w:val="-68"/>
          <w:sz w:val="28"/>
          <w:szCs w:val="28"/>
        </w:rPr>
        <w:t xml:space="preserve"> </w:t>
      </w:r>
      <w:r w:rsidRPr="00E40DB4">
        <w:rPr>
          <w:sz w:val="28"/>
          <w:szCs w:val="28"/>
        </w:rPr>
        <w:t>документов</w:t>
      </w:r>
      <w:r w:rsidRPr="00E40DB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 графическим содержанием.</w:t>
      </w:r>
    </w:p>
    <w:p w14:paraId="2EB9ECE4" w14:textId="77777777" w:rsidR="00AF006F" w:rsidRPr="00C9093C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 w:rsidRPr="00C9093C">
        <w:rPr>
          <w:sz w:val="28"/>
          <w:szCs w:val="28"/>
        </w:rPr>
        <w:t>zip, rar - для сжатых документов в один файл;</w:t>
      </w:r>
    </w:p>
    <w:p w14:paraId="2DC1B3A2" w14:textId="77777777" w:rsidR="00AF006F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 w:rsidRPr="00C9093C">
        <w:rPr>
          <w:sz w:val="28"/>
          <w:szCs w:val="28"/>
        </w:rPr>
        <w:t>sig - для открепленной усиленной квалифицированной электронной подписи.</w:t>
      </w:r>
    </w:p>
    <w:p w14:paraId="7B15084B" w14:textId="77777777" w:rsidR="00AF006F" w:rsidRPr="007017E5" w:rsidRDefault="00AF006F" w:rsidP="00AF006F">
      <w:pPr>
        <w:pStyle w:val="afc"/>
        <w:widowControl w:val="0"/>
        <w:tabs>
          <w:tab w:val="left" w:pos="720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17E5">
        <w:rPr>
          <w:rFonts w:ascii="Times New Roman" w:hAnsi="Times New Roman"/>
          <w:sz w:val="28"/>
          <w:szCs w:val="28"/>
        </w:rPr>
        <w:t>В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случае,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если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оригиналы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документов,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прилагаемых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к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заявлению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о</w:t>
      </w:r>
      <w:r w:rsidRPr="007017E5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7017E5">
        <w:rPr>
          <w:rFonts w:ascii="Times New Roman" w:hAnsi="Times New Roman"/>
          <w:sz w:val="28"/>
          <w:szCs w:val="28"/>
        </w:rPr>
        <w:t>выданы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и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подписаны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уполномоченным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органом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на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бумажном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носителе,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допускается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формирование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таких документов, представляемых в электронной форме,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путем сканирования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которое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осуществляется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с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сохранением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ориентации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оригинала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документа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в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разрешении</w:t>
      </w:r>
      <w:r w:rsidRPr="007017E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300-500</w:t>
      </w:r>
      <w:r w:rsidRPr="007017E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dpi</w:t>
      </w:r>
      <w:r w:rsidRPr="007017E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(масштаб</w:t>
      </w:r>
      <w:r w:rsidRPr="007017E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1:1)</w:t>
      </w:r>
      <w:r w:rsidRPr="007017E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и</w:t>
      </w:r>
      <w:r w:rsidRPr="007017E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всех</w:t>
      </w:r>
      <w:r w:rsidRPr="007017E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аутентичных</w:t>
      </w:r>
      <w:r w:rsidRPr="007017E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признаков</w:t>
      </w:r>
      <w:r w:rsidRPr="007017E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подлинности</w:t>
      </w:r>
      <w:r w:rsidRPr="007017E5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(графической подписи лица, печати, углового штампа бланка), с использованием</w:t>
      </w:r>
      <w:r w:rsidRPr="007017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17E5">
        <w:rPr>
          <w:rFonts w:ascii="Times New Roman" w:hAnsi="Times New Roman"/>
          <w:sz w:val="28"/>
          <w:szCs w:val="28"/>
        </w:rPr>
        <w:t>следующих режимов:</w:t>
      </w:r>
    </w:p>
    <w:p w14:paraId="70EC1928" w14:textId="77777777" w:rsidR="00AF006F" w:rsidRPr="007017E5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17E5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Pr="007017E5">
        <w:rPr>
          <w:sz w:val="28"/>
          <w:szCs w:val="28"/>
        </w:rPr>
        <w:t xml:space="preserve"> (при отсутствии в документе графических изображений и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(или)</w:t>
      </w:r>
      <w:r w:rsidRPr="007017E5">
        <w:rPr>
          <w:spacing w:val="-4"/>
          <w:sz w:val="28"/>
          <w:szCs w:val="28"/>
        </w:rPr>
        <w:t xml:space="preserve"> </w:t>
      </w:r>
      <w:r w:rsidRPr="007017E5">
        <w:rPr>
          <w:sz w:val="28"/>
          <w:szCs w:val="28"/>
        </w:rPr>
        <w:t>цветного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текста);</w:t>
      </w:r>
    </w:p>
    <w:p w14:paraId="2C8E13BC" w14:textId="77777777" w:rsidR="00AF006F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17E5">
        <w:rPr>
          <w:sz w:val="28"/>
          <w:szCs w:val="28"/>
        </w:rPr>
        <w:t>оттенки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серого</w:t>
      </w:r>
      <w:r>
        <w:rPr>
          <w:sz w:val="28"/>
          <w:szCs w:val="28"/>
        </w:rPr>
        <w:t>»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(при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наличии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в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документе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графических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изображений,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отличных</w:t>
      </w:r>
      <w:r w:rsidRPr="007017E5">
        <w:rPr>
          <w:spacing w:val="-4"/>
          <w:sz w:val="28"/>
          <w:szCs w:val="28"/>
        </w:rPr>
        <w:t xml:space="preserve"> </w:t>
      </w:r>
      <w:r w:rsidRPr="007017E5">
        <w:rPr>
          <w:sz w:val="28"/>
          <w:szCs w:val="28"/>
        </w:rPr>
        <w:t>от</w:t>
      </w:r>
      <w:r w:rsidRPr="007017E5">
        <w:rPr>
          <w:spacing w:val="-1"/>
          <w:sz w:val="28"/>
          <w:szCs w:val="28"/>
        </w:rPr>
        <w:t xml:space="preserve"> </w:t>
      </w:r>
      <w:r w:rsidRPr="007017E5">
        <w:rPr>
          <w:sz w:val="28"/>
          <w:szCs w:val="28"/>
        </w:rPr>
        <w:t>цветного</w:t>
      </w:r>
      <w:r w:rsidRPr="007017E5">
        <w:rPr>
          <w:spacing w:val="4"/>
          <w:sz w:val="28"/>
          <w:szCs w:val="28"/>
        </w:rPr>
        <w:t xml:space="preserve"> </w:t>
      </w:r>
      <w:r w:rsidRPr="007017E5">
        <w:rPr>
          <w:sz w:val="28"/>
          <w:szCs w:val="28"/>
        </w:rPr>
        <w:t>графического</w:t>
      </w:r>
      <w:r w:rsidRPr="007017E5">
        <w:rPr>
          <w:spacing w:val="-4"/>
          <w:sz w:val="28"/>
          <w:szCs w:val="28"/>
        </w:rPr>
        <w:t xml:space="preserve"> </w:t>
      </w:r>
      <w:r w:rsidRPr="007017E5">
        <w:rPr>
          <w:sz w:val="28"/>
          <w:szCs w:val="28"/>
        </w:rPr>
        <w:t>изображения);</w:t>
      </w:r>
    </w:p>
    <w:p w14:paraId="6197E50B" w14:textId="77777777" w:rsidR="00AF006F" w:rsidRPr="007017E5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17E5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Pr="007017E5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7017E5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Pr="007017E5">
        <w:rPr>
          <w:sz w:val="28"/>
          <w:szCs w:val="28"/>
        </w:rPr>
        <w:t xml:space="preserve"> (при наличии в документе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цветных графических</w:t>
      </w:r>
      <w:r w:rsidRPr="007017E5">
        <w:rPr>
          <w:spacing w:val="-3"/>
          <w:sz w:val="28"/>
          <w:szCs w:val="28"/>
        </w:rPr>
        <w:t xml:space="preserve"> </w:t>
      </w:r>
      <w:r w:rsidRPr="007017E5">
        <w:rPr>
          <w:sz w:val="28"/>
          <w:szCs w:val="28"/>
        </w:rPr>
        <w:t>изображений</w:t>
      </w:r>
      <w:r w:rsidRPr="007017E5">
        <w:rPr>
          <w:spacing w:val="-1"/>
          <w:sz w:val="28"/>
          <w:szCs w:val="28"/>
        </w:rPr>
        <w:t xml:space="preserve"> </w:t>
      </w:r>
      <w:r w:rsidRPr="007017E5">
        <w:rPr>
          <w:sz w:val="28"/>
          <w:szCs w:val="28"/>
        </w:rPr>
        <w:t>либо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цветного текста).</w:t>
      </w:r>
    </w:p>
    <w:p w14:paraId="1B3AB75B" w14:textId="77777777" w:rsidR="00AF006F" w:rsidRPr="007017E5" w:rsidRDefault="00AF006F" w:rsidP="00AF006F">
      <w:pPr>
        <w:pStyle w:val="a9"/>
        <w:spacing w:after="0"/>
        <w:ind w:right="79" w:firstLine="709"/>
        <w:jc w:val="both"/>
        <w:rPr>
          <w:sz w:val="28"/>
          <w:szCs w:val="28"/>
        </w:rPr>
      </w:pPr>
      <w:r w:rsidRPr="007017E5">
        <w:rPr>
          <w:spacing w:val="-1"/>
          <w:sz w:val="28"/>
          <w:szCs w:val="28"/>
        </w:rPr>
        <w:t>Количество</w:t>
      </w:r>
      <w:r w:rsidRPr="007017E5">
        <w:rPr>
          <w:spacing w:val="-12"/>
          <w:sz w:val="28"/>
          <w:szCs w:val="28"/>
        </w:rPr>
        <w:t xml:space="preserve"> </w:t>
      </w:r>
      <w:r w:rsidRPr="007017E5">
        <w:rPr>
          <w:sz w:val="28"/>
          <w:szCs w:val="28"/>
        </w:rPr>
        <w:t>файлов</w:t>
      </w:r>
      <w:r w:rsidRPr="007017E5">
        <w:rPr>
          <w:spacing w:val="-14"/>
          <w:sz w:val="28"/>
          <w:szCs w:val="28"/>
        </w:rPr>
        <w:t xml:space="preserve"> </w:t>
      </w:r>
      <w:r w:rsidRPr="007017E5">
        <w:rPr>
          <w:sz w:val="28"/>
          <w:szCs w:val="28"/>
        </w:rPr>
        <w:t>должно</w:t>
      </w:r>
      <w:r w:rsidRPr="007017E5">
        <w:rPr>
          <w:spacing w:val="-12"/>
          <w:sz w:val="28"/>
          <w:szCs w:val="28"/>
        </w:rPr>
        <w:t xml:space="preserve"> </w:t>
      </w:r>
      <w:r w:rsidRPr="007017E5">
        <w:rPr>
          <w:sz w:val="28"/>
          <w:szCs w:val="28"/>
        </w:rPr>
        <w:t>соответствовать</w:t>
      </w:r>
      <w:r w:rsidRPr="007017E5">
        <w:rPr>
          <w:spacing w:val="-15"/>
          <w:sz w:val="28"/>
          <w:szCs w:val="28"/>
        </w:rPr>
        <w:t xml:space="preserve"> </w:t>
      </w:r>
      <w:r w:rsidRPr="007017E5">
        <w:rPr>
          <w:sz w:val="28"/>
          <w:szCs w:val="28"/>
        </w:rPr>
        <w:t>количеству</w:t>
      </w:r>
      <w:r w:rsidRPr="007017E5">
        <w:rPr>
          <w:spacing w:val="-17"/>
          <w:sz w:val="28"/>
          <w:szCs w:val="28"/>
        </w:rPr>
        <w:t xml:space="preserve"> </w:t>
      </w:r>
      <w:r w:rsidRPr="007017E5">
        <w:rPr>
          <w:sz w:val="28"/>
          <w:szCs w:val="28"/>
        </w:rPr>
        <w:t>документов,</w:t>
      </w:r>
      <w:r w:rsidRPr="007017E5">
        <w:rPr>
          <w:spacing w:val="-14"/>
          <w:sz w:val="28"/>
          <w:szCs w:val="28"/>
        </w:rPr>
        <w:t xml:space="preserve"> </w:t>
      </w:r>
      <w:r w:rsidRPr="007017E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7017E5">
        <w:rPr>
          <w:spacing w:val="-68"/>
          <w:sz w:val="28"/>
          <w:szCs w:val="28"/>
        </w:rPr>
        <w:t xml:space="preserve"> </w:t>
      </w:r>
      <w:r w:rsidRPr="007017E5">
        <w:rPr>
          <w:sz w:val="28"/>
          <w:szCs w:val="28"/>
        </w:rPr>
        <w:t>из</w:t>
      </w:r>
      <w:r w:rsidRPr="007017E5">
        <w:rPr>
          <w:spacing w:val="-2"/>
          <w:sz w:val="28"/>
          <w:szCs w:val="28"/>
        </w:rPr>
        <w:t xml:space="preserve"> </w:t>
      </w:r>
      <w:r w:rsidRPr="007017E5">
        <w:rPr>
          <w:sz w:val="28"/>
          <w:szCs w:val="28"/>
        </w:rPr>
        <w:t>которых</w:t>
      </w:r>
      <w:r w:rsidRPr="007017E5">
        <w:rPr>
          <w:spacing w:val="1"/>
          <w:sz w:val="28"/>
          <w:szCs w:val="28"/>
        </w:rPr>
        <w:t xml:space="preserve"> </w:t>
      </w:r>
      <w:r w:rsidRPr="007017E5">
        <w:rPr>
          <w:sz w:val="28"/>
          <w:szCs w:val="28"/>
        </w:rPr>
        <w:t>содержит</w:t>
      </w:r>
      <w:r w:rsidRPr="007017E5">
        <w:rPr>
          <w:spacing w:val="-2"/>
          <w:sz w:val="28"/>
          <w:szCs w:val="28"/>
        </w:rPr>
        <w:t xml:space="preserve"> </w:t>
      </w:r>
      <w:r w:rsidRPr="007017E5">
        <w:rPr>
          <w:sz w:val="28"/>
          <w:szCs w:val="28"/>
        </w:rPr>
        <w:t>текстовую</w:t>
      </w:r>
      <w:r w:rsidRPr="007017E5">
        <w:rPr>
          <w:spacing w:val="-1"/>
          <w:sz w:val="28"/>
          <w:szCs w:val="28"/>
        </w:rPr>
        <w:t xml:space="preserve"> </w:t>
      </w:r>
      <w:r w:rsidRPr="007017E5">
        <w:rPr>
          <w:sz w:val="28"/>
          <w:szCs w:val="28"/>
        </w:rPr>
        <w:t>и (или)</w:t>
      </w:r>
      <w:r w:rsidRPr="007017E5">
        <w:rPr>
          <w:spacing w:val="-4"/>
          <w:sz w:val="28"/>
          <w:szCs w:val="28"/>
        </w:rPr>
        <w:t xml:space="preserve"> </w:t>
      </w:r>
      <w:r w:rsidRPr="007017E5">
        <w:rPr>
          <w:sz w:val="28"/>
          <w:szCs w:val="28"/>
        </w:rPr>
        <w:t>графическую</w:t>
      </w:r>
      <w:r w:rsidRPr="007017E5">
        <w:rPr>
          <w:spacing w:val="-1"/>
          <w:sz w:val="28"/>
          <w:szCs w:val="28"/>
        </w:rPr>
        <w:t xml:space="preserve"> </w:t>
      </w:r>
      <w:r w:rsidRPr="007017E5">
        <w:rPr>
          <w:sz w:val="28"/>
          <w:szCs w:val="28"/>
        </w:rPr>
        <w:t>информацию.</w:t>
      </w:r>
    </w:p>
    <w:p w14:paraId="3698E82A" w14:textId="77777777" w:rsidR="00AF006F" w:rsidRPr="008402C7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7">
        <w:rPr>
          <w:rFonts w:ascii="Times New Roman" w:hAnsi="Times New Roman" w:cs="Times New Roman"/>
          <w:sz w:val="28"/>
          <w:szCs w:val="28"/>
        </w:rPr>
        <w:lastRenderedPageBreak/>
        <w:t>3.3.4.4. Не может быть отказано заявителю в приеме дополнительных документов при наличии намерения их сдать.</w:t>
      </w:r>
    </w:p>
    <w:p w14:paraId="230F5F63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96">
        <w:rPr>
          <w:rFonts w:ascii="Times New Roman" w:hAnsi="Times New Roman" w:cs="Times New Roman"/>
          <w:sz w:val="28"/>
          <w:szCs w:val="28"/>
        </w:rPr>
        <w:t>3.3.4.5. При представлении копий документов, указанных в пункте 3.3.4.2 и 3.3.4.3 Регламента, заявителем должны быть представлены их оригиналы, которые после сверки ему возвращаются.</w:t>
      </w:r>
    </w:p>
    <w:p w14:paraId="1FCB216C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96">
        <w:rPr>
          <w:rFonts w:ascii="Times New Roman" w:hAnsi="Times New Roman" w:cs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14:paraId="4ECDF883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96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14:paraId="4EC38FFB" w14:textId="77777777" w:rsidR="00AF006F" w:rsidRPr="00B54E96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96">
        <w:rPr>
          <w:rFonts w:ascii="Times New Roman" w:hAnsi="Times New Roman" w:cs="Times New Roman"/>
          <w:sz w:val="28"/>
          <w:szCs w:val="28"/>
        </w:rPr>
        <w:t xml:space="preserve">3.3.4.6. Заявление направляе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54E96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4E9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E9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4E9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4E9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E96">
        <w:rPr>
          <w:rFonts w:ascii="Times New Roman" w:hAnsi="Times New Roman" w:cs="Times New Roman"/>
          <w:sz w:val="28"/>
          <w:szCs w:val="28"/>
        </w:rPr>
        <w:t>,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E96">
        <w:rPr>
          <w:rFonts w:ascii="Times New Roman" w:hAnsi="Times New Roman" w:cs="Times New Roman"/>
          <w:sz w:val="28"/>
          <w:szCs w:val="28"/>
        </w:rPr>
        <w:t xml:space="preserve"> адресной системы.</w:t>
      </w:r>
    </w:p>
    <w:p w14:paraId="3F777A95" w14:textId="77777777" w:rsidR="00AF006F" w:rsidRDefault="00AF006F" w:rsidP="00AF006F">
      <w:pPr>
        <w:pStyle w:val="afc"/>
        <w:widowControl w:val="0"/>
        <w:tabs>
          <w:tab w:val="left" w:pos="1378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F72">
        <w:rPr>
          <w:rFonts w:ascii="Times New Roman" w:hAnsi="Times New Roman"/>
          <w:sz w:val="28"/>
          <w:szCs w:val="28"/>
        </w:rPr>
        <w:t xml:space="preserve">3.3.4.7. МФЦ обеспечивается возможность приема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902F72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муниципальной услуги, по выбору заявителя (представителя заявителя) </w:t>
      </w:r>
      <w:r w:rsidRPr="00761F08">
        <w:rPr>
          <w:rFonts w:ascii="Times New Roman" w:hAnsi="Times New Roman"/>
          <w:sz w:val="28"/>
          <w:szCs w:val="28"/>
        </w:rPr>
        <w:t>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</w:t>
      </w:r>
      <w:r>
        <w:rPr>
          <w:rFonts w:ascii="Times New Roman" w:hAnsi="Times New Roman"/>
          <w:sz w:val="28"/>
          <w:szCs w:val="28"/>
        </w:rPr>
        <w:t>.</w:t>
      </w:r>
    </w:p>
    <w:p w14:paraId="65A67D45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14:paraId="3F20A36C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 xml:space="preserve">3.3.4.8.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902F72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F72">
        <w:rPr>
          <w:rFonts w:ascii="Times New Roman" w:hAnsi="Times New Roman" w:cs="Times New Roman"/>
          <w:sz w:val="28"/>
          <w:szCs w:val="28"/>
        </w:rPr>
        <w:t xml:space="preserve"> Регионального портала,</w:t>
      </w:r>
      <w:r>
        <w:rPr>
          <w:rFonts w:ascii="Times New Roman" w:hAnsi="Times New Roman" w:cs="Times New Roman"/>
          <w:sz w:val="28"/>
          <w:szCs w:val="28"/>
        </w:rPr>
        <w:t xml:space="preserve"> портала адресной системы</w:t>
      </w:r>
      <w:r w:rsidRPr="00902F72">
        <w:rPr>
          <w:rFonts w:ascii="Times New Roman" w:hAnsi="Times New Roman" w:cs="Times New Roman"/>
          <w:sz w:val="28"/>
          <w:szCs w:val="28"/>
        </w:rPr>
        <w:t xml:space="preserve"> подписываются в соответствии с требованиями </w:t>
      </w:r>
      <w:hyperlink r:id="rId28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902F72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21.2</w:t>
        </w:r>
      </w:hyperlink>
      <w:r w:rsidRPr="00902F72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Федерального </w:t>
      </w:r>
      <w:hyperlink r:id="rId30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902F72">
        <w:rPr>
          <w:rFonts w:ascii="Times New Roman" w:hAnsi="Times New Roman" w:cs="Times New Roman"/>
          <w:sz w:val="28"/>
          <w:szCs w:val="28"/>
        </w:rPr>
        <w:t xml:space="preserve"> от 6 апреля 2011 г. № 63-ФЗ «Об электронной подписи».</w:t>
      </w:r>
    </w:p>
    <w:p w14:paraId="622A3A87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3.3.4.9. Способами установления личности заявителя (представителя заявителя) при подаче заявления и документов являются:</w:t>
      </w:r>
    </w:p>
    <w:p w14:paraId="09143426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 xml:space="preserve">1) в ходе личного приема непосредственно в Администрации или в МФЦ -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31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02F72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32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902F72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Pr="00902F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Pr="00902F72">
        <w:rPr>
          <w:rFonts w:ascii="Times New Roman" w:hAnsi="Times New Roman" w:cs="Times New Roman"/>
          <w:sz w:val="28"/>
          <w:szCs w:val="28"/>
        </w:rPr>
        <w:t xml:space="preserve"> Федерального закона № 572-ФЗ;</w:t>
      </w:r>
    </w:p>
    <w:p w14:paraId="672146E1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2) при направлении по почте документ, удостоверяющий личность заявителя, паспорт или иной документ, в соответствии с законодательством Российской Федерации относящийся к документам, удостоверяющим личность, заверенный в установленном законодательстве порядке;</w:t>
      </w:r>
    </w:p>
    <w:p w14:paraId="02A924F8" w14:textId="77777777" w:rsidR="00AF006F" w:rsidRPr="00902F72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lastRenderedPageBreak/>
        <w:t xml:space="preserve">3) с использованием Единого портала или Регионального портала посредством: </w:t>
      </w:r>
    </w:p>
    <w:p w14:paraId="2DFC01E8" w14:textId="77777777" w:rsidR="00AF006F" w:rsidRPr="00902F72" w:rsidRDefault="00AF006F" w:rsidP="00AF006F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02F72">
        <w:rPr>
          <w:sz w:val="28"/>
          <w:szCs w:val="28"/>
        </w:rPr>
        <w:t xml:space="preserve">Единой системой идентификации и аутентификации </w:t>
      </w:r>
      <w:r w:rsidRPr="00902F72">
        <w:rPr>
          <w:rFonts w:eastAsia="SimSun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Pr="00902F72">
        <w:rPr>
          <w:sz w:val="28"/>
          <w:szCs w:val="28"/>
        </w:rPr>
        <w:t>Единой системой идентификации и аутентификации</w:t>
      </w:r>
      <w:r w:rsidRPr="00902F72">
        <w:rPr>
          <w:rFonts w:eastAsia="SimSun"/>
          <w:sz w:val="28"/>
          <w:szCs w:val="28"/>
        </w:rPr>
        <w:t>, при условии совпадения сведений о физическом лице в указанных информационных системах;</w:t>
      </w:r>
    </w:p>
    <w:p w14:paraId="37E1E385" w14:textId="77777777" w:rsidR="00AF006F" w:rsidRPr="00902F72" w:rsidRDefault="00AF006F" w:rsidP="00AF006F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02F72">
        <w:rPr>
          <w:rFonts w:eastAsia="SimSun"/>
          <w:sz w:val="28"/>
          <w:szCs w:val="28"/>
        </w:rPr>
        <w:t xml:space="preserve">информационных технологий, предусмотренных </w:t>
      </w:r>
      <w:hyperlink r:id="rId35" w:history="1">
        <w:r w:rsidRPr="00902F72">
          <w:rPr>
            <w:rStyle w:val="a3"/>
            <w:rFonts w:eastAsia="SimSun"/>
            <w:sz w:val="28"/>
            <w:szCs w:val="28"/>
          </w:rPr>
          <w:t>статьями 9</w:t>
        </w:r>
      </w:hyperlink>
      <w:r w:rsidRPr="00902F72">
        <w:rPr>
          <w:rFonts w:eastAsia="SimSun"/>
          <w:sz w:val="28"/>
          <w:szCs w:val="28"/>
        </w:rPr>
        <w:t xml:space="preserve">, </w:t>
      </w:r>
      <w:hyperlink r:id="rId36" w:history="1">
        <w:r w:rsidRPr="00902F72">
          <w:rPr>
            <w:rStyle w:val="a3"/>
            <w:rFonts w:eastAsia="SimSun"/>
            <w:sz w:val="28"/>
            <w:szCs w:val="28"/>
          </w:rPr>
          <w:t>10</w:t>
        </w:r>
      </w:hyperlink>
      <w:r w:rsidRPr="00902F72">
        <w:rPr>
          <w:rFonts w:eastAsia="SimSun"/>
          <w:sz w:val="28"/>
          <w:szCs w:val="28"/>
        </w:rPr>
        <w:t xml:space="preserve"> и </w:t>
      </w:r>
      <w:hyperlink r:id="rId37" w:history="1">
        <w:r w:rsidRPr="00902F72">
          <w:rPr>
            <w:rStyle w:val="a3"/>
            <w:rFonts w:eastAsia="SimSun"/>
            <w:sz w:val="28"/>
            <w:szCs w:val="28"/>
          </w:rPr>
          <w:t>14</w:t>
        </w:r>
      </w:hyperlink>
      <w:r w:rsidRPr="00902F72">
        <w:rPr>
          <w:rFonts w:eastAsia="SimSun"/>
          <w:sz w:val="28"/>
          <w:szCs w:val="28"/>
        </w:rPr>
        <w:t xml:space="preserve"> Федерального закона № 572-ФЗ.</w:t>
      </w:r>
    </w:p>
    <w:p w14:paraId="6FE245AC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3.3.4.10. Специалист, осуществляющий прием документов:</w:t>
      </w:r>
    </w:p>
    <w:p w14:paraId="5697C7F3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 в соответствии с </w:t>
      </w:r>
      <w:hyperlink r:id="rId38" w:anchor="P295" w:history="1">
        <w:r w:rsidRPr="00902F72">
          <w:rPr>
            <w:rStyle w:val="a3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02F72">
        <w:rPr>
          <w:rFonts w:ascii="Times New Roman" w:hAnsi="Times New Roman" w:cs="Times New Roman"/>
          <w:sz w:val="28"/>
          <w:szCs w:val="28"/>
        </w:rPr>
        <w:t>.3.4.9 Регламента, проверяет полномочия представителя действовать от имени заявителя;</w:t>
      </w:r>
    </w:p>
    <w:p w14:paraId="17DEA7D8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2) проверяет наличие документов (их копий), необходимых для предоставления муниципальной услуги;</w:t>
      </w:r>
    </w:p>
    <w:p w14:paraId="53D9D8E4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14:paraId="67629158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4B6EDA19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76B1D7F5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14:paraId="1FB6BAE8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14:paraId="402D1525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1C91157E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04F24F94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14:paraId="5EE39B35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5CC6342B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14:paraId="3ACC2F63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4) сличает представленные заявителем (представителем заявителя)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, возвращает подлинники заявителю (представителю заявителя);</w:t>
      </w:r>
    </w:p>
    <w:p w14:paraId="4642B3AB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5) при отсутствии оснований для отказа в приеме документов: принимает и регистрирует заявление;</w:t>
      </w:r>
    </w:p>
    <w:p w14:paraId="07F384A3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 xml:space="preserve">6) при наличии оснований для отказа в приеме документов, уведомляет </w:t>
      </w:r>
      <w:r w:rsidRPr="00902F72">
        <w:rPr>
          <w:rFonts w:ascii="Times New Roman" w:hAnsi="Times New Roman" w:cs="Times New Roman"/>
          <w:sz w:val="28"/>
          <w:szCs w:val="28"/>
        </w:rPr>
        <w:lastRenderedPageBreak/>
        <w:t>об этом заявителя (представителя заявителя), предлагает принять меры по их устранению;</w:t>
      </w:r>
    </w:p>
    <w:p w14:paraId="243408B4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7) в обязательном порядке информирует заявителя (представителя заявителя):</w:t>
      </w:r>
    </w:p>
    <w:p w14:paraId="7B3EB0A9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14:paraId="2F0C4A57" w14:textId="77777777" w:rsidR="00AF006F" w:rsidRPr="00684B9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 xml:space="preserve">о возможности отказа в предоставлении муниципальной услуги в случае наличия оснований, предусмотренных </w:t>
      </w:r>
      <w:hyperlink r:id="rId39" w:anchor="P330" w:history="1">
        <w:r w:rsidRPr="00684B9F">
          <w:rPr>
            <w:rStyle w:val="a3"/>
            <w:rFonts w:ascii="Times New Roman" w:hAnsi="Times New Roman" w:cs="Times New Roman"/>
            <w:sz w:val="28"/>
            <w:szCs w:val="28"/>
          </w:rPr>
          <w:t>пунктом 3.3.</w:t>
        </w:r>
      </w:hyperlink>
      <w:r w:rsidRPr="00684B9F">
        <w:rPr>
          <w:rFonts w:ascii="Times New Roman" w:hAnsi="Times New Roman" w:cs="Times New Roman"/>
          <w:sz w:val="28"/>
          <w:szCs w:val="28"/>
        </w:rPr>
        <w:t>6.2 Регламента.</w:t>
      </w:r>
    </w:p>
    <w:p w14:paraId="058CCAB2" w14:textId="77777777" w:rsidR="00AF006F" w:rsidRPr="005770AA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B9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з</w:t>
      </w:r>
      <w:r w:rsidRPr="005770AA">
        <w:rPr>
          <w:rFonts w:ascii="Times New Roman" w:hAnsi="Times New Roman" w:cs="Times New Roman"/>
          <w:sz w:val="28"/>
          <w:szCs w:val="28"/>
        </w:rPr>
        <w:t xml:space="preserve">аявления и документов, необходимых для предоставления муниципальной услуги, приведенных в </w:t>
      </w:r>
      <w:r w:rsidRPr="00684B9F">
        <w:rPr>
          <w:rFonts w:ascii="Times New Roman" w:hAnsi="Times New Roman" w:cs="Times New Roman"/>
          <w:sz w:val="28"/>
          <w:szCs w:val="28"/>
        </w:rPr>
        <w:t>пункте 3.3.4.14 настоящего</w:t>
      </w:r>
      <w:r w:rsidRPr="005770AA">
        <w:rPr>
          <w:rFonts w:ascii="Times New Roman" w:hAnsi="Times New Roman" w:cs="Times New Roman"/>
          <w:sz w:val="28"/>
          <w:szCs w:val="28"/>
        </w:rPr>
        <w:t xml:space="preserve"> подраздела, должностное лицо Администрации принимает, выдает заявителю или его представителю расписку в получении документов с указанием их перечня и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AA">
        <w:rPr>
          <w:rFonts w:ascii="Times New Roman" w:hAnsi="Times New Roman" w:cs="Times New Roman"/>
          <w:sz w:val="28"/>
          <w:szCs w:val="28"/>
        </w:rPr>
        <w:t>и регистрирует заявление. Расписка выдается заявителю (представителю заявителя) в день получения Администрацией таких документов.</w:t>
      </w:r>
    </w:p>
    <w:p w14:paraId="0548AF09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AA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документов</w:t>
      </w:r>
      <w:r w:rsidRPr="00236655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6655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6655">
        <w:rPr>
          <w:rFonts w:ascii="Times New Roman" w:hAnsi="Times New Roman" w:cs="Times New Roman"/>
          <w:sz w:val="28"/>
          <w:szCs w:val="28"/>
        </w:rPr>
        <w:t xml:space="preserve">дминистрации направляет заявителю уведомление </w:t>
      </w:r>
      <w:r w:rsidRPr="009D3845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845">
        <w:rPr>
          <w:rFonts w:ascii="Times New Roman" w:hAnsi="Times New Roman" w:cs="Times New Roman"/>
          <w:sz w:val="28"/>
          <w:szCs w:val="28"/>
        </w:rPr>
        <w:t xml:space="preserve"> </w:t>
      </w:r>
      <w:r w:rsidRPr="0023665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8E6E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71F26">
        <w:rPr>
          <w:rFonts w:ascii="Times New Roman" w:hAnsi="Times New Roman" w:cs="Times New Roman"/>
          <w:sz w:val="28"/>
          <w:szCs w:val="28"/>
        </w:rPr>
        <w:t>приложению 2 к</w:t>
      </w:r>
      <w:r w:rsidRPr="008E6E0A">
        <w:rPr>
          <w:rFonts w:ascii="Times New Roman" w:hAnsi="Times New Roman" w:cs="Times New Roman"/>
          <w:sz w:val="28"/>
          <w:szCs w:val="28"/>
        </w:rPr>
        <w:t xml:space="preserve"> Регламенту способом</w:t>
      </w:r>
      <w:r w:rsidRPr="00236655">
        <w:rPr>
          <w:rFonts w:ascii="Times New Roman" w:hAnsi="Times New Roman" w:cs="Times New Roman"/>
          <w:sz w:val="28"/>
          <w:szCs w:val="28"/>
        </w:rPr>
        <w:t>, указанным в заявлении о предоставлении муниципальной услуги, не позднее рабочего дня, следующего за днем поступления заявления.</w:t>
      </w:r>
    </w:p>
    <w:p w14:paraId="506FB1BA" w14:textId="77777777" w:rsidR="00AF006F" w:rsidRPr="00236655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55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представленные заявителем лич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36655">
        <w:rPr>
          <w:rFonts w:ascii="Times New Roman" w:hAnsi="Times New Roman" w:cs="Times New Roman"/>
          <w:sz w:val="28"/>
          <w:szCs w:val="28"/>
        </w:rPr>
        <w:t xml:space="preserve"> регист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6655">
        <w:rPr>
          <w:rFonts w:ascii="Times New Roman" w:hAnsi="Times New Roman" w:cs="Times New Roman"/>
          <w:sz w:val="28"/>
          <w:szCs w:val="28"/>
        </w:rPr>
        <w:t>тся в течение 15 минут с момента представления заявления и документов, необходимых для предоставления муниципальной услуги.</w:t>
      </w:r>
    </w:p>
    <w:p w14:paraId="68021505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11. </w:t>
      </w:r>
      <w:r w:rsidRPr="00902F72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(представителя заявителя) в МФЦ работник МФЦ при приеме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бо комплексного запроса</w:t>
      </w:r>
      <w:r w:rsidRPr="00902F72">
        <w:rPr>
          <w:rFonts w:ascii="Times New Roman" w:hAnsi="Times New Roman" w:cs="Times New Roman"/>
          <w:sz w:val="28"/>
          <w:szCs w:val="28"/>
        </w:rPr>
        <w:t>:</w:t>
      </w:r>
    </w:p>
    <w:p w14:paraId="32ED4299" w14:textId="77777777" w:rsidR="00AF006F" w:rsidRPr="00902F72" w:rsidRDefault="00AF006F" w:rsidP="00AF006F">
      <w:pPr>
        <w:widowControl w:val="0"/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устанавливает личность заявителя посредством предъявления им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;</w:t>
      </w:r>
    </w:p>
    <w:p w14:paraId="5320C2FE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14:paraId="2AE57B31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проверяет правильность составления комплексного запроса, а также комплектность документов, необходимых для предоставления муниципальной услуги;</w:t>
      </w:r>
    </w:p>
    <w:p w14:paraId="40B3D660" w14:textId="77777777" w:rsidR="00AF006F" w:rsidRPr="00902F72" w:rsidRDefault="00AF006F" w:rsidP="00AF006F">
      <w:pPr>
        <w:widowControl w:val="0"/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осуществляет прием и заполнение заявления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14:paraId="4E33F6F8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lastRenderedPageBreak/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3A96569F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0" w:history="1">
        <w:r w:rsidRPr="00902F72">
          <w:rPr>
            <w:rStyle w:val="a3"/>
            <w:sz w:val="28"/>
            <w:szCs w:val="28"/>
          </w:rPr>
          <w:t>пунктами 1</w:t>
        </w:r>
      </w:hyperlink>
      <w:r w:rsidRPr="00902F72">
        <w:rPr>
          <w:sz w:val="28"/>
          <w:szCs w:val="28"/>
        </w:rPr>
        <w:t>-3.1, 7-9.1, 11-13, 15 и 17-</w:t>
      </w:r>
      <w:hyperlink r:id="rId41" w:history="1">
        <w:r w:rsidRPr="00902F72">
          <w:rPr>
            <w:rStyle w:val="a3"/>
            <w:sz w:val="28"/>
            <w:szCs w:val="28"/>
          </w:rPr>
          <w:t>19 части 6 статьи 7</w:t>
        </w:r>
      </w:hyperlink>
      <w:r w:rsidRPr="00902F72">
        <w:rPr>
          <w:sz w:val="28"/>
          <w:szCs w:val="28"/>
        </w:rPr>
        <w:t xml:space="preserve"> Федерального закона 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3485D306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0CFD6F0A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 в</w:t>
      </w:r>
      <w:r w:rsidRPr="00902F72">
        <w:rPr>
          <w:rFonts w:eastAsia="Calibri"/>
          <w:sz w:val="28"/>
          <w:szCs w:val="28"/>
        </w:rPr>
        <w:t xml:space="preserve"> Администрацию</w:t>
      </w:r>
      <w:r w:rsidRPr="00902F72">
        <w:rPr>
          <w:sz w:val="28"/>
          <w:szCs w:val="28"/>
        </w:rPr>
        <w:t>.</w:t>
      </w:r>
    </w:p>
    <w:p w14:paraId="71998EA6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Работник МФЦ, ответственный за прием заявления, автоматически регистрирует заявление в электронной базе данных и выдает расписку в получении документов заявителю.</w:t>
      </w:r>
    </w:p>
    <w:p w14:paraId="2B02631A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Администрация обеспечивает прием электронных документов, необходимых для предоставления муниципальной услуги. Администрация обеспечивает регистрацию документов без необходимости повторного представления заявителем или МФЦ таких документов на бумажном носителе.</w:t>
      </w:r>
    </w:p>
    <w:p w14:paraId="15A0AC66" w14:textId="77777777" w:rsidR="00AF006F" w:rsidRPr="00902F72" w:rsidRDefault="00AF006F" w:rsidP="00AF006F">
      <w:pPr>
        <w:ind w:firstLine="709"/>
        <w:jc w:val="both"/>
        <w:rPr>
          <w:rFonts w:eastAsia="Calibri"/>
          <w:sz w:val="28"/>
          <w:szCs w:val="28"/>
        </w:rPr>
      </w:pPr>
      <w:r w:rsidRPr="00902F72">
        <w:rPr>
          <w:rFonts w:eastAsia="Calibri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 и иные документы, необходимые для предоставления муниципальной услуги, направляются МФЦ в Администрацию, на бумажных носителях.</w:t>
      </w:r>
    </w:p>
    <w:p w14:paraId="50027143" w14:textId="77777777" w:rsidR="00AF006F" w:rsidRPr="00CE6320" w:rsidRDefault="00AF006F" w:rsidP="00AF006F">
      <w:pPr>
        <w:ind w:firstLine="709"/>
        <w:jc w:val="both"/>
        <w:rPr>
          <w:sz w:val="28"/>
          <w:szCs w:val="28"/>
        </w:rPr>
      </w:pPr>
      <w:r w:rsidRPr="00CE6320">
        <w:rPr>
          <w:sz w:val="28"/>
          <w:szCs w:val="28"/>
        </w:rPr>
        <w:t>Направление МФЦ заявлений и документов в Администрацию осуществляется не позднее одного рабочего дня, следующего за днем их получения.</w:t>
      </w:r>
    </w:p>
    <w:p w14:paraId="08BFF7A0" w14:textId="77777777" w:rsidR="00AF006F" w:rsidRPr="00CE6320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32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14:paraId="478B7843" w14:textId="77777777" w:rsidR="00AF006F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320">
        <w:rPr>
          <w:sz w:val="28"/>
          <w:szCs w:val="28"/>
        </w:rPr>
        <w:t xml:space="preserve">принимает от заявителя (представителя заявителя) заявление </w:t>
      </w:r>
      <w:r>
        <w:rPr>
          <w:sz w:val="28"/>
          <w:szCs w:val="28"/>
        </w:rPr>
        <w:t xml:space="preserve">о предоставлении муниципальной услуги </w:t>
      </w:r>
      <w:r w:rsidRPr="00CE6320">
        <w:rPr>
          <w:sz w:val="28"/>
          <w:szCs w:val="28"/>
        </w:rPr>
        <w:t>и документы, представленные заявителем (представителем заявителя);</w:t>
      </w:r>
    </w:p>
    <w:p w14:paraId="4C917296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lastRenderedPageBreak/>
        <w:t xml:space="preserve">осуществляет копирование (сканирование) документов, </w:t>
      </w:r>
      <w:r>
        <w:rPr>
          <w:sz w:val="28"/>
          <w:szCs w:val="28"/>
        </w:rPr>
        <w:t>личного хранения</w:t>
      </w:r>
      <w:r w:rsidRPr="00902F72">
        <w:rPr>
          <w:sz w:val="28"/>
          <w:szCs w:val="28"/>
        </w:rPr>
        <w:t xml:space="preserve">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02E5D2F1" w14:textId="77777777" w:rsidR="00AF006F" w:rsidRPr="0036050E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50E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45DA10FC" w14:textId="77777777" w:rsidR="00AF006F" w:rsidRPr="00571F26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71F26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14:paraId="59CA7E8C" w14:textId="77777777" w:rsidR="00AF006F" w:rsidRPr="00571F26" w:rsidRDefault="00AF006F" w:rsidP="004779DB">
      <w:pPr>
        <w:widowControl w:val="0"/>
        <w:tabs>
          <w:tab w:val="left" w:pos="10065"/>
        </w:tabs>
        <w:spacing w:line="240" w:lineRule="atLeast"/>
        <w:ind w:firstLine="709"/>
        <w:jc w:val="both"/>
        <w:rPr>
          <w:sz w:val="28"/>
          <w:szCs w:val="28"/>
        </w:rPr>
      </w:pPr>
      <w:r w:rsidRPr="00571F26">
        <w:rPr>
          <w:sz w:val="28"/>
          <w:szCs w:val="28"/>
        </w:rPr>
        <w:t>Поступление заявления о предоставлении муниципальной услуги в Администрацию из МФЦ осуществляется с учетом особенностей, установленных статьей 6.2 Закона Краснодарского края от 2 марта 2012 г.                 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14:paraId="48659A06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12. </w:t>
      </w:r>
      <w:r w:rsidRPr="00D648C6">
        <w:rPr>
          <w:rFonts w:ascii="Times New Roman" w:hAnsi="Times New Roman" w:cs="Times New Roman"/>
          <w:sz w:val="28"/>
          <w:szCs w:val="28"/>
        </w:rPr>
        <w:t xml:space="preserve">В целях подачи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648C6">
        <w:rPr>
          <w:rFonts w:ascii="Times New Roman" w:hAnsi="Times New Roman" w:cs="Times New Roman"/>
          <w:sz w:val="28"/>
          <w:szCs w:val="28"/>
        </w:rPr>
        <w:t>в электронном виде посредством Единог</w:t>
      </w:r>
      <w:r>
        <w:rPr>
          <w:rFonts w:ascii="Times New Roman" w:hAnsi="Times New Roman" w:cs="Times New Roman"/>
          <w:sz w:val="28"/>
          <w:szCs w:val="28"/>
        </w:rPr>
        <w:t xml:space="preserve">о портала, Регионального портала </w:t>
      </w:r>
      <w:r w:rsidRPr="00D648C6">
        <w:rPr>
          <w:rFonts w:ascii="Times New Roman" w:hAnsi="Times New Roman" w:cs="Times New Roman"/>
          <w:sz w:val="28"/>
          <w:szCs w:val="28"/>
        </w:rPr>
        <w:t>заявителям требуется пройти авторизацию с использованием учетной записи в единой системе идентификации и аутентификации на Едином портале,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2B7DC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 xml:space="preserve">Формирование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648C6">
        <w:rPr>
          <w:rFonts w:ascii="Times New Roman" w:hAnsi="Times New Roman" w:cs="Times New Roman"/>
          <w:sz w:val="28"/>
          <w:szCs w:val="28"/>
        </w:rPr>
        <w:t xml:space="preserve">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14:paraId="3AE47167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14:paraId="68DF4745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648C6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</w:t>
      </w:r>
      <w:r>
        <w:rPr>
          <w:rFonts w:ascii="Times New Roman" w:hAnsi="Times New Roman" w:cs="Times New Roman"/>
          <w:sz w:val="28"/>
          <w:szCs w:val="28"/>
        </w:rPr>
        <w:t xml:space="preserve">ого из полей электронной формы </w:t>
      </w:r>
      <w:r w:rsidRPr="00D648C6">
        <w:rPr>
          <w:rFonts w:ascii="Times New Roman" w:hAnsi="Times New Roman" w:cs="Times New Roman"/>
          <w:sz w:val="28"/>
          <w:szCs w:val="28"/>
        </w:rPr>
        <w:t xml:space="preserve">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648C6">
        <w:rPr>
          <w:rFonts w:ascii="Times New Roman" w:hAnsi="Times New Roman" w:cs="Times New Roman"/>
          <w:sz w:val="28"/>
          <w:szCs w:val="28"/>
        </w:rPr>
        <w:t>. При выявлении некорректно запол</w:t>
      </w:r>
      <w:r>
        <w:rPr>
          <w:rFonts w:ascii="Times New Roman" w:hAnsi="Times New Roman" w:cs="Times New Roman"/>
          <w:sz w:val="28"/>
          <w:szCs w:val="28"/>
        </w:rPr>
        <w:t xml:space="preserve">ненного поля электронной формы </w:t>
      </w:r>
      <w:r w:rsidRPr="00D648C6">
        <w:rPr>
          <w:rFonts w:ascii="Times New Roman" w:hAnsi="Times New Roman" w:cs="Times New Roman"/>
          <w:sz w:val="28"/>
          <w:szCs w:val="28"/>
        </w:rPr>
        <w:t xml:space="preserve">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648C6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648C6">
        <w:rPr>
          <w:rFonts w:ascii="Times New Roman" w:hAnsi="Times New Roman" w:cs="Times New Roman"/>
          <w:sz w:val="28"/>
          <w:szCs w:val="28"/>
        </w:rPr>
        <w:t>.</w:t>
      </w:r>
    </w:p>
    <w:p w14:paraId="58BE0D83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0E194691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lastRenderedPageBreak/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7AB4D255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05F606C9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14:paraId="4A6F02E5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FCED5AC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</w:t>
      </w:r>
      <w:r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D648C6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5CE7F017" w14:textId="77777777" w:rsidR="00AF006F" w:rsidRPr="00D648C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C6">
        <w:rPr>
          <w:rFonts w:ascii="Times New Roman" w:hAnsi="Times New Roman" w:cs="Times New Roman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48F27C92" w14:textId="77777777" w:rsidR="00AF006F" w:rsidRPr="00D5637E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E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19A1BB31" w14:textId="77777777" w:rsidR="00AF006F" w:rsidRPr="006260F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7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Pr="006260F7">
        <w:rPr>
          <w:rFonts w:ascii="Times New Roman" w:hAnsi="Times New Roman" w:cs="Times New Roman"/>
          <w:sz w:val="28"/>
          <w:szCs w:val="28"/>
        </w:rPr>
        <w:t>Администрацию посредством Единого портала, Регионального портала.</w:t>
      </w:r>
    </w:p>
    <w:p w14:paraId="6C970B95" w14:textId="77777777" w:rsidR="00AF006F" w:rsidRPr="006260F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F7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6260F7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14:paraId="79A44996" w14:textId="77777777" w:rsidR="00AF006F" w:rsidRPr="006260F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F7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14:paraId="2EA80670" w14:textId="77777777" w:rsidR="00AF006F" w:rsidRPr="009A5D9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F7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необходимых для предоставления муниципальной услуги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</w:t>
      </w:r>
      <w:r w:rsidRPr="009A5D97">
        <w:rPr>
          <w:rFonts w:ascii="Times New Roman" w:hAnsi="Times New Roman" w:cs="Times New Roman"/>
          <w:sz w:val="28"/>
          <w:szCs w:val="28"/>
        </w:rPr>
        <w:t>указанием их объема.</w:t>
      </w:r>
    </w:p>
    <w:p w14:paraId="7F0BD5C5" w14:textId="77777777" w:rsidR="00AF006F" w:rsidRPr="009A5D9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D97">
        <w:rPr>
          <w:rFonts w:ascii="Times New Roman" w:hAnsi="Times New Roman" w:cs="Times New Roman"/>
          <w:sz w:val="28"/>
          <w:szCs w:val="28"/>
        </w:rPr>
        <w:t>В случае обращения заявителя для предоставления муниципальной услуги через портал адресной системы заявление и сканированные копии документов, предусмотренных настоящим Регламентом, направляются в Администрацию.</w:t>
      </w:r>
    </w:p>
    <w:p w14:paraId="0414D3AA" w14:textId="77777777" w:rsidR="00AF006F" w:rsidRPr="009A5D9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D97">
        <w:rPr>
          <w:rFonts w:ascii="Times New Roman" w:hAnsi="Times New Roman" w:cs="Times New Roman"/>
          <w:sz w:val="28"/>
          <w:szCs w:val="28"/>
        </w:rPr>
        <w:lastRenderedPageBreak/>
        <w:t>Получение заявления и документов, предусмотренных настоящим Регламентом, представляемых в форме электронных документов, подтверждается Администрацией путем направления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2E08E638" w14:textId="77777777" w:rsidR="00AF006F" w:rsidRPr="009A5D9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D97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предусмотренных настоящим Регламентом, направляется по указанному в заявлении адресу электронной почты или в личный кабинет заявителя (представителя заявителя) на портал адресной системы.</w:t>
      </w:r>
    </w:p>
    <w:p w14:paraId="2674B46F" w14:textId="77777777" w:rsidR="00AF006F" w:rsidRPr="009A5D97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D97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предусмотренных настоящим Регламентом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14:paraId="663AC1BE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D97">
        <w:rPr>
          <w:rFonts w:ascii="Times New Roman" w:hAnsi="Times New Roman" w:cs="Times New Roman"/>
          <w:sz w:val="28"/>
          <w:szCs w:val="28"/>
        </w:rPr>
        <w:t>3.3.4.13. В случае, если заявление и</w:t>
      </w:r>
      <w:r w:rsidRPr="00D5637E">
        <w:rPr>
          <w:rFonts w:ascii="Times New Roman" w:hAnsi="Times New Roman" w:cs="Times New Roman"/>
          <w:sz w:val="28"/>
          <w:szCs w:val="28"/>
        </w:rPr>
        <w:t xml:space="preserve"> документы, представлен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5637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5637E">
        <w:rPr>
          <w:rFonts w:ascii="Times New Roman" w:hAnsi="Times New Roman" w:cs="Times New Roman"/>
          <w:sz w:val="28"/>
          <w:szCs w:val="28"/>
        </w:rPr>
        <w:t xml:space="preserve">, расписка в получении заявления и документов напр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5637E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5637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7727716F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3.3.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0D6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3F37A03E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2"/>
      <w:bookmarkEnd w:id="13"/>
      <w:r w:rsidRPr="006530D6">
        <w:rPr>
          <w:rFonts w:ascii="Times New Roman" w:hAnsi="Times New Roman" w:cs="Times New Roman"/>
          <w:sz w:val="28"/>
          <w:szCs w:val="28"/>
        </w:rPr>
        <w:t xml:space="preserve">с заявлением обратилось лицо, не указанное в </w:t>
      </w:r>
      <w:hyperlink w:anchor="P32">
        <w:r w:rsidRPr="006530D6">
          <w:rPr>
            <w:rFonts w:ascii="Times New Roman" w:hAnsi="Times New Roman" w:cs="Times New Roman"/>
            <w:color w:val="0000FF"/>
            <w:sz w:val="28"/>
            <w:szCs w:val="28"/>
          </w:rPr>
          <w:t>подразделе</w:t>
        </w:r>
      </w:hyperlink>
      <w:r w:rsidRPr="006530D6">
        <w:rPr>
          <w:rFonts w:ascii="Times New Roman" w:hAnsi="Times New Roman" w:cs="Times New Roman"/>
          <w:color w:val="0000FF"/>
          <w:sz w:val="28"/>
          <w:szCs w:val="28"/>
        </w:rPr>
        <w:t xml:space="preserve"> 1.2</w:t>
      </w:r>
      <w:r w:rsidRPr="006530D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40B3A2C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документы поданы в орган, неуполномоченный на предоставление муниципальной услуги;</w:t>
      </w:r>
    </w:p>
    <w:p w14:paraId="4DC3870B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14:paraId="6120A1C3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BEA9DD7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2B61F71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530D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E0FFD4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14:paraId="45C33052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е установленных </w:t>
      </w:r>
      <w:hyperlink r:id="rId42">
        <w:r w:rsidRPr="006530D6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6530D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30D6">
        <w:rPr>
          <w:rFonts w:ascii="Times New Roman" w:hAnsi="Times New Roman" w:cs="Times New Roman"/>
          <w:sz w:val="28"/>
          <w:szCs w:val="28"/>
        </w:rPr>
        <w:t xml:space="preserve">6 апре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0D6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0D6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0D6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14:paraId="6C219E7E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неполное заполнение полей в форме запроса, в том числе в интерактивной форме на Едином портале, Региональном портале</w:t>
      </w:r>
      <w:r>
        <w:rPr>
          <w:rFonts w:ascii="Times New Roman" w:hAnsi="Times New Roman" w:cs="Times New Roman"/>
          <w:sz w:val="28"/>
          <w:szCs w:val="28"/>
        </w:rPr>
        <w:t>, портала адресной системы</w:t>
      </w:r>
      <w:r w:rsidRPr="006530D6">
        <w:rPr>
          <w:rFonts w:ascii="Times New Roman" w:hAnsi="Times New Roman" w:cs="Times New Roman"/>
          <w:sz w:val="28"/>
          <w:szCs w:val="28"/>
        </w:rPr>
        <w:t>;</w:t>
      </w:r>
    </w:p>
    <w:p w14:paraId="60CA2668" w14:textId="77777777" w:rsidR="00AF006F" w:rsidRPr="006530D6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D6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 w14:paraId="46304D81" w14:textId="77777777" w:rsidR="00AF006F" w:rsidRPr="00C018EC" w:rsidRDefault="000C6E71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64">
        <w:r w:rsidR="00AF006F" w:rsidRPr="00AE3BC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F006F" w:rsidRPr="00AE3BC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оформляется по форме согласно приложению 2 к настоящему Регламенту.</w:t>
      </w:r>
    </w:p>
    <w:p w14:paraId="461A3304" w14:textId="77777777" w:rsidR="00AF006F" w:rsidRPr="000848D4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8D4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0848D4">
        <w:rPr>
          <w:rFonts w:ascii="Times New Roman" w:hAnsi="Times New Roman" w:cs="Times New Roman"/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0848D4">
        <w:rPr>
          <w:rFonts w:ascii="Times New Roman" w:hAnsi="Times New Roman" w:cs="Times New Roman"/>
          <w:sz w:val="28"/>
          <w:szCs w:val="28"/>
        </w:rPr>
        <w:t>ортале</w:t>
      </w:r>
      <w:r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0848D4">
        <w:rPr>
          <w:rFonts w:ascii="Times New Roman" w:hAnsi="Times New Roman" w:cs="Times New Roman"/>
          <w:sz w:val="28"/>
          <w:szCs w:val="28"/>
        </w:rPr>
        <w:t>.</w:t>
      </w:r>
    </w:p>
    <w:p w14:paraId="76240288" w14:textId="77777777" w:rsidR="00AF006F" w:rsidRPr="00902F72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5E8212B1" w14:textId="77777777" w:rsidR="00AF006F" w:rsidRPr="00902F72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>3.3.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2F72">
        <w:rPr>
          <w:rFonts w:ascii="Times New Roman" w:hAnsi="Times New Roman" w:cs="Times New Roman"/>
          <w:sz w:val="28"/>
          <w:szCs w:val="28"/>
        </w:rPr>
        <w:t xml:space="preserve">. Регистрация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02F72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, осуществляется в день их поступления.</w:t>
      </w:r>
    </w:p>
    <w:p w14:paraId="3F13F0BC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72">
        <w:rPr>
          <w:rFonts w:ascii="Times New Roman" w:hAnsi="Times New Roman" w:cs="Times New Roman"/>
          <w:sz w:val="28"/>
          <w:szCs w:val="28"/>
        </w:rPr>
        <w:t xml:space="preserve">Регистрац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902F72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 для предоставления муниципальной услуги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14:paraId="7B072D5E" w14:textId="77777777" w:rsidR="00AF006F" w:rsidRPr="003166BC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16. Специалист Администрации регистрирует заявление о предоставлении муниципальной услуги и передает на резолюцию уполномоченному должностному лицу Администрации. После наложения резолюции уполномоченным должностным лицом Администрации заявление о предоставлении муниципальной услуги направляется в Управление.</w:t>
      </w:r>
    </w:p>
    <w:p w14:paraId="5D645D84" w14:textId="77777777" w:rsidR="00AF006F" w:rsidRPr="00C234AA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15</w:t>
      </w:r>
      <w:r w:rsidRPr="00D648C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о предоставлении муниципальной услуги либо отказ в приеме </w:t>
      </w:r>
      <w:r w:rsidRPr="00C234AA">
        <w:rPr>
          <w:rFonts w:ascii="Times New Roman" w:hAnsi="Times New Roman" w:cs="Times New Roman"/>
          <w:sz w:val="28"/>
          <w:szCs w:val="28"/>
        </w:rPr>
        <w:t>документов при выявлении оснований для отказа в приеме документов.</w:t>
      </w:r>
    </w:p>
    <w:p w14:paraId="6E648038" w14:textId="77777777" w:rsidR="00AF006F" w:rsidRPr="00C234AA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AA">
        <w:rPr>
          <w:rFonts w:ascii="Times New Roman" w:hAnsi="Times New Roman" w:cs="Times New Roman"/>
          <w:sz w:val="28"/>
          <w:szCs w:val="28"/>
        </w:rPr>
        <w:t>3.3.5. Описание административной процедуры «Межведомственное информационное взаимодействие».</w:t>
      </w:r>
    </w:p>
    <w:p w14:paraId="2097DA6F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AA">
        <w:rPr>
          <w:rFonts w:ascii="Times New Roman" w:hAnsi="Times New Roman" w:cs="Times New Roman"/>
          <w:sz w:val="28"/>
          <w:szCs w:val="28"/>
        </w:rPr>
        <w:t xml:space="preserve">3.3.5.1. Основанием для начала административной процедуры является непредставление заявителем (представителем заявителя) документов, </w:t>
      </w:r>
      <w:r w:rsidRPr="00D47BD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43" w:anchor="P385" w:history="1">
        <w:r w:rsidRPr="00D47BD8"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47BD8">
        <w:rPr>
          <w:rFonts w:ascii="Times New Roman" w:hAnsi="Times New Roman" w:cs="Times New Roman"/>
          <w:sz w:val="28"/>
          <w:szCs w:val="28"/>
        </w:rPr>
        <w:t>3.3.4.3 Регламента.</w:t>
      </w:r>
    </w:p>
    <w:p w14:paraId="7CA391FD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AA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в течение 1 рабочего дня с момента регистрации </w:t>
      </w:r>
      <w:r w:rsidRPr="00C234AA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в целях проверки достоверности представленных заявителем сведений,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, осуществляет формирование и направление запросов о представлении документов, указанных </w:t>
      </w:r>
      <w:r w:rsidRPr="00D47BD8">
        <w:rPr>
          <w:rFonts w:ascii="Times New Roman" w:hAnsi="Times New Roman" w:cs="Times New Roman"/>
          <w:sz w:val="28"/>
          <w:szCs w:val="28"/>
        </w:rPr>
        <w:t xml:space="preserve">в </w:t>
      </w:r>
      <w:hyperlink r:id="rId44" w:anchor="P385" w:history="1">
        <w:r w:rsidRPr="00D47BD8"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47BD8">
        <w:rPr>
          <w:rFonts w:ascii="Times New Roman" w:hAnsi="Times New Roman" w:cs="Times New Roman"/>
          <w:sz w:val="28"/>
          <w:szCs w:val="28"/>
        </w:rPr>
        <w:t>3.3.4.3</w:t>
      </w:r>
      <w:r w:rsidRPr="00C234AA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информационного взаимодействия в соответствующие органы, в распоряжении которых находятся документы и (</w:t>
      </w:r>
      <w:r w:rsidRPr="00F01450">
        <w:rPr>
          <w:rFonts w:ascii="Times New Roman" w:hAnsi="Times New Roman" w:cs="Times New Roman"/>
          <w:sz w:val="28"/>
          <w:szCs w:val="28"/>
        </w:rPr>
        <w:t>сведения):</w:t>
      </w:r>
    </w:p>
    <w:p w14:paraId="2A24838F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50">
        <w:rPr>
          <w:rFonts w:ascii="Times New Roman" w:hAnsi="Times New Roman" w:cs="Times New Roman"/>
          <w:sz w:val="28"/>
          <w:szCs w:val="28"/>
        </w:rPr>
        <w:t xml:space="preserve"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45">
        <w:r w:rsidRPr="00F0145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01450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 - в управление Федеральной службы государственной регистрации, кадастра и картографии по Краснодарскому краю;</w:t>
      </w:r>
    </w:p>
    <w:p w14:paraId="55D7C71C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50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- в управление Федеральной службы государственной регистрации, кадастра и картографии по Краснодарскому краю;</w:t>
      </w:r>
    </w:p>
    <w:p w14:paraId="51FE65EC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50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46">
        <w:r w:rsidRPr="00F0145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01450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– управление архитектуры и градостроительства Администрации;</w:t>
      </w:r>
    </w:p>
    <w:p w14:paraId="2798E607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50">
        <w:rPr>
          <w:rFonts w:ascii="Times New Roman" w:hAnsi="Times New Roman" w:cs="Times New Roman"/>
          <w:sz w:val="28"/>
          <w:szCs w:val="28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– управление имущественных отношений Администрации;</w:t>
      </w:r>
    </w:p>
    <w:p w14:paraId="2FBD6579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50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 - в управление Федеральной службы государственной регистрации, кадастра и картографии по Краснодарскому краю;</w:t>
      </w:r>
    </w:p>
    <w:p w14:paraId="0FEA9F03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50">
        <w:rPr>
          <w:rFonts w:ascii="Times New Roman" w:hAnsi="Times New Roman" w:cs="Times New Roman"/>
          <w:sz w:val="28"/>
          <w:szCs w:val="28"/>
        </w:rPr>
        <w:t xml:space="preserve">6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</w:t>
      </w:r>
      <w:r w:rsidRPr="00F01450">
        <w:rPr>
          <w:rFonts w:ascii="Times New Roman" w:hAnsi="Times New Roman" w:cs="Times New Roman"/>
          <w:sz w:val="28"/>
          <w:szCs w:val="28"/>
        </w:rPr>
        <w:lastRenderedPageBreak/>
        <w:t>помещение) – управление ЖКХ и ТЭК Администрации;</w:t>
      </w:r>
    </w:p>
    <w:p w14:paraId="36E2F794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450">
        <w:rPr>
          <w:rFonts w:ascii="Times New Roman" w:hAnsi="Times New Roman" w:cs="Times New Roman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- управление ЖКХ и ТЭК Администрации;</w:t>
      </w:r>
    </w:p>
    <w:p w14:paraId="3C40B92A" w14:textId="77777777" w:rsidR="00AF006F" w:rsidRPr="00833CA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AF">
        <w:rPr>
          <w:rFonts w:ascii="Times New Roman" w:hAnsi="Times New Roman" w:cs="Times New Roman"/>
          <w:sz w:val="28"/>
          <w:szCs w:val="28"/>
        </w:rPr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 - в управление Федеральной службы государственной регистрации, кадастра и картографии по Краснодарскому краю;</w:t>
      </w:r>
    </w:p>
    <w:p w14:paraId="1A0C5647" w14:textId="77777777" w:rsidR="00AF006F" w:rsidRPr="00F0145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9"/>
      <w:bookmarkEnd w:id="14"/>
      <w:r w:rsidRPr="00F01450">
        <w:rPr>
          <w:rFonts w:ascii="Times New Roman" w:hAnsi="Times New Roman" w:cs="Times New Roman"/>
          <w:sz w:val="28"/>
          <w:szCs w:val="28"/>
        </w:rPr>
        <w:t xml:space="preserve"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</w:t>
      </w:r>
      <w:r w:rsidRPr="00833CAF"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1450">
        <w:rPr>
          <w:rFonts w:ascii="Times New Roman" w:hAnsi="Times New Roman" w:cs="Times New Roman"/>
          <w:sz w:val="28"/>
          <w:szCs w:val="28"/>
        </w:rPr>
        <w:t xml:space="preserve"> - в управление Федеральной службы государственной регистрации, кадастра и картографии по Краснодарскому краю;</w:t>
      </w:r>
    </w:p>
    <w:p w14:paraId="6656A959" w14:textId="77777777" w:rsidR="00AF006F" w:rsidRDefault="00AF006F" w:rsidP="004779DB">
      <w:pPr>
        <w:widowControl w:val="0"/>
        <w:ind w:firstLine="709"/>
        <w:jc w:val="both"/>
        <w:rPr>
          <w:sz w:val="28"/>
          <w:szCs w:val="28"/>
        </w:rPr>
      </w:pPr>
      <w:r w:rsidRPr="00E53B90">
        <w:rPr>
          <w:sz w:val="28"/>
          <w:szCs w:val="28"/>
        </w:rPr>
        <w:t xml:space="preserve">3.3.5.2. Межведомственные запросы оформляются в соответствии с требованиями, установленными Федеральным </w:t>
      </w:r>
      <w:hyperlink r:id="rId47" w:history="1">
        <w:r w:rsidRPr="00E53B90">
          <w:rPr>
            <w:rStyle w:val="a3"/>
            <w:sz w:val="28"/>
            <w:szCs w:val="28"/>
          </w:rPr>
          <w:t>законом</w:t>
        </w:r>
      </w:hyperlink>
      <w:r w:rsidRPr="00E53B90">
        <w:rPr>
          <w:sz w:val="28"/>
          <w:szCs w:val="28"/>
        </w:rPr>
        <w:t xml:space="preserve"> № 210-ФЗ.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, в бумажном виде по факсу либо посредством курьера. </w:t>
      </w:r>
    </w:p>
    <w:p w14:paraId="25ABA715" w14:textId="77777777" w:rsidR="00AF006F" w:rsidRPr="00C234AA" w:rsidRDefault="00AF006F" w:rsidP="004779DB">
      <w:pPr>
        <w:pStyle w:val="a9"/>
        <w:spacing w:after="0"/>
        <w:ind w:right="82" w:firstLine="709"/>
        <w:jc w:val="both"/>
        <w:rPr>
          <w:sz w:val="28"/>
          <w:szCs w:val="28"/>
        </w:rPr>
      </w:pPr>
      <w:r w:rsidRPr="00C234AA">
        <w:rPr>
          <w:sz w:val="28"/>
          <w:szCs w:val="28"/>
        </w:rPr>
        <w:t xml:space="preserve">Подготовленные межведомственные запросы направляются специалистом Управления, ответственным за рассмотрение заявления о </w:t>
      </w:r>
      <w:r>
        <w:rPr>
          <w:sz w:val="28"/>
          <w:szCs w:val="28"/>
        </w:rPr>
        <w:t>предоставлении муниципальной услуги</w:t>
      </w:r>
      <w:r w:rsidRPr="00C234AA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, либо на бумажном носителе, подписанном уполномоченным должностным лицом Администрации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45358BBF" w14:textId="77777777" w:rsidR="00AF006F" w:rsidRPr="00C234AA" w:rsidRDefault="00AF006F" w:rsidP="004779DB">
      <w:pPr>
        <w:pStyle w:val="a9"/>
        <w:spacing w:after="0"/>
        <w:ind w:right="82" w:firstLine="709"/>
        <w:jc w:val="both"/>
        <w:rPr>
          <w:sz w:val="28"/>
          <w:szCs w:val="28"/>
        </w:rPr>
      </w:pPr>
      <w:r w:rsidRPr="00C234A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323F044A" w14:textId="77777777" w:rsidR="00AF006F" w:rsidRPr="00E53B9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90">
        <w:rPr>
          <w:rFonts w:ascii="Times New Roman" w:hAnsi="Times New Roman" w:cs="Times New Roman"/>
          <w:sz w:val="28"/>
          <w:szCs w:val="28"/>
        </w:rPr>
        <w:lastRenderedPageBreak/>
        <w:t xml:space="preserve">3.3.5.3. Срок подготовки и направления ответа на межведомственный запрос составляет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3B9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.</w:t>
      </w:r>
    </w:p>
    <w:p w14:paraId="369465EC" w14:textId="77777777" w:rsidR="00AF006F" w:rsidRPr="00E53B9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90">
        <w:rPr>
          <w:rFonts w:ascii="Times New Roman" w:hAnsi="Times New Roman" w:cs="Times New Roman"/>
          <w:sz w:val="28"/>
          <w:szCs w:val="28"/>
        </w:rPr>
        <w:t xml:space="preserve">3.3.5.4. Максимальный срок выполнения административной процедуры «Межведомственное информационное взаимодействие»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3B90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3B90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53B90">
        <w:rPr>
          <w:rFonts w:ascii="Times New Roman" w:hAnsi="Times New Roman" w:cs="Times New Roman"/>
          <w:sz w:val="28"/>
          <w:szCs w:val="28"/>
        </w:rPr>
        <w:t>.</w:t>
      </w:r>
    </w:p>
    <w:p w14:paraId="7616DCCF" w14:textId="77777777" w:rsidR="00AF006F" w:rsidRPr="00E53B90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90">
        <w:rPr>
          <w:rFonts w:ascii="Times New Roman" w:hAnsi="Times New Roman" w:cs="Times New Roman"/>
          <w:sz w:val="28"/>
          <w:szCs w:val="28"/>
        </w:rPr>
        <w:t xml:space="preserve">3.3.5.5. 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</w:t>
      </w:r>
      <w:r w:rsidRPr="00D47BD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48" w:anchor="P468" w:history="1">
        <w:r w:rsidRPr="00D47BD8"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D47BD8">
        <w:rPr>
          <w:rFonts w:ascii="Times New Roman" w:hAnsi="Times New Roman" w:cs="Times New Roman"/>
          <w:sz w:val="28"/>
          <w:szCs w:val="28"/>
        </w:rPr>
        <w:t>3.3.4.3 Регламента</w:t>
      </w:r>
      <w:r w:rsidRPr="00E53B90">
        <w:rPr>
          <w:rFonts w:ascii="Times New Roman" w:hAnsi="Times New Roman" w:cs="Times New Roman"/>
          <w:sz w:val="28"/>
          <w:szCs w:val="28"/>
        </w:rPr>
        <w:t>, документов (их копий или сведений, содержащихся в них), необходимых для предоставления муниципальной услуги.</w:t>
      </w:r>
    </w:p>
    <w:p w14:paraId="6621D560" w14:textId="77777777" w:rsidR="00AF006F" w:rsidRPr="008A495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5D">
        <w:rPr>
          <w:rFonts w:ascii="Times New Roman" w:hAnsi="Times New Roman" w:cs="Times New Roman"/>
          <w:sz w:val="28"/>
          <w:szCs w:val="28"/>
        </w:rPr>
        <w:t>3.3.6. Описание административной процедуры «Принятие решения о предоставлении (об отказе в предоставлении) муниципальной услуги».</w:t>
      </w:r>
    </w:p>
    <w:p w14:paraId="3B03BE89" w14:textId="77777777" w:rsidR="00AF006F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5D">
        <w:rPr>
          <w:rFonts w:ascii="Times New Roman" w:hAnsi="Times New Roman" w:cs="Times New Roman"/>
          <w:sz w:val="28"/>
          <w:szCs w:val="28"/>
        </w:rPr>
        <w:t xml:space="preserve">3.3.6.1. Основанием для начала административной процедуры является поступление в Управление всех необходимых для предоставления муниципальной услуги документов. </w:t>
      </w:r>
    </w:p>
    <w:p w14:paraId="19B14E83" w14:textId="77777777" w:rsidR="00AF006F" w:rsidRPr="00D47BD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D8">
        <w:rPr>
          <w:rFonts w:ascii="Times New Roman" w:hAnsi="Times New Roman" w:cs="Times New Roman"/>
          <w:sz w:val="28"/>
          <w:szCs w:val="28"/>
        </w:rPr>
        <w:t>Специалист Управления, проводит анализ представленного заявления и документов на предмет наличия оснований для отказа в предоставлении муниципальной услуги, указанных в пункте 3.3.6.2 Регламента, а также осуществляет следующие действия:</w:t>
      </w:r>
    </w:p>
    <w:p w14:paraId="421DA8AB" w14:textId="77777777" w:rsidR="00AF006F" w:rsidRPr="00D47BD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D8">
        <w:rPr>
          <w:rFonts w:ascii="Times New Roman" w:hAnsi="Times New Roman" w:cs="Times New Roman"/>
          <w:sz w:val="28"/>
          <w:szCs w:val="28"/>
        </w:rPr>
        <w:t>1) определяет возможность присвоения объекту адресации адреса или аннулирования его адреса;</w:t>
      </w:r>
    </w:p>
    <w:p w14:paraId="06DC80FD" w14:textId="77777777" w:rsidR="00AF006F" w:rsidRPr="00D47BD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D8">
        <w:rPr>
          <w:rFonts w:ascii="Times New Roman" w:hAnsi="Times New Roman" w:cs="Times New Roman"/>
          <w:sz w:val="28"/>
          <w:szCs w:val="28"/>
        </w:rPr>
        <w:t>2) проводит осмотр местонахождения объекта адресации (при необходимости);</w:t>
      </w:r>
    </w:p>
    <w:p w14:paraId="544D2DB8" w14:textId="77777777" w:rsidR="00AF006F" w:rsidRPr="00D47BD8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D8">
        <w:rPr>
          <w:rFonts w:ascii="Times New Roman" w:hAnsi="Times New Roman" w:cs="Times New Roman"/>
          <w:sz w:val="28"/>
          <w:szCs w:val="28"/>
        </w:rPr>
        <w:t>3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или об отказе в присвоении объекту адресации адреса или аннулировании его адреса.</w:t>
      </w:r>
    </w:p>
    <w:p w14:paraId="2FDFD472" w14:textId="77777777" w:rsidR="00AF006F" w:rsidRPr="008A495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5D">
        <w:rPr>
          <w:rFonts w:ascii="Times New Roman" w:hAnsi="Times New Roman" w:cs="Times New Roman"/>
          <w:sz w:val="28"/>
          <w:szCs w:val="28"/>
        </w:rPr>
        <w:t>3.3.6.2. Основаниями для отказа в предоставлении муниципальной услуги являются:</w:t>
      </w:r>
    </w:p>
    <w:p w14:paraId="38E5E2C5" w14:textId="77777777" w:rsidR="00AF006F" w:rsidRPr="008A495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0"/>
      <w:bookmarkStart w:id="16" w:name="P273"/>
      <w:bookmarkStart w:id="17" w:name="P276"/>
      <w:bookmarkEnd w:id="15"/>
      <w:bookmarkEnd w:id="16"/>
      <w:bookmarkEnd w:id="17"/>
      <w:r w:rsidRPr="008A495D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в </w:t>
      </w:r>
      <w:r w:rsidRPr="008A495D">
        <w:rPr>
          <w:rFonts w:ascii="Times New Roman" w:hAnsi="Times New Roman" w:cs="Times New Roman"/>
          <w:color w:val="0000FF"/>
          <w:sz w:val="28"/>
          <w:szCs w:val="28"/>
        </w:rPr>
        <w:t>подразделе 1.2 настоящего Регламента</w:t>
      </w:r>
      <w:r w:rsidRPr="008A495D">
        <w:rPr>
          <w:rFonts w:ascii="Times New Roman" w:hAnsi="Times New Roman" w:cs="Times New Roman"/>
          <w:sz w:val="28"/>
          <w:szCs w:val="28"/>
        </w:rPr>
        <w:t>;</w:t>
      </w:r>
    </w:p>
    <w:p w14:paraId="663972BC" w14:textId="77777777" w:rsidR="00AF006F" w:rsidRPr="008A495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5D">
        <w:rPr>
          <w:rFonts w:ascii="Times New Roman" w:hAnsi="Times New Roman" w:cs="Times New Roman"/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</w:t>
      </w:r>
      <w:r w:rsidRPr="008A495D">
        <w:rPr>
          <w:rFonts w:ascii="Times New Roman" w:hAnsi="Times New Roman" w:cs="Times New Roman"/>
          <w:sz w:val="28"/>
          <w:szCs w:val="28"/>
        </w:rPr>
        <w:lastRenderedPageBreak/>
        <w:t>не был представлен заявителем (представителем заявителя) по собственной инициативе;</w:t>
      </w:r>
    </w:p>
    <w:p w14:paraId="44F387F7" w14:textId="77777777" w:rsidR="00AF006F" w:rsidRPr="008A495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5D">
        <w:rPr>
          <w:rFonts w:ascii="Times New Roman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4DB3D743" w14:textId="77777777" w:rsidR="00AF006F" w:rsidRPr="008A495D" w:rsidRDefault="00AF006F" w:rsidP="00477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5D">
        <w:rPr>
          <w:rFonts w:ascii="Times New Roman" w:hAnsi="Times New Roman" w:cs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P65">
        <w:r w:rsidRPr="008A495D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8A49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>
        <w:r w:rsidRPr="008A495D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8A49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4">
        <w:r w:rsidRPr="008A495D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1">
        <w:r w:rsidRPr="008A495D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8A49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>
        <w:r w:rsidRPr="008A495D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8A495D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0755F897" w14:textId="77777777" w:rsidR="00AF006F" w:rsidRPr="00C018EC" w:rsidRDefault="00AF006F" w:rsidP="004779DB">
      <w:pPr>
        <w:pStyle w:val="a9"/>
        <w:spacing w:after="0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3.</w:t>
      </w:r>
      <w:r w:rsidRPr="00C018EC">
        <w:rPr>
          <w:sz w:val="28"/>
          <w:szCs w:val="28"/>
        </w:rPr>
        <w:t xml:space="preserve"> При наличии оснований, </w:t>
      </w:r>
      <w:r w:rsidRPr="00D47BD8">
        <w:rPr>
          <w:sz w:val="28"/>
          <w:szCs w:val="28"/>
        </w:rPr>
        <w:t>предусмотренных пунктом 3.3.6.2</w:t>
      </w:r>
      <w:r>
        <w:rPr>
          <w:sz w:val="28"/>
          <w:szCs w:val="28"/>
        </w:rPr>
        <w:t xml:space="preserve"> настоящего</w:t>
      </w:r>
      <w:r w:rsidRPr="00C018EC">
        <w:rPr>
          <w:sz w:val="28"/>
          <w:szCs w:val="28"/>
        </w:rPr>
        <w:t xml:space="preserve"> Регламента специалист Управления</w:t>
      </w:r>
      <w:r>
        <w:rPr>
          <w:sz w:val="28"/>
          <w:szCs w:val="28"/>
        </w:rPr>
        <w:t>,</w:t>
      </w:r>
      <w:r w:rsidRPr="00C018EC">
        <w:rPr>
          <w:sz w:val="28"/>
          <w:szCs w:val="28"/>
        </w:rPr>
        <w:t xml:space="preserve"> ответственный за рассмотрение заявления о </w:t>
      </w:r>
      <w:r>
        <w:rPr>
          <w:sz w:val="28"/>
          <w:szCs w:val="28"/>
        </w:rPr>
        <w:t>предоставлении муниципальной услуги</w:t>
      </w:r>
      <w:r w:rsidRPr="00C018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18EC">
        <w:rPr>
          <w:sz w:val="28"/>
          <w:szCs w:val="28"/>
        </w:rPr>
        <w:t xml:space="preserve">подготавливает проект </w:t>
      </w:r>
      <w:r>
        <w:rPr>
          <w:sz w:val="28"/>
          <w:szCs w:val="28"/>
        </w:rPr>
        <w:t xml:space="preserve">решения об отказе в присвоении объекту адресации </w:t>
      </w:r>
      <w:r w:rsidRPr="008A495D">
        <w:rPr>
          <w:sz w:val="28"/>
          <w:szCs w:val="28"/>
        </w:rPr>
        <w:t>адреса или аннулировании его адреса, по форме утвержденной приложением 2 к приказу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е его адреса, решения об отказе в присвоении объекту адресации адреса или аннулирование его адреса» и передает</w:t>
      </w:r>
      <w:r w:rsidRPr="00C01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C018EC">
        <w:rPr>
          <w:sz w:val="28"/>
          <w:szCs w:val="28"/>
        </w:rPr>
        <w:t xml:space="preserve">на согласование и подписание </w:t>
      </w:r>
      <w:r>
        <w:rPr>
          <w:sz w:val="28"/>
          <w:szCs w:val="28"/>
        </w:rPr>
        <w:t>уполномоченному должностному лицу</w:t>
      </w:r>
      <w:r w:rsidRPr="00C018E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18EC">
        <w:rPr>
          <w:sz w:val="28"/>
          <w:szCs w:val="28"/>
        </w:rPr>
        <w:t>.</w:t>
      </w:r>
    </w:p>
    <w:p w14:paraId="082E64C4" w14:textId="77777777" w:rsidR="00AF006F" w:rsidRPr="00531415" w:rsidRDefault="00AF006F" w:rsidP="00AF006F">
      <w:pPr>
        <w:pStyle w:val="a9"/>
        <w:spacing w:after="0"/>
        <w:ind w:right="82" w:firstLine="708"/>
        <w:jc w:val="both"/>
        <w:rPr>
          <w:spacing w:val="1"/>
          <w:sz w:val="28"/>
          <w:szCs w:val="28"/>
        </w:rPr>
      </w:pPr>
      <w:r w:rsidRPr="00531415">
        <w:rPr>
          <w:sz w:val="28"/>
          <w:szCs w:val="28"/>
        </w:rPr>
        <w:t xml:space="preserve">3.3.6.4. При отсутствии оснований для отказа в предоставлении муниципальной услуги, предусмотренных пунктом 3.3.6.2 настоящего Регламента, специалист Управления, ответственный за рассмотрение заявления о предоставлении муниципальной услуги подготавливает проект постановления администрации муниципального образования Туапсинский муниципальный округ Краснодарского края о присвоении (изменении, аннулировании) объекту адресации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 </w:t>
      </w:r>
      <w:r w:rsidRPr="00531415">
        <w:rPr>
          <w:spacing w:val="1"/>
          <w:sz w:val="28"/>
          <w:szCs w:val="28"/>
        </w:rPr>
        <w:t xml:space="preserve">и передает на согласование и подписание </w:t>
      </w:r>
      <w:r w:rsidRPr="00531415">
        <w:rPr>
          <w:sz w:val="28"/>
          <w:szCs w:val="28"/>
        </w:rPr>
        <w:t>уполномоченному должностному лицу Администрации</w:t>
      </w:r>
      <w:r w:rsidRPr="00531415">
        <w:rPr>
          <w:spacing w:val="1"/>
          <w:sz w:val="28"/>
          <w:szCs w:val="28"/>
        </w:rPr>
        <w:t>.</w:t>
      </w:r>
    </w:p>
    <w:p w14:paraId="76DC779C" w14:textId="77777777" w:rsidR="00AF006F" w:rsidRPr="00531415" w:rsidRDefault="00AF006F" w:rsidP="00AF006F">
      <w:pPr>
        <w:pStyle w:val="a9"/>
        <w:spacing w:after="0"/>
        <w:ind w:right="82" w:firstLine="708"/>
        <w:jc w:val="both"/>
        <w:rPr>
          <w:sz w:val="28"/>
          <w:szCs w:val="28"/>
        </w:rPr>
      </w:pPr>
      <w:r w:rsidRPr="00531415">
        <w:rPr>
          <w:sz w:val="28"/>
          <w:szCs w:val="28"/>
        </w:rPr>
        <w:t>Уполномоченное должностное лицо Управления в течении 3 рабочих дней со дня принятия решения о присвоении объекту адресации адреса или аннулировании его адреса размещает в государственном адресном реестре.</w:t>
      </w:r>
    </w:p>
    <w:p w14:paraId="02E595A9" w14:textId="77777777" w:rsidR="00AF006F" w:rsidRDefault="00AF006F" w:rsidP="00AF006F">
      <w:pPr>
        <w:pStyle w:val="a9"/>
        <w:spacing w:after="0"/>
        <w:ind w:right="8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6.5.</w:t>
      </w:r>
      <w:r w:rsidRPr="00C018EC">
        <w:rPr>
          <w:sz w:val="28"/>
          <w:szCs w:val="28"/>
        </w:rPr>
        <w:t xml:space="preserve"> </w:t>
      </w:r>
      <w:r w:rsidRPr="00E65988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5</w:t>
      </w:r>
      <w:r w:rsidRPr="00E6598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 w:rsidRPr="00E65988">
        <w:rPr>
          <w:sz w:val="28"/>
          <w:szCs w:val="28"/>
        </w:rPr>
        <w:t xml:space="preserve"> со дня регистрации заявления и документов (содержащихся в них сведений), необходимых для предоставления муниципальной услуги.</w:t>
      </w:r>
    </w:p>
    <w:p w14:paraId="3CAB1CC8" w14:textId="77777777" w:rsidR="00AF006F" w:rsidRPr="00EF51FC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1FC">
        <w:rPr>
          <w:rFonts w:ascii="Times New Roman" w:hAnsi="Times New Roman" w:cs="Times New Roman"/>
          <w:sz w:val="28"/>
          <w:szCs w:val="28"/>
        </w:rPr>
        <w:t xml:space="preserve">3.3.6.6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Pr="00EF51FC">
        <w:rPr>
          <w:rFonts w:ascii="Times New Roman" w:hAnsi="Times New Roman" w:cs="Times New Roman"/>
          <w:sz w:val="28"/>
          <w:szCs w:val="28"/>
        </w:rPr>
        <w:lastRenderedPageBreak/>
        <w:t>портале и Региональном портале.</w:t>
      </w:r>
    </w:p>
    <w:p w14:paraId="0B7BFAD4" w14:textId="77777777" w:rsidR="00AF006F" w:rsidRPr="00EF51FC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1F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2E525D26" w14:textId="77777777" w:rsidR="00AF006F" w:rsidRPr="00EF51FC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1FC">
        <w:rPr>
          <w:rFonts w:ascii="Times New Roman" w:hAnsi="Times New Roman" w:cs="Times New Roman"/>
          <w:sz w:val="28"/>
          <w:szCs w:val="28"/>
        </w:rPr>
        <w:t>3.3.6.7. Результатом административной процедуры является: подписанное уполномоченным должностным лицом Администрации постановление администрации муниципального образования Туапсинский муниципальный округ Краснодарского края о присвоении (изменении, аннулировании) объекту адресации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 или решения об отказе в присвоении объекту адресации адреса или аннулировании его адреса.</w:t>
      </w:r>
    </w:p>
    <w:p w14:paraId="28CC553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 Описание административной процедуры «Предоставление результата муниципальной услуги».</w:t>
      </w:r>
    </w:p>
    <w:p w14:paraId="41EF0E9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1. Основанием для начала административной процедуры является наличие у специалиста Управления документа, являющегося результатом предоставления муниципальной услуги.</w:t>
      </w:r>
    </w:p>
    <w:p w14:paraId="0B0F228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2. Заявитель (представитель заявителя) вправе получить результат предоставления муниципальной услуги:</w:t>
      </w:r>
    </w:p>
    <w:p w14:paraId="5EAD4C7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на бумажном носителе в Управлении в случае обращения заявителя за предоставлением муниципальной услуги непосредственно в Администрацию;</w:t>
      </w:r>
    </w:p>
    <w:p w14:paraId="395A875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на бумажном носителе в МФЦ в случае обращения заявителя за предоставлением муниципальной услуги через МФЦ;</w:t>
      </w:r>
    </w:p>
    <w:p w14:paraId="6107950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заказным письмом с уведомлением о вручении);</w:t>
      </w:r>
    </w:p>
    <w:p w14:paraId="7AEC5D9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в форме электронного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5988">
        <w:rPr>
          <w:rFonts w:ascii="Times New Roman" w:hAnsi="Times New Roman" w:cs="Times New Roman"/>
          <w:sz w:val="28"/>
          <w:szCs w:val="28"/>
        </w:rPr>
        <w:t xml:space="preserve">, в личном кабинете Единого портала, Регионального </w:t>
      </w:r>
      <w:r w:rsidRPr="00A14909">
        <w:rPr>
          <w:rFonts w:ascii="Times New Roman" w:hAnsi="Times New Roman" w:cs="Times New Roman"/>
          <w:sz w:val="28"/>
          <w:szCs w:val="28"/>
        </w:rPr>
        <w:t>портала или портала адресной системы в</w:t>
      </w:r>
      <w:r w:rsidRPr="00E65988">
        <w:rPr>
          <w:rFonts w:ascii="Times New Roman" w:hAnsi="Times New Roman" w:cs="Times New Roman"/>
          <w:sz w:val="28"/>
          <w:szCs w:val="28"/>
        </w:rPr>
        <w:t xml:space="preserve"> случае обращения заявителя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указанных сервисов.</w:t>
      </w:r>
    </w:p>
    <w:p w14:paraId="58CF715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.</w:t>
      </w:r>
    </w:p>
    <w:p w14:paraId="293B669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3. Выдача (направление) заявителю документа, являющегося результатом предоставления муниципальной услуги, осуществляется специалистом Управления, ответственным за предоставление муниципальной услуги.</w:t>
      </w:r>
    </w:p>
    <w:p w14:paraId="66DB050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4. При выдаче документа заявителю (представителю заявителя) специалист Управления, ответственный за предоставление муниципальной услуги:</w:t>
      </w:r>
    </w:p>
    <w:p w14:paraId="7B5D698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1) проверяет документ, удостоверяющий личность заявителя либо его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представителя;</w:t>
      </w:r>
    </w:p>
    <w:p w14:paraId="49A788BC" w14:textId="77777777" w:rsidR="00AF006F" w:rsidRPr="00E65988" w:rsidRDefault="00AF006F" w:rsidP="00AF006F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14:paraId="3B3582D1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кратко знакомит с содержанием выдаваемого документа;</w:t>
      </w:r>
    </w:p>
    <w:p w14:paraId="0EE862B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выдает документ, являющийся результатом предоставления муниципальной услуги.</w:t>
      </w:r>
    </w:p>
    <w:p w14:paraId="041F072E" w14:textId="77777777" w:rsidR="00AF006F" w:rsidRPr="003D140B" w:rsidRDefault="00AF006F" w:rsidP="00AF0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988">
        <w:rPr>
          <w:sz w:val="28"/>
          <w:szCs w:val="28"/>
        </w:rPr>
        <w:t xml:space="preserve">3.3.7.5. При обращении за предоставлением за муниципальной услугой через МФЦ, </w:t>
      </w:r>
      <w:r w:rsidRPr="003D140B">
        <w:rPr>
          <w:rFonts w:eastAsia="Calibri"/>
          <w:sz w:val="28"/>
          <w:szCs w:val="28"/>
          <w:lang w:eastAsia="en-US"/>
        </w:rPr>
        <w:t>Администрация с использованием информационно-телекоммуникационных технологий направляет заверенный уполномоченным должностным лицом Администрации результат предоставления муниципальной услуги в МФЦ.</w:t>
      </w:r>
    </w:p>
    <w:p w14:paraId="35633240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МФЦ обеспечивает прием электронных документов, необходимых для предоставления муниципальной услуги. </w:t>
      </w:r>
    </w:p>
    <w:p w14:paraId="398B801E" w14:textId="77777777" w:rsidR="00AF006F" w:rsidRPr="00E65988" w:rsidRDefault="00AF006F" w:rsidP="00AF006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988">
        <w:rPr>
          <w:rFonts w:eastAsia="Calibri"/>
          <w:sz w:val="28"/>
          <w:szCs w:val="28"/>
          <w:lang w:eastAsia="en-US"/>
        </w:rPr>
        <w:t>При отсутствии технической возможности Администрация, в том числе при отсутствии возможности выполнить требования к формату файла документа в электронном виде, результат предоставления муниципальной услуги, направля</w:t>
      </w:r>
      <w:r>
        <w:rPr>
          <w:rFonts w:eastAsia="Calibri"/>
          <w:sz w:val="28"/>
          <w:szCs w:val="28"/>
          <w:lang w:eastAsia="en-US"/>
        </w:rPr>
        <w:t>е</w:t>
      </w:r>
      <w:r w:rsidRPr="00E65988">
        <w:rPr>
          <w:rFonts w:eastAsia="Calibri"/>
          <w:sz w:val="28"/>
          <w:szCs w:val="28"/>
          <w:lang w:eastAsia="en-US"/>
        </w:rPr>
        <w:t>тся Администрацией в МФЦ, на бумажных носителях.</w:t>
      </w:r>
    </w:p>
    <w:p w14:paraId="37BEC19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3.7.6. МФЦ осуществляет выдачу заявителю (представителю заявителя) документов, полученных о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65988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14:paraId="2C15644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в МФЦ осуществляется в соответствии с условиями соглашения о взаимодействии не позднее 1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ня со дня передачи результата предоставления муниципальной услуги Администрацией.</w:t>
      </w:r>
    </w:p>
    <w:p w14:paraId="4BB5720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7. Работник МФЦ при выдаче документа, являющегося результатом предоставления муниципальной услуги:</w:t>
      </w:r>
    </w:p>
    <w:p w14:paraId="0AE550A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устанавливает личность заявителя (представителя заявителя) на основании паспорта гражданина Российской Федерации или иного документа, удостоверяющего личность заявителя (представителя заявителя), в соответствии с законодательством Российской Федерации;</w:t>
      </w:r>
    </w:p>
    <w:p w14:paraId="1A5356F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0A3CA5E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, полученный от Администрации.</w:t>
      </w:r>
    </w:p>
    <w:p w14:paraId="53B4D2F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8. Работник МФЦ осуществляет составление и выдачу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.</w:t>
      </w:r>
    </w:p>
    <w:p w14:paraId="5B0E8EA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3.7.9. В случае обращения заявителя за предоставлением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средство</w:t>
      </w:r>
      <w:r>
        <w:rPr>
          <w:rFonts w:ascii="Times New Roman" w:hAnsi="Times New Roman" w:cs="Times New Roman"/>
          <w:sz w:val="28"/>
          <w:szCs w:val="28"/>
        </w:rPr>
        <w:t>м использования Единого портала, Регионального портала или портала адресной системы</w:t>
      </w:r>
      <w:r w:rsidRPr="00E65988">
        <w:rPr>
          <w:rFonts w:ascii="Times New Roman" w:hAnsi="Times New Roman" w:cs="Times New Roman"/>
          <w:sz w:val="28"/>
          <w:szCs w:val="28"/>
        </w:rPr>
        <w:t xml:space="preserve">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14:paraId="58842BC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ю (представителю заявителя) необходимо обратиться в Управление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14:paraId="618F920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3.7.10. Максимальный срок предоставления заявителю результата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5988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59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65988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E65988">
        <w:rPr>
          <w:rFonts w:ascii="Times New Roman" w:hAnsi="Times New Roman" w:cs="Times New Roman"/>
          <w:sz w:val="28"/>
          <w:szCs w:val="28"/>
        </w:rPr>
        <w:t>.</w:t>
      </w:r>
    </w:p>
    <w:p w14:paraId="5BE3287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11. Результатом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14:paraId="3493F6A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3.7.12. МФЦ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14:paraId="2B696E6F" w14:textId="77777777" w:rsidR="00AF006F" w:rsidRP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E5A0A" w14:textId="77777777" w:rsidR="00AF006F" w:rsidRPr="00E6598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Подраздел 3.4. Описание варианта 2</w:t>
      </w:r>
    </w:p>
    <w:p w14:paraId="4F90F092" w14:textId="77777777" w:rsidR="00AF006F" w:rsidRPr="00610CCA" w:rsidRDefault="00AF006F" w:rsidP="00AF006F">
      <w:pPr>
        <w:pStyle w:val="a9"/>
        <w:spacing w:after="0"/>
        <w:ind w:right="82" w:firstLine="708"/>
        <w:jc w:val="both"/>
        <w:rPr>
          <w:sz w:val="28"/>
          <w:szCs w:val="28"/>
        </w:rPr>
      </w:pPr>
    </w:p>
    <w:p w14:paraId="066A0110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3.4.1. Результатом предоставления муниципальной услуги в соответствии с вариантом является:</w:t>
      </w:r>
    </w:p>
    <w:p w14:paraId="2BB76522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35AF842C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14:paraId="296E5604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3.4.2. Максимальный срок предоставления муниципальной услуги в соответствии с вариантом составляет 5 рабочих дней.</w:t>
      </w:r>
    </w:p>
    <w:p w14:paraId="08E69C9E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3.4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14:paraId="1212FF9D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7DE4F5EF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53BBD21A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14:paraId="67780815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Административная процедура межведомственное информационное взаимодействие в соответствии с вариантом предоставления муниципальной услуги не предусмотрена.</w:t>
      </w:r>
    </w:p>
    <w:p w14:paraId="02DB0944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 в соответствии с вариантом предоставления муниципальной услуги не предусмотрено.</w:t>
      </w:r>
    </w:p>
    <w:p w14:paraId="27FF1DF1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 xml:space="preserve">Получение дополнительных сведений от заявителя в целях предоставления муниципальной услуги в соответствии с вариантом </w:t>
      </w:r>
      <w:r w:rsidRPr="00F94AE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е предусмотрено.</w:t>
      </w:r>
    </w:p>
    <w:p w14:paraId="012C6ECA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не предусмотрено.</w:t>
      </w:r>
    </w:p>
    <w:p w14:paraId="20A2E366" w14:textId="77777777" w:rsidR="00AF006F" w:rsidRPr="00F94AE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D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распределение в отношении заявителя ограниченного ресурса не предусмотрено.</w:t>
      </w:r>
    </w:p>
    <w:p w14:paraId="23FA736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44"/>
      <w:bookmarkEnd w:id="18"/>
      <w:r w:rsidRPr="00E65988">
        <w:rPr>
          <w:rFonts w:ascii="Times New Roman" w:hAnsi="Times New Roman" w:cs="Times New Roman"/>
          <w:sz w:val="28"/>
          <w:szCs w:val="28"/>
        </w:rPr>
        <w:t>3.4.4. Описание административной процедуры «Прием запроса и документов и (или) информации, необходимых для предоставления муниципальной услуги».</w:t>
      </w:r>
    </w:p>
    <w:p w14:paraId="5A2945D6" w14:textId="77777777" w:rsidR="00AF006F" w:rsidRPr="00C7383A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3A">
        <w:rPr>
          <w:rFonts w:ascii="Times New Roman" w:hAnsi="Times New Roman" w:cs="Times New Roman"/>
          <w:sz w:val="28"/>
          <w:szCs w:val="28"/>
        </w:rPr>
        <w:t>3.4.4.1. Основанием для начала административной процедуры является обращение заявителя, в Администрацию, в Администрацию через МФЦ,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.</w:t>
      </w:r>
    </w:p>
    <w:p w14:paraId="7C691305" w14:textId="77777777" w:rsidR="00AF006F" w:rsidRPr="0079631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2. </w:t>
      </w:r>
      <w:r w:rsidRPr="0079631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14:paraId="660B9B1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б исправлении допущенных опечаток и ошибок</w:t>
      </w:r>
      <w:r w:rsidRPr="002E2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ранее предоставленной муниципальной услуги</w:t>
      </w:r>
      <w:r w:rsidRPr="00E6598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988">
        <w:rPr>
          <w:rFonts w:ascii="Times New Roman" w:hAnsi="Times New Roman" w:cs="Times New Roman"/>
          <w:sz w:val="28"/>
          <w:szCs w:val="28"/>
        </w:rPr>
        <w:t xml:space="preserve"> к настоящему Регламенту; </w:t>
      </w:r>
    </w:p>
    <w:p w14:paraId="664A310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копия паспорта заявителя;</w:t>
      </w:r>
    </w:p>
    <w:p w14:paraId="47489C2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копия документа, удостоверяющего полномочия представителя заявителя (в случае, если с заявлением обращается представитель заявителя);</w:t>
      </w:r>
    </w:p>
    <w:p w14:paraId="479C967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документ, выданный заявителю в результате предоставления муниципальной услуги, в котором допущены опечатки и (или) ошибки.</w:t>
      </w:r>
    </w:p>
    <w:p w14:paraId="5D44E91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49"/>
      <w:bookmarkEnd w:id="19"/>
      <w:r w:rsidRPr="00E65988">
        <w:rPr>
          <w:rFonts w:ascii="Times New Roman" w:hAnsi="Times New Roman" w:cs="Times New Roman"/>
          <w:sz w:val="28"/>
          <w:szCs w:val="28"/>
        </w:rPr>
        <w:t>3.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988">
        <w:rPr>
          <w:rFonts w:ascii="Times New Roman" w:hAnsi="Times New Roman" w:cs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отсутствуют.</w:t>
      </w:r>
    </w:p>
    <w:p w14:paraId="37AFB28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5988">
        <w:rPr>
          <w:rFonts w:ascii="Times New Roman" w:hAnsi="Times New Roman" w:cs="Times New Roman"/>
          <w:sz w:val="28"/>
          <w:szCs w:val="28"/>
        </w:rPr>
        <w:t xml:space="preserve">. При представлении копий документов, указанных в </w:t>
      </w:r>
      <w:hyperlink w:anchor="P549">
        <w:r w:rsidRPr="00E65988">
          <w:rPr>
            <w:rFonts w:ascii="Times New Roman" w:hAnsi="Times New Roman" w:cs="Times New Roman"/>
            <w:sz w:val="28"/>
            <w:szCs w:val="28"/>
          </w:rPr>
          <w:t>пункте 3.4.4</w:t>
        </w:r>
      </w:hyperlink>
      <w:r w:rsidRPr="00E659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, заявителем должны быть представлены их оригиналы, которые после сверки ему возвращаются.</w:t>
      </w:r>
    </w:p>
    <w:p w14:paraId="6A600F2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14:paraId="0233050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14:paraId="7A554CB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4.5</w:t>
      </w:r>
      <w:r w:rsidRPr="00E65988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документов личного хранения их бесплатное копирование осуществляется работником МФЦ, после чего оригиналы возвращаются заявителю. Копии иных документов представляются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заявителем самостоятельно.</w:t>
      </w:r>
    </w:p>
    <w:p w14:paraId="356CDA8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E65988">
        <w:rPr>
          <w:rFonts w:ascii="Times New Roman" w:hAnsi="Times New Roman" w:cs="Times New Roman"/>
          <w:sz w:val="28"/>
          <w:szCs w:val="28"/>
        </w:rPr>
        <w:t>. Не может быть отказано заявителю в приеме дополнительных документов при наличии намерения их сдать.</w:t>
      </w:r>
    </w:p>
    <w:p w14:paraId="2C0859E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.7</w:t>
      </w:r>
      <w:r w:rsidRPr="00E65988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14:paraId="576E3CEC" w14:textId="77777777" w:rsidR="00AF006F" w:rsidRDefault="00AF006F" w:rsidP="00AF006F">
      <w:pPr>
        <w:pStyle w:val="a9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0D87">
        <w:rPr>
          <w:sz w:val="28"/>
          <w:szCs w:val="28"/>
        </w:rPr>
        <w:t>в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электронной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форме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посредством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690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тала</w:t>
      </w:r>
      <w:r w:rsidRPr="00690D87">
        <w:rPr>
          <w:sz w:val="28"/>
          <w:szCs w:val="28"/>
        </w:rPr>
        <w:t>,</w:t>
      </w:r>
      <w:r w:rsidRPr="00690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портала;</w:t>
      </w:r>
    </w:p>
    <w:p w14:paraId="3B241E8C" w14:textId="77777777" w:rsidR="00AF006F" w:rsidRPr="00690D87" w:rsidRDefault="00AF006F" w:rsidP="00AF006F">
      <w:pPr>
        <w:pStyle w:val="a9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0D87">
        <w:rPr>
          <w:sz w:val="28"/>
          <w:szCs w:val="28"/>
        </w:rPr>
        <w:t>) на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бумажном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носителе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посредством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личного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обращения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в</w:t>
      </w:r>
      <w:r w:rsidRPr="00690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либо</w:t>
      </w:r>
      <w:r w:rsidRPr="00690D87">
        <w:rPr>
          <w:spacing w:val="1"/>
          <w:sz w:val="28"/>
          <w:szCs w:val="28"/>
        </w:rPr>
        <w:t xml:space="preserve"> </w:t>
      </w:r>
      <w:r w:rsidRPr="00C4241D">
        <w:rPr>
          <w:sz w:val="28"/>
          <w:szCs w:val="28"/>
        </w:rPr>
        <w:t>посредством почтового отправления с уведомлением о вручении, принимается должностным лиц</w:t>
      </w:r>
      <w:r>
        <w:rPr>
          <w:sz w:val="28"/>
          <w:szCs w:val="28"/>
        </w:rPr>
        <w:t>ом</w:t>
      </w:r>
      <w:r w:rsidRPr="00C4241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C4241D">
        <w:rPr>
          <w:sz w:val="28"/>
          <w:szCs w:val="28"/>
        </w:rPr>
        <w:t>, ответственного за делопроизводство;</w:t>
      </w:r>
    </w:p>
    <w:p w14:paraId="73B4C184" w14:textId="77777777" w:rsidR="00AF006F" w:rsidRDefault="00AF006F" w:rsidP="00AF006F">
      <w:pPr>
        <w:pStyle w:val="a9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0D87">
        <w:rPr>
          <w:sz w:val="28"/>
          <w:szCs w:val="28"/>
        </w:rPr>
        <w:t xml:space="preserve">) на бумажном носителе посредством обращения в </w:t>
      </w:r>
      <w:r>
        <w:rPr>
          <w:sz w:val="28"/>
          <w:szCs w:val="28"/>
        </w:rPr>
        <w:t>Управление</w:t>
      </w:r>
      <w:r w:rsidRPr="00690D87">
        <w:rPr>
          <w:spacing w:val="1"/>
          <w:sz w:val="28"/>
          <w:szCs w:val="28"/>
        </w:rPr>
        <w:t xml:space="preserve"> </w:t>
      </w:r>
      <w:r w:rsidRPr="00690D87">
        <w:rPr>
          <w:sz w:val="28"/>
          <w:szCs w:val="28"/>
        </w:rPr>
        <w:t>через</w:t>
      </w:r>
      <w:r w:rsidRPr="00690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690D87">
        <w:rPr>
          <w:sz w:val="28"/>
          <w:szCs w:val="28"/>
        </w:rPr>
        <w:t xml:space="preserve"> в соответствии с соглашением о взаимодействии</w:t>
      </w:r>
      <w:r>
        <w:rPr>
          <w:sz w:val="28"/>
          <w:szCs w:val="28"/>
        </w:rPr>
        <w:t>.</w:t>
      </w:r>
    </w:p>
    <w:p w14:paraId="7870CAE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.8</w:t>
      </w:r>
      <w:r w:rsidRPr="00E65988">
        <w:rPr>
          <w:rFonts w:ascii="Times New Roman" w:hAnsi="Times New Roman" w:cs="Times New Roman"/>
          <w:sz w:val="28"/>
          <w:szCs w:val="28"/>
        </w:rPr>
        <w:t>. МФЦ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</w:t>
      </w:r>
    </w:p>
    <w:p w14:paraId="1A25EE8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14:paraId="3C3D1B7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.9</w:t>
      </w:r>
      <w:r w:rsidRPr="00E65988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или Регионального портала, подписываются в соответствии с требованиями </w:t>
      </w:r>
      <w:hyperlink r:id="rId49">
        <w:r w:rsidRPr="00E65988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>
        <w:r w:rsidRPr="00E65988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Федерального </w:t>
      </w:r>
      <w:hyperlink r:id="rId51">
        <w:r w:rsidRPr="00E6598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от 6 апреля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988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.</w:t>
      </w:r>
    </w:p>
    <w:p w14:paraId="0F54982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64"/>
      <w:bookmarkEnd w:id="20"/>
      <w:r w:rsidRPr="00E65988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.10</w:t>
      </w:r>
      <w:r w:rsidRPr="00E65988">
        <w:rPr>
          <w:rFonts w:ascii="Times New Roman" w:hAnsi="Times New Roman" w:cs="Times New Roman"/>
          <w:sz w:val="28"/>
          <w:szCs w:val="28"/>
        </w:rPr>
        <w:t>. Способами установления личности заявителя (представителя заявителя) при подаче заявления и документов являются:</w:t>
      </w:r>
    </w:p>
    <w:p w14:paraId="3B5EC34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1) в ходе личного приема непосредственно в Администрации или в МФЦ -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52" w:history="1">
        <w:r w:rsidRPr="00E6598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53" w:history="1">
        <w:r w:rsidRPr="00E65988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E6598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 w:history="1">
        <w:r w:rsidRPr="00E659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Федерального закона № 572-ФЗ;</w:t>
      </w:r>
    </w:p>
    <w:p w14:paraId="3D77295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и направлении по почте документ, удостоверяющий личность заявителя, паспорт или иной документ, в соответствии с законодательством Российской Федерации относящийся к документам, удостоверяющим личность, заверенный в установленном законодательстве порядке;</w:t>
      </w:r>
    </w:p>
    <w:p w14:paraId="1F7A4D5F" w14:textId="77777777" w:rsidR="00AF006F" w:rsidRPr="00E65988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3) с использованием Единого портала или Регионального портала посредством: </w:t>
      </w:r>
    </w:p>
    <w:p w14:paraId="31F6E9AA" w14:textId="77777777" w:rsidR="00AF006F" w:rsidRPr="00D314E9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lastRenderedPageBreak/>
        <w:t xml:space="preserve">Единой системой идентификации и аутентификации </w:t>
      </w:r>
      <w:r w:rsidRPr="00D314E9">
        <w:rPr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Pr="00E65988">
        <w:rPr>
          <w:sz w:val="28"/>
          <w:szCs w:val="28"/>
        </w:rPr>
        <w:t>Единой системой идентификации и аутентификации</w:t>
      </w:r>
      <w:r w:rsidRPr="00D314E9">
        <w:rPr>
          <w:sz w:val="28"/>
          <w:szCs w:val="28"/>
        </w:rPr>
        <w:t>, при условии совпадения сведений о физическом лице в указанных информационных системах;</w:t>
      </w:r>
    </w:p>
    <w:p w14:paraId="686EE26A" w14:textId="77777777" w:rsidR="00AF006F" w:rsidRPr="00D314E9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4E9">
        <w:rPr>
          <w:sz w:val="28"/>
          <w:szCs w:val="28"/>
        </w:rPr>
        <w:t xml:space="preserve">информационных технологий, предусмотренных </w:t>
      </w:r>
      <w:hyperlink r:id="rId56" w:history="1">
        <w:r w:rsidRPr="00D314E9">
          <w:rPr>
            <w:sz w:val="28"/>
            <w:szCs w:val="28"/>
          </w:rPr>
          <w:t>статьями 9</w:t>
        </w:r>
      </w:hyperlink>
      <w:r w:rsidRPr="00D314E9">
        <w:rPr>
          <w:sz w:val="28"/>
          <w:szCs w:val="28"/>
        </w:rPr>
        <w:t xml:space="preserve">, </w:t>
      </w:r>
      <w:hyperlink r:id="rId57" w:history="1">
        <w:r w:rsidRPr="00D314E9">
          <w:rPr>
            <w:sz w:val="28"/>
            <w:szCs w:val="28"/>
          </w:rPr>
          <w:t>10</w:t>
        </w:r>
      </w:hyperlink>
      <w:r w:rsidRPr="00D314E9">
        <w:rPr>
          <w:sz w:val="28"/>
          <w:szCs w:val="28"/>
        </w:rPr>
        <w:t xml:space="preserve"> и </w:t>
      </w:r>
      <w:hyperlink r:id="rId58" w:history="1">
        <w:r w:rsidRPr="00D314E9">
          <w:rPr>
            <w:sz w:val="28"/>
            <w:szCs w:val="28"/>
          </w:rPr>
          <w:t>14</w:t>
        </w:r>
      </w:hyperlink>
      <w:r w:rsidRPr="00D314E9">
        <w:rPr>
          <w:sz w:val="28"/>
          <w:szCs w:val="28"/>
        </w:rPr>
        <w:t xml:space="preserve"> Федерального закона № 572-ФЗ.</w:t>
      </w:r>
    </w:p>
    <w:p w14:paraId="00F0FD8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4.11</w:t>
      </w:r>
      <w:r w:rsidRPr="00E6598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P594"/>
      <w:bookmarkEnd w:id="21"/>
      <w:r w:rsidRPr="00E65988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:</w:t>
      </w:r>
    </w:p>
    <w:p w14:paraId="383B425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 в соответствии с </w:t>
      </w:r>
      <w:hyperlink w:anchor="P295">
        <w:r w:rsidRPr="00E6598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6598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4.10</w:t>
      </w:r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, проверяет полномочия представителя действовать от имени заявителя;</w:t>
      </w:r>
    </w:p>
    <w:p w14:paraId="546DE29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документов (их копий), необходимых для предоставления муниципальной услуги;</w:t>
      </w:r>
    </w:p>
    <w:p w14:paraId="1699D8D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14:paraId="2720E68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3439BAB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25BDC6B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14:paraId="7C7E37F1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14:paraId="11351F5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3E006A7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3101BFA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14:paraId="2B227B1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64D983F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14:paraId="07A772D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сличает представленные заявителем (представителем заявителя)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, возвращает подлинники заявителю (представителю заявителя);</w:t>
      </w:r>
    </w:p>
    <w:p w14:paraId="3DEC939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5) при отсутствии оснований для отказа в приеме документов: принимает и регистрирует заявление;</w:t>
      </w:r>
    </w:p>
    <w:p w14:paraId="37E6F5A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6) при наличии оснований для отказа в приеме документов, уведомляет об этом заявителя (представителя заявителя), предлагает принять меры по их устранению;</w:t>
      </w:r>
    </w:p>
    <w:p w14:paraId="3269D8F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lastRenderedPageBreak/>
        <w:t>7) в обязательном порядке информирует заявителя (представителя заявителя):</w:t>
      </w:r>
    </w:p>
    <w:p w14:paraId="21B4328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14:paraId="19040A0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14:paraId="4B00F72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4.12</w:t>
      </w:r>
      <w:r w:rsidRPr="00E65988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7F1723E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обращение с заявлением о предоставлении муниципальной услуги лица, не относящегося к категории заявителей;</w:t>
      </w:r>
    </w:p>
    <w:p w14:paraId="35C95BB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14:paraId="08D04CA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</w:t>
      </w:r>
      <w:hyperlink r:id="rId59">
        <w:r w:rsidRPr="00E65988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3A188B7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65988">
        <w:rPr>
          <w:rFonts w:ascii="Times New Roman" w:hAnsi="Times New Roman" w:cs="Times New Roman"/>
          <w:sz w:val="28"/>
          <w:szCs w:val="28"/>
        </w:rPr>
        <w:t>. 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Региональном портале.</w:t>
      </w:r>
    </w:p>
    <w:p w14:paraId="5AAB18F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70E89EA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4.14. Регистрация заявления о предоставлении муниципальной услуги и документов и (или) информации, необходимых для предоставления муниципальной услуги, осуществляется в день их поступления.</w:t>
      </w:r>
    </w:p>
    <w:p w14:paraId="271C5DD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документов и (или) информации, необходимых для предоставления муниципальной услуги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14:paraId="0648D8DA" w14:textId="77777777" w:rsidR="00AF006F" w:rsidRPr="00902F7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4.4.15. </w:t>
      </w:r>
      <w:r w:rsidRPr="00902F72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(представителя заявителя) в МФЦ работник МФЦ при приеме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902F72">
        <w:rPr>
          <w:rFonts w:ascii="Times New Roman" w:hAnsi="Times New Roman" w:cs="Times New Roman"/>
          <w:sz w:val="28"/>
          <w:szCs w:val="28"/>
        </w:rPr>
        <w:t>:</w:t>
      </w:r>
    </w:p>
    <w:p w14:paraId="33B3CB35" w14:textId="77777777" w:rsidR="00AF006F" w:rsidRPr="00902F72" w:rsidRDefault="00AF006F" w:rsidP="00AF006F">
      <w:pPr>
        <w:widowControl w:val="0"/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устанавливает личность заявителя посредством предъявления им </w:t>
      </w:r>
      <w:r w:rsidRPr="00902F72">
        <w:rPr>
          <w:sz w:val="28"/>
          <w:szCs w:val="28"/>
        </w:rPr>
        <w:lastRenderedPageBreak/>
        <w:t>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;</w:t>
      </w:r>
    </w:p>
    <w:p w14:paraId="138789F2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14:paraId="51C3CCA6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проверяет правильность составления комплексного запроса, а также комплектность документов, необходимых для предоставления муниципальной услуги;</w:t>
      </w:r>
    </w:p>
    <w:p w14:paraId="5F8EDDEF" w14:textId="77777777" w:rsidR="00AF006F" w:rsidRPr="00902F72" w:rsidRDefault="00AF006F" w:rsidP="00AF006F">
      <w:pPr>
        <w:widowControl w:val="0"/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осуществляет прием и заполнение заявления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14:paraId="06E50DAB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1C4A058E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60" w:history="1">
        <w:r w:rsidRPr="00902F72">
          <w:rPr>
            <w:rStyle w:val="a3"/>
            <w:sz w:val="28"/>
            <w:szCs w:val="28"/>
          </w:rPr>
          <w:t>пунктами 1</w:t>
        </w:r>
      </w:hyperlink>
      <w:r w:rsidRPr="00902F72">
        <w:rPr>
          <w:sz w:val="28"/>
          <w:szCs w:val="28"/>
        </w:rPr>
        <w:t>-3.1, 7-9.1, 11-13, 15 и 17-</w:t>
      </w:r>
      <w:hyperlink r:id="rId61" w:history="1">
        <w:r w:rsidRPr="00902F72">
          <w:rPr>
            <w:rStyle w:val="a3"/>
            <w:sz w:val="28"/>
            <w:szCs w:val="28"/>
          </w:rPr>
          <w:t>19 части 6 статьи 7</w:t>
        </w:r>
      </w:hyperlink>
      <w:r w:rsidRPr="00902F72">
        <w:rPr>
          <w:sz w:val="28"/>
          <w:szCs w:val="28"/>
        </w:rPr>
        <w:t xml:space="preserve"> Федерального закона 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5EC3E769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1C918448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 в</w:t>
      </w:r>
      <w:r w:rsidRPr="00902F72">
        <w:rPr>
          <w:rFonts w:eastAsia="Calibri"/>
          <w:sz w:val="28"/>
          <w:szCs w:val="28"/>
        </w:rPr>
        <w:t xml:space="preserve"> Администрацию</w:t>
      </w:r>
      <w:r w:rsidRPr="00902F72">
        <w:rPr>
          <w:sz w:val="28"/>
          <w:szCs w:val="28"/>
        </w:rPr>
        <w:t>.</w:t>
      </w:r>
    </w:p>
    <w:p w14:paraId="158C8F88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>Работник МФЦ, ответственный за прием заявления, автоматически регистрирует заявление в электронной базе данных и выдает расписку в получении документов заявителю.</w:t>
      </w:r>
    </w:p>
    <w:p w14:paraId="4C6B11EC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Администрация обеспечивает прием электронных документов, необходимых для предоставления муниципальной услуги. Администрация </w:t>
      </w:r>
      <w:r w:rsidRPr="00902F72">
        <w:rPr>
          <w:sz w:val="28"/>
          <w:szCs w:val="28"/>
        </w:rPr>
        <w:lastRenderedPageBreak/>
        <w:t>обеспечивает регистрацию документов без необходимости повторного представления заявителем или МФЦ таких документов на бумажном носителе.</w:t>
      </w:r>
    </w:p>
    <w:p w14:paraId="429B6972" w14:textId="77777777" w:rsidR="00AF006F" w:rsidRPr="00902F72" w:rsidRDefault="00AF006F" w:rsidP="00AF006F">
      <w:pPr>
        <w:ind w:firstLine="709"/>
        <w:jc w:val="both"/>
        <w:rPr>
          <w:rFonts w:eastAsia="Calibri"/>
          <w:sz w:val="28"/>
          <w:szCs w:val="28"/>
        </w:rPr>
      </w:pPr>
      <w:r w:rsidRPr="00902F72">
        <w:rPr>
          <w:rFonts w:eastAsia="Calibri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 и иные документы, необходимые для предоставления муниципальной услуги, направляются МФЦ в Администрацию, на бумажных носителях.</w:t>
      </w:r>
    </w:p>
    <w:p w14:paraId="5F2904AB" w14:textId="77777777" w:rsidR="00AF006F" w:rsidRPr="00CE6320" w:rsidRDefault="00AF006F" w:rsidP="00AF006F">
      <w:pPr>
        <w:ind w:firstLine="709"/>
        <w:jc w:val="both"/>
        <w:rPr>
          <w:sz w:val="28"/>
          <w:szCs w:val="28"/>
        </w:rPr>
      </w:pPr>
      <w:r w:rsidRPr="00CE6320">
        <w:rPr>
          <w:sz w:val="28"/>
          <w:szCs w:val="28"/>
        </w:rPr>
        <w:t>Направление МФЦ заявлений и документов в Администрацию осуществляется не позднее одного рабочего дня, следующего за днем их получения.</w:t>
      </w:r>
    </w:p>
    <w:p w14:paraId="43A4EE2F" w14:textId="77777777" w:rsidR="00AF006F" w:rsidRPr="00CE6320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32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14:paraId="295267A7" w14:textId="393D39D6" w:rsidR="00AF006F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065C">
        <w:rPr>
          <w:sz w:val="28"/>
          <w:szCs w:val="28"/>
        </w:rPr>
        <w:t xml:space="preserve">принимает от заявителя (представителя заявителя) заявление о </w:t>
      </w:r>
      <w:r w:rsidR="00994F65" w:rsidRPr="00BD065C">
        <w:rPr>
          <w:sz w:val="28"/>
          <w:szCs w:val="28"/>
        </w:rPr>
        <w:t xml:space="preserve">предоставлении муниципальной </w:t>
      </w:r>
      <w:r w:rsidR="00BD065C" w:rsidRPr="00BD065C">
        <w:rPr>
          <w:sz w:val="28"/>
          <w:szCs w:val="28"/>
        </w:rPr>
        <w:t>услуги</w:t>
      </w:r>
      <w:r w:rsidRPr="00BD065C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14:paraId="595F3EB1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осуществляет копирование (сканирование) документов, </w:t>
      </w:r>
      <w:r>
        <w:rPr>
          <w:sz w:val="28"/>
          <w:szCs w:val="28"/>
        </w:rPr>
        <w:t>личного хранения</w:t>
      </w:r>
      <w:r w:rsidRPr="00902F72">
        <w:rPr>
          <w:sz w:val="28"/>
          <w:szCs w:val="28"/>
        </w:rPr>
        <w:t xml:space="preserve">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35F50204" w14:textId="77777777" w:rsidR="00AF006F" w:rsidRPr="0036050E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50E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135B14A5" w14:textId="77777777" w:rsidR="00AF006F" w:rsidRPr="0036050E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50E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>
        <w:rPr>
          <w:sz w:val="28"/>
          <w:szCs w:val="28"/>
        </w:rPr>
        <w:t>МФЦ</w:t>
      </w:r>
      <w:r w:rsidRPr="0036050E">
        <w:rPr>
          <w:sz w:val="28"/>
          <w:szCs w:val="28"/>
        </w:rPr>
        <w:t xml:space="preserve">, в </w:t>
      </w:r>
      <w:r>
        <w:rPr>
          <w:sz w:val="28"/>
          <w:szCs w:val="28"/>
        </w:rPr>
        <w:t>Администрацию</w:t>
      </w:r>
      <w:r w:rsidRPr="0036050E">
        <w:rPr>
          <w:sz w:val="28"/>
          <w:szCs w:val="28"/>
        </w:rPr>
        <w:t>.</w:t>
      </w:r>
    </w:p>
    <w:p w14:paraId="2833B278" w14:textId="5F8F6412" w:rsidR="00AF006F" w:rsidRPr="00C018EC" w:rsidRDefault="00AF006F" w:rsidP="00AF006F">
      <w:pPr>
        <w:widowControl w:val="0"/>
        <w:tabs>
          <w:tab w:val="left" w:pos="10065"/>
        </w:tabs>
        <w:spacing w:line="240" w:lineRule="atLeast"/>
        <w:ind w:firstLine="709"/>
        <w:jc w:val="both"/>
        <w:rPr>
          <w:sz w:val="28"/>
          <w:szCs w:val="28"/>
        </w:rPr>
      </w:pPr>
      <w:r w:rsidRPr="00C018EC">
        <w:rPr>
          <w:sz w:val="28"/>
          <w:szCs w:val="28"/>
        </w:rPr>
        <w:t xml:space="preserve">Поступление </w:t>
      </w:r>
      <w:r w:rsidR="00BD065C">
        <w:rPr>
          <w:sz w:val="28"/>
          <w:szCs w:val="28"/>
        </w:rPr>
        <w:t xml:space="preserve">заявления о предоставлении муниципальной услуги </w:t>
      </w:r>
      <w:r w:rsidRPr="00C018EC">
        <w:rPr>
          <w:sz w:val="28"/>
          <w:szCs w:val="28"/>
        </w:rPr>
        <w:t xml:space="preserve">в Администрацию из МФЦ осуществляется с учетом особенностей, установленных статьей 6.2 Закона Краснодарского края от 2 марта 2012 г. </w:t>
      </w:r>
      <w:r>
        <w:rPr>
          <w:sz w:val="28"/>
          <w:szCs w:val="28"/>
        </w:rPr>
        <w:t xml:space="preserve">                 </w:t>
      </w:r>
      <w:r w:rsidRPr="00C018EC">
        <w:rPr>
          <w:sz w:val="28"/>
          <w:szCs w:val="28"/>
        </w:rPr>
        <w:t>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14:paraId="625265B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4.16. В целях подачи заявления о предоставлении муниципальной услуги в электронном виде посредством Единого портала, Регионального портале заявителям требуется пройти авторизацию с использованием учетной записи в единой системе идентификации и аутентификации на Едином портале, Региональном портале.</w:t>
      </w:r>
    </w:p>
    <w:p w14:paraId="0E15A35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4.4.17. Формирование запроса заявителем осуществляется посредством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заполнения электрон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14:paraId="6F28AD8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14:paraId="0695FB3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2D371D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4.18. При формировании заявления заявителю обеспечивается:</w:t>
      </w:r>
    </w:p>
    <w:p w14:paraId="44C2ADB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7B8F9EF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4FD3821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14:paraId="0032841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D02817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</w:t>
      </w:r>
      <w:r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E65988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542D3F3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66DE334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7562545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4.19. 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584B02E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Pr="00E65988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14:paraId="50BBE5E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4.20. Результатом административной процедуры является регистрация заявления о предоставлении муниципальной услуги либо отказ в приеме документов при выявлении оснований для отказа в приеме документов.</w:t>
      </w:r>
    </w:p>
    <w:p w14:paraId="536EFA4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lastRenderedPageBreak/>
        <w:t>3.4.5. Описание административной процедуры «Принятие решения о предоставлении (об отказе в предоставлении) муниципальной услуги».</w:t>
      </w:r>
    </w:p>
    <w:p w14:paraId="63833959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4.5.1. Основанием для начала административной процедуры является поступление в Управление всех необходимых для предоставления муниципальной услуги сведений и (или) документов. </w:t>
      </w:r>
    </w:p>
    <w:p w14:paraId="3C3BEBD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Специалист Управления, проводит анализ представленного заявления и документов на предмет наличия оснований для отказа в предоставлении муниципальной услуги, указанных в пункте 3.4.5.2 Регламента.</w:t>
      </w:r>
    </w:p>
    <w:p w14:paraId="61D36F25" w14:textId="77777777" w:rsidR="00AF006F" w:rsidRPr="00D13E82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629"/>
      <w:bookmarkEnd w:id="22"/>
      <w:r w:rsidRPr="00D13E82">
        <w:rPr>
          <w:rFonts w:ascii="Times New Roman" w:hAnsi="Times New Roman" w:cs="Times New Roman"/>
          <w:sz w:val="28"/>
          <w:szCs w:val="28"/>
        </w:rPr>
        <w:t>3.4.5.2. Основаниями для отказа в предоставлении муниципальной услуги являются:</w:t>
      </w:r>
    </w:p>
    <w:p w14:paraId="075BC8B2" w14:textId="77777777" w:rsidR="00AF006F" w:rsidRPr="00D13E82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82">
        <w:rPr>
          <w:rFonts w:ascii="Times New Roman" w:hAnsi="Times New Roman" w:cs="Times New Roman"/>
          <w:sz w:val="28"/>
          <w:szCs w:val="28"/>
        </w:rPr>
        <w:t>отсутствие у заявителя права (полномочий представителя заявителя) на получение муниципальной услуги;</w:t>
      </w:r>
    </w:p>
    <w:p w14:paraId="672EF781" w14:textId="77777777" w:rsidR="00AF006F" w:rsidRPr="00D13E82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82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14:paraId="0FD9FB77" w14:textId="77777777" w:rsidR="00AF006F" w:rsidRPr="00D13E82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82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14:paraId="3890B16A" w14:textId="77777777" w:rsidR="00AF006F" w:rsidRPr="00D13E82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82">
        <w:rPr>
          <w:rFonts w:ascii="Times New Roman" w:hAnsi="Times New Roman" w:cs="Times New Roman"/>
          <w:sz w:val="28"/>
          <w:szCs w:val="28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14:paraId="21F2F74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4.5.3. В случае отсутствия оснований для отказа в предоставлении муниципальной услуги, указанных в </w:t>
      </w:r>
      <w:hyperlink w:anchor="P629">
        <w:r w:rsidRPr="00E65988">
          <w:rPr>
            <w:rFonts w:ascii="Times New Roman" w:hAnsi="Times New Roman" w:cs="Times New Roman"/>
            <w:sz w:val="28"/>
            <w:szCs w:val="28"/>
          </w:rPr>
          <w:t>пункте 3.4.5.2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, Администрацией подготавливается документ, выданный в результате предоставления муниципальной услуги, без опечаток и ошибок.</w:t>
      </w:r>
    </w:p>
    <w:p w14:paraId="0105AC2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4.5.4. В случаях, предусмотренных </w:t>
      </w:r>
      <w:hyperlink w:anchor="P629">
        <w:r w:rsidRPr="00E65988">
          <w:rPr>
            <w:rFonts w:ascii="Times New Roman" w:hAnsi="Times New Roman" w:cs="Times New Roman"/>
            <w:sz w:val="28"/>
            <w:szCs w:val="28"/>
          </w:rPr>
          <w:t>пунктом 3.4.5.2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, специалист Управления подготавливает письменный мотивированный ответ об отсутствии опечаток и (или) ошибок в выданном в результате предоставления муниципальной услуги документе и передает его в порядке делопроизводства на подписание уполномоченному должностному Администрации.</w:t>
      </w:r>
    </w:p>
    <w:p w14:paraId="51AAE91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После подписания уполномоченным должностным лицом Администрации, осуществляется регистрация письменного мотивированного ответа об отсутствии опечаток и (или) ошибок в выданном в результате предоставления муниципальной услуги документе согласно Инструкции по делопроизводству Администрации.</w:t>
      </w:r>
    </w:p>
    <w:p w14:paraId="24BD717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5.5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Региональном портале.</w:t>
      </w:r>
    </w:p>
    <w:p w14:paraId="12B70AE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329C82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5.6. Максимальный срок выполнения административной процедуры составляет 3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14:paraId="44F0A5F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lastRenderedPageBreak/>
        <w:t>3.4.5.7. Результатом административной процедуры является подготовка документа, выданного в результате предоставления муниципальной услуги, без опечаток и ошибок либо письменного мотивированного ответа об отсутствии опечаток и (или) ошибок в выданном в результате предоставления муниципальной услуги документе.</w:t>
      </w:r>
    </w:p>
    <w:p w14:paraId="5F1C8D4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 Описание административной процедуры «Предоставление результата муниципальной услуги»</w:t>
      </w:r>
    </w:p>
    <w:p w14:paraId="65641F9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1. Основанием для начала административной процедуры является наличие у специалиста Управления документа, являющегося результатом предоставления муниципальной услуги.</w:t>
      </w:r>
    </w:p>
    <w:p w14:paraId="4D1C3B3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641"/>
      <w:bookmarkEnd w:id="23"/>
      <w:r w:rsidRPr="00E65988">
        <w:rPr>
          <w:rFonts w:ascii="Times New Roman" w:hAnsi="Times New Roman" w:cs="Times New Roman"/>
          <w:sz w:val="28"/>
          <w:szCs w:val="28"/>
        </w:rPr>
        <w:t>3.4.6.2. Заявитель (представитель заявителя) вправе получить результат предоставления муниципальной услуги:</w:t>
      </w:r>
    </w:p>
    <w:p w14:paraId="4F19A87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на бумажном носителе в Управлении;</w:t>
      </w:r>
    </w:p>
    <w:p w14:paraId="2661C3F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на бумажном носителе в МФЦ в случае обращения заявителя за предоставлением муниципальной услуги через МФЦ;</w:t>
      </w:r>
    </w:p>
    <w:p w14:paraId="0FA88F1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заказным письмом с уведомлением о вручении);</w:t>
      </w:r>
    </w:p>
    <w:p w14:paraId="50851D9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Администрации, в личном кабинете Единого портала, Регионального портала в случае обращения заявителя за предоставлением муниципальной услуги посредством указанных сервисов.</w:t>
      </w:r>
    </w:p>
    <w:p w14:paraId="1DCD46A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14:paraId="671D61B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3. Выдача (направление) заявителю (представителю заявителя), передача в МФЦ, являющегося результатом предоставления муниципальной услуги, осуществляется специалистом Управления.</w:t>
      </w:r>
    </w:p>
    <w:p w14:paraId="6D3AA7E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4. При выдаче документа заявителю (представителю заявителя) специалист Управления:</w:t>
      </w:r>
    </w:p>
    <w:p w14:paraId="7E47735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либо его представителя;</w:t>
      </w:r>
    </w:p>
    <w:p w14:paraId="16210D0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14:paraId="0CFE7EF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кратко знакомит с содержанием выдаваемого документа;</w:t>
      </w:r>
    </w:p>
    <w:p w14:paraId="1A59C25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выдает документ, являющийся результатом предоставления муниципальной услуги.</w:t>
      </w:r>
    </w:p>
    <w:p w14:paraId="00825490" w14:textId="77777777" w:rsidR="00AF006F" w:rsidRPr="00D314E9" w:rsidRDefault="00AF006F" w:rsidP="00AF0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988">
        <w:rPr>
          <w:sz w:val="28"/>
          <w:szCs w:val="28"/>
        </w:rPr>
        <w:t xml:space="preserve">3.3.6.5. При обращении за предоставлением за муниципальной услугой через МФЦ, </w:t>
      </w:r>
      <w:r w:rsidRPr="00D314E9">
        <w:rPr>
          <w:rFonts w:eastAsia="Calibri"/>
          <w:sz w:val="28"/>
          <w:szCs w:val="28"/>
          <w:lang w:eastAsia="en-US"/>
        </w:rPr>
        <w:t xml:space="preserve">Администрация с использованием информационно-телекоммуникационных технологий направляет заверенный уполномоченным </w:t>
      </w:r>
      <w:r w:rsidRPr="00D314E9">
        <w:rPr>
          <w:rFonts w:eastAsia="Calibri"/>
          <w:sz w:val="28"/>
          <w:szCs w:val="28"/>
          <w:lang w:eastAsia="en-US"/>
        </w:rPr>
        <w:lastRenderedPageBreak/>
        <w:t>должностным лицом Администрации результат предоставления муниципальной услуги в МФЦ.</w:t>
      </w:r>
    </w:p>
    <w:p w14:paraId="22F2C592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МФЦ обеспечивает прием электронных документов, необходимых для предоставления муниципальной услуги. </w:t>
      </w:r>
    </w:p>
    <w:p w14:paraId="569240CA" w14:textId="77777777" w:rsidR="00AF006F" w:rsidRPr="00E65988" w:rsidRDefault="00AF006F" w:rsidP="00AF006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988">
        <w:rPr>
          <w:rFonts w:eastAsia="Calibri"/>
          <w:sz w:val="28"/>
          <w:szCs w:val="28"/>
          <w:lang w:eastAsia="en-US"/>
        </w:rPr>
        <w:t>При отсутствии технической возможности Администрация, в том числе при отсутствии возможности выполнить требования к формату файла документа в электронном виде, результат предоставления муниципальной услуги, направляются Администрацией в МФЦ, на бумажных носителях.</w:t>
      </w:r>
    </w:p>
    <w:p w14:paraId="43CC670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6. МФЦ осуществляет выдачу заявителю (представителю заявителя) документов, полученных от Администрации по результатам предоставления муниципальной услуги, если иное не предусмотрено законодательством Российской Федерации.</w:t>
      </w:r>
    </w:p>
    <w:p w14:paraId="139A41D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Администрацией.</w:t>
      </w:r>
    </w:p>
    <w:p w14:paraId="1FDC2F4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7. Работник МФЦ при выдаче документа, являющегося результатом предоставления муниципальной услуги:</w:t>
      </w:r>
    </w:p>
    <w:p w14:paraId="5D0E27F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устанавливает личность заявителя (представителя заявителя) на основании паспорта гражданина Российской Федерации или иного документа, удостоверяющего личность заявителя (представителя заявителя), в соответствии с законодательством Российской Федерации;</w:t>
      </w:r>
    </w:p>
    <w:p w14:paraId="031FBD3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73A9DCC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, полученный от Администрации.</w:t>
      </w:r>
    </w:p>
    <w:p w14:paraId="5688F38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8. Работник МФЦ осуществляет составление и выдачу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.</w:t>
      </w:r>
    </w:p>
    <w:p w14:paraId="5EF2617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9. В случае обращения заявителя за предоставлением муниципальной услуги посредством использования Единого портала или Регионального портала,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14:paraId="13922EF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ля получения подлинника результата предоставления муниципальной услуги заявителю (представителю заявителя) необходимо обратиться в Управление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14:paraId="6A212CB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lastRenderedPageBreak/>
        <w:t>3.4.6.10. Максимальный срок предоставления заявителю результата муниципальной услуги составляет 1 рабочий день со дня изготовления документа, выданного в результате предоставления муниципальной услуги, без опечаток и ошибок либо подписания письменного мотивированного ответа об отсутствии опечаток и (или) ошибок в выданном в результате предоставления муниципальной услуги документе.</w:t>
      </w:r>
    </w:p>
    <w:p w14:paraId="15BD915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11. Результатом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14:paraId="247EAD0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12. Администрацией, МФЦ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14:paraId="2AC08BE8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4.6.1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  <w:bookmarkStart w:id="24" w:name="P671"/>
      <w:bookmarkEnd w:id="24"/>
    </w:p>
    <w:p w14:paraId="37C41D1F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99DFFEE" w14:textId="77777777" w:rsidR="00AF006F" w:rsidRPr="00E6598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 Описание варианта 3 </w:t>
      </w:r>
    </w:p>
    <w:p w14:paraId="3D704D37" w14:textId="77777777" w:rsidR="00AF006F" w:rsidRPr="00E6598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84F0549" w14:textId="77777777" w:rsidR="00AF006F" w:rsidRPr="00E6598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A6DE1" w14:textId="77777777" w:rsidR="00AF006F" w:rsidRPr="00D13E82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82">
        <w:rPr>
          <w:rFonts w:ascii="Times New Roman" w:hAnsi="Times New Roman" w:cs="Times New Roman"/>
          <w:sz w:val="28"/>
          <w:szCs w:val="28"/>
        </w:rPr>
        <w:t>3.5.1. Результатом предоставления муниципальной услуги в соответствии с вариантом является:</w:t>
      </w:r>
    </w:p>
    <w:p w14:paraId="398CD4FA" w14:textId="77777777" w:rsidR="001614E1" w:rsidRPr="00517CFE" w:rsidRDefault="001614E1" w:rsidP="0016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 документа, выданного по результату ранее предоставленной муниципальной услуги;</w:t>
      </w:r>
    </w:p>
    <w:p w14:paraId="6AD33E7A" w14:textId="77777777" w:rsidR="001614E1" w:rsidRPr="00517CFE" w:rsidRDefault="001614E1" w:rsidP="0016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F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14:paraId="7F23F95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82">
        <w:rPr>
          <w:rFonts w:ascii="Times New Roman" w:hAnsi="Times New Roman" w:cs="Times New Roman"/>
          <w:sz w:val="28"/>
          <w:szCs w:val="28"/>
        </w:rPr>
        <w:t>3.5.2.</w:t>
      </w:r>
      <w:r w:rsidRPr="00E65988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ьной услуги в соответствии с вариантом составляет 5 рабочих дней.</w:t>
      </w:r>
    </w:p>
    <w:p w14:paraId="22207FD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677"/>
      <w:bookmarkEnd w:id="25"/>
      <w:r w:rsidRPr="00E65988">
        <w:rPr>
          <w:rFonts w:ascii="Times New Roman" w:hAnsi="Times New Roman" w:cs="Times New Roman"/>
          <w:sz w:val="28"/>
          <w:szCs w:val="28"/>
        </w:rPr>
        <w:t>3.5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14:paraId="53D4B4F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222F567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0D154BA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14:paraId="05033A01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681"/>
      <w:bookmarkEnd w:id="26"/>
      <w:r w:rsidRPr="00E65988">
        <w:rPr>
          <w:rFonts w:ascii="Times New Roman" w:hAnsi="Times New Roman" w:cs="Times New Roman"/>
          <w:sz w:val="28"/>
          <w:szCs w:val="28"/>
        </w:rPr>
        <w:t>3.5.4. Описание административной процедуры «Прием запроса и документов и (или) информации, необходимых для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4FC0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. Основанием для начала административной процедуры является обращение заявителя со следующими документами:</w:t>
      </w:r>
    </w:p>
    <w:p w14:paraId="70D54CD7" w14:textId="35FAE218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01">
        <w:rPr>
          <w:rFonts w:ascii="Times New Roman" w:hAnsi="Times New Roman" w:cs="Times New Roman"/>
          <w:sz w:val="28"/>
          <w:szCs w:val="28"/>
          <w:highlight w:val="yellow"/>
        </w:rPr>
        <w:t xml:space="preserve">1) заявление о выдаче </w:t>
      </w:r>
      <w:r w:rsidR="001614E1"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="001614E1" w:rsidRPr="00565087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у ранее предоставленной муниципальной услуги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 xml:space="preserve"> по форме согласно приложению </w:t>
      </w:r>
      <w:r w:rsidR="001614E1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 xml:space="preserve"> к Регламенту;</w:t>
      </w:r>
    </w:p>
    <w:p w14:paraId="41F1CC11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lastRenderedPageBreak/>
        <w:t>2) копия паспорта заявителя;</w:t>
      </w:r>
    </w:p>
    <w:p w14:paraId="742E7AA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копия документа, удостоверяющего полномочия представителя заявителя (в случае, если с заявлением обращается представитель заявителя).</w:t>
      </w:r>
    </w:p>
    <w:p w14:paraId="3624F1C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2. Документы, необходимые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отсутствуют.</w:t>
      </w:r>
    </w:p>
    <w:p w14:paraId="425D0CB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4.3. При представлении копий документов, указанных в </w:t>
      </w:r>
      <w:hyperlink w:anchor="P677">
        <w:r w:rsidRPr="00E65988">
          <w:rPr>
            <w:rFonts w:ascii="Times New Roman" w:hAnsi="Times New Roman" w:cs="Times New Roman"/>
            <w:sz w:val="28"/>
            <w:szCs w:val="28"/>
          </w:rPr>
          <w:t>пункте 3.5.4.1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, заявителем должны быть представлены их оригиналы, которые после сверки ему возвращаются.</w:t>
      </w:r>
    </w:p>
    <w:p w14:paraId="06BE31D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14:paraId="49899DC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14:paraId="3F77A5E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4. В случае представления заявителем документов личного хранения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14:paraId="6C236B7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5. Не может быть отказано заявителю в приеме дополнительных документов при наличии намерения их сдать.</w:t>
      </w:r>
    </w:p>
    <w:p w14:paraId="25DFE14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6. 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14:paraId="18D1F0E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на бумажном носителе в Администрации;</w:t>
      </w:r>
    </w:p>
    <w:p w14:paraId="4913A9C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на бумажном носителе через МФЦ в Администрацию;</w:t>
      </w:r>
    </w:p>
    <w:p w14:paraId="12652BA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Единого портала или Регионального портала, с применением электронной подписи;</w:t>
      </w:r>
    </w:p>
    <w:p w14:paraId="4E48A93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на бумажном носителе посредством почтового отправления.</w:t>
      </w:r>
    </w:p>
    <w:p w14:paraId="549187D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7. МФЦ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</w:t>
      </w:r>
    </w:p>
    <w:p w14:paraId="6E16090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14:paraId="5E65CA14" w14:textId="77777777" w:rsidR="00AF006F" w:rsidRPr="00E65988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4.8. 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или Регионального портала, подписываются в соответствии с требованиями </w:t>
      </w:r>
      <w:hyperlink r:id="rId62">
        <w:r w:rsidRPr="00E65988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>
        <w:r w:rsidRPr="00E65988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 xml:space="preserve">закона № 210-ФЗ и Федерального </w:t>
      </w:r>
      <w:hyperlink r:id="rId64">
        <w:r w:rsidRPr="00E6598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.</w:t>
      </w:r>
    </w:p>
    <w:p w14:paraId="02064E71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700"/>
      <w:bookmarkEnd w:id="27"/>
      <w:r w:rsidRPr="00E65988">
        <w:rPr>
          <w:rFonts w:ascii="Times New Roman" w:hAnsi="Times New Roman" w:cs="Times New Roman"/>
          <w:sz w:val="28"/>
          <w:szCs w:val="28"/>
        </w:rPr>
        <w:t>3.5.4.9. Способами установления личности заявителя (представителя заявителя) при подаче заявления и документов являются:</w:t>
      </w:r>
    </w:p>
    <w:p w14:paraId="46FBEB1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1) в ходе личного приема непосредственно в Администрации или в МФЦ -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65" w:history="1">
        <w:r w:rsidRPr="00E6598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66" w:history="1">
        <w:r w:rsidRPr="00E65988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, </w:t>
      </w:r>
      <w:hyperlink r:id="rId67" w:history="1">
        <w:r w:rsidRPr="00E6598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8" w:history="1">
        <w:r w:rsidRPr="00E659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Федерального закона № 572-ФЗ;</w:t>
      </w:r>
    </w:p>
    <w:p w14:paraId="49779BD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и направлении по почте документ, удостоверяющий личность заявителя, паспорт или иной документ, в соответствии с законодательством Российской Федерации относящийся к документам, удостоверяющим личность, заверенный в установленном законодательстве порядке;</w:t>
      </w:r>
    </w:p>
    <w:p w14:paraId="0CA36673" w14:textId="77777777" w:rsidR="00AF006F" w:rsidRPr="00E65988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3) с использованием Единого портала или Регионального портала посредством: </w:t>
      </w:r>
    </w:p>
    <w:p w14:paraId="739DF23C" w14:textId="77777777" w:rsidR="00AF006F" w:rsidRPr="00D314E9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Единой системой идентификации и аутентификации </w:t>
      </w:r>
      <w:r w:rsidRPr="00D314E9">
        <w:rPr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Pr="00E65988">
        <w:rPr>
          <w:sz w:val="28"/>
          <w:szCs w:val="28"/>
        </w:rPr>
        <w:t>Единой системой идентификации и аутентификации</w:t>
      </w:r>
      <w:r w:rsidRPr="00D314E9">
        <w:rPr>
          <w:sz w:val="28"/>
          <w:szCs w:val="28"/>
        </w:rPr>
        <w:t>, при условии совпадения сведений о физическом лице в указанных информационных системах;</w:t>
      </w:r>
    </w:p>
    <w:p w14:paraId="0D62EB4D" w14:textId="77777777" w:rsidR="00AF006F" w:rsidRPr="00D314E9" w:rsidRDefault="00AF006F" w:rsidP="00AF0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4E9">
        <w:rPr>
          <w:sz w:val="28"/>
          <w:szCs w:val="28"/>
        </w:rPr>
        <w:t xml:space="preserve">информационных технологий, предусмотренных </w:t>
      </w:r>
      <w:hyperlink r:id="rId69" w:history="1">
        <w:r w:rsidRPr="00D314E9">
          <w:rPr>
            <w:sz w:val="28"/>
            <w:szCs w:val="28"/>
          </w:rPr>
          <w:t>статьями 9</w:t>
        </w:r>
      </w:hyperlink>
      <w:r w:rsidRPr="00D314E9">
        <w:rPr>
          <w:sz w:val="28"/>
          <w:szCs w:val="28"/>
        </w:rPr>
        <w:t xml:space="preserve">, </w:t>
      </w:r>
      <w:hyperlink r:id="rId70" w:history="1">
        <w:r w:rsidRPr="00D314E9">
          <w:rPr>
            <w:sz w:val="28"/>
            <w:szCs w:val="28"/>
          </w:rPr>
          <w:t>10</w:t>
        </w:r>
      </w:hyperlink>
      <w:r w:rsidRPr="00D314E9">
        <w:rPr>
          <w:sz w:val="28"/>
          <w:szCs w:val="28"/>
        </w:rPr>
        <w:t xml:space="preserve"> и </w:t>
      </w:r>
      <w:hyperlink r:id="rId71" w:history="1">
        <w:r w:rsidRPr="00D314E9">
          <w:rPr>
            <w:sz w:val="28"/>
            <w:szCs w:val="28"/>
          </w:rPr>
          <w:t>14</w:t>
        </w:r>
      </w:hyperlink>
      <w:r w:rsidRPr="00D314E9">
        <w:rPr>
          <w:sz w:val="28"/>
          <w:szCs w:val="28"/>
        </w:rPr>
        <w:t xml:space="preserve"> Федерального закона № 572-ФЗ.</w:t>
      </w:r>
    </w:p>
    <w:p w14:paraId="26E9940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4.10. </w:t>
      </w:r>
      <w:bookmarkStart w:id="28" w:name="P730"/>
      <w:bookmarkEnd w:id="28"/>
      <w:r w:rsidRPr="00E65988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:</w:t>
      </w:r>
    </w:p>
    <w:p w14:paraId="69E1C7E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 в соответствии с </w:t>
      </w:r>
      <w:hyperlink w:anchor="P295">
        <w:r w:rsidRPr="00E6598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65988">
        <w:rPr>
          <w:rFonts w:ascii="Times New Roman" w:hAnsi="Times New Roman" w:cs="Times New Roman"/>
          <w:sz w:val="28"/>
          <w:szCs w:val="28"/>
        </w:rPr>
        <w:t>.5.4.9 Регламента, проверяет полномочия представителя действовать от имени заявителя;</w:t>
      </w:r>
    </w:p>
    <w:p w14:paraId="15BFF66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документов (их копий), необходимых для предоставления муниципальной услуги;</w:t>
      </w:r>
    </w:p>
    <w:p w14:paraId="005D0B2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14:paraId="0C81144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4EF2F9F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5A6BBC8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14:paraId="722D639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14:paraId="5253313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5C93C0D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2B5A5C0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lastRenderedPageBreak/>
        <w:t>срок действия документов не истек;</w:t>
      </w:r>
    </w:p>
    <w:p w14:paraId="4489B43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71D4625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14:paraId="7BCECB0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сличает представленные заявителем (представителем заявителя)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, возвращает подлинники заявителю (представителю заявителя);</w:t>
      </w:r>
    </w:p>
    <w:p w14:paraId="474F906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5) при отсутствии оснований для отказа в приеме документов: принимает и регистрирует заявление;</w:t>
      </w:r>
    </w:p>
    <w:p w14:paraId="5263968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6) при наличии оснований для отказа в приеме документов, уведомляет об этом заявителя (представителя заявителя), предлагает принять меры по их устранению;</w:t>
      </w:r>
    </w:p>
    <w:p w14:paraId="5193CF4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7) в обязательном порядке информирует заявителя (представителя заявителя):</w:t>
      </w:r>
    </w:p>
    <w:p w14:paraId="2E84B7A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14:paraId="3485829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14:paraId="00EFB24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1. Основаниями для отказа в приеме документов, необходимых для предоставления муниципальной услуги, являются:</w:t>
      </w:r>
    </w:p>
    <w:p w14:paraId="0697E67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обращение с заявлением о предоставлении муниципальной услуги лица, не относящегося к категории заявителей;</w:t>
      </w:r>
    </w:p>
    <w:p w14:paraId="0C719A2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14:paraId="7D32D81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</w:t>
      </w:r>
      <w:hyperlink r:id="rId72">
        <w:r w:rsidRPr="00E65988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988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2298946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4.12. 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Едином портале и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.</w:t>
      </w:r>
    </w:p>
    <w:p w14:paraId="5280DE6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3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34E0B96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4. Регистрация заявления о предоставлении муниципальной услуги и документов и (или) информации, необходимых для предоставления муниципальной услуги, осуществляется в день их поступления.</w:t>
      </w:r>
    </w:p>
    <w:p w14:paraId="2C34C5A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документов и (или) информации, необходимых для предоставления муниципальной услуги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14:paraId="7F8EBA4E" w14:textId="77777777" w:rsidR="00AF006F" w:rsidRPr="00C60A7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4.15. </w:t>
      </w:r>
      <w:r w:rsidRPr="00C60A78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(представителя заявителя) в МФЦ работник МФЦ при приеме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C60A78">
        <w:rPr>
          <w:rFonts w:ascii="Times New Roman" w:hAnsi="Times New Roman" w:cs="Times New Roman"/>
          <w:sz w:val="28"/>
          <w:szCs w:val="28"/>
        </w:rPr>
        <w:t>:</w:t>
      </w:r>
    </w:p>
    <w:p w14:paraId="218E361A" w14:textId="77777777" w:rsidR="00AF006F" w:rsidRPr="00C60A7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78">
        <w:rPr>
          <w:rFonts w:ascii="Times New Roman" w:hAnsi="Times New Roman" w:cs="Times New Roman"/>
          <w:sz w:val="28"/>
          <w:szCs w:val="28"/>
        </w:rPr>
        <w:t>устанавливает личность заявителя посредством предъявления им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;</w:t>
      </w:r>
    </w:p>
    <w:p w14:paraId="67BE4F58" w14:textId="77777777" w:rsidR="00AF006F" w:rsidRPr="00C60A7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C60A7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14:paraId="0AF6E340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>проверяет правильность составления комплексного запроса, а также комплектность документов, необходимых для предоставления муниципальной услуги;</w:t>
      </w:r>
    </w:p>
    <w:p w14:paraId="3C78C087" w14:textId="77777777" w:rsidR="00AF006F" w:rsidRPr="00E65988" w:rsidRDefault="00AF006F" w:rsidP="00AF006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>осуществляет прием и заполнение заявления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14:paraId="7F7ED04F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3F0A5BAA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73" w:history="1">
        <w:r w:rsidRPr="00E65988">
          <w:rPr>
            <w:sz w:val="28"/>
            <w:szCs w:val="28"/>
          </w:rPr>
          <w:t>пунктами 1</w:t>
        </w:r>
      </w:hyperlink>
      <w:r w:rsidRPr="00E65988">
        <w:rPr>
          <w:sz w:val="28"/>
          <w:szCs w:val="28"/>
        </w:rPr>
        <w:t>-3.1, 7-9.1, 11-13, 15 и 17-</w:t>
      </w:r>
      <w:hyperlink r:id="rId74" w:history="1">
        <w:r w:rsidRPr="00E65988">
          <w:rPr>
            <w:sz w:val="28"/>
            <w:szCs w:val="28"/>
          </w:rPr>
          <w:t>19 части 6 статьи 7</w:t>
        </w:r>
      </w:hyperlink>
      <w:r w:rsidRPr="00E65988">
        <w:rPr>
          <w:sz w:val="28"/>
          <w:szCs w:val="28"/>
        </w:rPr>
        <w:t xml:space="preserve"> Федерального закона 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</w:t>
      </w:r>
      <w:r w:rsidRPr="00E65988">
        <w:rPr>
          <w:sz w:val="28"/>
          <w:szCs w:val="28"/>
        </w:rPr>
        <w:lastRenderedPageBreak/>
        <w:t>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0B6B5111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2F11B784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 в</w:t>
      </w:r>
      <w:r w:rsidRPr="00E65988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E65988">
        <w:rPr>
          <w:sz w:val="28"/>
          <w:szCs w:val="28"/>
        </w:rPr>
        <w:t>.</w:t>
      </w:r>
    </w:p>
    <w:p w14:paraId="55BA2196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>Работник МФЦ, ответственный за прием заявления, автоматически регистрирует заявление в электронной базе данных и выдает расписку в получении документов заявителю.</w:t>
      </w:r>
    </w:p>
    <w:p w14:paraId="60A76124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>Администрация обеспечивает прием электронных документов, необходимых для предоставления муниципальной услуги. Администрация обеспечивает регистрацию документов без необходимости повторного представления заявителем или МФЦ таких документов на бумажном носителе.</w:t>
      </w:r>
    </w:p>
    <w:p w14:paraId="10468044" w14:textId="77777777" w:rsidR="00AF006F" w:rsidRDefault="00AF006F" w:rsidP="00AF006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988">
        <w:rPr>
          <w:rFonts w:eastAsia="Calibri"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 и иные документы, необходимые для предоставления муниципальной услуги, направляются МФЦ в Администрацию, на бумажных носителях.</w:t>
      </w:r>
    </w:p>
    <w:p w14:paraId="7BB3708A" w14:textId="77777777" w:rsidR="00AF006F" w:rsidRPr="00CE6320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32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14:paraId="2DF1550C" w14:textId="77777777" w:rsidR="00AF006F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6320">
        <w:rPr>
          <w:sz w:val="28"/>
          <w:szCs w:val="28"/>
        </w:rPr>
        <w:t xml:space="preserve">принимает от заявителя (представителя заявителя) заявление </w:t>
      </w:r>
      <w:r>
        <w:rPr>
          <w:sz w:val="28"/>
          <w:szCs w:val="28"/>
        </w:rPr>
        <w:t xml:space="preserve">о предоставлении муниципальной услуги </w:t>
      </w:r>
      <w:r w:rsidRPr="00CE6320">
        <w:rPr>
          <w:sz w:val="28"/>
          <w:szCs w:val="28"/>
        </w:rPr>
        <w:t>и документы, представленные заявителем (представителем заявителя);</w:t>
      </w:r>
    </w:p>
    <w:p w14:paraId="1E586B07" w14:textId="77777777" w:rsidR="00AF006F" w:rsidRPr="00902F72" w:rsidRDefault="00AF006F" w:rsidP="00AF006F">
      <w:pPr>
        <w:ind w:firstLine="709"/>
        <w:jc w:val="both"/>
        <w:rPr>
          <w:sz w:val="28"/>
          <w:szCs w:val="28"/>
        </w:rPr>
      </w:pPr>
      <w:r w:rsidRPr="00902F72">
        <w:rPr>
          <w:sz w:val="28"/>
          <w:szCs w:val="28"/>
        </w:rPr>
        <w:t xml:space="preserve">осуществляет копирование (сканирование) документов, </w:t>
      </w:r>
      <w:r>
        <w:rPr>
          <w:sz w:val="28"/>
          <w:szCs w:val="28"/>
        </w:rPr>
        <w:t>личного хранения</w:t>
      </w:r>
      <w:r w:rsidRPr="00902F72">
        <w:rPr>
          <w:sz w:val="28"/>
          <w:szCs w:val="28"/>
        </w:rPr>
        <w:t xml:space="preserve"> и представленных заявителем, в случае, если заявитель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14:paraId="410EB1D3" w14:textId="77777777" w:rsidR="00AF006F" w:rsidRPr="0036050E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50E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6BC8D406" w14:textId="77777777" w:rsidR="00AF006F" w:rsidRPr="0036050E" w:rsidRDefault="00AF006F" w:rsidP="00AF006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50E">
        <w:rPr>
          <w:sz w:val="28"/>
          <w:szCs w:val="28"/>
        </w:rPr>
        <w:lastRenderedPageBreak/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>
        <w:rPr>
          <w:sz w:val="28"/>
          <w:szCs w:val="28"/>
        </w:rPr>
        <w:t>МФЦ</w:t>
      </w:r>
      <w:r w:rsidRPr="0036050E">
        <w:rPr>
          <w:sz w:val="28"/>
          <w:szCs w:val="28"/>
        </w:rPr>
        <w:t xml:space="preserve">, в </w:t>
      </w:r>
      <w:r>
        <w:rPr>
          <w:sz w:val="28"/>
          <w:szCs w:val="28"/>
        </w:rPr>
        <w:t>Администрацию</w:t>
      </w:r>
      <w:r w:rsidRPr="0036050E">
        <w:rPr>
          <w:sz w:val="28"/>
          <w:szCs w:val="28"/>
        </w:rPr>
        <w:t>.</w:t>
      </w:r>
    </w:p>
    <w:p w14:paraId="127AEB5C" w14:textId="77777777" w:rsidR="00AF006F" w:rsidRPr="00C018EC" w:rsidRDefault="00AF006F" w:rsidP="00AF006F">
      <w:pPr>
        <w:widowControl w:val="0"/>
        <w:tabs>
          <w:tab w:val="left" w:pos="10065"/>
        </w:tabs>
        <w:spacing w:line="240" w:lineRule="atLeast"/>
        <w:ind w:firstLine="709"/>
        <w:jc w:val="both"/>
        <w:rPr>
          <w:sz w:val="28"/>
          <w:szCs w:val="28"/>
        </w:rPr>
      </w:pPr>
      <w:r w:rsidRPr="00C018EC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аявления о предоставлении муниципальной услуги </w:t>
      </w:r>
      <w:r w:rsidRPr="00C018EC">
        <w:rPr>
          <w:sz w:val="28"/>
          <w:szCs w:val="28"/>
        </w:rPr>
        <w:t xml:space="preserve">в Администрацию из МФЦ осуществляется с учетом особенностей, установленных статьей 6.2 Закона Краснодарского края от 2 марта 2012 г. </w:t>
      </w:r>
      <w:r>
        <w:rPr>
          <w:sz w:val="28"/>
          <w:szCs w:val="28"/>
        </w:rPr>
        <w:t xml:space="preserve">                 </w:t>
      </w:r>
      <w:r w:rsidRPr="00C018EC">
        <w:rPr>
          <w:sz w:val="28"/>
          <w:szCs w:val="28"/>
        </w:rPr>
        <w:t>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14:paraId="10A3E198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>Направление МФЦ заявлений и документов в Администрацию осуществляется не позднее одного рабочего дня, следующего за днем их получения.</w:t>
      </w:r>
    </w:p>
    <w:p w14:paraId="7A124E6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6. В целях подачи заявления о предоставлении муниципальной услуги в электронном виде посредством Единого портала, Регионального портале заявителям требуется пройти авторизацию с использованием учетной записи в единой системе идентификации и аутентификации на Едином портале, Региональном портале.</w:t>
      </w:r>
    </w:p>
    <w:p w14:paraId="2B56722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7. 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14:paraId="2E66069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14:paraId="1B172F6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381B7B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8. При формировании заявления заявителю обеспечивается:</w:t>
      </w:r>
    </w:p>
    <w:p w14:paraId="0271BDA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60855EC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77929B9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14:paraId="4E68CF4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5E4600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 xml:space="preserve">Едином портале, </w:t>
      </w:r>
      <w:r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E65988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54413AE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5FB3C3B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0E68249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19. 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C5077E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Pr="00E65988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14:paraId="46153BA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4.20. Результатом административной процедуры является регистрация заявления о предоставлении муниципальной услуги в Администрации либо отказ в приеме документов при выявлении оснований для отказа в приеме документов.</w:t>
      </w:r>
    </w:p>
    <w:p w14:paraId="379E41D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5. Описание административной процедуры «Принятие решения о предоставлении (об отказе в предоставлении) муниципальной услуги».</w:t>
      </w:r>
    </w:p>
    <w:p w14:paraId="4D51D76F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5.1. Основанием для начала административной процедуры является поступление в Администрацию всех необходимых для предоставления муниципальной услуги сведений и (или) документов. Специалист Администрации, проводит анализ всех имеющихся документов на предмет наличия оснований для отказа в предоставлении муниципальной услуги.</w:t>
      </w:r>
    </w:p>
    <w:p w14:paraId="57C2ABD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765"/>
      <w:bookmarkEnd w:id="29"/>
      <w:r w:rsidRPr="00E65988">
        <w:rPr>
          <w:rFonts w:ascii="Times New Roman" w:hAnsi="Times New Roman" w:cs="Times New Roman"/>
          <w:sz w:val="28"/>
          <w:szCs w:val="28"/>
        </w:rPr>
        <w:t>3.5.5.2. Основаниями для отказа в предоставлении муниципальной услуги являются:</w:t>
      </w:r>
    </w:p>
    <w:p w14:paraId="6247543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содержание заявления не позволяет установить запрашиваемый документ;</w:t>
      </w:r>
    </w:p>
    <w:p w14:paraId="657768AC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2) отсутствие одного или нескольких документов, указанных в </w:t>
      </w:r>
      <w:hyperlink w:anchor="P681">
        <w:r w:rsidRPr="00E65988">
          <w:rPr>
            <w:rFonts w:ascii="Times New Roman" w:hAnsi="Times New Roman" w:cs="Times New Roman"/>
            <w:sz w:val="28"/>
            <w:szCs w:val="28"/>
          </w:rPr>
          <w:t>пункте 3.5.4.1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30F7776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) отсутствие в Администрации, документа, указанного в заявлении о выдаче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>;</w:t>
      </w:r>
    </w:p>
    <w:p w14:paraId="20ABCFD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4) с заявлением о выдаче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14:paraId="7A50E110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5.3. В случае отсутствия оснований для отказа в предоставлении муниципальной услуги, указанных в </w:t>
      </w:r>
      <w:hyperlink w:anchor="P765">
        <w:r w:rsidRPr="00E65988">
          <w:rPr>
            <w:rFonts w:ascii="Times New Roman" w:hAnsi="Times New Roman" w:cs="Times New Roman"/>
            <w:sz w:val="28"/>
            <w:szCs w:val="28"/>
          </w:rPr>
          <w:t>пункте 3.5.5.2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, специалист Управления осуществляет подготовку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муниципальной услуги.</w:t>
      </w:r>
    </w:p>
    <w:p w14:paraId="0BD715F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5.4. В случаях, предусмотренных </w:t>
      </w:r>
      <w:hyperlink w:anchor="P765">
        <w:r w:rsidRPr="00E65988">
          <w:rPr>
            <w:rFonts w:ascii="Times New Roman" w:hAnsi="Times New Roman" w:cs="Times New Roman"/>
            <w:sz w:val="28"/>
            <w:szCs w:val="28"/>
          </w:rPr>
          <w:t>пунктом 3.5.5.2</w:t>
        </w:r>
      </w:hyperlink>
      <w:r w:rsidRPr="00E65988">
        <w:rPr>
          <w:rFonts w:ascii="Times New Roman" w:hAnsi="Times New Roman" w:cs="Times New Roman"/>
          <w:sz w:val="28"/>
          <w:szCs w:val="28"/>
        </w:rPr>
        <w:t xml:space="preserve"> Регламента, специалист Управления подготавливает письменный мотивированный отказ в выдаче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передает его в порядке делопроизводства на подписание уполномоченному должностному лицу Администрации.</w:t>
      </w:r>
    </w:p>
    <w:p w14:paraId="5572F8B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После подписания уполномоченным должностным лицом Администрации осуществляется регистрация письменного мотивированного отказа в выдаче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муниципальной услуги.</w:t>
      </w:r>
    </w:p>
    <w:p w14:paraId="36BBE5E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5.5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Региональном портале.</w:t>
      </w:r>
    </w:p>
    <w:p w14:paraId="616FF149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E886EF7" w14:textId="77777777" w:rsidR="00AF006F" w:rsidRPr="00E65988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5.6. Максимальный срок выполнения административной процедуры составляет 3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14:paraId="7315AD5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5.7. Результатом административной процедуры является подготовка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муниципальной услуги, либо письменного мотивированного отказа в выдаче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муниципальной услуги.</w:t>
      </w:r>
    </w:p>
    <w:p w14:paraId="21A85BA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 Описание административной процедуры «Предоставление результата муниципальной услуги».</w:t>
      </w:r>
    </w:p>
    <w:p w14:paraId="52D1804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1. Основанием для начала административной процедуры является наличие у специалиста Управления документа, являющегося результатом предоставления муниципальной услуги.</w:t>
      </w:r>
    </w:p>
    <w:p w14:paraId="4A32A60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778"/>
      <w:bookmarkEnd w:id="30"/>
      <w:r w:rsidRPr="00E65988">
        <w:rPr>
          <w:rFonts w:ascii="Times New Roman" w:hAnsi="Times New Roman" w:cs="Times New Roman"/>
          <w:sz w:val="28"/>
          <w:szCs w:val="28"/>
        </w:rPr>
        <w:t>3.5.6.2. Заявитель (представитель заявителя) вправе получить результат предоставления муниципальной услуги:</w:t>
      </w:r>
    </w:p>
    <w:p w14:paraId="1418B8B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на бумажном носителе в Администрации;</w:t>
      </w:r>
    </w:p>
    <w:p w14:paraId="1372C0E3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на бумажном носителе в МФЦ в случае обращения заявителя за предоставлением муниципальной услуги через МФЦ;</w:t>
      </w:r>
    </w:p>
    <w:p w14:paraId="345E82B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заказным письмом с уведомлением о вручении);</w:t>
      </w:r>
    </w:p>
    <w:p w14:paraId="28CA179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Администрации, в личном кабинете Единого портала, Регионального портала в случае обращения заявителя за предоставлением муниципальной услуги посредством указанных сервисов.</w:t>
      </w:r>
    </w:p>
    <w:p w14:paraId="6BF8365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на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бумажном носителе заявитель (представитель заявителя) имеет право обратиться непосредственно в Управление.</w:t>
      </w:r>
    </w:p>
    <w:p w14:paraId="2C49F88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3. Выдача (направление) заявителю (представителю заявителя), передача в МФЦ документа, являющегося результатом предоставления муниципальной услуги, осуществляется специалистом Управления.</w:t>
      </w:r>
    </w:p>
    <w:p w14:paraId="2CCF569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4. При выдаче документа заявителю (представителю заявителя) специалист Управления:</w:t>
      </w:r>
    </w:p>
    <w:p w14:paraId="29399DA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либо его представителя;</w:t>
      </w:r>
    </w:p>
    <w:p w14:paraId="2261A506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14:paraId="1704A81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) кратко знакомит с содержанием выдаваемого документа;</w:t>
      </w:r>
    </w:p>
    <w:p w14:paraId="28B1CDE1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4) выдает документ, являющийся результатом предоставления муниципальной услуги.</w:t>
      </w:r>
    </w:p>
    <w:p w14:paraId="483401CF" w14:textId="77777777" w:rsidR="00AF006F" w:rsidRPr="00D314E9" w:rsidRDefault="00AF006F" w:rsidP="00AF0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988">
        <w:rPr>
          <w:sz w:val="28"/>
          <w:szCs w:val="28"/>
        </w:rPr>
        <w:t xml:space="preserve">3.3.6.5. При обращении за предоставлением за муниципальной услугой через МФЦ, </w:t>
      </w:r>
      <w:r w:rsidRPr="00D314E9">
        <w:rPr>
          <w:rFonts w:eastAsia="Calibri"/>
          <w:sz w:val="28"/>
          <w:szCs w:val="28"/>
          <w:lang w:eastAsia="en-US"/>
        </w:rPr>
        <w:t>Администрация с использованием информационно-телекоммуникационных технологий направляет заверенный уполномоченным должностным лицом Администрации результат предоставления муниципальной услуги в МФЦ.</w:t>
      </w:r>
    </w:p>
    <w:p w14:paraId="0E365092" w14:textId="77777777" w:rsidR="00AF006F" w:rsidRPr="00E65988" w:rsidRDefault="00AF006F" w:rsidP="00AF006F">
      <w:pPr>
        <w:spacing w:line="240" w:lineRule="atLeast"/>
        <w:ind w:firstLine="709"/>
        <w:jc w:val="both"/>
        <w:rPr>
          <w:sz w:val="28"/>
          <w:szCs w:val="28"/>
        </w:rPr>
      </w:pPr>
      <w:r w:rsidRPr="00E65988">
        <w:rPr>
          <w:sz w:val="28"/>
          <w:szCs w:val="28"/>
        </w:rPr>
        <w:t xml:space="preserve">МФЦ обеспечивает прием электронных документов, необходимых для предоставления муниципальной услуги. </w:t>
      </w:r>
    </w:p>
    <w:p w14:paraId="54BDB9DE" w14:textId="77777777" w:rsidR="00AF006F" w:rsidRPr="00E65988" w:rsidRDefault="00AF006F" w:rsidP="00AF006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988">
        <w:rPr>
          <w:rFonts w:eastAsia="Calibri"/>
          <w:sz w:val="28"/>
          <w:szCs w:val="28"/>
          <w:lang w:eastAsia="en-US"/>
        </w:rPr>
        <w:t>При отсутствии технической возможности Администрация, в том числе при отсутствии возможности выполнить требования к формату файла документа в электронном виде, результат предоставления муниципальной услуги, направляются Администрацией в МФЦ, на бумажных носителях.</w:t>
      </w:r>
    </w:p>
    <w:p w14:paraId="0D9068C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6. МФЦ осуществляет выдачу заявителю (представителю заявителя) документов, полученных от Администрации по результатам предоставления муниципальной услуги, если иное не предусмотрено законодательством Российской Федерации.</w:t>
      </w:r>
    </w:p>
    <w:p w14:paraId="78100F5A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Администрацией.</w:t>
      </w:r>
    </w:p>
    <w:p w14:paraId="1B29DBF8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7. Работник МФЦ при выдаче документа, являющегося результатом предоставления муниципальной услуги:</w:t>
      </w:r>
    </w:p>
    <w:p w14:paraId="2FE87EB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1) устанавливает личность заявителя (представителя заявителя) на основании паспорта гражданина Российской Федерации или иного документа, удостоверяющего личность заявителя (представителю заявителя), в соответствии с законодательством Российской Федерации;</w:t>
      </w:r>
    </w:p>
    <w:p w14:paraId="05518F6B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24F7AF0D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) выдает документ, являющийся результатом предоставления </w:t>
      </w:r>
      <w:r w:rsidRPr="00E6598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лученный от управления земельных отношений.</w:t>
      </w:r>
    </w:p>
    <w:p w14:paraId="4D033B85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8. Работник МФЦ осуществляет составление и выдачу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.</w:t>
      </w:r>
    </w:p>
    <w:p w14:paraId="100F4731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9. В случае обращения заявителя за предоставлением муниципальной услуги посредством использования Единого портала или Регионального портала,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14:paraId="352AEF8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Для получения подлинника результата предоставления муниципальной услуги заявителю (представителю заявителя) необходимо обратиться в Управление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14:paraId="4B33E7E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 xml:space="preserve">3.5.6.10. Максимальный срок предоставления заявителю результата муниципальной услуги составляет 1 рабочий день со дня изготовления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муниципальной услуги, либо подписания письменного мотивированного отказа в выдаче </w:t>
      </w:r>
      <w:r w:rsidRPr="00137001">
        <w:rPr>
          <w:rFonts w:ascii="Times New Roman" w:hAnsi="Times New Roman" w:cs="Times New Roman"/>
          <w:sz w:val="28"/>
          <w:szCs w:val="28"/>
          <w:highlight w:val="yellow"/>
        </w:rPr>
        <w:t>дубликата</w:t>
      </w:r>
      <w:r w:rsidRPr="00E65988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муниципальной услуги.</w:t>
      </w:r>
    </w:p>
    <w:p w14:paraId="21539AC7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11. Результатом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14:paraId="1F657752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12. Администрацией, МФЦ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14:paraId="129F5304" w14:textId="77777777" w:rsidR="00AF006F" w:rsidRPr="00E6598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8">
        <w:rPr>
          <w:rFonts w:ascii="Times New Roman" w:hAnsi="Times New Roman" w:cs="Times New Roman"/>
          <w:sz w:val="28"/>
          <w:szCs w:val="28"/>
        </w:rPr>
        <w:t>3.5.6.1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14:paraId="05408C36" w14:textId="77777777" w:rsidR="00AF006F" w:rsidRPr="00BD7CC4" w:rsidRDefault="00AF006F" w:rsidP="00AF006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4F993C" w14:textId="77777777" w:rsidR="00AF006F" w:rsidRPr="002664CC" w:rsidRDefault="00AF006F" w:rsidP="00AF00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3744CF">
        <w:rPr>
          <w:rFonts w:ascii="Times New Roman" w:hAnsi="Times New Roman" w:cs="Times New Roman"/>
          <w:sz w:val="28"/>
          <w:szCs w:val="28"/>
        </w:rPr>
        <w:t>ормы контроля за исполнением административного регламента</w:t>
      </w:r>
    </w:p>
    <w:p w14:paraId="40B64D51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0F0F2" w14:textId="77777777" w:rsidR="00AF006F" w:rsidRPr="00761F08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F08">
        <w:rPr>
          <w:rFonts w:ascii="Times New Roman" w:hAnsi="Times New Roman" w:cs="Times New Roman"/>
          <w:sz w:val="28"/>
          <w:szCs w:val="28"/>
        </w:rPr>
        <w:t>орядок осуществления текущего контроля</w:t>
      </w:r>
    </w:p>
    <w:p w14:paraId="00E84990" w14:textId="77777777" w:rsidR="00AF006F" w:rsidRPr="00761F08" w:rsidRDefault="00AF006F" w:rsidP="00AF00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14:paraId="6A5ABE06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лицами, муниципальными служащими положений регламента и иных</w:t>
      </w:r>
    </w:p>
    <w:p w14:paraId="3638EC89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</w:t>
      </w:r>
    </w:p>
    <w:p w14:paraId="40D7087B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к предоставлению муниципальной услуги, </w:t>
      </w:r>
    </w:p>
    <w:p w14:paraId="146D1FD1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а также принятием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sz w:val="28"/>
          <w:szCs w:val="28"/>
        </w:rPr>
        <w:t>решений</w:t>
      </w:r>
    </w:p>
    <w:p w14:paraId="396A5331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65678" w14:textId="77777777" w:rsidR="00AF006F" w:rsidRPr="00134ACB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568"/>
      <w:bookmarkEnd w:id="31"/>
      <w:r w:rsidRPr="00134AC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713000FF" w14:textId="77777777" w:rsidR="00AF006F" w:rsidRPr="00134ACB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CB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9A33ACF" w14:textId="77777777" w:rsidR="00AF006F" w:rsidRPr="00134ACB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C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61400EC" w14:textId="77777777" w:rsidR="00AF006F" w:rsidRPr="00134ACB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C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87442E4" w14:textId="77777777" w:rsidR="00AF006F" w:rsidRPr="00134ACB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C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0F36E08D" w14:textId="77777777" w:rsidR="00AF006F" w:rsidRPr="00134ACB" w:rsidRDefault="00AF006F" w:rsidP="00AF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AC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7512BC8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97818" w14:textId="77777777" w:rsidR="00AF006F" w:rsidRPr="00761F0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F08">
        <w:rPr>
          <w:rFonts w:ascii="Times New Roman" w:hAnsi="Times New Roman" w:cs="Times New Roman"/>
          <w:sz w:val="28"/>
          <w:szCs w:val="28"/>
        </w:rPr>
        <w:t>орядок и периодичность осуществления</w:t>
      </w:r>
    </w:p>
    <w:p w14:paraId="5650DB6D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плановых и внеплановых проверок полноты и качества</w:t>
      </w:r>
    </w:p>
    <w:p w14:paraId="76FED2F7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порядок</w:t>
      </w:r>
    </w:p>
    <w:p w14:paraId="28F03CED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и формы контроля за полнотой и качеством предоставления</w:t>
      </w:r>
    </w:p>
    <w:p w14:paraId="235E18DB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BEC4B58" w14:textId="77777777" w:rsidR="00AF006F" w:rsidRPr="00C958D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35B3D" w14:textId="77777777" w:rsidR="00AF006F" w:rsidRPr="00C958D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DD">
        <w:rPr>
          <w:rFonts w:ascii="Times New Roman" w:hAnsi="Times New Roman" w:cs="Times New Roman"/>
          <w:sz w:val="28"/>
          <w:szCs w:val="28"/>
        </w:rPr>
        <w:t>4.2.1.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01F21" w14:textId="77777777" w:rsidR="00AF006F" w:rsidRPr="00C958D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DD">
        <w:rPr>
          <w:rFonts w:ascii="Times New Roman" w:hAnsi="Times New Roman" w:cs="Times New Roman"/>
          <w:sz w:val="28"/>
          <w:szCs w:val="28"/>
        </w:rPr>
        <w:t>4.2.2. Плановые и внеплановые проверки могут проводиться главой муниципального образования Туапсинский муниципальный округ Краснодарского края, заместителем главы муниципального образования Туапсинский муниципальный округ Краснодарского края.</w:t>
      </w:r>
    </w:p>
    <w:p w14:paraId="31D72B60" w14:textId="77777777" w:rsidR="00AF006F" w:rsidRPr="00C958D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DD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14:paraId="26A7DB6B" w14:textId="77777777" w:rsidR="00AF006F" w:rsidRPr="00C958DD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DD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10994DAC" w14:textId="77777777" w:rsidR="00AF006F" w:rsidRPr="00C958DD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8DD">
        <w:rPr>
          <w:sz w:val="28"/>
          <w:szCs w:val="28"/>
        </w:rPr>
        <w:t>соблюдение сроков предоставления муниципальной услуги;</w:t>
      </w:r>
    </w:p>
    <w:p w14:paraId="644582FE" w14:textId="77777777" w:rsidR="00AF006F" w:rsidRPr="00C958DD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8DD">
        <w:rPr>
          <w:sz w:val="28"/>
          <w:szCs w:val="28"/>
        </w:rPr>
        <w:t>соблюдение положений настоящего Регламента;</w:t>
      </w:r>
    </w:p>
    <w:p w14:paraId="59BF3D5D" w14:textId="77777777" w:rsidR="00AF006F" w:rsidRPr="00C958DD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8DD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8A1F2A0" w14:textId="77777777" w:rsidR="00AF006F" w:rsidRPr="00C958DD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8DD">
        <w:rPr>
          <w:sz w:val="28"/>
          <w:szCs w:val="28"/>
        </w:rPr>
        <w:t>Основанием для проведения внеплановых проверок являются:</w:t>
      </w:r>
    </w:p>
    <w:p w14:paraId="17E5B5CD" w14:textId="77777777" w:rsidR="00AF006F" w:rsidRPr="00C958DD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8DD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дарского края и нормативных правовых актов Администрации;</w:t>
      </w:r>
    </w:p>
    <w:p w14:paraId="627C2C7F" w14:textId="77777777" w:rsidR="00AF006F" w:rsidRPr="00C958DD" w:rsidRDefault="00AF006F" w:rsidP="00AF0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8DD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0C3F8B9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9C354" w14:textId="77777777" w:rsidR="00AF006F" w:rsidRPr="00761F08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F08">
        <w:rPr>
          <w:rFonts w:ascii="Times New Roman" w:hAnsi="Times New Roman" w:cs="Times New Roman"/>
          <w:sz w:val="28"/>
          <w:szCs w:val="28"/>
        </w:rPr>
        <w:t>тветственность должностных, муниципальных</w:t>
      </w:r>
    </w:p>
    <w:p w14:paraId="22371322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служащих, специалистов, участвующих в предоставлении</w:t>
      </w:r>
    </w:p>
    <w:p w14:paraId="35E5B9DF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униципальной услуги, за решения и действия (бездействие),</w:t>
      </w:r>
    </w:p>
    <w:p w14:paraId="49187488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14:paraId="4A3B5B0D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220CCCD" w14:textId="77777777" w:rsidR="00AF006F" w:rsidRPr="00761F0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DAE77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Pr="00761F08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14:paraId="67FAC479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761F08">
        <w:rPr>
          <w:rFonts w:ascii="Times New Roman" w:hAnsi="Times New Roman" w:cs="Times New Roman"/>
          <w:sz w:val="28"/>
          <w:szCs w:val="28"/>
        </w:rPr>
        <w:t xml:space="preserve"> Должностные лица, муниципальные служащие, специалисты, участвующие в предоставлении муниципальной услуги, несут персональную ответственность за принятие решения и действия (бездействие), принимаемые (осуществляемые) при предоставлении муниципальной услуги.</w:t>
      </w:r>
    </w:p>
    <w:p w14:paraId="1A504D78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Pr="00761F08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14:paraId="15B8C392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28E5F" w14:textId="77777777" w:rsidR="004779DB" w:rsidRDefault="004779DB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CA169" w14:textId="77777777" w:rsidR="004779DB" w:rsidRDefault="004779DB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91D40" w14:textId="77777777" w:rsidR="004779DB" w:rsidRDefault="004779DB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ED80" w14:textId="77777777" w:rsidR="004779DB" w:rsidRDefault="004779DB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B2BC1" w14:textId="77777777" w:rsidR="004779DB" w:rsidRPr="00761F08" w:rsidRDefault="004779DB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37CBF" w14:textId="77777777" w:rsidR="00AF006F" w:rsidRPr="00761F08" w:rsidRDefault="00AF006F" w:rsidP="00AF006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F08">
        <w:rPr>
          <w:rFonts w:ascii="Times New Roman" w:hAnsi="Times New Roman" w:cs="Times New Roman"/>
          <w:sz w:val="28"/>
          <w:szCs w:val="28"/>
        </w:rPr>
        <w:t>оложения, характеризующие требования</w:t>
      </w:r>
    </w:p>
    <w:p w14:paraId="0E459AE2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к порядку и формам контроля за предоставлением муниципальной</w:t>
      </w:r>
    </w:p>
    <w:p w14:paraId="1F538E5F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</w:t>
      </w:r>
    </w:p>
    <w:p w14:paraId="638983D0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и организаций</w:t>
      </w:r>
    </w:p>
    <w:p w14:paraId="2D92B055" w14:textId="77777777" w:rsidR="00AF006F" w:rsidRPr="00761F0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838AB0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муниципаль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61F08">
        <w:rPr>
          <w:rFonts w:ascii="Times New Roman" w:hAnsi="Times New Roman" w:cs="Times New Roman"/>
          <w:sz w:val="28"/>
          <w:szCs w:val="28"/>
        </w:rPr>
        <w:t>, а также положений настоящего Регламента.</w:t>
      </w:r>
    </w:p>
    <w:p w14:paraId="246C6BAA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юридического лица.</w:t>
      </w:r>
    </w:p>
    <w:p w14:paraId="6E6B179F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рядок и формы контроля за предоставлением муниципальной услуги </w:t>
      </w:r>
      <w:r w:rsidRPr="00761F08">
        <w:rPr>
          <w:rFonts w:ascii="Times New Roman" w:hAnsi="Times New Roman" w:cs="Times New Roman"/>
          <w:sz w:val="28"/>
          <w:szCs w:val="28"/>
        </w:rPr>
        <w:lastRenderedPageBreak/>
        <w:t>должны отвечать требованиям непрерывности и действенности (эффективности).</w:t>
      </w:r>
    </w:p>
    <w:p w14:paraId="1D7617D0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14:paraId="567C5383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CB755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3744CF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</w:t>
      </w:r>
    </w:p>
    <w:p w14:paraId="6932238C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4CF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</w:t>
      </w:r>
    </w:p>
    <w:p w14:paraId="438AB2D0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4CF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</w:p>
    <w:p w14:paraId="3AFAA031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4CF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указанных </w:t>
      </w:r>
    </w:p>
    <w:p w14:paraId="3BE04E58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4CF">
        <w:rPr>
          <w:rFonts w:ascii="Times New Roman" w:hAnsi="Times New Roman" w:cs="Times New Roman"/>
          <w:sz w:val="28"/>
          <w:szCs w:val="28"/>
        </w:rPr>
        <w:t xml:space="preserve">в </w:t>
      </w:r>
      <w:hyperlink r:id="rId75" w:history="1">
        <w:r w:rsidRPr="003744CF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3744C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</w:p>
    <w:p w14:paraId="272A57F1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4C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</w:t>
      </w:r>
    </w:p>
    <w:p w14:paraId="1E7C8774" w14:textId="77777777" w:rsidR="00AF006F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4CF">
        <w:rPr>
          <w:rFonts w:ascii="Times New Roman" w:hAnsi="Times New Roman" w:cs="Times New Roman"/>
          <w:sz w:val="28"/>
          <w:szCs w:val="28"/>
        </w:rPr>
        <w:t>и муниципальных услуг»</w:t>
      </w:r>
    </w:p>
    <w:p w14:paraId="2A652AE2" w14:textId="77777777" w:rsidR="00AF006F" w:rsidRPr="00761F0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2AED5B" w14:textId="77777777" w:rsidR="00AF006F" w:rsidRPr="00761F0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F08">
        <w:rPr>
          <w:rFonts w:ascii="Times New Roman" w:hAnsi="Times New Roman" w:cs="Times New Roman"/>
          <w:sz w:val="28"/>
          <w:szCs w:val="28"/>
        </w:rPr>
        <w:t>нформация для заинтересованных лиц об их</w:t>
      </w:r>
    </w:p>
    <w:p w14:paraId="37E079F3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праве на досудебное (внесудебное) обжалование действий</w:t>
      </w:r>
    </w:p>
    <w:p w14:paraId="39B33A77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14:paraId="2BD6C33E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14:paraId="690CFD75" w14:textId="77777777" w:rsidR="00AF006F" w:rsidRPr="00761F0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646CD6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на досудебное (внесудебное) обжалование решений и действий (бездействия), принятых (осуществляемых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F08">
        <w:rPr>
          <w:rFonts w:ascii="Times New Roman" w:hAnsi="Times New Roman" w:cs="Times New Roman"/>
          <w:sz w:val="28"/>
          <w:szCs w:val="28"/>
        </w:rPr>
        <w:t>дминистрацией, уполномоченным органом, должностным лицом, муниципальным служащим, МФЦ, работником МФЦ в ходе предоставления муниципальной услуги (далее - досудебное (внесудебное) обжалование).</w:t>
      </w:r>
    </w:p>
    <w:p w14:paraId="51B026D5" w14:textId="77777777" w:rsidR="00AF006F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E9217" w14:textId="77777777" w:rsidR="00AF006F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373FC" w14:textId="77777777" w:rsidR="004779DB" w:rsidRPr="00761F08" w:rsidRDefault="004779DB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C77EF5" w14:textId="77777777" w:rsidR="00AF006F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F08">
        <w:rPr>
          <w:rFonts w:ascii="Times New Roman" w:hAnsi="Times New Roman" w:cs="Times New Roman"/>
          <w:sz w:val="28"/>
          <w:szCs w:val="28"/>
        </w:rPr>
        <w:t xml:space="preserve">рганы, организации и должностные </w:t>
      </w:r>
    </w:p>
    <w:p w14:paraId="1945667D" w14:textId="77777777" w:rsidR="004779DB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sz w:val="28"/>
          <w:szCs w:val="28"/>
        </w:rPr>
        <w:t xml:space="preserve">уполномоченные на рассмотрение жалобы, </w:t>
      </w:r>
    </w:p>
    <w:p w14:paraId="6CD6A6DA" w14:textId="77777777" w:rsidR="004779DB" w:rsidRDefault="00AF006F" w:rsidP="004779D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которым может быть</w:t>
      </w:r>
      <w:r w:rsidR="004779DB" w:rsidRPr="004779DB">
        <w:rPr>
          <w:rFonts w:ascii="Times New Roman" w:hAnsi="Times New Roman" w:cs="Times New Roman"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sz w:val="28"/>
          <w:szCs w:val="28"/>
        </w:rPr>
        <w:t xml:space="preserve">направлена жалоба заявителя </w:t>
      </w:r>
    </w:p>
    <w:p w14:paraId="310FD2C6" w14:textId="18D8A01F" w:rsidR="00AF006F" w:rsidRPr="00761F08" w:rsidRDefault="00AF006F" w:rsidP="004779D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в досудебном (внесудебном)</w:t>
      </w:r>
      <w:r w:rsidR="004779DB" w:rsidRPr="005A60D7">
        <w:rPr>
          <w:rFonts w:ascii="Times New Roman" w:hAnsi="Times New Roman" w:cs="Times New Roman"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sz w:val="28"/>
          <w:szCs w:val="28"/>
        </w:rPr>
        <w:t>порядке</w:t>
      </w:r>
    </w:p>
    <w:p w14:paraId="4715C474" w14:textId="77777777" w:rsidR="00AF006F" w:rsidRPr="00761F08" w:rsidRDefault="00AF006F" w:rsidP="00AF0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E7DC5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761F08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F08">
        <w:rPr>
          <w:rFonts w:ascii="Times New Roman" w:hAnsi="Times New Roman" w:cs="Times New Roman"/>
          <w:sz w:val="28"/>
          <w:szCs w:val="28"/>
        </w:rPr>
        <w:t xml:space="preserve">дминистрацией, заместителем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61F08">
        <w:rPr>
          <w:rFonts w:ascii="Times New Roman" w:hAnsi="Times New Roman" w:cs="Times New Roman"/>
          <w:sz w:val="28"/>
          <w:szCs w:val="28"/>
        </w:rPr>
        <w:t>, координирующим работу уполномоченного органа, 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F0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явителем на имя</w:t>
      </w:r>
      <w:r w:rsidRPr="00761F0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1F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апсинский муниципальный округ Краснодарского края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</w:p>
    <w:p w14:paraId="11CBAA10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761F08">
        <w:rPr>
          <w:rFonts w:ascii="Times New Roman" w:hAnsi="Times New Roman" w:cs="Times New Roman"/>
          <w:sz w:val="28"/>
          <w:szCs w:val="28"/>
        </w:rPr>
        <w:t xml:space="preserve">Жалобы на действия (бездействие) должностных лиц, муниципальных служащих подаются 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апсинский муниципальный округ Краснодарского края</w:t>
      </w:r>
      <w:r w:rsidRPr="00761F08">
        <w:rPr>
          <w:rFonts w:ascii="Times New Roman" w:hAnsi="Times New Roman" w:cs="Times New Roman"/>
          <w:sz w:val="28"/>
          <w:szCs w:val="28"/>
        </w:rPr>
        <w:t xml:space="preserve">, заместителю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61F08">
        <w:rPr>
          <w:rFonts w:ascii="Times New Roman" w:hAnsi="Times New Roman" w:cs="Times New Roman"/>
          <w:sz w:val="28"/>
          <w:szCs w:val="28"/>
        </w:rPr>
        <w:t>, координирующему работу уполномоченного органа, руководителю уполномоченного органа.</w:t>
      </w:r>
    </w:p>
    <w:p w14:paraId="4D47E3D4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Pr="00761F0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</w:t>
      </w:r>
      <w:r w:rsidRPr="00761F08">
        <w:rPr>
          <w:rFonts w:ascii="Times New Roman" w:hAnsi="Times New Roman" w:cs="Times New Roman"/>
          <w:sz w:val="28"/>
          <w:szCs w:val="28"/>
        </w:rPr>
        <w:lastRenderedPageBreak/>
        <w:t>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14:paraId="59FC28CF" w14:textId="77777777" w:rsidR="00AF006F" w:rsidRPr="00C44C5A" w:rsidRDefault="00AF006F" w:rsidP="00AF006F">
      <w:pPr>
        <w:autoSpaceDE w:val="0"/>
        <w:ind w:firstLine="709"/>
        <w:jc w:val="both"/>
        <w:rPr>
          <w:sz w:val="28"/>
          <w:szCs w:val="28"/>
        </w:rPr>
      </w:pPr>
      <w:r w:rsidRPr="00664BAE">
        <w:rPr>
          <w:sz w:val="28"/>
          <w:szCs w:val="28"/>
        </w:rPr>
        <w:t>5.2.4. Особенности подачи и рассмотрения жалоб на решения и действия (бездействие) Администрации</w:t>
      </w:r>
      <w:r w:rsidRPr="00664BAE">
        <w:rPr>
          <w:i/>
          <w:sz w:val="28"/>
          <w:szCs w:val="28"/>
        </w:rPr>
        <w:t xml:space="preserve"> </w:t>
      </w:r>
      <w:r w:rsidRPr="00664BAE">
        <w:rPr>
          <w:sz w:val="28"/>
          <w:szCs w:val="28"/>
        </w:rPr>
        <w:t>и ее должностных лиц, муниципальных служащих устанавливаются постановлением Администрации от 07 февраля 2025 г. № 110 «Об утверждении порядка подачи и рассмотрения жалоб</w:t>
      </w:r>
      <w:r w:rsidRPr="005A1D00">
        <w:rPr>
          <w:sz w:val="28"/>
          <w:szCs w:val="28"/>
        </w:rPr>
        <w:t xml:space="preserve"> на решения и действия (бездействие) администрации Туапсинского муниципального округа и ее должностных лиц, муниципальных </w:t>
      </w:r>
      <w:r w:rsidRPr="00664BAE">
        <w:rPr>
          <w:sz w:val="28"/>
          <w:szCs w:val="28"/>
        </w:rPr>
        <w:t>служащих.</w:t>
      </w:r>
    </w:p>
    <w:p w14:paraId="39B68383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Pr="00761F08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енным </w:t>
      </w:r>
      <w:hyperlink r:id="rId76">
        <w:r w:rsidRPr="0009297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297C">
        <w:rPr>
          <w:rFonts w:ascii="Times New Roman" w:hAnsi="Times New Roman" w:cs="Times New Roman"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</w:t>
      </w:r>
      <w:r>
        <w:rPr>
          <w:rFonts w:ascii="Times New Roman" w:hAnsi="Times New Roman" w:cs="Times New Roman"/>
          <w:sz w:val="28"/>
          <w:szCs w:val="28"/>
        </w:rPr>
        <w:t>от 11 февраля</w:t>
      </w:r>
      <w:r w:rsidRPr="00761F08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6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0 «</w:t>
      </w:r>
      <w:r w:rsidRPr="00761F08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</w:p>
    <w:p w14:paraId="29E00B2A" w14:textId="77777777" w:rsidR="00AF006F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9042E" w14:textId="77777777" w:rsidR="00AF006F" w:rsidRPr="004779DB" w:rsidRDefault="00AF006F" w:rsidP="004779DB">
      <w:pPr>
        <w:pStyle w:val="3"/>
        <w:spacing w:before="0" w:after="0"/>
        <w:ind w:left="1134" w:right="113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79DB">
        <w:rPr>
          <w:rFonts w:ascii="Times New Roman" w:hAnsi="Times New Roman" w:cs="Times New Roman"/>
          <w:sz w:val="28"/>
          <w:szCs w:val="28"/>
        </w:rPr>
        <w:t xml:space="preserve">Подраздел 5.3. Способы информирования заявителей о порядке подачи и рассмотрения жалобы, в том числе с использованием Единого Портала, </w:t>
      </w:r>
    </w:p>
    <w:p w14:paraId="41C21BD9" w14:textId="77777777" w:rsidR="00AF006F" w:rsidRPr="004779DB" w:rsidRDefault="00AF006F" w:rsidP="004779DB">
      <w:pPr>
        <w:pStyle w:val="3"/>
        <w:spacing w:before="0" w:after="0"/>
        <w:ind w:left="1134" w:right="113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79DB">
        <w:rPr>
          <w:rFonts w:ascii="Times New Roman" w:hAnsi="Times New Roman" w:cs="Times New Roman"/>
          <w:sz w:val="28"/>
          <w:szCs w:val="28"/>
        </w:rPr>
        <w:t>Портала Краснодарского края</w:t>
      </w:r>
    </w:p>
    <w:p w14:paraId="4EB32414" w14:textId="77777777" w:rsidR="00AF006F" w:rsidRPr="009041AA" w:rsidRDefault="00AF006F" w:rsidP="00AF006F">
      <w:pPr>
        <w:autoSpaceDE w:val="0"/>
        <w:ind w:firstLine="709"/>
        <w:contextualSpacing/>
        <w:jc w:val="center"/>
        <w:rPr>
          <w:b/>
          <w:bCs/>
        </w:rPr>
      </w:pPr>
    </w:p>
    <w:p w14:paraId="497C01B6" w14:textId="77777777" w:rsidR="00AF006F" w:rsidRPr="00C44C5A" w:rsidRDefault="00AF006F" w:rsidP="00AF006F">
      <w:pPr>
        <w:autoSpaceDE w:val="0"/>
        <w:ind w:firstLine="709"/>
        <w:jc w:val="both"/>
        <w:rPr>
          <w:sz w:val="28"/>
          <w:szCs w:val="28"/>
        </w:rPr>
      </w:pPr>
      <w:r w:rsidRPr="00C44C5A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,</w:t>
      </w:r>
      <w:r w:rsidRPr="00C44C5A">
        <w:rPr>
          <w:i/>
          <w:sz w:val="28"/>
          <w:szCs w:val="28"/>
        </w:rPr>
        <w:t xml:space="preserve"> </w:t>
      </w:r>
      <w:r w:rsidRPr="00C44C5A">
        <w:rPr>
          <w:sz w:val="28"/>
          <w:szCs w:val="28"/>
        </w:rPr>
        <w:t>на официальном сайте Администрации,</w:t>
      </w:r>
      <w:r w:rsidRPr="00C44C5A">
        <w:rPr>
          <w:i/>
          <w:sz w:val="28"/>
          <w:szCs w:val="28"/>
        </w:rPr>
        <w:t xml:space="preserve"> </w:t>
      </w:r>
      <w:r w:rsidRPr="00C44C5A">
        <w:rPr>
          <w:sz w:val="28"/>
          <w:szCs w:val="28"/>
        </w:rPr>
        <w:t xml:space="preserve">в МФЦ, на </w:t>
      </w:r>
      <w:r>
        <w:rPr>
          <w:sz w:val="28"/>
          <w:szCs w:val="28"/>
        </w:rPr>
        <w:t>Едином портале, Региональном портале</w:t>
      </w:r>
      <w:r w:rsidRPr="00C44C5A">
        <w:rPr>
          <w:sz w:val="28"/>
          <w:szCs w:val="28"/>
        </w:rPr>
        <w:t>.</w:t>
      </w:r>
    </w:p>
    <w:p w14:paraId="355A72EB" w14:textId="77777777" w:rsidR="00AF006F" w:rsidRPr="009041AA" w:rsidRDefault="00AF006F" w:rsidP="00AF006F">
      <w:pPr>
        <w:autoSpaceDE w:val="0"/>
        <w:ind w:firstLine="709"/>
        <w:jc w:val="both"/>
      </w:pPr>
    </w:p>
    <w:p w14:paraId="69F76601" w14:textId="77777777" w:rsidR="00AF006F" w:rsidRPr="00761F08" w:rsidRDefault="00AF006F" w:rsidP="00AF006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1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F08">
        <w:rPr>
          <w:rFonts w:ascii="Times New Roman" w:hAnsi="Times New Roman" w:cs="Times New Roman"/>
          <w:sz w:val="28"/>
          <w:szCs w:val="28"/>
        </w:rPr>
        <w:t>еречень нормативных правовых актов,</w:t>
      </w:r>
    </w:p>
    <w:p w14:paraId="53111CE3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регулирующих порядок досудебного (внесудебного) обжалования</w:t>
      </w:r>
    </w:p>
    <w:p w14:paraId="528E1937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14:paraId="306A2A46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муниципальную услугу, органа, участвующего в предоставлении</w:t>
      </w:r>
    </w:p>
    <w:p w14:paraId="73E48A5B" w14:textId="77777777" w:rsidR="00AF006F" w:rsidRPr="00761F08" w:rsidRDefault="00AF006F" w:rsidP="00AF00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61F08">
        <w:rPr>
          <w:rFonts w:ascii="Times New Roman" w:hAnsi="Times New Roman" w:cs="Times New Roman"/>
          <w:sz w:val="28"/>
          <w:szCs w:val="28"/>
        </w:rPr>
        <w:t>, а также их должностных лиц</w:t>
      </w:r>
    </w:p>
    <w:p w14:paraId="219CB77A" w14:textId="77777777" w:rsidR="00AF006F" w:rsidRPr="009041AA" w:rsidRDefault="00AF006F" w:rsidP="00AF00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3784E3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14:paraId="30F1A978" w14:textId="77777777" w:rsidR="00AF006F" w:rsidRPr="00761F08" w:rsidRDefault="00AF006F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7">
        <w:r w:rsidRPr="00E215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15E8">
        <w:rPr>
          <w:rFonts w:ascii="Times New Roman" w:hAnsi="Times New Roman" w:cs="Times New Roman"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61F08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761F0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1F0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1F08">
        <w:rPr>
          <w:rFonts w:ascii="Times New Roman" w:hAnsi="Times New Roman" w:cs="Times New Roman"/>
          <w:sz w:val="28"/>
          <w:szCs w:val="28"/>
        </w:rPr>
        <w:t>;</w:t>
      </w:r>
    </w:p>
    <w:p w14:paraId="41FF327E" w14:textId="77777777" w:rsidR="00AF006F" w:rsidRPr="00761F08" w:rsidRDefault="000C6E71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8">
        <w:r w:rsidR="00AF006F" w:rsidRPr="00E215E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F006F" w:rsidRPr="00E215E8">
        <w:rPr>
          <w:rFonts w:ascii="Times New Roman" w:hAnsi="Times New Roman" w:cs="Times New Roman"/>
          <w:sz w:val="28"/>
          <w:szCs w:val="28"/>
        </w:rPr>
        <w:t xml:space="preserve"> </w:t>
      </w:r>
      <w:r w:rsidR="00AF006F" w:rsidRPr="00761F08">
        <w:rPr>
          <w:rFonts w:ascii="Times New Roman" w:hAnsi="Times New Roman" w:cs="Times New Roman"/>
          <w:sz w:val="28"/>
          <w:szCs w:val="28"/>
        </w:rPr>
        <w:t>Правитель</w:t>
      </w:r>
      <w:r w:rsidR="00AF006F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0 ноября                    </w:t>
      </w:r>
      <w:r w:rsidR="00AF006F" w:rsidRPr="00761F08">
        <w:rPr>
          <w:rFonts w:ascii="Times New Roman" w:hAnsi="Times New Roman" w:cs="Times New Roman"/>
          <w:sz w:val="28"/>
          <w:szCs w:val="28"/>
        </w:rPr>
        <w:t>2012</w:t>
      </w:r>
      <w:r w:rsidR="00AF006F">
        <w:rPr>
          <w:rFonts w:ascii="Times New Roman" w:hAnsi="Times New Roman" w:cs="Times New Roman"/>
          <w:sz w:val="28"/>
          <w:szCs w:val="28"/>
        </w:rPr>
        <w:t xml:space="preserve"> г.</w:t>
      </w:r>
      <w:r w:rsidR="00AF006F" w:rsidRPr="00761F08">
        <w:rPr>
          <w:rFonts w:ascii="Times New Roman" w:hAnsi="Times New Roman" w:cs="Times New Roman"/>
          <w:sz w:val="28"/>
          <w:szCs w:val="28"/>
        </w:rPr>
        <w:t xml:space="preserve"> </w:t>
      </w:r>
      <w:r w:rsidR="00AF006F">
        <w:rPr>
          <w:rFonts w:ascii="Times New Roman" w:hAnsi="Times New Roman" w:cs="Times New Roman"/>
          <w:sz w:val="28"/>
          <w:szCs w:val="28"/>
        </w:rPr>
        <w:t>№</w:t>
      </w:r>
      <w:r w:rsidR="00AF006F" w:rsidRPr="00761F08">
        <w:rPr>
          <w:rFonts w:ascii="Times New Roman" w:hAnsi="Times New Roman" w:cs="Times New Roman"/>
          <w:sz w:val="28"/>
          <w:szCs w:val="28"/>
        </w:rPr>
        <w:t xml:space="preserve"> 1198 </w:t>
      </w:r>
      <w:r w:rsidR="00AF006F">
        <w:rPr>
          <w:rFonts w:ascii="Times New Roman" w:hAnsi="Times New Roman" w:cs="Times New Roman"/>
          <w:sz w:val="28"/>
          <w:szCs w:val="28"/>
        </w:rPr>
        <w:t>«</w:t>
      </w:r>
      <w:r w:rsidR="00AF006F" w:rsidRPr="00761F08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F006F">
        <w:rPr>
          <w:rFonts w:ascii="Times New Roman" w:hAnsi="Times New Roman" w:cs="Times New Roman"/>
          <w:sz w:val="28"/>
          <w:szCs w:val="28"/>
        </w:rPr>
        <w:t>»</w:t>
      </w:r>
      <w:r w:rsidR="00AF006F" w:rsidRPr="00761F08">
        <w:rPr>
          <w:rFonts w:ascii="Times New Roman" w:hAnsi="Times New Roman" w:cs="Times New Roman"/>
          <w:sz w:val="28"/>
          <w:szCs w:val="28"/>
        </w:rPr>
        <w:t>;</w:t>
      </w:r>
    </w:p>
    <w:p w14:paraId="7640D3B4" w14:textId="77777777" w:rsidR="00AF006F" w:rsidRPr="005A1D00" w:rsidRDefault="000C6E71" w:rsidP="00AF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9">
        <w:r w:rsidR="00AF006F" w:rsidRPr="005A1D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F006F" w:rsidRPr="005A1D0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</w:t>
      </w:r>
      <w:r w:rsidR="00AF006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F006F" w:rsidRPr="005A1D00">
        <w:rPr>
          <w:rFonts w:ascii="Times New Roman" w:hAnsi="Times New Roman" w:cs="Times New Roman"/>
          <w:sz w:val="28"/>
          <w:szCs w:val="28"/>
        </w:rPr>
        <w:t>2013</w:t>
      </w:r>
      <w:r w:rsidR="00AF006F">
        <w:rPr>
          <w:rFonts w:ascii="Times New Roman" w:hAnsi="Times New Roman" w:cs="Times New Roman"/>
          <w:sz w:val="28"/>
          <w:szCs w:val="28"/>
        </w:rPr>
        <w:t xml:space="preserve"> г.</w:t>
      </w:r>
      <w:r w:rsidR="00AF006F" w:rsidRPr="005A1D00">
        <w:rPr>
          <w:rFonts w:ascii="Times New Roman" w:hAnsi="Times New Roman" w:cs="Times New Roman"/>
          <w:sz w:val="28"/>
          <w:szCs w:val="28"/>
        </w:rPr>
        <w:t xml:space="preserve"> № 100 «Об утверждении Порядка подачи и рассмотрения жалоб на решения и действия (бездействие) исполнительных органов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14:paraId="3006889E" w14:textId="77777777" w:rsidR="00AF006F" w:rsidRPr="00C44C5A" w:rsidRDefault="00AF006F" w:rsidP="00AF006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A1D00">
        <w:rPr>
          <w:sz w:val="28"/>
          <w:szCs w:val="28"/>
        </w:rPr>
        <w:t>постановление Администрации от 07 февраля 2025 г. № 110 «Об утверждении порядка подачи и рассмотрения жалоб на решения и действия (бездействие) администрации Туапсинского муниципального округа и ее должностных лиц, муниципальных служащих</w:t>
      </w:r>
      <w:r>
        <w:rPr>
          <w:sz w:val="28"/>
          <w:szCs w:val="28"/>
        </w:rPr>
        <w:t>»</w:t>
      </w:r>
      <w:r w:rsidRPr="005A1D00">
        <w:rPr>
          <w:sz w:val="28"/>
          <w:szCs w:val="28"/>
        </w:rPr>
        <w:t>.</w:t>
      </w:r>
    </w:p>
    <w:p w14:paraId="05B3E25B" w14:textId="77777777" w:rsidR="00AF006F" w:rsidRDefault="00AF006F" w:rsidP="00AF006F">
      <w:pPr>
        <w:pStyle w:val="a9"/>
        <w:spacing w:after="0"/>
        <w:jc w:val="both"/>
        <w:rPr>
          <w:sz w:val="28"/>
          <w:szCs w:val="28"/>
        </w:rPr>
      </w:pPr>
    </w:p>
    <w:p w14:paraId="60FF5F13" w14:textId="77777777" w:rsidR="00AF006F" w:rsidRDefault="00AF006F" w:rsidP="00AF006F">
      <w:pPr>
        <w:pStyle w:val="a9"/>
        <w:spacing w:after="0"/>
        <w:jc w:val="both"/>
        <w:rPr>
          <w:sz w:val="28"/>
          <w:szCs w:val="28"/>
        </w:rPr>
      </w:pPr>
    </w:p>
    <w:p w14:paraId="3FEF4793" w14:textId="77777777" w:rsidR="00AF006F" w:rsidRDefault="00AF006F" w:rsidP="00AF006F">
      <w:pPr>
        <w:pStyle w:val="a9"/>
        <w:spacing w:after="0"/>
        <w:jc w:val="both"/>
        <w:rPr>
          <w:sz w:val="28"/>
          <w:szCs w:val="28"/>
        </w:rPr>
      </w:pPr>
    </w:p>
    <w:bookmarkEnd w:id="5"/>
    <w:p w14:paraId="4D843160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08554E4F" w14:textId="77777777" w:rsidR="004779DB" w:rsidRDefault="004779DB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4BA9E4D2" w14:textId="77777777" w:rsidR="004779DB" w:rsidRDefault="004779DB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16375ED5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653DD7E2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108FF663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7DEBDC0C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5C65BF61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466BD25E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317229BB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03B7ACA6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38671B3F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668D098A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4BB3E22D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4EF8B987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36F26070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0B6A6DDA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0D04EA6A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10A18A0D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2039C847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63C4FE11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1753CDCF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050B4CCE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1D8E1CB5" w14:textId="77777777" w:rsidR="00BF0292" w:rsidRDefault="00BF0292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</w:p>
    <w:p w14:paraId="258D8C99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257842D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объекта</w:t>
      </w:r>
      <w:r>
        <w:rPr>
          <w:color w:val="000000"/>
          <w:sz w:val="28"/>
          <w:szCs w:val="28"/>
        </w:rPr>
        <w:t>»</w:t>
      </w:r>
    </w:p>
    <w:p w14:paraId="32768DD6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</w:p>
    <w:p w14:paraId="092C1C45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</w:p>
    <w:p w14:paraId="7C452827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14:paraId="04225D01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х признаков заявителей, а также комбинации значений</w:t>
      </w:r>
    </w:p>
    <w:p w14:paraId="35569427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знаков, каждая из которых соответствует одному варианту предоставления муниципальной услуги</w:t>
      </w:r>
    </w:p>
    <w:p w14:paraId="557E7D20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color w:val="000000"/>
        </w:rPr>
      </w:pPr>
    </w:p>
    <w:p w14:paraId="7093101C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color w:val="00000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19"/>
        <w:gridCol w:w="4231"/>
      </w:tblGrid>
      <w:tr w:rsidR="00AF006F" w14:paraId="62CEDCE6" w14:textId="77777777" w:rsidTr="005A60D7">
        <w:tc>
          <w:tcPr>
            <w:tcW w:w="9560" w:type="dxa"/>
            <w:gridSpan w:val="3"/>
          </w:tcPr>
          <w:p w14:paraId="54DDFA0E" w14:textId="77777777" w:rsidR="00AF006F" w:rsidRDefault="00AF006F" w:rsidP="005A60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AF006F" w14:paraId="118BA545" w14:textId="77777777" w:rsidTr="005A60D7">
        <w:tc>
          <w:tcPr>
            <w:tcW w:w="510" w:type="dxa"/>
          </w:tcPr>
          <w:p w14:paraId="34FD6063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19" w:type="dxa"/>
            <w:vAlign w:val="center"/>
          </w:tcPr>
          <w:p w14:paraId="776780F7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31" w:type="dxa"/>
            <w:vAlign w:val="center"/>
          </w:tcPr>
          <w:p w14:paraId="58CB7D1D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F006F" w14:paraId="25C0D4C8" w14:textId="77777777" w:rsidTr="005A60D7">
        <w:tc>
          <w:tcPr>
            <w:tcW w:w="510" w:type="dxa"/>
          </w:tcPr>
          <w:p w14:paraId="354FF27A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71604D1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14:paraId="02C39F3F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06F" w14:paraId="7C73ECB5" w14:textId="77777777" w:rsidTr="005A60D7">
        <w:tc>
          <w:tcPr>
            <w:tcW w:w="510" w:type="dxa"/>
          </w:tcPr>
          <w:p w14:paraId="71AFCC88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00466004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ми на получение муниципальной услуги являются:</w:t>
            </w:r>
          </w:p>
          <w:p w14:paraId="26DE2E6E" w14:textId="77777777" w:rsidR="00AF006F" w:rsidRDefault="00AF006F" w:rsidP="005A60D7">
            <w:pPr>
              <w:pStyle w:val="ConsPlusNormal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ственники объекта адресации;</w:t>
            </w:r>
          </w:p>
          <w:p w14:paraId="34A7F58C" w14:textId="77777777" w:rsidR="00AF006F" w:rsidRDefault="00AF006F" w:rsidP="005A60D7">
            <w:pPr>
              <w:pStyle w:val="ConsPlusNormal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ладающие одним из следующих вещных прав на объект адресации:</w:t>
            </w:r>
          </w:p>
          <w:p w14:paraId="2A83DDF1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14:paraId="1FE6377A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;</w:t>
            </w:r>
          </w:p>
          <w:p w14:paraId="5DEAFD63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;</w:t>
            </w:r>
          </w:p>
          <w:p w14:paraId="1B07B667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;</w:t>
            </w:r>
          </w:p>
          <w:p w14:paraId="11ED556D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ставители Заявителя, действующие в силу полномочий, основанных на оформленной в установленном законодательством порядке доверенности;</w:t>
            </w:r>
          </w:p>
          <w:p w14:paraId="58F2FF6D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14:paraId="7D3DE7B7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14:paraId="4AEF3FA1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кадастровый инженер, выполняющий на основании документа, предусмотренного </w:t>
            </w:r>
            <w:hyperlink r:id="rId8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8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42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  <w:p w14:paraId="5768EFE9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6FC8911D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, указанные в </w:t>
            </w:r>
            <w:hyperlink w:anchor="P7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разделе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</w:t>
            </w:r>
          </w:p>
        </w:tc>
      </w:tr>
      <w:tr w:rsidR="00AF006F" w14:paraId="4E514FBB" w14:textId="77777777" w:rsidTr="005A60D7">
        <w:tc>
          <w:tcPr>
            <w:tcW w:w="9560" w:type="dxa"/>
            <w:gridSpan w:val="3"/>
          </w:tcPr>
          <w:p w14:paraId="064CE09B" w14:textId="77777777" w:rsidR="00AF006F" w:rsidRDefault="00AF006F" w:rsidP="005A60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AF006F" w14:paraId="68F68E64" w14:textId="77777777" w:rsidTr="005A60D7">
        <w:tc>
          <w:tcPr>
            <w:tcW w:w="510" w:type="dxa"/>
          </w:tcPr>
          <w:p w14:paraId="206CA655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19" w:type="dxa"/>
            <w:vAlign w:val="center"/>
          </w:tcPr>
          <w:p w14:paraId="0335C5DA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31" w:type="dxa"/>
            <w:vAlign w:val="center"/>
          </w:tcPr>
          <w:p w14:paraId="40F3EDCC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AF006F" w14:paraId="3D293072" w14:textId="77777777" w:rsidTr="005A60D7">
        <w:tc>
          <w:tcPr>
            <w:tcW w:w="510" w:type="dxa"/>
          </w:tcPr>
          <w:p w14:paraId="55C176A8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79F1ED2F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ми на получение муниципальной услуги являются:</w:t>
            </w:r>
          </w:p>
          <w:p w14:paraId="51252254" w14:textId="77777777" w:rsidR="00AF006F" w:rsidRDefault="00AF006F" w:rsidP="005A60D7">
            <w:pPr>
              <w:pStyle w:val="ConsPlusNormal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ственники объекта адресации;</w:t>
            </w:r>
          </w:p>
          <w:p w14:paraId="18A2CCE8" w14:textId="77777777" w:rsidR="00AF006F" w:rsidRDefault="00AF006F" w:rsidP="005A60D7">
            <w:pPr>
              <w:pStyle w:val="ConsPlusNormal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ладающие одним из следующих вещных прав на объект адресации:</w:t>
            </w:r>
          </w:p>
          <w:p w14:paraId="389B9256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14:paraId="4349AD9B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;</w:t>
            </w:r>
          </w:p>
          <w:p w14:paraId="7C95EE45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;</w:t>
            </w:r>
          </w:p>
          <w:p w14:paraId="1EE2BA8A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;</w:t>
            </w:r>
          </w:p>
          <w:p w14:paraId="7B1B0224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ставители Заявителя, действующие в силу полномочий, основанных на оформленной в установленном законодательством порядке доверенности;</w:t>
            </w:r>
          </w:p>
          <w:p w14:paraId="562E2041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14:paraId="42983D26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14:paraId="656EA4FB" w14:textId="77777777" w:rsidR="00AF006F" w:rsidRDefault="00AF006F" w:rsidP="005A6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кадастровый инженер, выполняющий на основании документа, предусмотренного </w:t>
            </w:r>
            <w:hyperlink r:id="rId8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8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42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№ 221-ФЗ «О кадастровой деятельности», кадастровые работы или комплексные кадаст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отношении соответствующего объекта недвижимости, являющегося объектом адресации.</w:t>
            </w:r>
          </w:p>
          <w:p w14:paraId="60BC2AA4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14:paraId="2DBCC047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 адреса объекту адресации, изменение и аннулирование такого объекта (вариант 1 предоставления муниципальной услуги)</w:t>
            </w:r>
          </w:p>
        </w:tc>
      </w:tr>
      <w:tr w:rsidR="00AF006F" w14:paraId="73E16656" w14:textId="77777777" w:rsidTr="005A60D7">
        <w:tc>
          <w:tcPr>
            <w:tcW w:w="510" w:type="dxa"/>
          </w:tcPr>
          <w:p w14:paraId="70345848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232BBE51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тившиеся за получением муниципальной услуги «Присвоение адреса объекту адресации, изменение и аннулирование такого объекта» по результатам предоставления которой выданы документы с допущенными опечатками и ошибками.</w:t>
            </w:r>
          </w:p>
          <w:p w14:paraId="6030DC27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указанные подразделе 1.2 настоящего Регламента</w:t>
            </w:r>
          </w:p>
        </w:tc>
        <w:tc>
          <w:tcPr>
            <w:tcW w:w="4231" w:type="dxa"/>
          </w:tcPr>
          <w:p w14:paraId="4D7A9CE2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ошибок в выданном в результате предоставления муниципальной услуги документе (вариант 2 предоставления муниципальной услуги)</w:t>
            </w:r>
          </w:p>
        </w:tc>
      </w:tr>
      <w:tr w:rsidR="00AF006F" w14:paraId="5C997487" w14:textId="77777777" w:rsidTr="005A60D7">
        <w:tc>
          <w:tcPr>
            <w:tcW w:w="510" w:type="dxa"/>
          </w:tcPr>
          <w:p w14:paraId="291FE216" w14:textId="77777777" w:rsidR="00AF006F" w:rsidRDefault="00AF006F" w:rsidP="005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7312EBF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получившие муниципальную услугу «Присвоение адреса объекту адресации, изменение и аннулирование такого адреса», обратившиеся за выдачей </w:t>
            </w:r>
            <w:r w:rsidRPr="00137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убл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выданного по результату ее предоставления.</w:t>
            </w:r>
          </w:p>
          <w:p w14:paraId="44DB3D89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явлением о предоставлении муниципальной услуги вправе обратиться представители заявителя, указанные подразделе 1.2 настоящего Регламента</w:t>
            </w:r>
          </w:p>
        </w:tc>
        <w:tc>
          <w:tcPr>
            <w:tcW w:w="4231" w:type="dxa"/>
          </w:tcPr>
          <w:p w14:paraId="29D49D0B" w14:textId="77777777" w:rsidR="00AF006F" w:rsidRDefault="00AF006F" w:rsidP="005A6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</w:t>
            </w:r>
            <w:r w:rsidRPr="00137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бл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выданного по результату ранее предоставленной муниципальной услуги (вариант 3 предоставления муниципальной услуги)</w:t>
            </w:r>
          </w:p>
        </w:tc>
      </w:tr>
    </w:tbl>
    <w:p w14:paraId="06184E77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color w:val="000000"/>
          <w:sz w:val="28"/>
          <w:szCs w:val="28"/>
        </w:rPr>
      </w:pPr>
    </w:p>
    <w:p w14:paraId="6D86E286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color w:val="000000"/>
          <w:sz w:val="28"/>
          <w:szCs w:val="28"/>
        </w:rPr>
      </w:pPr>
    </w:p>
    <w:p w14:paraId="6AAD30D4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color w:val="000000"/>
          <w:sz w:val="28"/>
          <w:szCs w:val="28"/>
        </w:rPr>
      </w:pPr>
    </w:p>
    <w:p w14:paraId="1137227D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sz w:val="28"/>
          <w:szCs w:val="28"/>
        </w:rPr>
      </w:pPr>
    </w:p>
    <w:p w14:paraId="0B32D75A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sz w:val="28"/>
          <w:szCs w:val="28"/>
        </w:rPr>
      </w:pPr>
    </w:p>
    <w:p w14:paraId="387C452D" w14:textId="77777777" w:rsidR="00AF006F" w:rsidRDefault="00AF006F" w:rsidP="00AF006F"/>
    <w:p w14:paraId="04ABEA36" w14:textId="77777777" w:rsidR="00AF006F" w:rsidRDefault="00AF006F">
      <w:pPr>
        <w:rPr>
          <w:sz w:val="28"/>
        </w:rPr>
      </w:pPr>
    </w:p>
    <w:p w14:paraId="1276B301" w14:textId="77777777" w:rsidR="00AF006F" w:rsidRDefault="00AF006F">
      <w:pPr>
        <w:rPr>
          <w:sz w:val="28"/>
        </w:rPr>
      </w:pPr>
    </w:p>
    <w:p w14:paraId="6EBDF72A" w14:textId="77777777" w:rsidR="00AF006F" w:rsidRDefault="00AF006F">
      <w:pPr>
        <w:rPr>
          <w:sz w:val="28"/>
        </w:rPr>
      </w:pPr>
    </w:p>
    <w:p w14:paraId="08C0033E" w14:textId="77777777" w:rsidR="00AF006F" w:rsidRDefault="00AF006F">
      <w:pPr>
        <w:rPr>
          <w:sz w:val="28"/>
        </w:rPr>
      </w:pPr>
    </w:p>
    <w:p w14:paraId="4949141A" w14:textId="77777777" w:rsidR="00AF006F" w:rsidRDefault="00AF006F">
      <w:pPr>
        <w:rPr>
          <w:sz w:val="28"/>
        </w:rPr>
      </w:pPr>
    </w:p>
    <w:p w14:paraId="1394F43A" w14:textId="77777777" w:rsidR="00AF006F" w:rsidRDefault="00AF006F">
      <w:pPr>
        <w:rPr>
          <w:sz w:val="28"/>
        </w:rPr>
      </w:pPr>
    </w:p>
    <w:p w14:paraId="546A132F" w14:textId="77777777" w:rsidR="00AF006F" w:rsidRDefault="00AF006F">
      <w:pPr>
        <w:rPr>
          <w:sz w:val="28"/>
        </w:rPr>
      </w:pPr>
    </w:p>
    <w:p w14:paraId="046EE22C" w14:textId="77777777" w:rsidR="00AF006F" w:rsidRDefault="00AF006F">
      <w:pPr>
        <w:rPr>
          <w:sz w:val="28"/>
        </w:rPr>
      </w:pPr>
    </w:p>
    <w:p w14:paraId="2CE75B45" w14:textId="77777777" w:rsidR="00AF006F" w:rsidRDefault="00AF006F">
      <w:pPr>
        <w:rPr>
          <w:sz w:val="28"/>
        </w:rPr>
      </w:pPr>
    </w:p>
    <w:p w14:paraId="42A54321" w14:textId="77777777" w:rsidR="00AF006F" w:rsidRDefault="00AF006F">
      <w:pPr>
        <w:rPr>
          <w:sz w:val="28"/>
        </w:rPr>
      </w:pPr>
    </w:p>
    <w:p w14:paraId="590D1364" w14:textId="77777777" w:rsidR="00AF006F" w:rsidRDefault="00AF006F">
      <w:pPr>
        <w:rPr>
          <w:sz w:val="28"/>
        </w:rPr>
      </w:pPr>
    </w:p>
    <w:p w14:paraId="65ADCB54" w14:textId="77777777" w:rsidR="00AF006F" w:rsidRDefault="00AF006F">
      <w:pPr>
        <w:rPr>
          <w:sz w:val="28"/>
        </w:rPr>
      </w:pPr>
    </w:p>
    <w:p w14:paraId="575E33D9" w14:textId="77777777" w:rsidR="00AF006F" w:rsidRDefault="00AF006F">
      <w:pPr>
        <w:rPr>
          <w:sz w:val="28"/>
        </w:rPr>
      </w:pPr>
    </w:p>
    <w:p w14:paraId="49057D43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sz w:val="28"/>
          <w:szCs w:val="28"/>
        </w:rPr>
      </w:pPr>
      <w:bookmarkStart w:id="32" w:name="_GoBack"/>
      <w:bookmarkEnd w:id="32"/>
      <w:r>
        <w:rPr>
          <w:sz w:val="28"/>
          <w:szCs w:val="28"/>
        </w:rPr>
        <w:lastRenderedPageBreak/>
        <w:t>Приложение 2</w:t>
      </w:r>
    </w:p>
    <w:p w14:paraId="72A35558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объекта</w:t>
      </w:r>
      <w:r>
        <w:rPr>
          <w:color w:val="000000"/>
          <w:sz w:val="28"/>
          <w:szCs w:val="28"/>
        </w:rPr>
        <w:t>»</w:t>
      </w:r>
    </w:p>
    <w:p w14:paraId="7F0E0148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</w:p>
    <w:p w14:paraId="57543226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</w:p>
    <w:p w14:paraId="5414B38B" w14:textId="77777777" w:rsidR="00AF006F" w:rsidRPr="00F94F0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 w:rsidRPr="00F94F0F">
        <w:rPr>
          <w:b/>
          <w:color w:val="000000"/>
          <w:sz w:val="28"/>
          <w:szCs w:val="28"/>
        </w:rPr>
        <w:t xml:space="preserve">ФОРМА </w:t>
      </w:r>
      <w:r>
        <w:rPr>
          <w:b/>
          <w:color w:val="000000"/>
          <w:sz w:val="28"/>
          <w:szCs w:val="28"/>
        </w:rPr>
        <w:t>УВЕДОМЛЕНИЯ</w:t>
      </w:r>
    </w:p>
    <w:p w14:paraId="3938D03C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 w:rsidRPr="00F94F0F">
        <w:rPr>
          <w:b/>
          <w:color w:val="000000"/>
          <w:sz w:val="28"/>
          <w:szCs w:val="28"/>
        </w:rPr>
        <w:t xml:space="preserve">об отказе в </w:t>
      </w:r>
      <w:r>
        <w:rPr>
          <w:b/>
          <w:color w:val="000000"/>
          <w:sz w:val="28"/>
          <w:szCs w:val="28"/>
        </w:rPr>
        <w:t>приеме заявления и документов</w:t>
      </w:r>
    </w:p>
    <w:p w14:paraId="5399677C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color w:val="000000"/>
          <w:sz w:val="28"/>
          <w:szCs w:val="28"/>
        </w:rPr>
      </w:pPr>
    </w:p>
    <w:p w14:paraId="3F23EA25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06F" w14:paraId="7EBD277F" w14:textId="77777777" w:rsidTr="005A60D7">
        <w:tc>
          <w:tcPr>
            <w:tcW w:w="9628" w:type="dxa"/>
            <w:shd w:val="clear" w:color="auto" w:fill="auto"/>
          </w:tcPr>
          <w:p w14:paraId="5FDA6F12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  <w:rPr>
                <w:sz w:val="28"/>
                <w:szCs w:val="28"/>
              </w:rPr>
            </w:pPr>
            <w:r w:rsidRPr="00D542F2">
              <w:rPr>
                <w:sz w:val="28"/>
                <w:szCs w:val="28"/>
              </w:rPr>
              <w:t>Кому _________________________</w:t>
            </w:r>
          </w:p>
          <w:p w14:paraId="59E3F960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  <w:jc w:val="center"/>
            </w:pPr>
            <w:r w:rsidRPr="00D542F2">
              <w:t>(фамилия, имя, отчество (при наличии)</w:t>
            </w:r>
          </w:p>
          <w:p w14:paraId="19E2D109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</w:pPr>
            <w:r w:rsidRPr="00D542F2">
              <w:t>___________________________________</w:t>
            </w:r>
          </w:p>
          <w:p w14:paraId="2D7A1518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  <w:jc w:val="center"/>
            </w:pPr>
            <w:r w:rsidRPr="00D542F2">
              <w:t>заявителя, ИНН, ОРН – для юридического лица)</w:t>
            </w:r>
          </w:p>
          <w:p w14:paraId="3F8816DB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</w:pPr>
            <w:r w:rsidRPr="00D542F2">
              <w:t>___________________________________</w:t>
            </w:r>
          </w:p>
          <w:p w14:paraId="62E1A0EE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  <w:jc w:val="center"/>
            </w:pPr>
            <w:r w:rsidRPr="00D542F2">
              <w:t>(почтовый индекс и адрес)</w:t>
            </w:r>
          </w:p>
          <w:p w14:paraId="04E7AE58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</w:pPr>
            <w:r w:rsidRPr="00D542F2">
              <w:t>___________________________________</w:t>
            </w:r>
          </w:p>
          <w:p w14:paraId="47181E51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5132" w:right="-1"/>
              <w:jc w:val="center"/>
            </w:pPr>
            <w:r w:rsidRPr="00D542F2">
              <w:t>(телефон, адрес электронной почты)</w:t>
            </w:r>
          </w:p>
          <w:p w14:paraId="034FD3AF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jc w:val="center"/>
            </w:pPr>
          </w:p>
          <w:p w14:paraId="28789447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jc w:val="center"/>
            </w:pPr>
          </w:p>
          <w:p w14:paraId="34DD2803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ДОМЛЕНИЕ</w:t>
            </w:r>
          </w:p>
          <w:p w14:paraId="2354B8C2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jc w:val="center"/>
              <w:rPr>
                <w:b/>
                <w:sz w:val="28"/>
                <w:szCs w:val="28"/>
              </w:rPr>
            </w:pPr>
            <w:r w:rsidRPr="00D542F2">
              <w:rPr>
                <w:b/>
                <w:color w:val="000000"/>
                <w:sz w:val="28"/>
                <w:szCs w:val="28"/>
              </w:rPr>
              <w:t>об отказе в приеме документов</w:t>
            </w:r>
          </w:p>
          <w:p w14:paraId="0440B0C3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jc w:val="center"/>
              <w:rPr>
                <w:b/>
                <w:sz w:val="28"/>
                <w:szCs w:val="28"/>
              </w:rPr>
            </w:pPr>
          </w:p>
          <w:p w14:paraId="40C9EADA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rPr>
                <w:b/>
                <w:sz w:val="28"/>
                <w:szCs w:val="28"/>
              </w:rPr>
            </w:pPr>
            <w:r w:rsidRPr="00D542F2">
              <w:rPr>
                <w:b/>
                <w:sz w:val="28"/>
                <w:szCs w:val="28"/>
              </w:rPr>
              <w:t>____________________________________</w:t>
            </w:r>
            <w:r>
              <w:rPr>
                <w:b/>
                <w:sz w:val="28"/>
                <w:szCs w:val="28"/>
              </w:rPr>
              <w:t>_______________________________</w:t>
            </w:r>
          </w:p>
          <w:p w14:paraId="1D438803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jc w:val="center"/>
            </w:pPr>
            <w:r w:rsidRPr="00D542F2">
              <w:t xml:space="preserve">(наименование уполномоченного </w:t>
            </w:r>
            <w:r>
              <w:t>органа</w:t>
            </w:r>
            <w:r w:rsidRPr="00D542F2">
              <w:t>)</w:t>
            </w:r>
          </w:p>
          <w:p w14:paraId="42C59443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rPr>
                <w:sz w:val="28"/>
                <w:szCs w:val="28"/>
              </w:rPr>
            </w:pPr>
          </w:p>
          <w:p w14:paraId="30D59885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 w:firstLine="851"/>
              <w:jc w:val="both"/>
              <w:rPr>
                <w:color w:val="000000"/>
                <w:sz w:val="28"/>
                <w:szCs w:val="28"/>
              </w:rPr>
            </w:pPr>
            <w:r w:rsidRPr="00D542F2">
              <w:rPr>
                <w:sz w:val="28"/>
                <w:szCs w:val="28"/>
              </w:rPr>
              <w:t>В приеме документов для предоставления муниципальной услуги «</w:t>
            </w:r>
            <w:r>
              <w:rPr>
                <w:sz w:val="28"/>
                <w:szCs w:val="28"/>
              </w:rPr>
              <w:t>Присвоение адреса объекту адресации, изменение и аннулирование такого объекта</w:t>
            </w:r>
            <w:r w:rsidRPr="00D542F2">
              <w:rPr>
                <w:color w:val="000000"/>
                <w:sz w:val="28"/>
                <w:szCs w:val="28"/>
              </w:rPr>
              <w:t>» Вам отказано по следующим основаниям: _________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Pr="00D542F2">
              <w:rPr>
                <w:color w:val="000000"/>
                <w:sz w:val="28"/>
                <w:szCs w:val="28"/>
              </w:rPr>
              <w:t>____</w:t>
            </w:r>
          </w:p>
          <w:p w14:paraId="0D48F96A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 w:rsidRPr="00D542F2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14:paraId="43951BD8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D542F2">
              <w:rPr>
                <w:color w:val="000000"/>
                <w:sz w:val="28"/>
                <w:szCs w:val="28"/>
              </w:rPr>
              <w:t>__________________________________________________________________.</w:t>
            </w:r>
          </w:p>
          <w:p w14:paraId="4A59FA1F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  <w:p w14:paraId="78DD4A21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</w:p>
          <w:p w14:paraId="5C71D025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  <w:rPr>
                <w:sz w:val="28"/>
                <w:szCs w:val="28"/>
              </w:rPr>
            </w:pPr>
            <w:r w:rsidRPr="00D542F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            ____</w:t>
            </w:r>
            <w:r w:rsidRPr="00D542F2">
              <w:rPr>
                <w:sz w:val="28"/>
                <w:szCs w:val="28"/>
              </w:rPr>
              <w:t>_______        ______________________________</w:t>
            </w:r>
          </w:p>
          <w:p w14:paraId="154AF489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</w:pPr>
            <w:r w:rsidRPr="00D542F2">
              <w:t xml:space="preserve">       (должность)                               (подпись)                (фамилия, имя, отчество (при наличии)</w:t>
            </w:r>
          </w:p>
          <w:p w14:paraId="7793DE1E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left="-113" w:right="-1"/>
            </w:pPr>
          </w:p>
        </w:tc>
      </w:tr>
    </w:tbl>
    <w:p w14:paraId="39A1240E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sz w:val="28"/>
          <w:szCs w:val="28"/>
        </w:rPr>
      </w:pPr>
    </w:p>
    <w:p w14:paraId="75F0FCBB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sz w:val="28"/>
          <w:szCs w:val="28"/>
        </w:rPr>
      </w:pPr>
    </w:p>
    <w:p w14:paraId="391C955C" w14:textId="77777777" w:rsidR="00AF006F" w:rsidRPr="00D74BC6" w:rsidRDefault="00AF006F" w:rsidP="00AF006F">
      <w:pPr>
        <w:pStyle w:val="a9"/>
        <w:tabs>
          <w:tab w:val="left" w:pos="9072"/>
        </w:tabs>
        <w:spacing w:after="0"/>
        <w:ind w:right="-1"/>
        <w:rPr>
          <w:color w:val="000000"/>
          <w:sz w:val="28"/>
          <w:szCs w:val="28"/>
        </w:rPr>
      </w:pPr>
    </w:p>
    <w:p w14:paraId="7AE668B5" w14:textId="77777777" w:rsidR="00AF006F" w:rsidRDefault="00AF006F">
      <w:pPr>
        <w:rPr>
          <w:sz w:val="28"/>
        </w:rPr>
      </w:pPr>
    </w:p>
    <w:p w14:paraId="189AB4FA" w14:textId="77777777" w:rsidR="00AF006F" w:rsidRDefault="00AF006F">
      <w:pPr>
        <w:rPr>
          <w:sz w:val="28"/>
        </w:rPr>
      </w:pPr>
    </w:p>
    <w:p w14:paraId="021DAA66" w14:textId="77777777" w:rsidR="00AF006F" w:rsidRDefault="00AF006F">
      <w:pPr>
        <w:rPr>
          <w:sz w:val="28"/>
        </w:rPr>
      </w:pPr>
    </w:p>
    <w:p w14:paraId="5DBA15CF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6E39910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объекта</w:t>
      </w:r>
      <w:r>
        <w:rPr>
          <w:color w:val="000000"/>
          <w:sz w:val="28"/>
          <w:szCs w:val="28"/>
        </w:rPr>
        <w:t>»</w:t>
      </w:r>
    </w:p>
    <w:p w14:paraId="2473E61D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color w:val="000000"/>
          <w:sz w:val="28"/>
          <w:szCs w:val="28"/>
        </w:rPr>
      </w:pPr>
    </w:p>
    <w:p w14:paraId="0D4F9E36" w14:textId="77777777" w:rsidR="00AF006F" w:rsidRPr="00F94F0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 w:rsidRPr="00F94F0F">
        <w:rPr>
          <w:b/>
          <w:color w:val="000000"/>
          <w:sz w:val="28"/>
          <w:szCs w:val="28"/>
        </w:rPr>
        <w:t xml:space="preserve">ФОРМА </w:t>
      </w:r>
      <w:r>
        <w:rPr>
          <w:b/>
          <w:color w:val="000000"/>
          <w:sz w:val="28"/>
          <w:szCs w:val="28"/>
        </w:rPr>
        <w:t>ЗАЯВЛЕНИЯ</w:t>
      </w:r>
    </w:p>
    <w:p w14:paraId="42752F85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исправлении допущенных опечаток и ошибок</w:t>
      </w:r>
    </w:p>
    <w:p w14:paraId="24ACDA1C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зультате ранее предоставленной </w:t>
      </w:r>
    </w:p>
    <w:p w14:paraId="16382104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14:paraId="02575CD1" w14:textId="77777777" w:rsidR="00AF006F" w:rsidRPr="008A4328" w:rsidRDefault="00AF006F" w:rsidP="00AF006F">
      <w:pPr>
        <w:pStyle w:val="a9"/>
        <w:tabs>
          <w:tab w:val="left" w:pos="9072"/>
        </w:tabs>
        <w:spacing w:after="0"/>
        <w:ind w:right="-1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F006F" w14:paraId="2EEC6A48" w14:textId="77777777" w:rsidTr="005A60D7">
        <w:tc>
          <w:tcPr>
            <w:tcW w:w="9464" w:type="dxa"/>
            <w:shd w:val="clear" w:color="auto" w:fill="auto"/>
          </w:tcPr>
          <w:p w14:paraId="6C90608A" w14:textId="77777777" w:rsidR="00AF006F" w:rsidRPr="00B872D9" w:rsidRDefault="00AF006F" w:rsidP="005A60D7">
            <w:pPr>
              <w:ind w:left="5040"/>
              <w:rPr>
                <w:sz w:val="28"/>
                <w:szCs w:val="28"/>
              </w:rPr>
            </w:pPr>
            <w:bookmarkStart w:id="33" w:name="_Hlk175837237"/>
            <w:r w:rsidRPr="00B872D9">
              <w:rPr>
                <w:sz w:val="28"/>
                <w:szCs w:val="28"/>
              </w:rPr>
              <w:t xml:space="preserve">В администрацию </w:t>
            </w:r>
            <w:r>
              <w:rPr>
                <w:sz w:val="28"/>
                <w:szCs w:val="28"/>
              </w:rPr>
              <w:t>Туапсинского муниципального округа</w:t>
            </w:r>
            <w:r w:rsidRPr="00B872D9">
              <w:rPr>
                <w:sz w:val="28"/>
                <w:szCs w:val="28"/>
              </w:rPr>
              <w:t xml:space="preserve"> ____________________________________________________</w:t>
            </w:r>
            <w:r>
              <w:rPr>
                <w:sz w:val="28"/>
                <w:szCs w:val="28"/>
              </w:rPr>
              <w:t>________</w:t>
            </w:r>
          </w:p>
          <w:p w14:paraId="79D48B30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(Ф.И.О.)</w:t>
            </w:r>
          </w:p>
          <w:p w14:paraId="69ECA759" w14:textId="77777777" w:rsidR="00AF006F" w:rsidRPr="00B872D9" w:rsidRDefault="00AF006F" w:rsidP="005A60D7">
            <w:pPr>
              <w:ind w:left="5040"/>
              <w:jc w:val="both"/>
            </w:pPr>
            <w:r w:rsidRPr="00B872D9">
              <w:t>_____</w:t>
            </w:r>
            <w:r>
              <w:t>______________________________</w:t>
            </w:r>
          </w:p>
          <w:p w14:paraId="36DCE55D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(Ф.И.О. физического лица, адрес регистрации,</w:t>
            </w:r>
          </w:p>
          <w:p w14:paraId="5357E711" w14:textId="77777777" w:rsidR="00AF006F" w:rsidRPr="00B872D9" w:rsidRDefault="00AF006F" w:rsidP="005A60D7">
            <w:pPr>
              <w:ind w:left="5040"/>
              <w:jc w:val="both"/>
            </w:pPr>
            <w:r w:rsidRPr="00B872D9">
              <w:t>_____</w:t>
            </w:r>
            <w:r>
              <w:t>______________________________</w:t>
            </w:r>
          </w:p>
          <w:p w14:paraId="6E485F8C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паспортные данные, наименование</w:t>
            </w:r>
          </w:p>
          <w:p w14:paraId="69867F09" w14:textId="77777777" w:rsidR="00AF006F" w:rsidRPr="00B872D9" w:rsidRDefault="00AF006F" w:rsidP="005A60D7">
            <w:pPr>
              <w:ind w:left="5040"/>
              <w:jc w:val="both"/>
            </w:pPr>
            <w:r w:rsidRPr="00B872D9">
              <w:t>_____</w:t>
            </w:r>
            <w:r>
              <w:t>______________________________</w:t>
            </w:r>
          </w:p>
          <w:p w14:paraId="67C45BCD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и реквизиты юридического лица</w:t>
            </w:r>
          </w:p>
          <w:p w14:paraId="7302B803" w14:textId="77777777" w:rsidR="00AF006F" w:rsidRPr="00B872D9" w:rsidRDefault="00AF006F" w:rsidP="005A60D7">
            <w:pPr>
              <w:ind w:left="5040"/>
              <w:jc w:val="both"/>
            </w:pPr>
            <w:r w:rsidRPr="00B872D9">
              <w:t>________________________________</w:t>
            </w:r>
            <w:r>
              <w:t>___</w:t>
            </w:r>
          </w:p>
          <w:p w14:paraId="4A5A448C" w14:textId="77777777" w:rsidR="00AF006F" w:rsidRPr="00B872D9" w:rsidRDefault="00AF006F" w:rsidP="005A60D7">
            <w:pPr>
              <w:ind w:left="5040"/>
              <w:jc w:val="both"/>
            </w:pPr>
            <w:r w:rsidRPr="00B872D9">
              <w:t>или индивидуального предпринимателя,</w:t>
            </w:r>
          </w:p>
          <w:p w14:paraId="040499A3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______</w:t>
            </w:r>
            <w:r>
              <w:t>_____________________________</w:t>
            </w:r>
            <w:r w:rsidRPr="00B872D9">
              <w:t>телефон, адрес эл. почты)</w:t>
            </w:r>
          </w:p>
          <w:bookmarkEnd w:id="33"/>
          <w:p w14:paraId="3F86AF79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</w:p>
          <w:p w14:paraId="2D0683B5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Прошу исправить ошибку (опечатку) в ____________________________</w:t>
            </w:r>
            <w:r>
              <w:rPr>
                <w:sz w:val="28"/>
                <w:szCs w:val="28"/>
              </w:rPr>
              <w:t>____</w:t>
            </w:r>
          </w:p>
          <w:p w14:paraId="6DF78CEB" w14:textId="77777777" w:rsidR="00AF006F" w:rsidRPr="00B872D9" w:rsidRDefault="00AF006F" w:rsidP="005A60D7">
            <w:pPr>
              <w:ind w:firstLine="142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____________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B872D9">
              <w:rPr>
                <w:sz w:val="28"/>
                <w:szCs w:val="28"/>
              </w:rPr>
              <w:t>.</w:t>
            </w:r>
          </w:p>
          <w:p w14:paraId="4CE60F3A" w14:textId="77777777" w:rsidR="00AF006F" w:rsidRPr="00B872D9" w:rsidRDefault="00AF006F" w:rsidP="005A60D7">
            <w:pPr>
              <w:ind w:left="142" w:firstLine="567"/>
              <w:jc w:val="center"/>
            </w:pPr>
            <w:r w:rsidRPr="00B872D9">
              <w:t>(наименование и реквизиты документа, заявленного к исправлению)</w:t>
            </w:r>
          </w:p>
          <w:p w14:paraId="30E307A7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ошибочно указанную информацию ___________________________________</w:t>
            </w:r>
          </w:p>
          <w:p w14:paraId="10A95482" w14:textId="77777777" w:rsidR="00AF006F" w:rsidRPr="00B872D9" w:rsidRDefault="00AF006F" w:rsidP="005A60D7">
            <w:pPr>
              <w:jc w:val="center"/>
            </w:pPr>
            <w:r w:rsidRPr="00B872D9">
              <w:t>(указать пункт, раздел в котором допущена ошибка (опечатка)</w:t>
            </w:r>
          </w:p>
          <w:p w14:paraId="4B1BB39A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заменить на __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B872D9">
              <w:rPr>
                <w:sz w:val="28"/>
                <w:szCs w:val="28"/>
              </w:rPr>
              <w:t>.</w:t>
            </w:r>
          </w:p>
          <w:p w14:paraId="00C5F384" w14:textId="77777777" w:rsidR="00AF006F" w:rsidRPr="00B872D9" w:rsidRDefault="00AF006F" w:rsidP="005A60D7">
            <w:pPr>
              <w:ind w:left="142"/>
              <w:jc w:val="center"/>
            </w:pPr>
            <w:r w:rsidRPr="00B872D9">
              <w:t>(указывается исправленный текст пункта, раздела</w:t>
            </w:r>
            <w:r w:rsidRPr="00B872D9">
              <w:rPr>
                <w:lang w:eastAsia="en-US"/>
              </w:rPr>
              <w:t xml:space="preserve"> </w:t>
            </w:r>
            <w:r w:rsidRPr="00B872D9">
              <w:t>в котором допущена ошибка (опечатка))</w:t>
            </w:r>
          </w:p>
          <w:p w14:paraId="451BB6E4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Основание для исправления ошибки (опечатки):</w:t>
            </w:r>
            <w:r>
              <w:rPr>
                <w:sz w:val="28"/>
                <w:szCs w:val="28"/>
              </w:rPr>
              <w:t>_______________________</w:t>
            </w:r>
            <w:r w:rsidRPr="00B872D9">
              <w:rPr>
                <w:sz w:val="28"/>
                <w:szCs w:val="28"/>
              </w:rPr>
              <w:t>_</w:t>
            </w:r>
          </w:p>
          <w:p w14:paraId="53441B8D" w14:textId="77777777" w:rsidR="00AF006F" w:rsidRPr="00B872D9" w:rsidRDefault="00AF006F" w:rsidP="005A60D7">
            <w:pPr>
              <w:ind w:left="142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  <w:r w:rsidRPr="00B872D9">
              <w:rPr>
                <w:sz w:val="28"/>
                <w:szCs w:val="28"/>
              </w:rPr>
              <w:t>.</w:t>
            </w:r>
          </w:p>
          <w:p w14:paraId="76E1C38A" w14:textId="77777777" w:rsidR="00AF006F" w:rsidRPr="00B872D9" w:rsidRDefault="00AF006F" w:rsidP="005A60D7">
            <w:pPr>
              <w:ind w:left="142" w:firstLine="567"/>
              <w:jc w:val="center"/>
            </w:pPr>
            <w:r w:rsidRPr="00B872D9">
              <w:t>(ссылка на документацию)</w:t>
            </w:r>
          </w:p>
          <w:p w14:paraId="4E1784BC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К заявлению прилагаются следующие документы по описи:</w:t>
            </w:r>
          </w:p>
          <w:p w14:paraId="774C0705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1._________________________________________________.</w:t>
            </w:r>
          </w:p>
          <w:p w14:paraId="3AB64C25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2._________________________________________________.</w:t>
            </w:r>
          </w:p>
          <w:p w14:paraId="7E93EEB2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Исправленный документ прошу вручить (нужное отметить):</w:t>
            </w:r>
          </w:p>
          <w:p w14:paraId="0C3918E8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 в </w:t>
            </w:r>
            <w:r>
              <w:rPr>
                <w:sz w:val="28"/>
                <w:szCs w:val="28"/>
              </w:rPr>
              <w:t>Управлении</w:t>
            </w:r>
            <w:r w:rsidRPr="00B872D9">
              <w:rPr>
                <w:sz w:val="28"/>
                <w:szCs w:val="28"/>
              </w:rPr>
              <w:t xml:space="preserve"> при личном обращении;</w:t>
            </w:r>
          </w:p>
          <w:p w14:paraId="057D21AD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 в </w:t>
            </w:r>
            <w:r>
              <w:rPr>
                <w:sz w:val="28"/>
                <w:szCs w:val="28"/>
              </w:rPr>
              <w:t>МФЦ</w:t>
            </w:r>
            <w:r w:rsidRPr="00B872D9">
              <w:rPr>
                <w:sz w:val="28"/>
                <w:szCs w:val="28"/>
              </w:rPr>
              <w:t xml:space="preserve"> при личном обращении;</w:t>
            </w:r>
          </w:p>
          <w:p w14:paraId="2C818F77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lastRenderedPageBreak/>
              <w:t xml:space="preserve"> посредством почтового отправления по адресу: </w:t>
            </w:r>
            <w:r>
              <w:rPr>
                <w:sz w:val="28"/>
                <w:szCs w:val="28"/>
              </w:rPr>
              <w:t>_____________</w:t>
            </w:r>
            <w:r w:rsidRPr="00B872D9">
              <w:rPr>
                <w:sz w:val="28"/>
                <w:szCs w:val="28"/>
              </w:rPr>
              <w:t>___</w:t>
            </w:r>
          </w:p>
          <w:p w14:paraId="016982C1" w14:textId="77777777" w:rsidR="00AF006F" w:rsidRPr="00B872D9" w:rsidRDefault="00AF006F" w:rsidP="005A60D7">
            <w:pPr>
              <w:ind w:left="142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______________________________________________________________;</w:t>
            </w:r>
          </w:p>
          <w:p w14:paraId="47C9D445" w14:textId="77777777" w:rsidR="00AF006F" w:rsidRPr="00B872D9" w:rsidRDefault="00AF006F" w:rsidP="005A60D7">
            <w:pPr>
              <w:spacing w:after="200"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872D9">
              <w:rPr>
                <w:sz w:val="28"/>
                <w:szCs w:val="28"/>
              </w:rPr>
              <w:t xml:space="preserve"> </w:t>
            </w:r>
            <w:r w:rsidRPr="00B872D9">
              <w:rPr>
                <w:sz w:val="28"/>
                <w:szCs w:val="28"/>
                <w:lang w:eastAsia="en-US"/>
              </w:rPr>
              <w:t xml:space="preserve">посредством Единого портала, </w:t>
            </w:r>
            <w:r>
              <w:rPr>
                <w:sz w:val="28"/>
                <w:szCs w:val="28"/>
                <w:lang w:eastAsia="en-US"/>
              </w:rPr>
              <w:t>Регионального портала</w:t>
            </w:r>
            <w:r w:rsidRPr="00B872D9">
              <w:rPr>
                <w:sz w:val="28"/>
                <w:szCs w:val="28"/>
                <w:lang w:eastAsia="en-US"/>
              </w:rPr>
              <w:t xml:space="preserve"> (нужное подчеркнуть).</w:t>
            </w:r>
          </w:p>
          <w:p w14:paraId="24E130B6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</w:p>
          <w:p w14:paraId="6E168CA8" w14:textId="77777777" w:rsidR="00AF006F" w:rsidRPr="00B872D9" w:rsidRDefault="00AF006F" w:rsidP="005A60D7">
            <w:pPr>
              <w:ind w:left="142"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«_____»__________20____г. ___________________</w:t>
            </w:r>
          </w:p>
          <w:p w14:paraId="721F015D" w14:textId="77777777" w:rsidR="00AF006F" w:rsidRPr="00B872D9" w:rsidRDefault="00AF006F" w:rsidP="005A60D7">
            <w:pPr>
              <w:ind w:left="142" w:firstLine="567"/>
              <w:jc w:val="both"/>
            </w:pPr>
            <w:r w:rsidRPr="00B872D9">
              <w:t xml:space="preserve">                                                               (подпись заявителя)</w:t>
            </w:r>
          </w:p>
          <w:p w14:paraId="2A844233" w14:textId="77777777" w:rsidR="00AF006F" w:rsidRPr="00E1720D" w:rsidRDefault="00AF006F" w:rsidP="005A60D7">
            <w:pPr>
              <w:suppressAutoHyphens/>
              <w:spacing w:line="312" w:lineRule="atLeast"/>
              <w:jc w:val="both"/>
            </w:pPr>
          </w:p>
        </w:tc>
      </w:tr>
    </w:tbl>
    <w:p w14:paraId="3EB61822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sz w:val="28"/>
          <w:szCs w:val="28"/>
        </w:rPr>
      </w:pPr>
    </w:p>
    <w:p w14:paraId="6AC8B13B" w14:textId="77777777" w:rsidR="00AF006F" w:rsidRDefault="00AF006F" w:rsidP="00AF006F"/>
    <w:p w14:paraId="0744026C" w14:textId="77777777" w:rsidR="00AF006F" w:rsidRDefault="00AF006F">
      <w:pPr>
        <w:rPr>
          <w:sz w:val="28"/>
        </w:rPr>
      </w:pPr>
    </w:p>
    <w:p w14:paraId="30441F51" w14:textId="77777777" w:rsidR="00AF006F" w:rsidRDefault="00AF006F">
      <w:pPr>
        <w:rPr>
          <w:sz w:val="28"/>
        </w:rPr>
      </w:pPr>
    </w:p>
    <w:p w14:paraId="40723C12" w14:textId="77777777" w:rsidR="00AF006F" w:rsidRDefault="00AF006F">
      <w:pPr>
        <w:rPr>
          <w:sz w:val="28"/>
        </w:rPr>
      </w:pPr>
    </w:p>
    <w:p w14:paraId="7977499D" w14:textId="77777777" w:rsidR="00AF006F" w:rsidRDefault="00AF006F">
      <w:pPr>
        <w:rPr>
          <w:sz w:val="28"/>
        </w:rPr>
      </w:pPr>
    </w:p>
    <w:p w14:paraId="70500C62" w14:textId="77777777" w:rsidR="00AF006F" w:rsidRDefault="00AF006F">
      <w:pPr>
        <w:rPr>
          <w:sz w:val="28"/>
        </w:rPr>
      </w:pPr>
    </w:p>
    <w:p w14:paraId="49F811A6" w14:textId="77777777" w:rsidR="00AF006F" w:rsidRDefault="00AF006F">
      <w:pPr>
        <w:rPr>
          <w:sz w:val="28"/>
        </w:rPr>
      </w:pPr>
    </w:p>
    <w:p w14:paraId="4CC9E57F" w14:textId="77777777" w:rsidR="00AF006F" w:rsidRDefault="00AF006F">
      <w:pPr>
        <w:rPr>
          <w:sz w:val="28"/>
        </w:rPr>
      </w:pPr>
    </w:p>
    <w:p w14:paraId="78760AF5" w14:textId="77777777" w:rsidR="00AF006F" w:rsidRDefault="00AF006F">
      <w:pPr>
        <w:rPr>
          <w:sz w:val="28"/>
        </w:rPr>
      </w:pPr>
    </w:p>
    <w:p w14:paraId="638F4054" w14:textId="77777777" w:rsidR="00AF006F" w:rsidRDefault="00AF006F">
      <w:pPr>
        <w:rPr>
          <w:sz w:val="28"/>
        </w:rPr>
      </w:pPr>
    </w:p>
    <w:p w14:paraId="09A3C2F1" w14:textId="77777777" w:rsidR="00AF006F" w:rsidRDefault="00AF006F">
      <w:pPr>
        <w:rPr>
          <w:sz w:val="28"/>
        </w:rPr>
      </w:pPr>
    </w:p>
    <w:p w14:paraId="6A7A44A8" w14:textId="77777777" w:rsidR="00AF006F" w:rsidRDefault="00AF006F">
      <w:pPr>
        <w:rPr>
          <w:sz w:val="28"/>
        </w:rPr>
      </w:pPr>
    </w:p>
    <w:p w14:paraId="6FA8C834" w14:textId="77777777" w:rsidR="00AF006F" w:rsidRDefault="00AF006F">
      <w:pPr>
        <w:rPr>
          <w:sz w:val="28"/>
        </w:rPr>
      </w:pPr>
    </w:p>
    <w:p w14:paraId="391577AA" w14:textId="77777777" w:rsidR="00AF006F" w:rsidRDefault="00AF006F">
      <w:pPr>
        <w:rPr>
          <w:sz w:val="28"/>
        </w:rPr>
      </w:pPr>
    </w:p>
    <w:p w14:paraId="079C8981" w14:textId="77777777" w:rsidR="00AF006F" w:rsidRDefault="00AF006F">
      <w:pPr>
        <w:rPr>
          <w:sz w:val="28"/>
        </w:rPr>
      </w:pPr>
    </w:p>
    <w:p w14:paraId="1B53DE0D" w14:textId="77777777" w:rsidR="00AF006F" w:rsidRDefault="00AF006F">
      <w:pPr>
        <w:rPr>
          <w:sz w:val="28"/>
        </w:rPr>
      </w:pPr>
    </w:p>
    <w:p w14:paraId="7B7A576F" w14:textId="77777777" w:rsidR="00AF006F" w:rsidRDefault="00AF006F">
      <w:pPr>
        <w:rPr>
          <w:sz w:val="28"/>
        </w:rPr>
      </w:pPr>
    </w:p>
    <w:p w14:paraId="1F793ECD" w14:textId="77777777" w:rsidR="00AF006F" w:rsidRDefault="00AF006F">
      <w:pPr>
        <w:rPr>
          <w:sz w:val="28"/>
        </w:rPr>
      </w:pPr>
    </w:p>
    <w:p w14:paraId="096B1385" w14:textId="77777777" w:rsidR="00AF006F" w:rsidRDefault="00AF006F">
      <w:pPr>
        <w:rPr>
          <w:sz w:val="28"/>
        </w:rPr>
      </w:pPr>
    </w:p>
    <w:p w14:paraId="6BD88F02" w14:textId="77777777" w:rsidR="00AF006F" w:rsidRDefault="00AF006F">
      <w:pPr>
        <w:rPr>
          <w:sz w:val="28"/>
        </w:rPr>
      </w:pPr>
    </w:p>
    <w:p w14:paraId="6DF33AAE" w14:textId="77777777" w:rsidR="00AF006F" w:rsidRDefault="00AF006F">
      <w:pPr>
        <w:rPr>
          <w:sz w:val="28"/>
        </w:rPr>
      </w:pPr>
    </w:p>
    <w:p w14:paraId="271F2843" w14:textId="77777777" w:rsidR="00AF006F" w:rsidRDefault="00AF006F">
      <w:pPr>
        <w:rPr>
          <w:sz w:val="28"/>
        </w:rPr>
      </w:pPr>
    </w:p>
    <w:p w14:paraId="71586056" w14:textId="77777777" w:rsidR="00AF006F" w:rsidRDefault="00AF006F">
      <w:pPr>
        <w:rPr>
          <w:sz w:val="28"/>
        </w:rPr>
      </w:pPr>
    </w:p>
    <w:p w14:paraId="6674C6D0" w14:textId="77777777" w:rsidR="00AF006F" w:rsidRDefault="00AF006F">
      <w:pPr>
        <w:rPr>
          <w:sz w:val="28"/>
        </w:rPr>
      </w:pPr>
    </w:p>
    <w:p w14:paraId="28FC1845" w14:textId="77777777" w:rsidR="00AF006F" w:rsidRDefault="00AF006F">
      <w:pPr>
        <w:rPr>
          <w:sz w:val="28"/>
        </w:rPr>
      </w:pPr>
    </w:p>
    <w:p w14:paraId="6A3BC876" w14:textId="77777777" w:rsidR="00AF006F" w:rsidRDefault="00AF006F">
      <w:pPr>
        <w:rPr>
          <w:sz w:val="28"/>
        </w:rPr>
      </w:pPr>
    </w:p>
    <w:p w14:paraId="128635F4" w14:textId="77777777" w:rsidR="00AF006F" w:rsidRDefault="00AF006F">
      <w:pPr>
        <w:rPr>
          <w:sz w:val="28"/>
        </w:rPr>
      </w:pPr>
    </w:p>
    <w:p w14:paraId="41D09860" w14:textId="77777777" w:rsidR="00AF006F" w:rsidRDefault="00AF006F">
      <w:pPr>
        <w:rPr>
          <w:sz w:val="28"/>
        </w:rPr>
      </w:pPr>
    </w:p>
    <w:p w14:paraId="7A726055" w14:textId="77777777" w:rsidR="00AF006F" w:rsidRDefault="00AF006F">
      <w:pPr>
        <w:rPr>
          <w:sz w:val="28"/>
        </w:rPr>
      </w:pPr>
    </w:p>
    <w:p w14:paraId="10E68555" w14:textId="77777777" w:rsidR="00AF006F" w:rsidRDefault="00AF006F">
      <w:pPr>
        <w:rPr>
          <w:sz w:val="28"/>
        </w:rPr>
      </w:pPr>
    </w:p>
    <w:p w14:paraId="7695C972" w14:textId="77777777" w:rsidR="00AF006F" w:rsidRDefault="00AF006F">
      <w:pPr>
        <w:rPr>
          <w:sz w:val="28"/>
        </w:rPr>
      </w:pPr>
    </w:p>
    <w:p w14:paraId="6B5E03C3" w14:textId="77777777" w:rsidR="00AF006F" w:rsidRDefault="00AF006F">
      <w:pPr>
        <w:rPr>
          <w:sz w:val="28"/>
        </w:rPr>
      </w:pPr>
    </w:p>
    <w:p w14:paraId="10C338AB" w14:textId="77777777" w:rsidR="00AF006F" w:rsidRDefault="00AF006F">
      <w:pPr>
        <w:rPr>
          <w:sz w:val="28"/>
        </w:rPr>
      </w:pPr>
    </w:p>
    <w:p w14:paraId="2C61B018" w14:textId="77777777" w:rsidR="00AF006F" w:rsidRDefault="00AF006F">
      <w:pPr>
        <w:rPr>
          <w:sz w:val="28"/>
        </w:rPr>
      </w:pPr>
    </w:p>
    <w:p w14:paraId="4A17CFEB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0E9055AC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объекта</w:t>
      </w:r>
      <w:r>
        <w:rPr>
          <w:color w:val="000000"/>
          <w:sz w:val="28"/>
          <w:szCs w:val="28"/>
        </w:rPr>
        <w:t>»</w:t>
      </w:r>
    </w:p>
    <w:p w14:paraId="52335F28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color w:val="000000"/>
          <w:sz w:val="28"/>
          <w:szCs w:val="28"/>
        </w:rPr>
      </w:pPr>
    </w:p>
    <w:p w14:paraId="17D659CD" w14:textId="77777777" w:rsidR="00AF006F" w:rsidRPr="00F94F0F" w:rsidRDefault="00AF006F" w:rsidP="00AF006F">
      <w:pPr>
        <w:pStyle w:val="a9"/>
        <w:tabs>
          <w:tab w:val="left" w:pos="9072"/>
        </w:tabs>
        <w:spacing w:after="0"/>
        <w:ind w:right="-1"/>
        <w:jc w:val="center"/>
        <w:rPr>
          <w:b/>
          <w:color w:val="000000"/>
          <w:sz w:val="28"/>
          <w:szCs w:val="28"/>
        </w:rPr>
      </w:pPr>
      <w:r w:rsidRPr="00F94F0F">
        <w:rPr>
          <w:b/>
          <w:color w:val="000000"/>
          <w:sz w:val="28"/>
          <w:szCs w:val="28"/>
        </w:rPr>
        <w:t xml:space="preserve">ФОРМА </w:t>
      </w:r>
      <w:r>
        <w:rPr>
          <w:b/>
          <w:color w:val="000000"/>
          <w:sz w:val="28"/>
          <w:szCs w:val="28"/>
        </w:rPr>
        <w:t>ЗАЯВЛЕНИЯ</w:t>
      </w:r>
    </w:p>
    <w:p w14:paraId="153FBFE7" w14:textId="77777777" w:rsidR="00AF006F" w:rsidRPr="00B651ED" w:rsidRDefault="00AF006F" w:rsidP="00AF006F">
      <w:pPr>
        <w:ind w:firstLine="567"/>
        <w:jc w:val="center"/>
        <w:rPr>
          <w:b/>
          <w:sz w:val="28"/>
          <w:szCs w:val="28"/>
        </w:rPr>
      </w:pPr>
      <w:r w:rsidRPr="00B651ED">
        <w:rPr>
          <w:b/>
          <w:color w:val="000000"/>
          <w:sz w:val="28"/>
          <w:szCs w:val="28"/>
        </w:rPr>
        <w:t xml:space="preserve">о выдаче </w:t>
      </w:r>
      <w:r w:rsidRPr="00137001">
        <w:rPr>
          <w:b/>
          <w:color w:val="000000"/>
          <w:sz w:val="28"/>
          <w:szCs w:val="28"/>
          <w:highlight w:val="yellow"/>
        </w:rPr>
        <w:t>дубликата</w:t>
      </w:r>
      <w:r w:rsidRPr="00B651ED">
        <w:rPr>
          <w:b/>
          <w:color w:val="000000"/>
          <w:sz w:val="28"/>
          <w:szCs w:val="28"/>
        </w:rPr>
        <w:t xml:space="preserve"> </w:t>
      </w:r>
      <w:r w:rsidRPr="00B651ED">
        <w:rPr>
          <w:b/>
          <w:sz w:val="28"/>
          <w:szCs w:val="28"/>
        </w:rPr>
        <w:t>документа,</w:t>
      </w:r>
      <w:r w:rsidRPr="00B651ED">
        <w:rPr>
          <w:b/>
          <w:sz w:val="28"/>
          <w:szCs w:val="22"/>
          <w:lang w:eastAsia="en-US"/>
        </w:rPr>
        <w:t xml:space="preserve"> </w:t>
      </w:r>
      <w:r w:rsidRPr="00B651ED">
        <w:rPr>
          <w:b/>
          <w:sz w:val="28"/>
          <w:szCs w:val="28"/>
        </w:rPr>
        <w:t xml:space="preserve">полученного </w:t>
      </w:r>
    </w:p>
    <w:p w14:paraId="49B1BDC2" w14:textId="77777777" w:rsidR="00AF006F" w:rsidRPr="00B651ED" w:rsidRDefault="00AF006F" w:rsidP="00AF006F">
      <w:pPr>
        <w:ind w:firstLine="567"/>
        <w:jc w:val="center"/>
        <w:rPr>
          <w:b/>
          <w:sz w:val="28"/>
          <w:szCs w:val="28"/>
        </w:rPr>
      </w:pPr>
      <w:r w:rsidRPr="00B651ED">
        <w:rPr>
          <w:b/>
          <w:sz w:val="28"/>
          <w:szCs w:val="28"/>
        </w:rPr>
        <w:t>по результатам  предоставления муниципальной услуги</w:t>
      </w:r>
    </w:p>
    <w:p w14:paraId="42C9A833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F006F" w14:paraId="7A8EC46F" w14:textId="77777777" w:rsidTr="005A60D7">
        <w:tc>
          <w:tcPr>
            <w:tcW w:w="9628" w:type="dxa"/>
            <w:shd w:val="clear" w:color="auto" w:fill="auto"/>
          </w:tcPr>
          <w:p w14:paraId="4D467582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right="-1"/>
              <w:jc w:val="center"/>
              <w:rPr>
                <w:b/>
                <w:sz w:val="28"/>
                <w:szCs w:val="28"/>
              </w:rPr>
            </w:pPr>
            <w:r w:rsidRPr="00D542F2">
              <w:rPr>
                <w:b/>
                <w:sz w:val="28"/>
                <w:szCs w:val="28"/>
              </w:rPr>
              <w:t>ЗАЯВЛЕНИЕ</w:t>
            </w:r>
          </w:p>
          <w:p w14:paraId="2316D2EC" w14:textId="77777777" w:rsidR="00AF006F" w:rsidRPr="00B651ED" w:rsidRDefault="00AF006F" w:rsidP="005A60D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651ED">
              <w:rPr>
                <w:b/>
                <w:color w:val="000000"/>
                <w:sz w:val="28"/>
                <w:szCs w:val="28"/>
              </w:rPr>
              <w:t xml:space="preserve">о выдаче </w:t>
            </w:r>
            <w:r w:rsidRPr="00137001">
              <w:rPr>
                <w:b/>
                <w:color w:val="000000"/>
                <w:sz w:val="28"/>
                <w:szCs w:val="28"/>
                <w:highlight w:val="yellow"/>
              </w:rPr>
              <w:t>дубликата</w:t>
            </w:r>
            <w:r w:rsidRPr="00B651E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651ED">
              <w:rPr>
                <w:b/>
                <w:sz w:val="28"/>
                <w:szCs w:val="28"/>
              </w:rPr>
              <w:t>документа,</w:t>
            </w:r>
            <w:r w:rsidRPr="00B651ED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B651ED">
              <w:rPr>
                <w:b/>
                <w:sz w:val="28"/>
                <w:szCs w:val="28"/>
              </w:rPr>
              <w:t xml:space="preserve">полученного </w:t>
            </w:r>
          </w:p>
          <w:p w14:paraId="3DA66148" w14:textId="77777777" w:rsidR="00AF006F" w:rsidRPr="00B651ED" w:rsidRDefault="00AF006F" w:rsidP="005A60D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651ED">
              <w:rPr>
                <w:b/>
                <w:sz w:val="28"/>
                <w:szCs w:val="28"/>
              </w:rPr>
              <w:t>по результатам предоставления муниципальной услуги</w:t>
            </w:r>
          </w:p>
          <w:p w14:paraId="32EECDD1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right="-1"/>
              <w:rPr>
                <w:b/>
                <w:color w:val="000000"/>
                <w:sz w:val="28"/>
                <w:szCs w:val="28"/>
              </w:rPr>
            </w:pPr>
          </w:p>
          <w:p w14:paraId="0E5A896B" w14:textId="77777777" w:rsidR="00AF006F" w:rsidRPr="00D542F2" w:rsidRDefault="00AF006F" w:rsidP="005A60D7">
            <w:pPr>
              <w:pStyle w:val="a9"/>
              <w:tabs>
                <w:tab w:val="left" w:pos="9072"/>
              </w:tabs>
              <w:spacing w:after="0"/>
              <w:ind w:right="-1"/>
              <w:rPr>
                <w:b/>
                <w:color w:val="000000"/>
                <w:sz w:val="28"/>
                <w:szCs w:val="28"/>
              </w:rPr>
            </w:pPr>
          </w:p>
          <w:p w14:paraId="42569414" w14:textId="77777777" w:rsidR="00AF006F" w:rsidRPr="00B872D9" w:rsidRDefault="00AF006F" w:rsidP="005A60D7">
            <w:pPr>
              <w:ind w:left="5040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В администрацию </w:t>
            </w:r>
            <w:r>
              <w:rPr>
                <w:sz w:val="28"/>
                <w:szCs w:val="28"/>
              </w:rPr>
              <w:t>Туапсинского муниципального округа</w:t>
            </w:r>
          </w:p>
          <w:p w14:paraId="0E7BA4AD" w14:textId="77777777" w:rsidR="00AF006F" w:rsidRPr="00B872D9" w:rsidRDefault="00AF006F" w:rsidP="005A60D7">
            <w:pPr>
              <w:ind w:left="5040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______________________________________________________________</w:t>
            </w:r>
          </w:p>
          <w:p w14:paraId="3869396B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(Ф.И.О.)</w:t>
            </w:r>
          </w:p>
          <w:p w14:paraId="37CC9D08" w14:textId="3534310D" w:rsidR="00AF006F" w:rsidRPr="00B872D9" w:rsidRDefault="00AF006F" w:rsidP="005A60D7">
            <w:pPr>
              <w:ind w:left="5040"/>
              <w:jc w:val="both"/>
            </w:pPr>
            <w:r w:rsidRPr="00B872D9">
              <w:t>_____</w:t>
            </w:r>
            <w:r w:rsidR="004779DB">
              <w:t>_______________________________</w:t>
            </w:r>
          </w:p>
          <w:p w14:paraId="3FB1099B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(Ф.И.О. физического лица, адрес регистрации,</w:t>
            </w:r>
          </w:p>
          <w:p w14:paraId="05CA6703" w14:textId="7E9BCD3F" w:rsidR="00AF006F" w:rsidRPr="00B872D9" w:rsidRDefault="00AF006F" w:rsidP="005A60D7">
            <w:pPr>
              <w:ind w:left="5040"/>
              <w:jc w:val="both"/>
            </w:pPr>
            <w:r w:rsidRPr="00B872D9">
              <w:t>_____</w:t>
            </w:r>
            <w:r w:rsidR="004779DB">
              <w:t>_______________________________</w:t>
            </w:r>
          </w:p>
          <w:p w14:paraId="40DEA08D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паспортные данные, наименование</w:t>
            </w:r>
          </w:p>
          <w:p w14:paraId="37C21F7C" w14:textId="2928C06A" w:rsidR="00AF006F" w:rsidRPr="00B872D9" w:rsidRDefault="00AF006F" w:rsidP="005A60D7">
            <w:pPr>
              <w:ind w:left="5040"/>
              <w:jc w:val="both"/>
            </w:pPr>
            <w:r w:rsidRPr="00B872D9">
              <w:t>_____</w:t>
            </w:r>
            <w:r w:rsidR="004779DB">
              <w:t>_______________________________</w:t>
            </w:r>
          </w:p>
          <w:p w14:paraId="2D3E9EDB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>и реквизиты юридического лица</w:t>
            </w:r>
          </w:p>
          <w:p w14:paraId="566103FC" w14:textId="5BFDF8DC" w:rsidR="00AF006F" w:rsidRPr="00B872D9" w:rsidRDefault="00AF006F" w:rsidP="005A60D7">
            <w:pPr>
              <w:ind w:left="5040"/>
              <w:jc w:val="both"/>
            </w:pPr>
            <w:r w:rsidRPr="00B872D9">
              <w:t>___________________________________</w:t>
            </w:r>
            <w:r w:rsidR="004779DB">
              <w:t>_</w:t>
            </w:r>
          </w:p>
          <w:p w14:paraId="62E2BEE0" w14:textId="77777777" w:rsidR="00AF006F" w:rsidRPr="00B872D9" w:rsidRDefault="00AF006F" w:rsidP="005A60D7">
            <w:pPr>
              <w:ind w:left="5040"/>
              <w:jc w:val="both"/>
            </w:pPr>
            <w:r w:rsidRPr="00B872D9">
              <w:t>или индивидуального предпринимателя,</w:t>
            </w:r>
          </w:p>
          <w:p w14:paraId="2FC17988" w14:textId="0DCCE78E" w:rsidR="00AF006F" w:rsidRPr="00B872D9" w:rsidRDefault="00AF006F" w:rsidP="005A60D7">
            <w:pPr>
              <w:ind w:left="5040"/>
              <w:jc w:val="both"/>
            </w:pPr>
            <w:r w:rsidRPr="00B872D9">
              <w:t>_____</w:t>
            </w:r>
            <w:r w:rsidR="004779DB">
              <w:t>_______________________________</w:t>
            </w:r>
          </w:p>
          <w:p w14:paraId="2C602E4C" w14:textId="77777777" w:rsidR="00AF006F" w:rsidRPr="00B872D9" w:rsidRDefault="00AF006F" w:rsidP="005A60D7">
            <w:pPr>
              <w:ind w:left="5040"/>
              <w:jc w:val="center"/>
            </w:pPr>
            <w:r w:rsidRPr="00B872D9">
              <w:t xml:space="preserve"> телефон, адрес эл. почты)</w:t>
            </w:r>
          </w:p>
          <w:p w14:paraId="00DCF5ED" w14:textId="77777777" w:rsidR="00AF006F" w:rsidRPr="00B872D9" w:rsidRDefault="00AF006F" w:rsidP="005A60D7">
            <w:pPr>
              <w:ind w:firstLine="567"/>
              <w:jc w:val="center"/>
            </w:pPr>
          </w:p>
          <w:p w14:paraId="37D3302F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</w:p>
          <w:p w14:paraId="3BEC3F8F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Прошу выдать </w:t>
            </w:r>
            <w:r w:rsidRPr="00137001">
              <w:rPr>
                <w:sz w:val="28"/>
                <w:szCs w:val="28"/>
                <w:highlight w:val="yellow"/>
              </w:rPr>
              <w:t>дубликат д</w:t>
            </w:r>
            <w:r w:rsidRPr="00B872D9">
              <w:rPr>
                <w:sz w:val="28"/>
                <w:szCs w:val="28"/>
              </w:rPr>
              <w:t>окумента: _______________________</w:t>
            </w:r>
            <w:r>
              <w:rPr>
                <w:sz w:val="28"/>
                <w:szCs w:val="28"/>
              </w:rPr>
              <w:t>_____</w:t>
            </w:r>
            <w:r w:rsidRPr="00B872D9">
              <w:rPr>
                <w:sz w:val="28"/>
                <w:szCs w:val="28"/>
              </w:rPr>
              <w:t>________</w:t>
            </w:r>
          </w:p>
          <w:p w14:paraId="714F3700" w14:textId="77777777" w:rsidR="00AF006F" w:rsidRPr="00B872D9" w:rsidRDefault="00AF006F" w:rsidP="005A60D7">
            <w:pPr>
              <w:ind w:left="142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__________________________________________________________________,</w:t>
            </w:r>
          </w:p>
          <w:p w14:paraId="06FDE3FA" w14:textId="77777777" w:rsidR="00AF006F" w:rsidRPr="00B872D9" w:rsidRDefault="00AF006F" w:rsidP="005A60D7">
            <w:pPr>
              <w:ind w:left="142" w:firstLine="567"/>
              <w:jc w:val="center"/>
            </w:pPr>
            <w:r w:rsidRPr="00B872D9">
              <w:t>(наименование документа)</w:t>
            </w:r>
          </w:p>
          <w:p w14:paraId="551FB3BA" w14:textId="77777777" w:rsidR="00AF006F" w:rsidRPr="00B872D9" w:rsidRDefault="00AF006F" w:rsidP="005A60D7">
            <w:pPr>
              <w:ind w:left="142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выданного_________________________________________________________.</w:t>
            </w:r>
          </w:p>
          <w:p w14:paraId="3C3ED278" w14:textId="77777777" w:rsidR="00AF006F" w:rsidRPr="00B872D9" w:rsidRDefault="00AF006F" w:rsidP="005A60D7">
            <w:pPr>
              <w:ind w:left="142" w:firstLine="567"/>
              <w:jc w:val="center"/>
            </w:pPr>
            <w:r w:rsidRPr="00B872D9">
              <w:t>(указать дату выдачи и номер)</w:t>
            </w:r>
          </w:p>
          <w:p w14:paraId="511D0EA6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Сообщаю имеющуюся информацию:_____</w:t>
            </w:r>
            <w:r>
              <w:rPr>
                <w:sz w:val="28"/>
                <w:szCs w:val="28"/>
              </w:rPr>
              <w:t>_____</w:t>
            </w:r>
            <w:r w:rsidRPr="00B872D9">
              <w:rPr>
                <w:sz w:val="28"/>
                <w:szCs w:val="28"/>
              </w:rPr>
              <w:t>__________________________</w:t>
            </w:r>
          </w:p>
          <w:p w14:paraId="62C7D3F7" w14:textId="77777777" w:rsidR="00AF006F" w:rsidRPr="00B872D9" w:rsidRDefault="00AF006F" w:rsidP="005A60D7">
            <w:pPr>
              <w:ind w:left="142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____________________________________________________________________________________________________________________________________.</w:t>
            </w:r>
          </w:p>
          <w:p w14:paraId="271B8685" w14:textId="77777777" w:rsidR="00AF006F" w:rsidRPr="00B872D9" w:rsidRDefault="00AF006F" w:rsidP="005A60D7">
            <w:pPr>
              <w:ind w:left="142" w:firstLine="567"/>
              <w:jc w:val="both"/>
            </w:pPr>
            <w:r w:rsidRPr="00B872D9">
              <w:t xml:space="preserve">                           (в случае отсутствия информации о дате и номере документа)</w:t>
            </w:r>
          </w:p>
          <w:p w14:paraId="66046359" w14:textId="77777777" w:rsidR="00AF006F" w:rsidRPr="00B872D9" w:rsidRDefault="00AF006F" w:rsidP="005A60D7">
            <w:pPr>
              <w:ind w:left="142" w:firstLine="567"/>
              <w:jc w:val="both"/>
              <w:rPr>
                <w:sz w:val="28"/>
                <w:szCs w:val="28"/>
              </w:rPr>
            </w:pPr>
            <w:r w:rsidRPr="00137001">
              <w:rPr>
                <w:sz w:val="28"/>
                <w:szCs w:val="28"/>
                <w:highlight w:val="yellow"/>
              </w:rPr>
              <w:t>Дубликат</w:t>
            </w:r>
            <w:r w:rsidRPr="00B872D9">
              <w:rPr>
                <w:sz w:val="28"/>
                <w:szCs w:val="28"/>
              </w:rPr>
              <w:t xml:space="preserve"> прошу вручить (нужное отметить):</w:t>
            </w:r>
          </w:p>
          <w:p w14:paraId="51642EAA" w14:textId="77777777" w:rsidR="00AF006F" w:rsidRPr="00B872D9" w:rsidRDefault="00AF006F" w:rsidP="005A60D7">
            <w:pPr>
              <w:ind w:left="142" w:firstLine="567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 в </w:t>
            </w:r>
            <w:r>
              <w:rPr>
                <w:sz w:val="28"/>
                <w:szCs w:val="28"/>
              </w:rPr>
              <w:t>Управлении</w:t>
            </w:r>
            <w:r w:rsidRPr="00B872D9">
              <w:rPr>
                <w:sz w:val="28"/>
                <w:szCs w:val="28"/>
              </w:rPr>
              <w:t xml:space="preserve"> при личном обращении;</w:t>
            </w:r>
          </w:p>
          <w:p w14:paraId="0B5F07BA" w14:textId="77777777" w:rsidR="00AF006F" w:rsidRPr="00B872D9" w:rsidRDefault="00AF006F" w:rsidP="005A60D7">
            <w:pPr>
              <w:ind w:left="142" w:firstLine="567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 в </w:t>
            </w:r>
            <w:r>
              <w:rPr>
                <w:sz w:val="28"/>
                <w:szCs w:val="28"/>
              </w:rPr>
              <w:t>МФЦ</w:t>
            </w:r>
            <w:r w:rsidRPr="00B872D9">
              <w:rPr>
                <w:sz w:val="28"/>
                <w:szCs w:val="28"/>
              </w:rPr>
              <w:t xml:space="preserve"> при личном обращении;</w:t>
            </w:r>
          </w:p>
          <w:p w14:paraId="57B8277C" w14:textId="77777777" w:rsidR="00AF006F" w:rsidRPr="00B872D9" w:rsidRDefault="00AF006F" w:rsidP="005A60D7">
            <w:pPr>
              <w:ind w:left="142" w:firstLine="567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lastRenderedPageBreak/>
              <w:t> посредством почтового отправления по адресу: ____________________</w:t>
            </w:r>
          </w:p>
          <w:p w14:paraId="4ECFB3BC" w14:textId="77777777" w:rsidR="00AF006F" w:rsidRPr="00B872D9" w:rsidRDefault="00AF006F" w:rsidP="005A6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B872D9">
              <w:rPr>
                <w:sz w:val="28"/>
                <w:szCs w:val="28"/>
              </w:rPr>
              <w:t>______________________________________________________________</w:t>
            </w:r>
          </w:p>
          <w:p w14:paraId="112F1E86" w14:textId="77777777" w:rsidR="00AF006F" w:rsidRPr="00B872D9" w:rsidRDefault="00AF006F" w:rsidP="005A60D7">
            <w:pPr>
              <w:ind w:left="142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__________________________________________________________________;</w:t>
            </w:r>
          </w:p>
          <w:p w14:paraId="57B2AB62" w14:textId="77777777" w:rsidR="00AF006F" w:rsidRPr="00B872D9" w:rsidRDefault="00AF006F" w:rsidP="005A60D7">
            <w:pPr>
              <w:ind w:firstLine="709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 посредством Единого портала, </w:t>
            </w:r>
            <w:r>
              <w:rPr>
                <w:sz w:val="28"/>
                <w:szCs w:val="28"/>
              </w:rPr>
              <w:t>Регионального портала</w:t>
            </w:r>
            <w:r w:rsidRPr="00B872D9">
              <w:rPr>
                <w:sz w:val="28"/>
                <w:szCs w:val="28"/>
              </w:rPr>
              <w:t xml:space="preserve"> (нужное подчеркнуть).</w:t>
            </w:r>
          </w:p>
          <w:p w14:paraId="7C65AAFC" w14:textId="77777777" w:rsidR="00AF006F" w:rsidRPr="00B872D9" w:rsidRDefault="00AF006F" w:rsidP="005A60D7">
            <w:pPr>
              <w:ind w:left="142" w:firstLine="567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 xml:space="preserve"> </w:t>
            </w:r>
          </w:p>
          <w:p w14:paraId="635D8453" w14:textId="77777777" w:rsidR="00AF006F" w:rsidRPr="00B872D9" w:rsidRDefault="00AF006F" w:rsidP="005A60D7">
            <w:pPr>
              <w:ind w:left="142" w:firstLine="567"/>
              <w:jc w:val="both"/>
              <w:rPr>
                <w:sz w:val="28"/>
                <w:szCs w:val="28"/>
              </w:rPr>
            </w:pPr>
            <w:r w:rsidRPr="00B872D9">
              <w:rPr>
                <w:sz w:val="28"/>
                <w:szCs w:val="28"/>
              </w:rPr>
              <w:t>«_____»__________20_____г. _____________________</w:t>
            </w:r>
          </w:p>
          <w:p w14:paraId="15AA4AE2" w14:textId="77777777" w:rsidR="00AF006F" w:rsidRPr="00B872D9" w:rsidRDefault="00AF006F" w:rsidP="005A60D7">
            <w:pPr>
              <w:ind w:left="142" w:firstLine="567"/>
              <w:jc w:val="both"/>
            </w:pPr>
            <w:r w:rsidRPr="00B872D9">
              <w:t xml:space="preserve">                                                          (подпись заявителя)</w:t>
            </w:r>
          </w:p>
          <w:p w14:paraId="410774B4" w14:textId="77777777" w:rsidR="00AF006F" w:rsidRPr="00B872D9" w:rsidRDefault="00AF006F" w:rsidP="005A60D7">
            <w:pPr>
              <w:ind w:left="142" w:firstLine="567"/>
              <w:jc w:val="both"/>
              <w:rPr>
                <w:sz w:val="28"/>
                <w:szCs w:val="28"/>
              </w:rPr>
            </w:pPr>
          </w:p>
          <w:p w14:paraId="5614E47F" w14:textId="77777777" w:rsidR="00AF006F" w:rsidRPr="00D542F2" w:rsidRDefault="00AF006F" w:rsidP="005A60D7">
            <w:pPr>
              <w:suppressAutoHyphens/>
              <w:spacing w:line="312" w:lineRule="atLeast"/>
              <w:rPr>
                <w:b/>
                <w:sz w:val="28"/>
                <w:szCs w:val="28"/>
              </w:rPr>
            </w:pPr>
          </w:p>
        </w:tc>
      </w:tr>
    </w:tbl>
    <w:p w14:paraId="5212D088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sz w:val="28"/>
          <w:szCs w:val="28"/>
        </w:rPr>
      </w:pPr>
    </w:p>
    <w:p w14:paraId="36D6D523" w14:textId="77777777" w:rsidR="00AF006F" w:rsidRDefault="00AF006F" w:rsidP="00AF006F">
      <w:pPr>
        <w:pStyle w:val="a9"/>
        <w:tabs>
          <w:tab w:val="left" w:pos="9072"/>
        </w:tabs>
        <w:spacing w:after="0"/>
        <w:ind w:right="-1"/>
        <w:rPr>
          <w:b/>
          <w:sz w:val="28"/>
          <w:szCs w:val="28"/>
        </w:rPr>
      </w:pPr>
    </w:p>
    <w:p w14:paraId="6ABB707C" w14:textId="77777777" w:rsidR="00AF006F" w:rsidRDefault="00AF006F" w:rsidP="00AF006F">
      <w:pPr>
        <w:pStyle w:val="a9"/>
        <w:tabs>
          <w:tab w:val="left" w:pos="9072"/>
        </w:tabs>
        <w:spacing w:after="0"/>
        <w:ind w:left="5529" w:right="-1"/>
        <w:rPr>
          <w:sz w:val="28"/>
          <w:szCs w:val="28"/>
        </w:rPr>
      </w:pPr>
    </w:p>
    <w:p w14:paraId="2BC5A2D7" w14:textId="77777777" w:rsidR="00AF006F" w:rsidRDefault="00AF006F" w:rsidP="00AF006F"/>
    <w:p w14:paraId="48232374" w14:textId="77777777" w:rsidR="00AF006F" w:rsidRDefault="00AF006F">
      <w:pPr>
        <w:rPr>
          <w:sz w:val="28"/>
        </w:rPr>
      </w:pPr>
    </w:p>
    <w:sectPr w:rsidR="00AF006F" w:rsidSect="00AF006F">
      <w:headerReference w:type="even" r:id="rId84"/>
      <w:headerReference w:type="default" r:id="rId85"/>
      <w:headerReference w:type="first" r:id="rId86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9EAE4" w14:textId="77777777" w:rsidR="000C6E71" w:rsidRDefault="000C6E71">
      <w:r>
        <w:separator/>
      </w:r>
    </w:p>
  </w:endnote>
  <w:endnote w:type="continuationSeparator" w:id="0">
    <w:p w14:paraId="0DF197B5" w14:textId="77777777" w:rsidR="000C6E71" w:rsidRDefault="000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29BC7" w14:textId="77777777" w:rsidR="000C6E71" w:rsidRDefault="000C6E71">
      <w:r>
        <w:separator/>
      </w:r>
    </w:p>
  </w:footnote>
  <w:footnote w:type="continuationSeparator" w:id="0">
    <w:p w14:paraId="1CE21E33" w14:textId="77777777" w:rsidR="000C6E71" w:rsidRDefault="000C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B539A" w14:textId="77777777" w:rsidR="005A60D7" w:rsidRDefault="005A60D7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4D91B5" w14:textId="77777777" w:rsidR="005A60D7" w:rsidRDefault="005A60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471C" w14:textId="77777777" w:rsidR="005A60D7" w:rsidRDefault="005A60D7">
    <w:pPr>
      <w:pStyle w:val="a7"/>
      <w:framePr w:wrap="around" w:vAnchor="text" w:hAnchor="margin" w:xAlign="center" w:y="1"/>
      <w:rPr>
        <w:rStyle w:val="a4"/>
        <w:sz w:val="28"/>
        <w:szCs w:val="28"/>
      </w:rPr>
    </w:pPr>
    <w:r>
      <w:rPr>
        <w:rStyle w:val="a4"/>
        <w:sz w:val="28"/>
        <w:szCs w:val="28"/>
      </w:rPr>
      <w:fldChar w:fldCharType="begin"/>
    </w:r>
    <w:r>
      <w:rPr>
        <w:rStyle w:val="a4"/>
        <w:sz w:val="28"/>
        <w:szCs w:val="28"/>
      </w:rPr>
      <w:instrText xml:space="preserve">PAGE  </w:instrText>
    </w:r>
    <w:r>
      <w:rPr>
        <w:rStyle w:val="a4"/>
        <w:sz w:val="28"/>
        <w:szCs w:val="28"/>
      </w:rPr>
      <w:fldChar w:fldCharType="separate"/>
    </w:r>
    <w:r w:rsidR="00BF0292">
      <w:rPr>
        <w:rStyle w:val="a4"/>
        <w:noProof/>
        <w:sz w:val="28"/>
        <w:szCs w:val="28"/>
      </w:rPr>
      <w:t>68</w:t>
    </w:r>
    <w:r>
      <w:rPr>
        <w:rStyle w:val="a4"/>
        <w:sz w:val="28"/>
        <w:szCs w:val="28"/>
      </w:rPr>
      <w:fldChar w:fldCharType="end"/>
    </w:r>
  </w:p>
  <w:p w14:paraId="7AD8073A" w14:textId="77777777" w:rsidR="005A60D7" w:rsidRDefault="005A60D7">
    <w:pPr>
      <w:pStyle w:val="a7"/>
    </w:pPr>
  </w:p>
  <w:p w14:paraId="54BB9BA2" w14:textId="77777777" w:rsidR="005A60D7" w:rsidRDefault="005A60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233A" w14:textId="47ABC801" w:rsidR="005A60D7" w:rsidRDefault="005A60D7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sz w:val="28"/>
      </w:rPr>
      <w:tab/>
    </w:r>
    <w:r>
      <w:rPr>
        <w:b/>
        <w:noProof/>
        <w:sz w:val="28"/>
      </w:rPr>
      <w:drawing>
        <wp:inline distT="0" distB="0" distL="0" distR="0" wp14:anchorId="24D9C49A" wp14:editId="41ED4CE5">
          <wp:extent cx="638175" cy="809625"/>
          <wp:effectExtent l="0" t="0" r="9525" b="9525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7E4AC" w14:textId="77777777" w:rsidR="005A60D7" w:rsidRDefault="005A60D7">
    <w:pPr>
      <w:autoSpaceDE w:val="0"/>
      <w:autoSpaceDN w:val="0"/>
      <w:adjustRightInd w:val="0"/>
      <w:jc w:val="center"/>
      <w:rPr>
        <w:b/>
        <w:bCs/>
      </w:rPr>
    </w:pPr>
  </w:p>
  <w:p w14:paraId="331B257A" w14:textId="77777777" w:rsidR="005A60D7" w:rsidRDefault="005A60D7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АДМИНИСТРАЦИЯ  МУНИЦИПАЛЬНОГО ОБРАЗОВАНИЯ</w:t>
    </w:r>
  </w:p>
  <w:p w14:paraId="3E765FD3" w14:textId="77777777" w:rsidR="005A60D7" w:rsidRDefault="005A60D7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14:paraId="0F1C47BF" w14:textId="77777777" w:rsidR="005A60D7" w:rsidRDefault="005A60D7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14:paraId="73CB940E" w14:textId="77777777" w:rsidR="005A60D7" w:rsidRDefault="005A60D7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14:paraId="2D499447" w14:textId="77777777" w:rsidR="005A60D7" w:rsidRDefault="005A60D7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14:paraId="70FA8170" w14:textId="77777777" w:rsidR="005A60D7" w:rsidRDefault="005A60D7">
    <w:pPr>
      <w:widowControl w:val="0"/>
      <w:jc w:val="center"/>
      <w:rPr>
        <w:rFonts w:eastAsia="Calibri"/>
        <w:sz w:val="16"/>
        <w:szCs w:val="20"/>
      </w:rPr>
    </w:pPr>
  </w:p>
  <w:p w14:paraId="1DF7A2DC" w14:textId="77777777" w:rsidR="005A60D7" w:rsidRDefault="005A60D7">
    <w:pPr>
      <w:widowControl w:val="0"/>
      <w:jc w:val="center"/>
      <w:rPr>
        <w:rFonts w:eastAsia="Calibri"/>
        <w:sz w:val="28"/>
        <w:szCs w:val="28"/>
      </w:rPr>
    </w:pPr>
    <w:r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14:paraId="303514A4" w14:textId="77777777" w:rsidR="005A60D7" w:rsidRDefault="005A60D7">
    <w:pPr>
      <w:widowControl w:val="0"/>
      <w:jc w:val="center"/>
      <w:rPr>
        <w:rFonts w:eastAsia="Calibri"/>
        <w:sz w:val="16"/>
        <w:szCs w:val="20"/>
      </w:rPr>
    </w:pPr>
  </w:p>
  <w:p w14:paraId="7E727079" w14:textId="77777777" w:rsidR="005A60D7" w:rsidRDefault="005A60D7">
    <w:pPr>
      <w:widowControl w:val="0"/>
      <w:jc w:val="center"/>
      <w:rPr>
        <w:rFonts w:eastAsia="Calibri"/>
      </w:rPr>
    </w:pPr>
    <w:r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9C5"/>
    <w:multiLevelType w:val="multilevel"/>
    <w:tmpl w:val="05FE56E0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</w:rPr>
    </w:lvl>
  </w:abstractNum>
  <w:abstractNum w:abstractNumId="1" w15:restartNumberingAfterBreak="0">
    <w:nsid w:val="04F60A0B"/>
    <w:multiLevelType w:val="multilevel"/>
    <w:tmpl w:val="24FA0EBC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</w:rPr>
    </w:lvl>
  </w:abstractNum>
  <w:abstractNum w:abstractNumId="2" w15:restartNumberingAfterBreak="0">
    <w:nsid w:val="0AA20790"/>
    <w:multiLevelType w:val="multilevel"/>
    <w:tmpl w:val="9454FF8E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512"/>
      </w:pPr>
      <w:rPr>
        <w:rFonts w:hint="default"/>
      </w:rPr>
    </w:lvl>
    <w:lvl w:ilvl="3">
      <w:numFmt w:val="bullet"/>
      <w:lvlText w:val="•"/>
      <w:lvlJc w:val="left"/>
      <w:pPr>
        <w:ind w:left="3253" w:hanging="512"/>
      </w:pPr>
      <w:rPr>
        <w:rFonts w:hint="default"/>
      </w:rPr>
    </w:lvl>
    <w:lvl w:ilvl="4">
      <w:numFmt w:val="bullet"/>
      <w:lvlText w:val="•"/>
      <w:lvlJc w:val="left"/>
      <w:pPr>
        <w:ind w:left="4278" w:hanging="512"/>
      </w:pPr>
      <w:rPr>
        <w:rFonts w:hint="default"/>
      </w:rPr>
    </w:lvl>
    <w:lvl w:ilvl="5">
      <w:numFmt w:val="bullet"/>
      <w:lvlText w:val="•"/>
      <w:lvlJc w:val="left"/>
      <w:pPr>
        <w:ind w:left="5302" w:hanging="512"/>
      </w:pPr>
      <w:rPr>
        <w:rFonts w:hint="default"/>
      </w:rPr>
    </w:lvl>
    <w:lvl w:ilvl="6">
      <w:numFmt w:val="bullet"/>
      <w:lvlText w:val="•"/>
      <w:lvlJc w:val="left"/>
      <w:pPr>
        <w:ind w:left="6327" w:hanging="512"/>
      </w:pPr>
      <w:rPr>
        <w:rFonts w:hint="default"/>
      </w:rPr>
    </w:lvl>
    <w:lvl w:ilvl="7">
      <w:numFmt w:val="bullet"/>
      <w:lvlText w:val="•"/>
      <w:lvlJc w:val="left"/>
      <w:pPr>
        <w:ind w:left="7351" w:hanging="512"/>
      </w:pPr>
      <w:rPr>
        <w:rFonts w:hint="default"/>
      </w:rPr>
    </w:lvl>
    <w:lvl w:ilvl="8">
      <w:numFmt w:val="bullet"/>
      <w:lvlText w:val="•"/>
      <w:lvlJc w:val="left"/>
      <w:pPr>
        <w:ind w:left="8376" w:hanging="512"/>
      </w:pPr>
      <w:rPr>
        <w:rFonts w:hint="default"/>
      </w:rPr>
    </w:lvl>
  </w:abstractNum>
  <w:abstractNum w:abstractNumId="3" w15:restartNumberingAfterBreak="0">
    <w:nsid w:val="0DD67B35"/>
    <w:multiLevelType w:val="hybridMultilevel"/>
    <w:tmpl w:val="DADE059E"/>
    <w:lvl w:ilvl="0" w:tplc="36DCF3AE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16CAD"/>
    <w:multiLevelType w:val="multilevel"/>
    <w:tmpl w:val="C764D4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5" w15:restartNumberingAfterBreak="0">
    <w:nsid w:val="11C31ED6"/>
    <w:multiLevelType w:val="multilevel"/>
    <w:tmpl w:val="7B84D81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</w:rPr>
    </w:lvl>
  </w:abstractNum>
  <w:abstractNum w:abstractNumId="6" w15:restartNumberingAfterBreak="0">
    <w:nsid w:val="12C82880"/>
    <w:multiLevelType w:val="multilevel"/>
    <w:tmpl w:val="B7D8743A"/>
    <w:lvl w:ilvl="0">
      <w:start w:val="6"/>
      <w:numFmt w:val="decimal"/>
      <w:lvlText w:val="%1"/>
      <w:lvlJc w:val="left"/>
      <w:pPr>
        <w:ind w:left="172" w:hanging="7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5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7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15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15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6">
      <w:numFmt w:val="bullet"/>
      <w:lvlText w:val="•"/>
      <w:lvlJc w:val="left"/>
      <w:pPr>
        <w:ind w:left="7292" w:hanging="281"/>
      </w:pPr>
      <w:rPr>
        <w:rFonts w:hint="default"/>
      </w:rPr>
    </w:lvl>
    <w:lvl w:ilvl="7">
      <w:numFmt w:val="bullet"/>
      <w:lvlText w:val="•"/>
      <w:lvlJc w:val="left"/>
      <w:pPr>
        <w:ind w:left="8076" w:hanging="281"/>
      </w:pPr>
      <w:rPr>
        <w:rFonts w:hint="default"/>
      </w:rPr>
    </w:lvl>
    <w:lvl w:ilvl="8">
      <w:numFmt w:val="bullet"/>
      <w:lvlText w:val="•"/>
      <w:lvlJc w:val="left"/>
      <w:pPr>
        <w:ind w:left="8859" w:hanging="281"/>
      </w:pPr>
      <w:rPr>
        <w:rFonts w:hint="default"/>
      </w:rPr>
    </w:lvl>
  </w:abstractNum>
  <w:abstractNum w:abstractNumId="7" w15:restartNumberingAfterBreak="0">
    <w:nsid w:val="151E6613"/>
    <w:multiLevelType w:val="multilevel"/>
    <w:tmpl w:val="7CC880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8" w15:restartNumberingAfterBreak="0">
    <w:nsid w:val="16AA1D3C"/>
    <w:multiLevelType w:val="multilevel"/>
    <w:tmpl w:val="44A61E8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</w:rPr>
    </w:lvl>
  </w:abstractNum>
  <w:abstractNum w:abstractNumId="9" w15:restartNumberingAfterBreak="0">
    <w:nsid w:val="1CC97720"/>
    <w:multiLevelType w:val="multilevel"/>
    <w:tmpl w:val="8030379C"/>
    <w:lvl w:ilvl="0">
      <w:start w:val="4"/>
      <w:numFmt w:val="decimal"/>
      <w:lvlText w:val="%1"/>
      <w:lvlJc w:val="left"/>
      <w:pPr>
        <w:ind w:left="172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679"/>
      </w:pPr>
      <w:rPr>
        <w:rFonts w:hint="default"/>
      </w:rPr>
    </w:lvl>
    <w:lvl w:ilvl="3">
      <w:numFmt w:val="bullet"/>
      <w:lvlText w:val="•"/>
      <w:lvlJc w:val="left"/>
      <w:pPr>
        <w:ind w:left="3253" w:hanging="679"/>
      </w:pPr>
      <w:rPr>
        <w:rFonts w:hint="default"/>
      </w:rPr>
    </w:lvl>
    <w:lvl w:ilvl="4">
      <w:numFmt w:val="bullet"/>
      <w:lvlText w:val="•"/>
      <w:lvlJc w:val="left"/>
      <w:pPr>
        <w:ind w:left="4278" w:hanging="679"/>
      </w:pPr>
      <w:rPr>
        <w:rFonts w:hint="default"/>
      </w:rPr>
    </w:lvl>
    <w:lvl w:ilvl="5">
      <w:numFmt w:val="bullet"/>
      <w:lvlText w:val="•"/>
      <w:lvlJc w:val="left"/>
      <w:pPr>
        <w:ind w:left="5302" w:hanging="679"/>
      </w:pPr>
      <w:rPr>
        <w:rFonts w:hint="default"/>
      </w:rPr>
    </w:lvl>
    <w:lvl w:ilvl="6">
      <w:numFmt w:val="bullet"/>
      <w:lvlText w:val="•"/>
      <w:lvlJc w:val="left"/>
      <w:pPr>
        <w:ind w:left="6327" w:hanging="679"/>
      </w:pPr>
      <w:rPr>
        <w:rFonts w:hint="default"/>
      </w:rPr>
    </w:lvl>
    <w:lvl w:ilvl="7">
      <w:numFmt w:val="bullet"/>
      <w:lvlText w:val="•"/>
      <w:lvlJc w:val="left"/>
      <w:pPr>
        <w:ind w:left="7351" w:hanging="679"/>
      </w:pPr>
      <w:rPr>
        <w:rFonts w:hint="default"/>
      </w:rPr>
    </w:lvl>
    <w:lvl w:ilvl="8">
      <w:numFmt w:val="bullet"/>
      <w:lvlText w:val="•"/>
      <w:lvlJc w:val="left"/>
      <w:pPr>
        <w:ind w:left="8376" w:hanging="679"/>
      </w:pPr>
      <w:rPr>
        <w:rFonts w:hint="default"/>
      </w:rPr>
    </w:lvl>
  </w:abstractNum>
  <w:abstractNum w:abstractNumId="10" w15:restartNumberingAfterBreak="0">
    <w:nsid w:val="2123049F"/>
    <w:multiLevelType w:val="multilevel"/>
    <w:tmpl w:val="E4FC1B82"/>
    <w:lvl w:ilvl="0">
      <w:start w:val="5"/>
      <w:numFmt w:val="decimal"/>
      <w:lvlText w:val="%1"/>
      <w:lvlJc w:val="left"/>
      <w:pPr>
        <w:ind w:left="172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585"/>
      </w:pPr>
      <w:rPr>
        <w:rFonts w:hint="default"/>
      </w:rPr>
    </w:lvl>
    <w:lvl w:ilvl="3">
      <w:numFmt w:val="bullet"/>
      <w:lvlText w:val="•"/>
      <w:lvlJc w:val="left"/>
      <w:pPr>
        <w:ind w:left="3253" w:hanging="585"/>
      </w:pPr>
      <w:rPr>
        <w:rFonts w:hint="default"/>
      </w:rPr>
    </w:lvl>
    <w:lvl w:ilvl="4">
      <w:numFmt w:val="bullet"/>
      <w:lvlText w:val="•"/>
      <w:lvlJc w:val="left"/>
      <w:pPr>
        <w:ind w:left="4278" w:hanging="585"/>
      </w:pPr>
      <w:rPr>
        <w:rFonts w:hint="default"/>
      </w:rPr>
    </w:lvl>
    <w:lvl w:ilvl="5">
      <w:numFmt w:val="bullet"/>
      <w:lvlText w:val="•"/>
      <w:lvlJc w:val="left"/>
      <w:pPr>
        <w:ind w:left="5302" w:hanging="585"/>
      </w:pPr>
      <w:rPr>
        <w:rFonts w:hint="default"/>
      </w:rPr>
    </w:lvl>
    <w:lvl w:ilvl="6">
      <w:numFmt w:val="bullet"/>
      <w:lvlText w:val="•"/>
      <w:lvlJc w:val="left"/>
      <w:pPr>
        <w:ind w:left="6327" w:hanging="585"/>
      </w:pPr>
      <w:rPr>
        <w:rFonts w:hint="default"/>
      </w:rPr>
    </w:lvl>
    <w:lvl w:ilvl="7">
      <w:numFmt w:val="bullet"/>
      <w:lvlText w:val="•"/>
      <w:lvlJc w:val="left"/>
      <w:pPr>
        <w:ind w:left="7351" w:hanging="585"/>
      </w:pPr>
      <w:rPr>
        <w:rFonts w:hint="default"/>
      </w:rPr>
    </w:lvl>
    <w:lvl w:ilvl="8">
      <w:numFmt w:val="bullet"/>
      <w:lvlText w:val="•"/>
      <w:lvlJc w:val="left"/>
      <w:pPr>
        <w:ind w:left="8376" w:hanging="585"/>
      </w:pPr>
      <w:rPr>
        <w:rFonts w:hint="default"/>
      </w:rPr>
    </w:lvl>
  </w:abstractNum>
  <w:abstractNum w:abstractNumId="11" w15:restartNumberingAfterBreak="0">
    <w:nsid w:val="227D4F55"/>
    <w:multiLevelType w:val="hybridMultilevel"/>
    <w:tmpl w:val="7F2E73B6"/>
    <w:lvl w:ilvl="0" w:tplc="86EA5108">
      <w:start w:val="1"/>
      <w:numFmt w:val="decimal"/>
      <w:lvlText w:val="%1)"/>
      <w:lvlJc w:val="left"/>
      <w:pPr>
        <w:ind w:left="17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FCE7718">
      <w:numFmt w:val="bullet"/>
      <w:lvlText w:val="•"/>
      <w:lvlJc w:val="left"/>
      <w:pPr>
        <w:ind w:left="1204" w:hanging="321"/>
      </w:pPr>
      <w:rPr>
        <w:rFonts w:hint="default"/>
      </w:rPr>
    </w:lvl>
    <w:lvl w:ilvl="2" w:tplc="72B03736">
      <w:numFmt w:val="bullet"/>
      <w:lvlText w:val="•"/>
      <w:lvlJc w:val="left"/>
      <w:pPr>
        <w:ind w:left="2229" w:hanging="321"/>
      </w:pPr>
      <w:rPr>
        <w:rFonts w:hint="default"/>
      </w:rPr>
    </w:lvl>
    <w:lvl w:ilvl="3" w:tplc="A5A8CA84">
      <w:numFmt w:val="bullet"/>
      <w:lvlText w:val="•"/>
      <w:lvlJc w:val="left"/>
      <w:pPr>
        <w:ind w:left="3253" w:hanging="321"/>
      </w:pPr>
      <w:rPr>
        <w:rFonts w:hint="default"/>
      </w:rPr>
    </w:lvl>
    <w:lvl w:ilvl="4" w:tplc="B7141BA0">
      <w:numFmt w:val="bullet"/>
      <w:lvlText w:val="•"/>
      <w:lvlJc w:val="left"/>
      <w:pPr>
        <w:ind w:left="4278" w:hanging="321"/>
      </w:pPr>
      <w:rPr>
        <w:rFonts w:hint="default"/>
      </w:rPr>
    </w:lvl>
    <w:lvl w:ilvl="5" w:tplc="35F0A366">
      <w:numFmt w:val="bullet"/>
      <w:lvlText w:val="•"/>
      <w:lvlJc w:val="left"/>
      <w:pPr>
        <w:ind w:left="5302" w:hanging="321"/>
      </w:pPr>
      <w:rPr>
        <w:rFonts w:hint="default"/>
      </w:rPr>
    </w:lvl>
    <w:lvl w:ilvl="6" w:tplc="21668672">
      <w:numFmt w:val="bullet"/>
      <w:lvlText w:val="•"/>
      <w:lvlJc w:val="left"/>
      <w:pPr>
        <w:ind w:left="6327" w:hanging="321"/>
      </w:pPr>
      <w:rPr>
        <w:rFonts w:hint="default"/>
      </w:rPr>
    </w:lvl>
    <w:lvl w:ilvl="7" w:tplc="6E04073E">
      <w:numFmt w:val="bullet"/>
      <w:lvlText w:val="•"/>
      <w:lvlJc w:val="left"/>
      <w:pPr>
        <w:ind w:left="7351" w:hanging="321"/>
      </w:pPr>
      <w:rPr>
        <w:rFonts w:hint="default"/>
      </w:rPr>
    </w:lvl>
    <w:lvl w:ilvl="8" w:tplc="42B472C4">
      <w:numFmt w:val="bullet"/>
      <w:lvlText w:val="•"/>
      <w:lvlJc w:val="left"/>
      <w:pPr>
        <w:ind w:left="8376" w:hanging="321"/>
      </w:pPr>
      <w:rPr>
        <w:rFonts w:hint="default"/>
      </w:rPr>
    </w:lvl>
  </w:abstractNum>
  <w:abstractNum w:abstractNumId="12" w15:restartNumberingAfterBreak="0">
    <w:nsid w:val="228A3134"/>
    <w:multiLevelType w:val="multilevel"/>
    <w:tmpl w:val="C6264AC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</w:rPr>
    </w:lvl>
  </w:abstractNum>
  <w:abstractNum w:abstractNumId="13" w15:restartNumberingAfterBreak="0">
    <w:nsid w:val="23687FA0"/>
    <w:multiLevelType w:val="multilevel"/>
    <w:tmpl w:val="2BA83BCA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</w:rPr>
    </w:lvl>
  </w:abstractNum>
  <w:abstractNum w:abstractNumId="14" w15:restartNumberingAfterBreak="0">
    <w:nsid w:val="27F10C82"/>
    <w:multiLevelType w:val="hybridMultilevel"/>
    <w:tmpl w:val="ECBC9F56"/>
    <w:lvl w:ilvl="0" w:tplc="56B839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BBA4D6A">
      <w:numFmt w:val="bullet"/>
      <w:lvlText w:val="•"/>
      <w:lvlJc w:val="left"/>
      <w:pPr>
        <w:ind w:left="1248" w:hanging="341"/>
      </w:pPr>
      <w:rPr>
        <w:rFonts w:hint="default"/>
      </w:rPr>
    </w:lvl>
    <w:lvl w:ilvl="2" w:tplc="54327072">
      <w:numFmt w:val="bullet"/>
      <w:lvlText w:val="•"/>
      <w:lvlJc w:val="left"/>
      <w:pPr>
        <w:ind w:left="2277" w:hanging="341"/>
      </w:pPr>
      <w:rPr>
        <w:rFonts w:hint="default"/>
      </w:rPr>
    </w:lvl>
    <w:lvl w:ilvl="3" w:tplc="3086DA76">
      <w:numFmt w:val="bullet"/>
      <w:lvlText w:val="•"/>
      <w:lvlJc w:val="left"/>
      <w:pPr>
        <w:ind w:left="3305" w:hanging="341"/>
      </w:pPr>
      <w:rPr>
        <w:rFonts w:hint="default"/>
      </w:rPr>
    </w:lvl>
    <w:lvl w:ilvl="4" w:tplc="9EE661D4">
      <w:numFmt w:val="bullet"/>
      <w:lvlText w:val="•"/>
      <w:lvlJc w:val="left"/>
      <w:pPr>
        <w:ind w:left="4334" w:hanging="341"/>
      </w:pPr>
      <w:rPr>
        <w:rFonts w:hint="default"/>
      </w:rPr>
    </w:lvl>
    <w:lvl w:ilvl="5" w:tplc="729419B4">
      <w:numFmt w:val="bullet"/>
      <w:lvlText w:val="•"/>
      <w:lvlJc w:val="left"/>
      <w:pPr>
        <w:ind w:left="5362" w:hanging="341"/>
      </w:pPr>
      <w:rPr>
        <w:rFonts w:hint="default"/>
      </w:rPr>
    </w:lvl>
    <w:lvl w:ilvl="6" w:tplc="8A38E73A">
      <w:numFmt w:val="bullet"/>
      <w:lvlText w:val="•"/>
      <w:lvlJc w:val="left"/>
      <w:pPr>
        <w:ind w:left="6391" w:hanging="341"/>
      </w:pPr>
      <w:rPr>
        <w:rFonts w:hint="default"/>
      </w:rPr>
    </w:lvl>
    <w:lvl w:ilvl="7" w:tplc="469080D8">
      <w:numFmt w:val="bullet"/>
      <w:lvlText w:val="•"/>
      <w:lvlJc w:val="left"/>
      <w:pPr>
        <w:ind w:left="7419" w:hanging="341"/>
      </w:pPr>
      <w:rPr>
        <w:rFonts w:hint="default"/>
      </w:rPr>
    </w:lvl>
    <w:lvl w:ilvl="8" w:tplc="72FEECAE">
      <w:numFmt w:val="bullet"/>
      <w:lvlText w:val="•"/>
      <w:lvlJc w:val="left"/>
      <w:pPr>
        <w:ind w:left="8448" w:hanging="341"/>
      </w:pPr>
      <w:rPr>
        <w:rFonts w:hint="default"/>
      </w:rPr>
    </w:lvl>
  </w:abstractNum>
  <w:abstractNum w:abstractNumId="15" w15:restartNumberingAfterBreak="0">
    <w:nsid w:val="28CA149F"/>
    <w:multiLevelType w:val="multilevel"/>
    <w:tmpl w:val="410E0E52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</w:rPr>
    </w:lvl>
    <w:lvl w:ilvl="3">
      <w:numFmt w:val="bullet"/>
      <w:lvlText w:val="•"/>
      <w:lvlJc w:val="left"/>
      <w:pPr>
        <w:ind w:left="3253" w:hanging="708"/>
      </w:pPr>
      <w:rPr>
        <w:rFonts w:hint="default"/>
      </w:rPr>
    </w:lvl>
    <w:lvl w:ilvl="4">
      <w:numFmt w:val="bullet"/>
      <w:lvlText w:val="•"/>
      <w:lvlJc w:val="left"/>
      <w:pPr>
        <w:ind w:left="4278" w:hanging="708"/>
      </w:pPr>
      <w:rPr>
        <w:rFonts w:hint="default"/>
      </w:rPr>
    </w:lvl>
    <w:lvl w:ilvl="5">
      <w:numFmt w:val="bullet"/>
      <w:lvlText w:val="•"/>
      <w:lvlJc w:val="left"/>
      <w:pPr>
        <w:ind w:left="5302" w:hanging="708"/>
      </w:pPr>
      <w:rPr>
        <w:rFonts w:hint="default"/>
      </w:rPr>
    </w:lvl>
    <w:lvl w:ilvl="6">
      <w:numFmt w:val="bullet"/>
      <w:lvlText w:val="•"/>
      <w:lvlJc w:val="left"/>
      <w:pPr>
        <w:ind w:left="6327" w:hanging="708"/>
      </w:pPr>
      <w:rPr>
        <w:rFonts w:hint="default"/>
      </w:rPr>
    </w:lvl>
    <w:lvl w:ilvl="7">
      <w:numFmt w:val="bullet"/>
      <w:lvlText w:val="•"/>
      <w:lvlJc w:val="left"/>
      <w:pPr>
        <w:ind w:left="7351" w:hanging="708"/>
      </w:pPr>
      <w:rPr>
        <w:rFonts w:hint="default"/>
      </w:rPr>
    </w:lvl>
    <w:lvl w:ilvl="8">
      <w:numFmt w:val="bullet"/>
      <w:lvlText w:val="•"/>
      <w:lvlJc w:val="left"/>
      <w:pPr>
        <w:ind w:left="8376" w:hanging="708"/>
      </w:pPr>
      <w:rPr>
        <w:rFonts w:hint="default"/>
      </w:rPr>
    </w:lvl>
  </w:abstractNum>
  <w:abstractNum w:abstractNumId="16" w15:restartNumberingAfterBreak="0">
    <w:nsid w:val="293A54AA"/>
    <w:multiLevelType w:val="multilevel"/>
    <w:tmpl w:val="8A8A6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28" w:hanging="2160"/>
      </w:pPr>
      <w:rPr>
        <w:rFonts w:hint="default"/>
      </w:rPr>
    </w:lvl>
  </w:abstractNum>
  <w:abstractNum w:abstractNumId="17" w15:restartNumberingAfterBreak="0">
    <w:nsid w:val="2B1915CA"/>
    <w:multiLevelType w:val="hybridMultilevel"/>
    <w:tmpl w:val="90D84F48"/>
    <w:lvl w:ilvl="0" w:tplc="34A2A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287D98"/>
    <w:multiLevelType w:val="multilevel"/>
    <w:tmpl w:val="10A87F3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19" w15:restartNumberingAfterBreak="0">
    <w:nsid w:val="3AC563AF"/>
    <w:multiLevelType w:val="multilevel"/>
    <w:tmpl w:val="D664700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</w:rPr>
    </w:lvl>
  </w:abstractNum>
  <w:abstractNum w:abstractNumId="20" w15:restartNumberingAfterBreak="0">
    <w:nsid w:val="3C431096"/>
    <w:multiLevelType w:val="multilevel"/>
    <w:tmpl w:val="399EB14E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21" w15:restartNumberingAfterBreak="0">
    <w:nsid w:val="3C9F4DE3"/>
    <w:multiLevelType w:val="hybridMultilevel"/>
    <w:tmpl w:val="8138D92A"/>
    <w:lvl w:ilvl="0" w:tplc="9D36CB4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4A6EC48A">
      <w:numFmt w:val="bullet"/>
      <w:lvlText w:val="•"/>
      <w:lvlJc w:val="left"/>
      <w:pPr>
        <w:ind w:left="1248" w:hanging="341"/>
      </w:pPr>
      <w:rPr>
        <w:rFonts w:hint="default"/>
      </w:rPr>
    </w:lvl>
    <w:lvl w:ilvl="2" w:tplc="79682A70">
      <w:numFmt w:val="bullet"/>
      <w:lvlText w:val="•"/>
      <w:lvlJc w:val="left"/>
      <w:pPr>
        <w:ind w:left="2277" w:hanging="341"/>
      </w:pPr>
      <w:rPr>
        <w:rFonts w:hint="default"/>
      </w:rPr>
    </w:lvl>
    <w:lvl w:ilvl="3" w:tplc="753AB5B0">
      <w:numFmt w:val="bullet"/>
      <w:lvlText w:val="•"/>
      <w:lvlJc w:val="left"/>
      <w:pPr>
        <w:ind w:left="3305" w:hanging="341"/>
      </w:pPr>
      <w:rPr>
        <w:rFonts w:hint="default"/>
      </w:rPr>
    </w:lvl>
    <w:lvl w:ilvl="4" w:tplc="AC749032">
      <w:numFmt w:val="bullet"/>
      <w:lvlText w:val="•"/>
      <w:lvlJc w:val="left"/>
      <w:pPr>
        <w:ind w:left="4334" w:hanging="341"/>
      </w:pPr>
      <w:rPr>
        <w:rFonts w:hint="default"/>
      </w:rPr>
    </w:lvl>
    <w:lvl w:ilvl="5" w:tplc="6F1A9A1A">
      <w:numFmt w:val="bullet"/>
      <w:lvlText w:val="•"/>
      <w:lvlJc w:val="left"/>
      <w:pPr>
        <w:ind w:left="5362" w:hanging="341"/>
      </w:pPr>
      <w:rPr>
        <w:rFonts w:hint="default"/>
      </w:rPr>
    </w:lvl>
    <w:lvl w:ilvl="6" w:tplc="6F22DA80">
      <w:numFmt w:val="bullet"/>
      <w:lvlText w:val="•"/>
      <w:lvlJc w:val="left"/>
      <w:pPr>
        <w:ind w:left="6391" w:hanging="341"/>
      </w:pPr>
      <w:rPr>
        <w:rFonts w:hint="default"/>
      </w:rPr>
    </w:lvl>
    <w:lvl w:ilvl="7" w:tplc="FA181FEE">
      <w:numFmt w:val="bullet"/>
      <w:lvlText w:val="•"/>
      <w:lvlJc w:val="left"/>
      <w:pPr>
        <w:ind w:left="7419" w:hanging="341"/>
      </w:pPr>
      <w:rPr>
        <w:rFonts w:hint="default"/>
      </w:rPr>
    </w:lvl>
    <w:lvl w:ilvl="8" w:tplc="3CC60296">
      <w:numFmt w:val="bullet"/>
      <w:lvlText w:val="•"/>
      <w:lvlJc w:val="left"/>
      <w:pPr>
        <w:ind w:left="8448" w:hanging="341"/>
      </w:pPr>
      <w:rPr>
        <w:rFonts w:hint="default"/>
      </w:rPr>
    </w:lvl>
  </w:abstractNum>
  <w:abstractNum w:abstractNumId="22" w15:restartNumberingAfterBreak="0">
    <w:nsid w:val="458E0915"/>
    <w:multiLevelType w:val="hybridMultilevel"/>
    <w:tmpl w:val="22CC388A"/>
    <w:lvl w:ilvl="0" w:tplc="88EAFB4C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58ECE8D6">
      <w:numFmt w:val="bullet"/>
      <w:lvlText w:val="•"/>
      <w:lvlJc w:val="left"/>
      <w:pPr>
        <w:ind w:left="2130" w:hanging="281"/>
      </w:pPr>
      <w:rPr>
        <w:rFonts w:hint="default"/>
      </w:rPr>
    </w:lvl>
    <w:lvl w:ilvl="2" w:tplc="15F4A8C6">
      <w:numFmt w:val="bullet"/>
      <w:lvlText w:val="•"/>
      <w:lvlJc w:val="left"/>
      <w:pPr>
        <w:ind w:left="3061" w:hanging="281"/>
      </w:pPr>
      <w:rPr>
        <w:rFonts w:hint="default"/>
      </w:rPr>
    </w:lvl>
    <w:lvl w:ilvl="3" w:tplc="2A767206">
      <w:numFmt w:val="bullet"/>
      <w:lvlText w:val="•"/>
      <w:lvlJc w:val="left"/>
      <w:pPr>
        <w:ind w:left="3991" w:hanging="281"/>
      </w:pPr>
      <w:rPr>
        <w:rFonts w:hint="default"/>
      </w:rPr>
    </w:lvl>
    <w:lvl w:ilvl="4" w:tplc="E766E060">
      <w:numFmt w:val="bullet"/>
      <w:lvlText w:val="•"/>
      <w:lvlJc w:val="left"/>
      <w:pPr>
        <w:ind w:left="4922" w:hanging="281"/>
      </w:pPr>
      <w:rPr>
        <w:rFonts w:hint="default"/>
      </w:rPr>
    </w:lvl>
    <w:lvl w:ilvl="5" w:tplc="6A90898A">
      <w:numFmt w:val="bullet"/>
      <w:lvlText w:val="•"/>
      <w:lvlJc w:val="left"/>
      <w:pPr>
        <w:ind w:left="5852" w:hanging="281"/>
      </w:pPr>
      <w:rPr>
        <w:rFonts w:hint="default"/>
      </w:rPr>
    </w:lvl>
    <w:lvl w:ilvl="6" w:tplc="F558C426">
      <w:numFmt w:val="bullet"/>
      <w:lvlText w:val="•"/>
      <w:lvlJc w:val="left"/>
      <w:pPr>
        <w:ind w:left="6783" w:hanging="281"/>
      </w:pPr>
      <w:rPr>
        <w:rFonts w:hint="default"/>
      </w:rPr>
    </w:lvl>
    <w:lvl w:ilvl="7" w:tplc="6870F75E">
      <w:numFmt w:val="bullet"/>
      <w:lvlText w:val="•"/>
      <w:lvlJc w:val="left"/>
      <w:pPr>
        <w:ind w:left="7713" w:hanging="281"/>
      </w:pPr>
      <w:rPr>
        <w:rFonts w:hint="default"/>
      </w:rPr>
    </w:lvl>
    <w:lvl w:ilvl="8" w:tplc="742C55B6">
      <w:numFmt w:val="bullet"/>
      <w:lvlText w:val="•"/>
      <w:lvlJc w:val="left"/>
      <w:pPr>
        <w:ind w:left="8644" w:hanging="281"/>
      </w:pPr>
      <w:rPr>
        <w:rFonts w:hint="default"/>
      </w:rPr>
    </w:lvl>
  </w:abstractNum>
  <w:abstractNum w:abstractNumId="23" w15:restartNumberingAfterBreak="0">
    <w:nsid w:val="461D1263"/>
    <w:multiLevelType w:val="multilevel"/>
    <w:tmpl w:val="6D0014B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</w:rPr>
    </w:lvl>
  </w:abstractNum>
  <w:abstractNum w:abstractNumId="24" w15:restartNumberingAfterBreak="0">
    <w:nsid w:val="46655D31"/>
    <w:multiLevelType w:val="multilevel"/>
    <w:tmpl w:val="25F8E9E0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</w:rPr>
    </w:lvl>
  </w:abstractNum>
  <w:abstractNum w:abstractNumId="25" w15:restartNumberingAfterBreak="0">
    <w:nsid w:val="485E703D"/>
    <w:multiLevelType w:val="hybridMultilevel"/>
    <w:tmpl w:val="34783C92"/>
    <w:lvl w:ilvl="0" w:tplc="2FECE6BA">
      <w:start w:val="1"/>
      <w:numFmt w:val="decimal"/>
      <w:lvlText w:val="%1."/>
      <w:lvlJc w:val="left"/>
      <w:pPr>
        <w:ind w:left="118" w:hanging="283"/>
      </w:pPr>
      <w:rPr>
        <w:rFonts w:hint="default"/>
        <w:w w:val="125"/>
      </w:rPr>
    </w:lvl>
    <w:lvl w:ilvl="1" w:tplc="0128BD5E">
      <w:numFmt w:val="bullet"/>
      <w:lvlText w:val="•"/>
      <w:lvlJc w:val="left"/>
      <w:pPr>
        <w:ind w:left="1150" w:hanging="283"/>
      </w:pPr>
      <w:rPr>
        <w:rFonts w:hint="default"/>
      </w:rPr>
    </w:lvl>
    <w:lvl w:ilvl="2" w:tplc="54B03470">
      <w:numFmt w:val="bullet"/>
      <w:lvlText w:val="•"/>
      <w:lvlJc w:val="left"/>
      <w:pPr>
        <w:ind w:left="2181" w:hanging="283"/>
      </w:pPr>
      <w:rPr>
        <w:rFonts w:hint="default"/>
      </w:rPr>
    </w:lvl>
    <w:lvl w:ilvl="3" w:tplc="2A22B668">
      <w:numFmt w:val="bullet"/>
      <w:lvlText w:val="•"/>
      <w:lvlJc w:val="left"/>
      <w:pPr>
        <w:ind w:left="3211" w:hanging="283"/>
      </w:pPr>
      <w:rPr>
        <w:rFonts w:hint="default"/>
      </w:rPr>
    </w:lvl>
    <w:lvl w:ilvl="4" w:tplc="211A5A8C">
      <w:numFmt w:val="bullet"/>
      <w:lvlText w:val="•"/>
      <w:lvlJc w:val="left"/>
      <w:pPr>
        <w:ind w:left="4242" w:hanging="283"/>
      </w:pPr>
      <w:rPr>
        <w:rFonts w:hint="default"/>
      </w:rPr>
    </w:lvl>
    <w:lvl w:ilvl="5" w:tplc="462C52EA">
      <w:numFmt w:val="bullet"/>
      <w:lvlText w:val="•"/>
      <w:lvlJc w:val="left"/>
      <w:pPr>
        <w:ind w:left="5272" w:hanging="283"/>
      </w:pPr>
      <w:rPr>
        <w:rFonts w:hint="default"/>
      </w:rPr>
    </w:lvl>
    <w:lvl w:ilvl="6" w:tplc="58D2CE00">
      <w:numFmt w:val="bullet"/>
      <w:lvlText w:val="•"/>
      <w:lvlJc w:val="left"/>
      <w:pPr>
        <w:ind w:left="6303" w:hanging="283"/>
      </w:pPr>
      <w:rPr>
        <w:rFonts w:hint="default"/>
      </w:rPr>
    </w:lvl>
    <w:lvl w:ilvl="7" w:tplc="4A4CCBAE">
      <w:numFmt w:val="bullet"/>
      <w:lvlText w:val="•"/>
      <w:lvlJc w:val="left"/>
      <w:pPr>
        <w:ind w:left="7333" w:hanging="283"/>
      </w:pPr>
      <w:rPr>
        <w:rFonts w:hint="default"/>
      </w:rPr>
    </w:lvl>
    <w:lvl w:ilvl="8" w:tplc="4E84AA02">
      <w:numFmt w:val="bullet"/>
      <w:lvlText w:val="•"/>
      <w:lvlJc w:val="left"/>
      <w:pPr>
        <w:ind w:left="8364" w:hanging="283"/>
      </w:pPr>
      <w:rPr>
        <w:rFonts w:hint="default"/>
      </w:rPr>
    </w:lvl>
  </w:abstractNum>
  <w:abstractNum w:abstractNumId="26" w15:restartNumberingAfterBreak="0">
    <w:nsid w:val="4BFC5126"/>
    <w:multiLevelType w:val="multilevel"/>
    <w:tmpl w:val="F508C9A6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2"/>
      </w:pPr>
      <w:rPr>
        <w:rFonts w:hint="default"/>
      </w:rPr>
    </w:lvl>
    <w:lvl w:ilvl="3">
      <w:numFmt w:val="bullet"/>
      <w:lvlText w:val="•"/>
      <w:lvlJc w:val="left"/>
      <w:pPr>
        <w:ind w:left="3253" w:hanging="492"/>
      </w:pPr>
      <w:rPr>
        <w:rFonts w:hint="default"/>
      </w:rPr>
    </w:lvl>
    <w:lvl w:ilvl="4">
      <w:numFmt w:val="bullet"/>
      <w:lvlText w:val="•"/>
      <w:lvlJc w:val="left"/>
      <w:pPr>
        <w:ind w:left="4278" w:hanging="492"/>
      </w:pPr>
      <w:rPr>
        <w:rFonts w:hint="default"/>
      </w:rPr>
    </w:lvl>
    <w:lvl w:ilvl="5">
      <w:numFmt w:val="bullet"/>
      <w:lvlText w:val="•"/>
      <w:lvlJc w:val="left"/>
      <w:pPr>
        <w:ind w:left="5302" w:hanging="492"/>
      </w:pPr>
      <w:rPr>
        <w:rFonts w:hint="default"/>
      </w:rPr>
    </w:lvl>
    <w:lvl w:ilvl="6">
      <w:numFmt w:val="bullet"/>
      <w:lvlText w:val="•"/>
      <w:lvlJc w:val="left"/>
      <w:pPr>
        <w:ind w:left="6327" w:hanging="492"/>
      </w:pPr>
      <w:rPr>
        <w:rFonts w:hint="default"/>
      </w:rPr>
    </w:lvl>
    <w:lvl w:ilvl="7">
      <w:numFmt w:val="bullet"/>
      <w:lvlText w:val="•"/>
      <w:lvlJc w:val="left"/>
      <w:pPr>
        <w:ind w:left="7351" w:hanging="492"/>
      </w:pPr>
      <w:rPr>
        <w:rFonts w:hint="default"/>
      </w:rPr>
    </w:lvl>
    <w:lvl w:ilvl="8">
      <w:numFmt w:val="bullet"/>
      <w:lvlText w:val="•"/>
      <w:lvlJc w:val="left"/>
      <w:pPr>
        <w:ind w:left="8376" w:hanging="492"/>
      </w:pPr>
      <w:rPr>
        <w:rFonts w:hint="default"/>
      </w:rPr>
    </w:lvl>
  </w:abstractNum>
  <w:abstractNum w:abstractNumId="27" w15:restartNumberingAfterBreak="0">
    <w:nsid w:val="4EFA1B4D"/>
    <w:multiLevelType w:val="multilevel"/>
    <w:tmpl w:val="3D1471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2D63414"/>
    <w:multiLevelType w:val="multilevel"/>
    <w:tmpl w:val="6B260E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</w:rPr>
    </w:lvl>
  </w:abstractNum>
  <w:abstractNum w:abstractNumId="29" w15:restartNumberingAfterBreak="0">
    <w:nsid w:val="56B4759A"/>
    <w:multiLevelType w:val="multilevel"/>
    <w:tmpl w:val="ADF89B12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</w:rPr>
    </w:lvl>
  </w:abstractNum>
  <w:abstractNum w:abstractNumId="30" w15:restartNumberingAfterBreak="0">
    <w:nsid w:val="578D7B95"/>
    <w:multiLevelType w:val="hybridMultilevel"/>
    <w:tmpl w:val="B0948D2A"/>
    <w:lvl w:ilvl="0" w:tplc="27228A0A">
      <w:numFmt w:val="bullet"/>
      <w:lvlText w:val="-"/>
      <w:lvlJc w:val="left"/>
      <w:pPr>
        <w:ind w:left="498" w:hanging="301"/>
      </w:pPr>
      <w:rPr>
        <w:rFonts w:ascii="Arial" w:eastAsia="Arial" w:hAnsi="Arial" w:cs="Arial" w:hint="default"/>
        <w:b w:val="0"/>
        <w:bCs w:val="0"/>
        <w:i w:val="0"/>
        <w:iCs w:val="0"/>
        <w:color w:val="1C1A1A"/>
        <w:w w:val="102"/>
        <w:sz w:val="24"/>
        <w:szCs w:val="24"/>
      </w:rPr>
    </w:lvl>
    <w:lvl w:ilvl="1" w:tplc="3DEA854C">
      <w:numFmt w:val="bullet"/>
      <w:lvlText w:val="o"/>
      <w:lvlJc w:val="left"/>
      <w:pPr>
        <w:ind w:left="1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21D41C74">
      <w:numFmt w:val="bullet"/>
      <w:lvlText w:val="•"/>
      <w:lvlJc w:val="left"/>
      <w:pPr>
        <w:ind w:left="1191" w:hanging="212"/>
      </w:pPr>
      <w:rPr>
        <w:rFonts w:hint="default"/>
      </w:rPr>
    </w:lvl>
    <w:lvl w:ilvl="3" w:tplc="EC647CC4">
      <w:numFmt w:val="bullet"/>
      <w:lvlText w:val="•"/>
      <w:lvlJc w:val="left"/>
      <w:pPr>
        <w:ind w:left="1882" w:hanging="212"/>
      </w:pPr>
      <w:rPr>
        <w:rFonts w:hint="default"/>
      </w:rPr>
    </w:lvl>
    <w:lvl w:ilvl="4" w:tplc="E608763A">
      <w:numFmt w:val="bullet"/>
      <w:lvlText w:val="•"/>
      <w:lvlJc w:val="left"/>
      <w:pPr>
        <w:ind w:left="2573" w:hanging="212"/>
      </w:pPr>
      <w:rPr>
        <w:rFonts w:hint="default"/>
      </w:rPr>
    </w:lvl>
    <w:lvl w:ilvl="5" w:tplc="1EF0688C">
      <w:numFmt w:val="bullet"/>
      <w:lvlText w:val="•"/>
      <w:lvlJc w:val="left"/>
      <w:pPr>
        <w:ind w:left="3265" w:hanging="212"/>
      </w:pPr>
      <w:rPr>
        <w:rFonts w:hint="default"/>
      </w:rPr>
    </w:lvl>
    <w:lvl w:ilvl="6" w:tplc="1FFC8EF8">
      <w:numFmt w:val="bullet"/>
      <w:lvlText w:val="•"/>
      <w:lvlJc w:val="left"/>
      <w:pPr>
        <w:ind w:left="3956" w:hanging="212"/>
      </w:pPr>
      <w:rPr>
        <w:rFonts w:hint="default"/>
      </w:rPr>
    </w:lvl>
    <w:lvl w:ilvl="7" w:tplc="292A8EE8">
      <w:numFmt w:val="bullet"/>
      <w:lvlText w:val="•"/>
      <w:lvlJc w:val="left"/>
      <w:pPr>
        <w:ind w:left="4647" w:hanging="212"/>
      </w:pPr>
      <w:rPr>
        <w:rFonts w:hint="default"/>
      </w:rPr>
    </w:lvl>
    <w:lvl w:ilvl="8" w:tplc="F4AAA5A6">
      <w:numFmt w:val="bullet"/>
      <w:lvlText w:val="•"/>
      <w:lvlJc w:val="left"/>
      <w:pPr>
        <w:ind w:left="5338" w:hanging="212"/>
      </w:pPr>
      <w:rPr>
        <w:rFonts w:hint="default"/>
      </w:rPr>
    </w:lvl>
  </w:abstractNum>
  <w:abstractNum w:abstractNumId="31" w15:restartNumberingAfterBreak="0">
    <w:nsid w:val="60DE6C1D"/>
    <w:multiLevelType w:val="multilevel"/>
    <w:tmpl w:val="CF14E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1EA2BCC"/>
    <w:multiLevelType w:val="hybridMultilevel"/>
    <w:tmpl w:val="CD20CAE2"/>
    <w:lvl w:ilvl="0" w:tplc="F742219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DD4A35E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D75EE316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4888F52E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67664FC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DBC1B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C9CBA9A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5E78B7D0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378EB3F8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3" w15:restartNumberingAfterBreak="0">
    <w:nsid w:val="630E5388"/>
    <w:multiLevelType w:val="multilevel"/>
    <w:tmpl w:val="7F7C4A0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34" w15:restartNumberingAfterBreak="0">
    <w:nsid w:val="65733D3D"/>
    <w:multiLevelType w:val="hybridMultilevel"/>
    <w:tmpl w:val="218EBE18"/>
    <w:lvl w:ilvl="0" w:tplc="3F144ED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8118E4FC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2CC00A5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5444228E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EC1473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AAA2AFA6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29FCFA7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27AC597A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1600537A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5" w15:restartNumberingAfterBreak="0">
    <w:nsid w:val="65FF21E6"/>
    <w:multiLevelType w:val="hybridMultilevel"/>
    <w:tmpl w:val="74FC7C10"/>
    <w:lvl w:ilvl="0" w:tplc="DAA4872A">
      <w:start w:val="1"/>
      <w:numFmt w:val="decimal"/>
      <w:lvlText w:val="%1)"/>
      <w:lvlJc w:val="left"/>
      <w:pPr>
        <w:ind w:left="17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95E58DA">
      <w:numFmt w:val="bullet"/>
      <w:lvlText w:val="•"/>
      <w:lvlJc w:val="left"/>
      <w:pPr>
        <w:ind w:left="1204" w:hanging="334"/>
      </w:pPr>
      <w:rPr>
        <w:rFonts w:hint="default"/>
      </w:rPr>
    </w:lvl>
    <w:lvl w:ilvl="2" w:tplc="041CE402">
      <w:numFmt w:val="bullet"/>
      <w:lvlText w:val="•"/>
      <w:lvlJc w:val="left"/>
      <w:pPr>
        <w:ind w:left="2229" w:hanging="334"/>
      </w:pPr>
      <w:rPr>
        <w:rFonts w:hint="default"/>
      </w:rPr>
    </w:lvl>
    <w:lvl w:ilvl="3" w:tplc="A25ACA70">
      <w:numFmt w:val="bullet"/>
      <w:lvlText w:val="•"/>
      <w:lvlJc w:val="left"/>
      <w:pPr>
        <w:ind w:left="3253" w:hanging="334"/>
      </w:pPr>
      <w:rPr>
        <w:rFonts w:hint="default"/>
      </w:rPr>
    </w:lvl>
    <w:lvl w:ilvl="4" w:tplc="A37A02E0">
      <w:numFmt w:val="bullet"/>
      <w:lvlText w:val="•"/>
      <w:lvlJc w:val="left"/>
      <w:pPr>
        <w:ind w:left="4278" w:hanging="334"/>
      </w:pPr>
      <w:rPr>
        <w:rFonts w:hint="default"/>
      </w:rPr>
    </w:lvl>
    <w:lvl w:ilvl="5" w:tplc="A01E2DAE">
      <w:numFmt w:val="bullet"/>
      <w:lvlText w:val="•"/>
      <w:lvlJc w:val="left"/>
      <w:pPr>
        <w:ind w:left="5302" w:hanging="334"/>
      </w:pPr>
      <w:rPr>
        <w:rFonts w:hint="default"/>
      </w:rPr>
    </w:lvl>
    <w:lvl w:ilvl="6" w:tplc="D35ABC1C">
      <w:numFmt w:val="bullet"/>
      <w:lvlText w:val="•"/>
      <w:lvlJc w:val="left"/>
      <w:pPr>
        <w:ind w:left="6327" w:hanging="334"/>
      </w:pPr>
      <w:rPr>
        <w:rFonts w:hint="default"/>
      </w:rPr>
    </w:lvl>
    <w:lvl w:ilvl="7" w:tplc="1A327482">
      <w:numFmt w:val="bullet"/>
      <w:lvlText w:val="•"/>
      <w:lvlJc w:val="left"/>
      <w:pPr>
        <w:ind w:left="7351" w:hanging="334"/>
      </w:pPr>
      <w:rPr>
        <w:rFonts w:hint="default"/>
      </w:rPr>
    </w:lvl>
    <w:lvl w:ilvl="8" w:tplc="369697FE">
      <w:numFmt w:val="bullet"/>
      <w:lvlText w:val="•"/>
      <w:lvlJc w:val="left"/>
      <w:pPr>
        <w:ind w:left="8376" w:hanging="334"/>
      </w:pPr>
      <w:rPr>
        <w:rFonts w:hint="default"/>
      </w:rPr>
    </w:lvl>
  </w:abstractNum>
  <w:abstractNum w:abstractNumId="36" w15:restartNumberingAfterBreak="0">
    <w:nsid w:val="665463C2"/>
    <w:multiLevelType w:val="multilevel"/>
    <w:tmpl w:val="9DF64F9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</w:rPr>
    </w:lvl>
  </w:abstractNum>
  <w:abstractNum w:abstractNumId="37" w15:restartNumberingAfterBreak="0">
    <w:nsid w:val="67697759"/>
    <w:multiLevelType w:val="multilevel"/>
    <w:tmpl w:val="D7D236DE"/>
    <w:lvl w:ilvl="0">
      <w:start w:val="4"/>
      <w:numFmt w:val="decimal"/>
      <w:lvlText w:val="%1"/>
      <w:lvlJc w:val="left"/>
      <w:pPr>
        <w:ind w:left="172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540"/>
      </w:pPr>
      <w:rPr>
        <w:rFonts w:hint="default"/>
      </w:rPr>
    </w:lvl>
    <w:lvl w:ilvl="3">
      <w:numFmt w:val="bullet"/>
      <w:lvlText w:val="•"/>
      <w:lvlJc w:val="left"/>
      <w:pPr>
        <w:ind w:left="3253" w:hanging="540"/>
      </w:pPr>
      <w:rPr>
        <w:rFonts w:hint="default"/>
      </w:rPr>
    </w:lvl>
    <w:lvl w:ilvl="4">
      <w:numFmt w:val="bullet"/>
      <w:lvlText w:val="•"/>
      <w:lvlJc w:val="left"/>
      <w:pPr>
        <w:ind w:left="4278" w:hanging="540"/>
      </w:pPr>
      <w:rPr>
        <w:rFonts w:hint="default"/>
      </w:rPr>
    </w:lvl>
    <w:lvl w:ilvl="5">
      <w:numFmt w:val="bullet"/>
      <w:lvlText w:val="•"/>
      <w:lvlJc w:val="left"/>
      <w:pPr>
        <w:ind w:left="5302" w:hanging="540"/>
      </w:pPr>
      <w:rPr>
        <w:rFonts w:hint="default"/>
      </w:rPr>
    </w:lvl>
    <w:lvl w:ilvl="6">
      <w:numFmt w:val="bullet"/>
      <w:lvlText w:val="•"/>
      <w:lvlJc w:val="left"/>
      <w:pPr>
        <w:ind w:left="6327" w:hanging="540"/>
      </w:pPr>
      <w:rPr>
        <w:rFonts w:hint="default"/>
      </w:rPr>
    </w:lvl>
    <w:lvl w:ilvl="7">
      <w:numFmt w:val="bullet"/>
      <w:lvlText w:val="•"/>
      <w:lvlJc w:val="left"/>
      <w:pPr>
        <w:ind w:left="7351" w:hanging="540"/>
      </w:pPr>
      <w:rPr>
        <w:rFonts w:hint="default"/>
      </w:rPr>
    </w:lvl>
    <w:lvl w:ilvl="8">
      <w:numFmt w:val="bullet"/>
      <w:lvlText w:val="•"/>
      <w:lvlJc w:val="left"/>
      <w:pPr>
        <w:ind w:left="8376" w:hanging="540"/>
      </w:pPr>
      <w:rPr>
        <w:rFonts w:hint="default"/>
      </w:rPr>
    </w:lvl>
  </w:abstractNum>
  <w:abstractNum w:abstractNumId="38" w15:restartNumberingAfterBreak="0">
    <w:nsid w:val="6C4C7FCA"/>
    <w:multiLevelType w:val="multilevel"/>
    <w:tmpl w:val="47084CEE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</w:rPr>
    </w:lvl>
  </w:abstractNum>
  <w:abstractNum w:abstractNumId="39" w15:restartNumberingAfterBreak="0">
    <w:nsid w:val="6CF70C5D"/>
    <w:multiLevelType w:val="hybridMultilevel"/>
    <w:tmpl w:val="11625836"/>
    <w:lvl w:ilvl="0" w:tplc="86C2242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F7EFA4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2EEEAE9C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44E2188C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20D86BCC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C9CE6878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477AA244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9F2608A2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9F40DFCA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40" w15:restartNumberingAfterBreak="0">
    <w:nsid w:val="6D860B62"/>
    <w:multiLevelType w:val="multilevel"/>
    <w:tmpl w:val="DCE83E42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</w:rPr>
    </w:lvl>
  </w:abstractNum>
  <w:abstractNum w:abstractNumId="41" w15:restartNumberingAfterBreak="0">
    <w:nsid w:val="714C385F"/>
    <w:multiLevelType w:val="hybridMultilevel"/>
    <w:tmpl w:val="D97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636D"/>
    <w:multiLevelType w:val="hybridMultilevel"/>
    <w:tmpl w:val="D97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656C4"/>
    <w:multiLevelType w:val="multilevel"/>
    <w:tmpl w:val="BFAA7534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abstractNum w:abstractNumId="44" w15:restartNumberingAfterBreak="0">
    <w:nsid w:val="7B9B3369"/>
    <w:multiLevelType w:val="hybridMultilevel"/>
    <w:tmpl w:val="E7C28220"/>
    <w:lvl w:ilvl="0" w:tplc="A2F89AC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05C8FD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339097F8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93AA795C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190C2FCC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2AC8BB5A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0EECE1D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76F63DCE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8692140E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45" w15:restartNumberingAfterBreak="0">
    <w:nsid w:val="7CE6530F"/>
    <w:multiLevelType w:val="multilevel"/>
    <w:tmpl w:val="B7CCC58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7"/>
  </w:num>
  <w:num w:numId="6">
    <w:abstractNumId w:val="4"/>
  </w:num>
  <w:num w:numId="7">
    <w:abstractNumId w:val="18"/>
  </w:num>
  <w:num w:numId="8">
    <w:abstractNumId w:val="35"/>
  </w:num>
  <w:num w:numId="9">
    <w:abstractNumId w:val="33"/>
  </w:num>
  <w:num w:numId="10">
    <w:abstractNumId w:val="6"/>
  </w:num>
  <w:num w:numId="11">
    <w:abstractNumId w:val="10"/>
  </w:num>
  <w:num w:numId="12">
    <w:abstractNumId w:val="37"/>
  </w:num>
  <w:num w:numId="13">
    <w:abstractNumId w:val="9"/>
  </w:num>
  <w:num w:numId="14">
    <w:abstractNumId w:val="43"/>
  </w:num>
  <w:num w:numId="15">
    <w:abstractNumId w:val="19"/>
  </w:num>
  <w:num w:numId="16">
    <w:abstractNumId w:val="36"/>
  </w:num>
  <w:num w:numId="17">
    <w:abstractNumId w:val="38"/>
  </w:num>
  <w:num w:numId="18">
    <w:abstractNumId w:val="28"/>
  </w:num>
  <w:num w:numId="19">
    <w:abstractNumId w:val="8"/>
  </w:num>
  <w:num w:numId="20">
    <w:abstractNumId w:val="24"/>
  </w:num>
  <w:num w:numId="21">
    <w:abstractNumId w:val="1"/>
  </w:num>
  <w:num w:numId="22">
    <w:abstractNumId w:val="5"/>
  </w:num>
  <w:num w:numId="23">
    <w:abstractNumId w:val="39"/>
  </w:num>
  <w:num w:numId="24">
    <w:abstractNumId w:val="44"/>
  </w:num>
  <w:num w:numId="25">
    <w:abstractNumId w:val="32"/>
  </w:num>
  <w:num w:numId="26">
    <w:abstractNumId w:val="34"/>
  </w:num>
  <w:num w:numId="27">
    <w:abstractNumId w:val="45"/>
  </w:num>
  <w:num w:numId="28">
    <w:abstractNumId w:val="21"/>
  </w:num>
  <w:num w:numId="29">
    <w:abstractNumId w:val="22"/>
  </w:num>
  <w:num w:numId="30">
    <w:abstractNumId w:val="29"/>
  </w:num>
  <w:num w:numId="31">
    <w:abstractNumId w:val="40"/>
  </w:num>
  <w:num w:numId="32">
    <w:abstractNumId w:val="0"/>
  </w:num>
  <w:num w:numId="33">
    <w:abstractNumId w:val="23"/>
  </w:num>
  <w:num w:numId="34">
    <w:abstractNumId w:val="13"/>
  </w:num>
  <w:num w:numId="35">
    <w:abstractNumId w:val="12"/>
  </w:num>
  <w:num w:numId="36">
    <w:abstractNumId w:val="14"/>
  </w:num>
  <w:num w:numId="37">
    <w:abstractNumId w:val="20"/>
  </w:num>
  <w:num w:numId="38">
    <w:abstractNumId w:val="2"/>
  </w:num>
  <w:num w:numId="39">
    <w:abstractNumId w:val="26"/>
  </w:num>
  <w:num w:numId="40">
    <w:abstractNumId w:val="25"/>
  </w:num>
  <w:num w:numId="41">
    <w:abstractNumId w:val="31"/>
  </w:num>
  <w:num w:numId="42">
    <w:abstractNumId w:val="3"/>
  </w:num>
  <w:num w:numId="43">
    <w:abstractNumId w:val="27"/>
  </w:num>
  <w:num w:numId="44">
    <w:abstractNumId w:val="41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C6E71"/>
    <w:rsid w:val="000F26CF"/>
    <w:rsid w:val="001142A5"/>
    <w:rsid w:val="00122128"/>
    <w:rsid w:val="00137001"/>
    <w:rsid w:val="00143644"/>
    <w:rsid w:val="001614E1"/>
    <w:rsid w:val="00183075"/>
    <w:rsid w:val="00183D02"/>
    <w:rsid w:val="001B17E4"/>
    <w:rsid w:val="001B2FB6"/>
    <w:rsid w:val="001B7192"/>
    <w:rsid w:val="001D14A3"/>
    <w:rsid w:val="001E1FBB"/>
    <w:rsid w:val="001E2E60"/>
    <w:rsid w:val="001F16DF"/>
    <w:rsid w:val="001F242E"/>
    <w:rsid w:val="001F31A4"/>
    <w:rsid w:val="00216B8D"/>
    <w:rsid w:val="00256230"/>
    <w:rsid w:val="00270C0A"/>
    <w:rsid w:val="00274309"/>
    <w:rsid w:val="002773FF"/>
    <w:rsid w:val="002841FA"/>
    <w:rsid w:val="002948E5"/>
    <w:rsid w:val="002B4393"/>
    <w:rsid w:val="002D3EE1"/>
    <w:rsid w:val="002D4485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46DB1"/>
    <w:rsid w:val="003567BF"/>
    <w:rsid w:val="003707E8"/>
    <w:rsid w:val="00372A9D"/>
    <w:rsid w:val="00375036"/>
    <w:rsid w:val="00394387"/>
    <w:rsid w:val="003A3B0C"/>
    <w:rsid w:val="003B234E"/>
    <w:rsid w:val="003C003E"/>
    <w:rsid w:val="003C01F0"/>
    <w:rsid w:val="003C730A"/>
    <w:rsid w:val="003E3C47"/>
    <w:rsid w:val="0040142D"/>
    <w:rsid w:val="00417F72"/>
    <w:rsid w:val="00423EE1"/>
    <w:rsid w:val="0045677E"/>
    <w:rsid w:val="00465586"/>
    <w:rsid w:val="00467E67"/>
    <w:rsid w:val="004779DB"/>
    <w:rsid w:val="004A0652"/>
    <w:rsid w:val="004A6185"/>
    <w:rsid w:val="004C0611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A0B5B"/>
    <w:rsid w:val="005A60D7"/>
    <w:rsid w:val="005D4854"/>
    <w:rsid w:val="005D664A"/>
    <w:rsid w:val="005D7E2F"/>
    <w:rsid w:val="005F0EBE"/>
    <w:rsid w:val="005F2F5F"/>
    <w:rsid w:val="005F470A"/>
    <w:rsid w:val="005F6867"/>
    <w:rsid w:val="00615CAF"/>
    <w:rsid w:val="00617CB5"/>
    <w:rsid w:val="006453A5"/>
    <w:rsid w:val="006A4548"/>
    <w:rsid w:val="006C1A31"/>
    <w:rsid w:val="006C1E8C"/>
    <w:rsid w:val="006D1818"/>
    <w:rsid w:val="006D5DC4"/>
    <w:rsid w:val="006E0F46"/>
    <w:rsid w:val="006E4D85"/>
    <w:rsid w:val="006E749D"/>
    <w:rsid w:val="00714630"/>
    <w:rsid w:val="00724AD1"/>
    <w:rsid w:val="00735359"/>
    <w:rsid w:val="00765F50"/>
    <w:rsid w:val="00767F0D"/>
    <w:rsid w:val="007775D3"/>
    <w:rsid w:val="007A6EDC"/>
    <w:rsid w:val="007A7860"/>
    <w:rsid w:val="007C417C"/>
    <w:rsid w:val="007D2678"/>
    <w:rsid w:val="007D2D4E"/>
    <w:rsid w:val="007D3D9E"/>
    <w:rsid w:val="007E299C"/>
    <w:rsid w:val="007E769F"/>
    <w:rsid w:val="00813C9A"/>
    <w:rsid w:val="008204C8"/>
    <w:rsid w:val="00822974"/>
    <w:rsid w:val="008307C3"/>
    <w:rsid w:val="008610C3"/>
    <w:rsid w:val="0086556B"/>
    <w:rsid w:val="0087696E"/>
    <w:rsid w:val="008844BF"/>
    <w:rsid w:val="008958A9"/>
    <w:rsid w:val="008B3911"/>
    <w:rsid w:val="008F2C17"/>
    <w:rsid w:val="009049BB"/>
    <w:rsid w:val="009149D5"/>
    <w:rsid w:val="00927E2A"/>
    <w:rsid w:val="00933643"/>
    <w:rsid w:val="009429C8"/>
    <w:rsid w:val="00942E18"/>
    <w:rsid w:val="00952ED7"/>
    <w:rsid w:val="00994F65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60922"/>
    <w:rsid w:val="00A614AA"/>
    <w:rsid w:val="00A62FC6"/>
    <w:rsid w:val="00A71640"/>
    <w:rsid w:val="00A87727"/>
    <w:rsid w:val="00AA2AD7"/>
    <w:rsid w:val="00AB2DE1"/>
    <w:rsid w:val="00AB4A7C"/>
    <w:rsid w:val="00AC0CD7"/>
    <w:rsid w:val="00AE19F8"/>
    <w:rsid w:val="00AF006F"/>
    <w:rsid w:val="00B069C0"/>
    <w:rsid w:val="00B10ABF"/>
    <w:rsid w:val="00B35F39"/>
    <w:rsid w:val="00B431ED"/>
    <w:rsid w:val="00B75FAC"/>
    <w:rsid w:val="00B9644A"/>
    <w:rsid w:val="00BA27B7"/>
    <w:rsid w:val="00BA78FD"/>
    <w:rsid w:val="00BB340E"/>
    <w:rsid w:val="00BC612E"/>
    <w:rsid w:val="00BD065C"/>
    <w:rsid w:val="00BE3DB9"/>
    <w:rsid w:val="00BF0292"/>
    <w:rsid w:val="00C06D88"/>
    <w:rsid w:val="00C510A4"/>
    <w:rsid w:val="00C64C06"/>
    <w:rsid w:val="00CB22EA"/>
    <w:rsid w:val="00CC5520"/>
    <w:rsid w:val="00CE15A5"/>
    <w:rsid w:val="00CF670E"/>
    <w:rsid w:val="00D179AC"/>
    <w:rsid w:val="00D22713"/>
    <w:rsid w:val="00D66339"/>
    <w:rsid w:val="00D701DE"/>
    <w:rsid w:val="00D72378"/>
    <w:rsid w:val="00D73A4B"/>
    <w:rsid w:val="00D7486A"/>
    <w:rsid w:val="00D76DF9"/>
    <w:rsid w:val="00D83B5B"/>
    <w:rsid w:val="00E04570"/>
    <w:rsid w:val="00E115B2"/>
    <w:rsid w:val="00E23ECF"/>
    <w:rsid w:val="00E259C2"/>
    <w:rsid w:val="00E31798"/>
    <w:rsid w:val="00E33325"/>
    <w:rsid w:val="00E35BFE"/>
    <w:rsid w:val="00E9424C"/>
    <w:rsid w:val="00EA0693"/>
    <w:rsid w:val="00EA7C32"/>
    <w:rsid w:val="00EB3CB8"/>
    <w:rsid w:val="00EC06BA"/>
    <w:rsid w:val="00EC7A63"/>
    <w:rsid w:val="00ED10AB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426BB"/>
    <w:rsid w:val="00F84971"/>
    <w:rsid w:val="00F915CD"/>
    <w:rsid w:val="00FA18D7"/>
    <w:rsid w:val="00FB101C"/>
    <w:rsid w:val="00FB769D"/>
    <w:rsid w:val="00FC734B"/>
    <w:rsid w:val="00FE02F6"/>
    <w:rsid w:val="00FE37CA"/>
    <w:rsid w:val="00FF6EAF"/>
    <w:rsid w:val="7D3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F74628-E274-4CEC-AF8B-D08DABF0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1"/>
    <w:qFormat/>
    <w:rsid w:val="00AF006F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06F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qFormat/>
    <w:rsid w:val="00AF00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pPr>
      <w:spacing w:after="120"/>
    </w:pPr>
  </w:style>
  <w:style w:type="paragraph" w:styleId="ab">
    <w:name w:val="Title"/>
    <w:basedOn w:val="a"/>
    <w:link w:val="ac"/>
    <w:uiPriority w:val="1"/>
    <w:qFormat/>
    <w:pPr>
      <w:jc w:val="center"/>
    </w:pPr>
    <w:rPr>
      <w:b/>
      <w:bCs/>
      <w:sz w:val="32"/>
    </w:rPr>
  </w:style>
  <w:style w:type="paragraph" w:styleId="ad">
    <w:name w:val="footer"/>
    <w:basedOn w:val="a"/>
    <w:link w:val="ae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pPr>
      <w:ind w:firstLine="720"/>
      <w:jc w:val="both"/>
    </w:pPr>
    <w:rPr>
      <w:sz w:val="28"/>
    </w:rPr>
  </w:style>
  <w:style w:type="character" w:customStyle="1" w:styleId="aa">
    <w:name w:val="Основной текст Знак"/>
    <w:link w:val="a9"/>
    <w:uiPriority w:val="1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af">
    <w:name w:val="Гипертекстовая ссылка"/>
    <w:rPr>
      <w:color w:val="106BBE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aliases w:val="Глава Знак"/>
    <w:basedOn w:val="a0"/>
    <w:link w:val="1"/>
    <w:uiPriority w:val="1"/>
    <w:rsid w:val="00AF006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F006F"/>
    <w:rPr>
      <w:b/>
      <w:spacing w:val="40"/>
      <w:sz w:val="28"/>
    </w:rPr>
  </w:style>
  <w:style w:type="character" w:customStyle="1" w:styleId="30">
    <w:name w:val="Заголовок 3 Знак"/>
    <w:basedOn w:val="a0"/>
    <w:link w:val="3"/>
    <w:rsid w:val="00AF006F"/>
    <w:rPr>
      <w:rFonts w:ascii="Arial" w:hAnsi="Arial" w:cs="Arial"/>
      <w:b/>
      <w:bCs/>
      <w:sz w:val="26"/>
      <w:szCs w:val="26"/>
    </w:rPr>
  </w:style>
  <w:style w:type="paragraph" w:styleId="af0">
    <w:name w:val="Subtitle"/>
    <w:basedOn w:val="a"/>
    <w:link w:val="af1"/>
    <w:qFormat/>
    <w:rsid w:val="00AF006F"/>
    <w:pPr>
      <w:jc w:val="center"/>
    </w:pPr>
    <w:rPr>
      <w:b/>
      <w:bCs/>
      <w:sz w:val="28"/>
      <w:szCs w:val="20"/>
    </w:rPr>
  </w:style>
  <w:style w:type="character" w:customStyle="1" w:styleId="af1">
    <w:name w:val="Подзаголовок Знак"/>
    <w:basedOn w:val="a0"/>
    <w:link w:val="af0"/>
    <w:rsid w:val="00AF006F"/>
    <w:rPr>
      <w:b/>
      <w:bCs/>
      <w:sz w:val="28"/>
    </w:rPr>
  </w:style>
  <w:style w:type="paragraph" w:styleId="22">
    <w:name w:val="Body Text 2"/>
    <w:basedOn w:val="a"/>
    <w:link w:val="23"/>
    <w:rsid w:val="00AF006F"/>
    <w:pPr>
      <w:tabs>
        <w:tab w:val="left" w:pos="4080"/>
      </w:tabs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F006F"/>
    <w:rPr>
      <w:sz w:val="28"/>
      <w:szCs w:val="24"/>
    </w:rPr>
  </w:style>
  <w:style w:type="paragraph" w:styleId="af2">
    <w:name w:val="Body Text Indent"/>
    <w:basedOn w:val="a"/>
    <w:link w:val="af3"/>
    <w:rsid w:val="00AF006F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AF006F"/>
    <w:rPr>
      <w:sz w:val="28"/>
      <w:szCs w:val="24"/>
    </w:rPr>
  </w:style>
  <w:style w:type="character" w:customStyle="1" w:styleId="a6">
    <w:name w:val="Текст выноски Знак"/>
    <w:link w:val="a5"/>
    <w:semiHidden/>
    <w:locked/>
    <w:rsid w:val="00AF00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AF00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AF006F"/>
    <w:rPr>
      <w:rFonts w:ascii="Tahoma" w:hAnsi="Tahoma" w:cs="Tahoma"/>
      <w:shd w:val="clear" w:color="auto" w:fill="000080"/>
    </w:rPr>
  </w:style>
  <w:style w:type="character" w:customStyle="1" w:styleId="a8">
    <w:name w:val="Верхний колонтитул Знак"/>
    <w:link w:val="a7"/>
    <w:uiPriority w:val="99"/>
    <w:locked/>
    <w:rsid w:val="00AF006F"/>
    <w:rPr>
      <w:sz w:val="24"/>
      <w:szCs w:val="24"/>
    </w:rPr>
  </w:style>
  <w:style w:type="character" w:styleId="af6">
    <w:name w:val="Strong"/>
    <w:qFormat/>
    <w:rsid w:val="00AF006F"/>
    <w:rPr>
      <w:rFonts w:cs="Times New Roman"/>
      <w:b/>
      <w:bCs/>
    </w:rPr>
  </w:style>
  <w:style w:type="paragraph" w:customStyle="1" w:styleId="11">
    <w:name w:val="Абзац списка1"/>
    <w:basedOn w:val="a"/>
    <w:rsid w:val="00AF006F"/>
    <w:pPr>
      <w:ind w:left="720"/>
    </w:pPr>
    <w:rPr>
      <w:sz w:val="28"/>
    </w:rPr>
  </w:style>
  <w:style w:type="character" w:customStyle="1" w:styleId="link">
    <w:name w:val="link"/>
    <w:rsid w:val="00AF006F"/>
    <w:rPr>
      <w:rFonts w:cs="Times New Roman"/>
      <w:u w:val="none"/>
      <w:effect w:val="none"/>
    </w:rPr>
  </w:style>
  <w:style w:type="paragraph" w:styleId="af7">
    <w:name w:val="No Spacing"/>
    <w:uiPriority w:val="1"/>
    <w:qFormat/>
    <w:rsid w:val="00AF006F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 Знак"/>
    <w:locked/>
    <w:rsid w:val="00AF006F"/>
    <w:rPr>
      <w:rFonts w:ascii="Cambria" w:hAnsi="Cambria" w:cs="Cambria"/>
      <w:b/>
      <w:bCs/>
      <w:kern w:val="32"/>
      <w:sz w:val="32"/>
      <w:szCs w:val="32"/>
    </w:rPr>
  </w:style>
  <w:style w:type="paragraph" w:styleId="af9">
    <w:name w:val="Normal (Web)"/>
    <w:basedOn w:val="a"/>
    <w:rsid w:val="00AF006F"/>
  </w:style>
  <w:style w:type="paragraph" w:styleId="afa">
    <w:name w:val="Block Text"/>
    <w:basedOn w:val="a"/>
    <w:rsid w:val="00AF006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rsid w:val="00AF006F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AF00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4">
    <w:name w:val="Знак Знак Знак Знак2"/>
    <w:basedOn w:val="a"/>
    <w:rsid w:val="00AF006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1">
    <w:name w:val="Знак Знак Знак Знак21"/>
    <w:basedOn w:val="a"/>
    <w:rsid w:val="00AF006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AF00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AF006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AF006F"/>
  </w:style>
  <w:style w:type="paragraph" w:customStyle="1" w:styleId="afb">
    <w:name w:val="Знак Знак Знак Знак"/>
    <w:basedOn w:val="a"/>
    <w:rsid w:val="00AF00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AF00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азвание Знак"/>
    <w:link w:val="ab"/>
    <w:uiPriority w:val="1"/>
    <w:locked/>
    <w:rsid w:val="00AF006F"/>
    <w:rPr>
      <w:b/>
      <w:bCs/>
      <w:sz w:val="32"/>
      <w:szCs w:val="24"/>
    </w:rPr>
  </w:style>
  <w:style w:type="character" w:customStyle="1" w:styleId="TitleChar">
    <w:name w:val="Title Char"/>
    <w:locked/>
    <w:rsid w:val="00AF006F"/>
    <w:rPr>
      <w:rFonts w:ascii="Cambria" w:hAnsi="Cambria" w:cs="Cambria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AF006F"/>
    <w:pPr>
      <w:spacing w:before="100" w:beforeAutospacing="1" w:after="100" w:afterAutospacing="1"/>
    </w:pPr>
  </w:style>
  <w:style w:type="character" w:customStyle="1" w:styleId="FontStyle20">
    <w:name w:val="Font Style20"/>
    <w:rsid w:val="00AF006F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"/>
    <w:qFormat/>
    <w:rsid w:val="00AF006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AF006F"/>
    <w:rPr>
      <w:rFonts w:ascii="Calibri" w:hAnsi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AF0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F006F"/>
  </w:style>
  <w:style w:type="paragraph" w:customStyle="1" w:styleId="FORMATTEXT">
    <w:name w:val=".FORMATTEXT"/>
    <w:rsid w:val="00AF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F006F"/>
    <w:pPr>
      <w:spacing w:before="100" w:beforeAutospacing="1" w:after="100" w:afterAutospacing="1"/>
    </w:pPr>
  </w:style>
  <w:style w:type="table" w:styleId="afd">
    <w:name w:val="Table Grid"/>
    <w:basedOn w:val="a1"/>
    <w:uiPriority w:val="39"/>
    <w:rsid w:val="00AF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Глава Char"/>
    <w:locked/>
    <w:rsid w:val="00AF006F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F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F006F"/>
    <w:pPr>
      <w:widowControl w:val="0"/>
      <w:autoSpaceDE w:val="0"/>
      <w:autoSpaceDN w:val="0"/>
      <w:ind w:left="281"/>
    </w:pPr>
    <w:rPr>
      <w:sz w:val="28"/>
      <w:szCs w:val="28"/>
      <w:lang w:val="en-US" w:eastAsia="en-US"/>
    </w:rPr>
  </w:style>
  <w:style w:type="paragraph" w:styleId="25">
    <w:name w:val="toc 2"/>
    <w:basedOn w:val="a"/>
    <w:uiPriority w:val="1"/>
    <w:qFormat/>
    <w:rsid w:val="00AF006F"/>
    <w:pPr>
      <w:widowControl w:val="0"/>
      <w:autoSpaceDE w:val="0"/>
      <w:autoSpaceDN w:val="0"/>
      <w:spacing w:line="322" w:lineRule="exact"/>
      <w:ind w:left="885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F006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text-full">
    <w:name w:val="extendedtext-full"/>
    <w:qFormat/>
    <w:rsid w:val="00AF006F"/>
  </w:style>
  <w:style w:type="character" w:customStyle="1" w:styleId="26">
    <w:name w:val="Основной текст (2)_"/>
    <w:link w:val="27"/>
    <w:rsid w:val="00AF006F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F006F"/>
    <w:pPr>
      <w:widowControl w:val="0"/>
      <w:shd w:val="clear" w:color="auto" w:fill="FFFFFF"/>
      <w:spacing w:before="120" w:line="240" w:lineRule="atLeast"/>
      <w:jc w:val="center"/>
    </w:pPr>
    <w:rPr>
      <w:b/>
      <w:bCs/>
      <w:sz w:val="26"/>
      <w:szCs w:val="26"/>
    </w:rPr>
  </w:style>
  <w:style w:type="character" w:customStyle="1" w:styleId="31">
    <w:name w:val="Основной текст (3)_"/>
    <w:link w:val="32"/>
    <w:rsid w:val="00AF006F"/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F006F"/>
    <w:pPr>
      <w:widowControl w:val="0"/>
      <w:spacing w:line="259" w:lineRule="auto"/>
      <w:ind w:firstLine="720"/>
    </w:pPr>
    <w:rPr>
      <w:sz w:val="26"/>
      <w:szCs w:val="26"/>
    </w:rPr>
  </w:style>
  <w:style w:type="character" w:customStyle="1" w:styleId="15">
    <w:name w:val="15"/>
    <w:rsid w:val="00AF006F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u.krasnodar.ru" TargetMode="External"/><Relationship Id="rId18" Type="http://schemas.openxmlformats.org/officeDocument/2006/relationships/hyperlink" Target="https://login.consultant.ru/link/?req=doc&amp;base=LAW&amp;n=482707&amp;dst=100243" TargetMode="External"/><Relationship Id="rId26" Type="http://schemas.openxmlformats.org/officeDocument/2006/relationships/hyperlink" Target="https://login.consultant.ru/link/?req=doc&amp;base=LAW&amp;n=494926" TargetMode="External"/><Relationship Id="rId39" Type="http://schemas.openxmlformats.org/officeDocument/2006/relationships/hyperlink" Target="file:///D:\Downloads\&#1040;&#1056;_&#1055;&#1086;&#1089;&#1090;&#1072;&#1085;&#1086;&#1074;&#1082;&#1072;%20&#1085;&#1072;%20&#1091;&#1095;&#1077;&#1090;%20&#1084;&#1085;&#1086;&#1075;&#1086;&#1076;&#1077;&#1090;&#1085;&#1099;&#1093;_2025%20(1).docx" TargetMode="External"/><Relationship Id="rId21" Type="http://schemas.openxmlformats.org/officeDocument/2006/relationships/hyperlink" Target="https://login.consultant.ru/link/?req=doc&amp;base=LAW&amp;n=494996&amp;dst=3" TargetMode="External"/><Relationship Id="rId34" Type="http://schemas.openxmlformats.org/officeDocument/2006/relationships/hyperlink" Target="https://login.consultant.ru/link/?req=doc&amp;base=LAW&amp;n=482707&amp;dst=100243" TargetMode="External"/><Relationship Id="rId42" Type="http://schemas.openxmlformats.org/officeDocument/2006/relationships/hyperlink" Target="https://login.consultant.ru/link/?req=doc&amp;base=LAW&amp;n=363995&amp;dst=100088" TargetMode="External"/><Relationship Id="rId47" Type="http://schemas.openxmlformats.org/officeDocument/2006/relationships/hyperlink" Target="https://login.consultant.ru/link/?req=doc&amp;base=LAW&amp;n=494996" TargetMode="External"/><Relationship Id="rId50" Type="http://schemas.openxmlformats.org/officeDocument/2006/relationships/hyperlink" Target="https://login.consultant.ru/link/?req=doc&amp;base=LAW&amp;n=494996&amp;dst=4" TargetMode="External"/><Relationship Id="rId55" Type="http://schemas.openxmlformats.org/officeDocument/2006/relationships/hyperlink" Target="https://login.consultant.ru/link/?req=doc&amp;base=LAW&amp;n=482707&amp;dst=100243" TargetMode="External"/><Relationship Id="rId63" Type="http://schemas.openxmlformats.org/officeDocument/2006/relationships/hyperlink" Target="https://login.consultant.ru/link/?req=doc&amp;base=LAW&amp;n=494996&amp;dst=4" TargetMode="External"/><Relationship Id="rId68" Type="http://schemas.openxmlformats.org/officeDocument/2006/relationships/hyperlink" Target="https://login.consultant.ru/link/?req=doc&amp;base=LAW&amp;n=482707&amp;dst=100243" TargetMode="External"/><Relationship Id="rId76" Type="http://schemas.openxmlformats.org/officeDocument/2006/relationships/hyperlink" Target="https://login.consultant.ru/link/?req=doc&amp;base=RLAW177&amp;n=238969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82707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707&amp;dst=100189" TargetMode="External"/><Relationship Id="rId29" Type="http://schemas.openxmlformats.org/officeDocument/2006/relationships/hyperlink" Target="https://login.consultant.ru/link/?req=doc&amp;base=LAW&amp;n=494996&amp;dst=4" TargetMode="External"/><Relationship Id="rId11" Type="http://schemas.openxmlformats.org/officeDocument/2006/relationships/hyperlink" Target="https://login.consultant.ru/link/?req=doc&amp;base=LAW&amp;n=410525&amp;dst=1051" TargetMode="External"/><Relationship Id="rId24" Type="http://schemas.openxmlformats.org/officeDocument/2006/relationships/hyperlink" Target="https://login.consultant.ru/link/?req=doc&amp;base=LAW&amp;n=489454&amp;dst=376" TargetMode="External"/><Relationship Id="rId32" Type="http://schemas.openxmlformats.org/officeDocument/2006/relationships/hyperlink" Target="https://login.consultant.ru/link/?req=doc&amp;base=LAW&amp;n=482707&amp;dst=100189" TargetMode="External"/><Relationship Id="rId37" Type="http://schemas.openxmlformats.org/officeDocument/2006/relationships/hyperlink" Target="https://login.consultant.ru/link/?req=doc&amp;base=LAW&amp;n=482707&amp;dst=100243" TargetMode="External"/><Relationship Id="rId40" Type="http://schemas.openxmlformats.org/officeDocument/2006/relationships/hyperlink" Target="consultantplus://offline/ref=409C938BF7BBFA69D038773E6D2756A3C15567B54642D57013BF301F522872EBBE0562E8eDa7K" TargetMode="External"/><Relationship Id="rId45" Type="http://schemas.openxmlformats.org/officeDocument/2006/relationships/hyperlink" Target="https://login.consultant.ru/link/?req=doc&amp;base=LAW&amp;n=494926" TargetMode="External"/><Relationship Id="rId53" Type="http://schemas.openxmlformats.org/officeDocument/2006/relationships/hyperlink" Target="https://login.consultant.ru/link/?req=doc&amp;base=LAW&amp;n=482707&amp;dst=100189" TargetMode="External"/><Relationship Id="rId58" Type="http://schemas.openxmlformats.org/officeDocument/2006/relationships/hyperlink" Target="https://login.consultant.ru/link/?req=doc&amp;base=LAW&amp;n=482707&amp;dst=100243" TargetMode="External"/><Relationship Id="rId66" Type="http://schemas.openxmlformats.org/officeDocument/2006/relationships/hyperlink" Target="https://login.consultant.ru/link/?req=doc&amp;base=LAW&amp;n=482707&amp;dst=100189" TargetMode="External"/><Relationship Id="rId74" Type="http://schemas.openxmlformats.org/officeDocument/2006/relationships/hyperlink" Target="consultantplus://offline/ref=409C938BF7BBFA69D038773E6D2756A3C15567B54642D57013BF301F522872EBBE0562EAeDa2K" TargetMode="External"/><Relationship Id="rId79" Type="http://schemas.openxmlformats.org/officeDocument/2006/relationships/hyperlink" Target="https://login.consultant.ru/link/?req=doc&amp;base=RLAW177&amp;n=238969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09C938BF7BBFA69D038773E6D2756A3C15567B54642D57013BF301F522872EBBE0562EAeDa2K" TargetMode="External"/><Relationship Id="rId82" Type="http://schemas.openxmlformats.org/officeDocument/2006/relationships/hyperlink" Target="https://login.consultant.ru/link/?req=doc&amp;base=LAW&amp;n=410525&amp;dst=100336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949&amp;dst=76" TargetMode="External"/><Relationship Id="rId14" Type="http://schemas.openxmlformats.org/officeDocument/2006/relationships/hyperlink" Target="https://login.consultant.ru/link/?req=doc&amp;base=LAW&amp;n=442096&amp;dst=100010" TargetMode="External"/><Relationship Id="rId22" Type="http://schemas.openxmlformats.org/officeDocument/2006/relationships/hyperlink" Target="https://login.consultant.ru/link/?req=doc&amp;base=LAW&amp;n=497804&amp;dst=100325" TargetMode="External"/><Relationship Id="rId27" Type="http://schemas.openxmlformats.org/officeDocument/2006/relationships/hyperlink" Target="https://login.consultant.ru/link/?req=doc&amp;base=LAW&amp;n=494926" TargetMode="External"/><Relationship Id="rId30" Type="http://schemas.openxmlformats.org/officeDocument/2006/relationships/hyperlink" Target="https://login.consultant.ru/link/?req=doc&amp;base=LAW&amp;n=494998" TargetMode="External"/><Relationship Id="rId35" Type="http://schemas.openxmlformats.org/officeDocument/2006/relationships/hyperlink" Target="https://login.consultant.ru/link/?req=doc&amp;base=LAW&amp;n=482707&amp;dst=100189" TargetMode="External"/><Relationship Id="rId43" Type="http://schemas.openxmlformats.org/officeDocument/2006/relationships/hyperlink" Target="file:///D:\Downloads\&#1040;&#1056;_&#1055;&#1086;&#1089;&#1090;&#1072;&#1085;&#1086;&#1074;&#1082;&#1072;%20&#1085;&#1072;%20&#1091;&#1095;&#1077;&#1090;%20&#1084;&#1085;&#1086;&#1075;&#1086;&#1076;&#1077;&#1090;&#1085;&#1099;&#1093;_2025%20(1).docx" TargetMode="External"/><Relationship Id="rId48" Type="http://schemas.openxmlformats.org/officeDocument/2006/relationships/hyperlink" Target="file:///D:\Downloads\&#1040;&#1056;_&#1055;&#1086;&#1089;&#1090;&#1072;&#1085;&#1086;&#1074;&#1082;&#1072;%20&#1085;&#1072;%20&#1091;&#1095;&#1077;&#1090;%20&#1084;&#1085;&#1086;&#1075;&#1086;&#1076;&#1077;&#1090;&#1085;&#1099;&#1093;_2025%20(1).docx" TargetMode="External"/><Relationship Id="rId56" Type="http://schemas.openxmlformats.org/officeDocument/2006/relationships/hyperlink" Target="https://login.consultant.ru/link/?req=doc&amp;base=LAW&amp;n=482707&amp;dst=100189" TargetMode="External"/><Relationship Id="rId64" Type="http://schemas.openxmlformats.org/officeDocument/2006/relationships/hyperlink" Target="https://login.consultant.ru/link/?req=doc&amp;base=LAW&amp;n=494998" TargetMode="External"/><Relationship Id="rId69" Type="http://schemas.openxmlformats.org/officeDocument/2006/relationships/hyperlink" Target="https://login.consultant.ru/link/?req=doc&amp;base=LAW&amp;n=482707&amp;dst=100189" TargetMode="External"/><Relationship Id="rId77" Type="http://schemas.openxmlformats.org/officeDocument/2006/relationships/hyperlink" Target="https://login.consultant.ru/link/?req=doc&amp;base=LAW&amp;n=465798" TargetMode="External"/><Relationship Id="rId8" Type="http://schemas.openxmlformats.org/officeDocument/2006/relationships/hyperlink" Target="https://login.consultant.ru/link/?req=doc&amp;base=LAW&amp;n=468949&amp;dst=100086" TargetMode="External"/><Relationship Id="rId51" Type="http://schemas.openxmlformats.org/officeDocument/2006/relationships/hyperlink" Target="https://login.consultant.ru/link/?req=doc&amp;base=LAW&amp;n=494998" TargetMode="External"/><Relationship Id="rId72" Type="http://schemas.openxmlformats.org/officeDocument/2006/relationships/hyperlink" Target="https://login.consultant.ru/link/?req=doc&amp;base=LAW&amp;n=391636&amp;dst=100020" TargetMode="External"/><Relationship Id="rId80" Type="http://schemas.openxmlformats.org/officeDocument/2006/relationships/hyperlink" Target="https://login.consultant.ru/link/?req=doc&amp;base=LAW&amp;n=410525&amp;dst=100336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D:\Downloads\&#1040;&#1056;_&#1055;&#1086;&#1089;&#1090;&#1072;&#1085;&#1086;&#1074;&#1082;&#1072;%20&#1085;&#1072;%20&#1091;&#1095;&#1077;&#1090;%20&#1084;&#1085;&#1086;&#1075;&#1086;&#1076;&#1077;&#1090;&#1085;&#1099;&#1093;_2025%20(1).docx" TargetMode="External"/><Relationship Id="rId17" Type="http://schemas.openxmlformats.org/officeDocument/2006/relationships/hyperlink" Target="https://login.consultant.ru/link/?req=doc&amp;base=LAW&amp;n=482707&amp;dst=100202" TargetMode="External"/><Relationship Id="rId25" Type="http://schemas.openxmlformats.org/officeDocument/2006/relationships/hyperlink" Target="https://login.consultant.ru/link/?req=doc&amp;base=LAW&amp;n=494926" TargetMode="External"/><Relationship Id="rId33" Type="http://schemas.openxmlformats.org/officeDocument/2006/relationships/hyperlink" Target="https://login.consultant.ru/link/?req=doc&amp;base=LAW&amp;n=482707&amp;dst=100202" TargetMode="External"/><Relationship Id="rId38" Type="http://schemas.openxmlformats.org/officeDocument/2006/relationships/hyperlink" Target="file:///D:\Downloads\&#1040;&#1056;_&#1055;&#1086;&#1089;&#1090;&#1072;&#1085;&#1086;&#1074;&#1082;&#1072;%20&#1085;&#1072;%20&#1091;&#1095;&#1077;&#1090;%20&#1084;&#1085;&#1086;&#1075;&#1086;&#1076;&#1077;&#1090;&#1085;&#1099;&#1093;_2025%20(1).docx" TargetMode="External"/><Relationship Id="rId46" Type="http://schemas.openxmlformats.org/officeDocument/2006/relationships/hyperlink" Target="https://login.consultant.ru/link/?req=doc&amp;base=LAW&amp;n=494926" TargetMode="External"/><Relationship Id="rId59" Type="http://schemas.openxmlformats.org/officeDocument/2006/relationships/hyperlink" Target="https://login.consultant.ru/link/?req=doc&amp;base=LAW&amp;n=391636&amp;dst=100020" TargetMode="External"/><Relationship Id="rId67" Type="http://schemas.openxmlformats.org/officeDocument/2006/relationships/hyperlink" Target="https://login.consultant.ru/link/?req=doc&amp;base=LAW&amp;n=482707&amp;dst=100202" TargetMode="External"/><Relationship Id="rId20" Type="http://schemas.openxmlformats.org/officeDocument/2006/relationships/hyperlink" Target="file:///D:\Downloads\&#1040;&#1056;_&#1055;&#1086;&#1089;&#1090;&#1072;&#1085;&#1086;&#1074;&#1082;&#1072;%20&#1085;&#1072;%20&#1091;&#1095;&#1077;&#1090;%20&#1084;&#1085;&#1086;&#1075;&#1086;&#1076;&#1077;&#1090;&#1085;&#1099;&#1093;_2025%20(1).docx" TargetMode="External"/><Relationship Id="rId41" Type="http://schemas.openxmlformats.org/officeDocument/2006/relationships/hyperlink" Target="consultantplus://offline/ref=409C938BF7BBFA69D038773E6D2756A3C15567B54642D57013BF301F522872EBBE0562EAeDa2K" TargetMode="External"/><Relationship Id="rId54" Type="http://schemas.openxmlformats.org/officeDocument/2006/relationships/hyperlink" Target="https://login.consultant.ru/link/?req=doc&amp;base=LAW&amp;n=482707&amp;dst=100202" TargetMode="External"/><Relationship Id="rId62" Type="http://schemas.openxmlformats.org/officeDocument/2006/relationships/hyperlink" Target="https://login.consultant.ru/link/?req=doc&amp;base=LAW&amp;n=494996&amp;dst=1" TargetMode="External"/><Relationship Id="rId70" Type="http://schemas.openxmlformats.org/officeDocument/2006/relationships/hyperlink" Target="https://login.consultant.ru/link/?req=doc&amp;base=LAW&amp;n=482707&amp;dst=100202" TargetMode="External"/><Relationship Id="rId75" Type="http://schemas.openxmlformats.org/officeDocument/2006/relationships/hyperlink" Target="consultantplus://offline/ref=F84AAAFFFAB842CBAFF8F87187EF707421B0606933BF745C3407FDC1A07B6324FDBBF7BCE16413BECF5B15DA0BCD6A22F272D2434D1DA3C2SBA5M" TargetMode="External"/><Relationship Id="rId83" Type="http://schemas.openxmlformats.org/officeDocument/2006/relationships/hyperlink" Target="https://login.consultant.ru/link/?req=doc&amp;base=LAW&amp;n=410525&amp;dst=105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91636&amp;dst=100011" TargetMode="External"/><Relationship Id="rId23" Type="http://schemas.openxmlformats.org/officeDocument/2006/relationships/hyperlink" Target="https://login.consultant.ru/link/?req=doc&amp;base=LAW&amp;n=489454&amp;dst=100336" TargetMode="External"/><Relationship Id="rId28" Type="http://schemas.openxmlformats.org/officeDocument/2006/relationships/hyperlink" Target="https://login.consultant.ru/link/?req=doc&amp;base=LAW&amp;n=494996&amp;dst=1" TargetMode="External"/><Relationship Id="rId36" Type="http://schemas.openxmlformats.org/officeDocument/2006/relationships/hyperlink" Target="https://login.consultant.ru/link/?req=doc&amp;base=LAW&amp;n=482707&amp;dst=100202" TargetMode="External"/><Relationship Id="rId49" Type="http://schemas.openxmlformats.org/officeDocument/2006/relationships/hyperlink" Target="https://login.consultant.ru/link/?req=doc&amp;base=LAW&amp;n=494996&amp;dst=1" TargetMode="External"/><Relationship Id="rId57" Type="http://schemas.openxmlformats.org/officeDocument/2006/relationships/hyperlink" Target="https://login.consultant.ru/link/?req=doc&amp;base=LAW&amp;n=482707&amp;dst=100202" TargetMode="External"/><Relationship Id="rId10" Type="http://schemas.openxmlformats.org/officeDocument/2006/relationships/hyperlink" Target="https://login.consultant.ru/link/?req=doc&amp;base=LAW&amp;n=410525&amp;dst=100336" TargetMode="External"/><Relationship Id="rId31" Type="http://schemas.openxmlformats.org/officeDocument/2006/relationships/hyperlink" Target="https://login.consultant.ru/link/?req=doc&amp;base=LAW&amp;n=149244&amp;dst=100007" TargetMode="External"/><Relationship Id="rId44" Type="http://schemas.openxmlformats.org/officeDocument/2006/relationships/hyperlink" Target="file:///D:\Downloads\&#1040;&#1056;_&#1055;&#1086;&#1089;&#1090;&#1072;&#1085;&#1086;&#1074;&#1082;&#1072;%20&#1085;&#1072;%20&#1091;&#1095;&#1077;&#1090;%20&#1084;&#1085;&#1086;&#1075;&#1086;&#1076;&#1077;&#1090;&#1085;&#1099;&#1093;_2025%20(1).docx" TargetMode="External"/><Relationship Id="rId52" Type="http://schemas.openxmlformats.org/officeDocument/2006/relationships/hyperlink" Target="https://login.consultant.ru/link/?req=doc&amp;base=LAW&amp;n=149244&amp;dst=100007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https://login.consultant.ru/link/?req=doc&amp;base=LAW&amp;n=149244&amp;dst=100007" TargetMode="External"/><Relationship Id="rId73" Type="http://schemas.openxmlformats.org/officeDocument/2006/relationships/hyperlink" Target="consultantplus://offline/ref=409C938BF7BBFA69D038773E6D2756A3C15567B54642D57013BF301F522872EBBE0562E8eDa7K" TargetMode="External"/><Relationship Id="rId78" Type="http://schemas.openxmlformats.org/officeDocument/2006/relationships/hyperlink" Target="https://login.consultant.ru/link/?req=doc&amp;base=LAW&amp;n=311791" TargetMode="External"/><Relationship Id="rId81" Type="http://schemas.openxmlformats.org/officeDocument/2006/relationships/hyperlink" Target="https://login.consultant.ru/link/?req=doc&amp;base=LAW&amp;n=410525&amp;dst=1051" TargetMode="External"/><Relationship Id="rId86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BB9C-1419-450C-8762-8C449E4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8</Pages>
  <Words>23443</Words>
  <Characters>133627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Кучукова</cp:lastModifiedBy>
  <cp:revision>6</cp:revision>
  <cp:lastPrinted>2024-11-28T09:02:00Z</cp:lastPrinted>
  <dcterms:created xsi:type="dcterms:W3CDTF">2025-02-24T20:58:00Z</dcterms:created>
  <dcterms:modified xsi:type="dcterms:W3CDTF">2025-02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DA10697EACE4ACAA5E1F6A64E6B420D_12</vt:lpwstr>
  </property>
</Properties>
</file>